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3A" w:rsidRPr="002E3F71" w:rsidRDefault="004A0AD5" w:rsidP="002B793A">
      <w:pPr>
        <w:pStyle w:val="a4"/>
        <w:jc w:val="both"/>
      </w:pPr>
      <w:r w:rsidRPr="002E3F71">
        <w:t xml:space="preserve">  </w:t>
      </w:r>
      <w:r w:rsidR="00A53E5A" w:rsidRPr="002E3F71">
        <w:tab/>
      </w:r>
    </w:p>
    <w:p w:rsidR="002B793A" w:rsidRPr="002E3F71" w:rsidRDefault="002B793A" w:rsidP="002B793A">
      <w:pPr>
        <w:jc w:val="center"/>
        <w:rPr>
          <w:b/>
        </w:rPr>
      </w:pPr>
      <w:r w:rsidRPr="002E3F71">
        <w:rPr>
          <w:b/>
        </w:rPr>
        <w:t>МУНИЦИПАЛЬНОЕ КАЗЕННОЕ  УЧРЕЖДЕНИЕ</w:t>
      </w:r>
    </w:p>
    <w:p w:rsidR="002B793A" w:rsidRPr="002E3F71" w:rsidRDefault="002B793A" w:rsidP="002B793A">
      <w:pPr>
        <w:jc w:val="center"/>
        <w:rPr>
          <w:b/>
        </w:rPr>
      </w:pPr>
      <w:r w:rsidRPr="002E3F71">
        <w:rPr>
          <w:b/>
        </w:rPr>
        <w:t>«ДЕПАРТАМЕНТ ОБРАЗОВАНИЯ</w:t>
      </w:r>
    </w:p>
    <w:p w:rsidR="002B793A" w:rsidRPr="002E3F71" w:rsidRDefault="002B793A" w:rsidP="002B793A">
      <w:pPr>
        <w:jc w:val="center"/>
        <w:rPr>
          <w:b/>
        </w:rPr>
      </w:pPr>
      <w:r w:rsidRPr="002E3F71">
        <w:rPr>
          <w:b/>
        </w:rPr>
        <w:t>МО    «АЛДАНСКИЙ  РАЙОН»</w:t>
      </w:r>
    </w:p>
    <w:p w:rsidR="002B793A" w:rsidRPr="002E3F71" w:rsidRDefault="002B793A" w:rsidP="002B793A">
      <w:pPr>
        <w:pBdr>
          <w:bottom w:val="single" w:sz="4" w:space="1" w:color="auto"/>
        </w:pBdr>
        <w:rPr>
          <w:b/>
        </w:rPr>
      </w:pPr>
    </w:p>
    <w:p w:rsidR="002B793A" w:rsidRPr="002E3F71" w:rsidRDefault="002B793A" w:rsidP="002B793A">
      <w:pPr>
        <w:jc w:val="center"/>
        <w:outlineLvl w:val="0"/>
      </w:pPr>
      <w:r w:rsidRPr="002E3F71">
        <w:t xml:space="preserve">678901, Республика Саха (Якутия) г. Алдан, </w:t>
      </w:r>
      <w:r w:rsidR="00104656" w:rsidRPr="002E3F71">
        <w:t>ул. Ленина</w:t>
      </w:r>
      <w:r w:rsidRPr="002E3F71">
        <w:t xml:space="preserve">, </w:t>
      </w:r>
      <w:r w:rsidR="00104656" w:rsidRPr="002E3F71">
        <w:t>9</w:t>
      </w:r>
      <w:r w:rsidRPr="002E3F71">
        <w:t xml:space="preserve">  тел. (41145) 3-16-63</w:t>
      </w:r>
    </w:p>
    <w:p w:rsidR="002B793A" w:rsidRPr="002E3F71" w:rsidRDefault="002B793A" w:rsidP="002B793A">
      <w:pPr>
        <w:pBdr>
          <w:bottom w:val="single" w:sz="4" w:space="1" w:color="auto"/>
        </w:pBdr>
        <w:jc w:val="center"/>
      </w:pPr>
      <w:r w:rsidRPr="002E3F71">
        <w:t xml:space="preserve">Факс: (41145) 3-15-08,  </w:t>
      </w:r>
      <w:r w:rsidRPr="002E3F71">
        <w:rPr>
          <w:lang w:val="en-US"/>
        </w:rPr>
        <w:t>e</w:t>
      </w:r>
      <w:r w:rsidRPr="002E3F71">
        <w:t>-</w:t>
      </w:r>
      <w:r w:rsidRPr="002E3F71">
        <w:rPr>
          <w:lang w:val="en-US"/>
        </w:rPr>
        <w:t>mail</w:t>
      </w:r>
      <w:r w:rsidRPr="002E3F71">
        <w:t xml:space="preserve"> </w:t>
      </w:r>
      <w:proofErr w:type="spellStart"/>
      <w:r w:rsidRPr="002E3F71">
        <w:rPr>
          <w:lang w:val="en-US"/>
        </w:rPr>
        <w:t>muuoar</w:t>
      </w:r>
      <w:proofErr w:type="spellEnd"/>
      <w:r w:rsidRPr="002E3F71">
        <w:t>@</w:t>
      </w:r>
      <w:proofErr w:type="spellStart"/>
      <w:r w:rsidRPr="002E3F71">
        <w:rPr>
          <w:lang w:val="en-US"/>
        </w:rPr>
        <w:t>bk</w:t>
      </w:r>
      <w:proofErr w:type="spellEnd"/>
      <w:r w:rsidRPr="002E3F71">
        <w:t>.</w:t>
      </w:r>
      <w:proofErr w:type="spellStart"/>
      <w:r w:rsidRPr="002E3F71">
        <w:rPr>
          <w:lang w:val="en-US"/>
        </w:rPr>
        <w:t>ru</w:t>
      </w:r>
      <w:proofErr w:type="spellEnd"/>
      <w:r w:rsidRPr="002E3F71">
        <w:t>;</w:t>
      </w:r>
      <w:r w:rsidRPr="002E3F71">
        <w:rPr>
          <w:b/>
        </w:rPr>
        <w:t xml:space="preserve"> сайт: </w:t>
      </w:r>
      <w:hyperlink r:id="rId9" w:history="1">
        <w:r w:rsidRPr="002E3F71">
          <w:rPr>
            <w:rStyle w:val="a3"/>
            <w:color w:val="auto"/>
            <w:lang w:val="en-US"/>
          </w:rPr>
          <w:t>http</w:t>
        </w:r>
        <w:r w:rsidRPr="002E3F71">
          <w:rPr>
            <w:rStyle w:val="a3"/>
            <w:color w:val="auto"/>
          </w:rPr>
          <w:t>://</w:t>
        </w:r>
        <w:proofErr w:type="spellStart"/>
        <w:r w:rsidRPr="002E3F71">
          <w:rPr>
            <w:rStyle w:val="a3"/>
            <w:color w:val="auto"/>
            <w:lang w:val="en-US"/>
          </w:rPr>
          <w:t>departamentar</w:t>
        </w:r>
        <w:proofErr w:type="spellEnd"/>
        <w:r w:rsidRPr="002E3F71">
          <w:rPr>
            <w:rStyle w:val="a3"/>
            <w:color w:val="auto"/>
          </w:rPr>
          <w:t>.</w:t>
        </w:r>
        <w:proofErr w:type="spellStart"/>
        <w:r w:rsidRPr="002E3F71">
          <w:rPr>
            <w:rStyle w:val="a3"/>
            <w:color w:val="auto"/>
            <w:lang w:val="en-US"/>
          </w:rPr>
          <w:t>ucoz</w:t>
        </w:r>
        <w:proofErr w:type="spellEnd"/>
        <w:r w:rsidRPr="002E3F71">
          <w:rPr>
            <w:rStyle w:val="a3"/>
            <w:color w:val="auto"/>
          </w:rPr>
          <w:t>.</w:t>
        </w:r>
        <w:proofErr w:type="spellStart"/>
        <w:r w:rsidRPr="002E3F71">
          <w:rPr>
            <w:rStyle w:val="a3"/>
            <w:color w:val="auto"/>
            <w:lang w:val="en-US"/>
          </w:rPr>
          <w:t>ru</w:t>
        </w:r>
        <w:proofErr w:type="spellEnd"/>
      </w:hyperlink>
      <w:r w:rsidRPr="002E3F71">
        <w:t xml:space="preserve">                               </w:t>
      </w:r>
    </w:p>
    <w:p w:rsidR="002B793A" w:rsidRPr="002E3F71" w:rsidRDefault="002B793A" w:rsidP="002B793A">
      <w:pPr>
        <w:pStyle w:val="6"/>
        <w:jc w:val="center"/>
        <w:rPr>
          <w:b/>
          <w:sz w:val="20"/>
        </w:rPr>
      </w:pPr>
      <w:r w:rsidRPr="002E3F71">
        <w:rPr>
          <w:b/>
          <w:sz w:val="20"/>
        </w:rPr>
        <w:t>ПРИКАЗ</w:t>
      </w:r>
    </w:p>
    <w:p w:rsidR="002B793A" w:rsidRPr="002E3F71" w:rsidRDefault="002B793A" w:rsidP="002B793A"/>
    <w:p w:rsidR="002B793A" w:rsidRPr="002E3F71" w:rsidRDefault="001E6B4F" w:rsidP="002B793A">
      <w:pPr>
        <w:pStyle w:val="6"/>
        <w:rPr>
          <w:sz w:val="20"/>
        </w:rPr>
      </w:pPr>
      <w:r w:rsidRPr="002E3F71">
        <w:rPr>
          <w:sz w:val="20"/>
        </w:rPr>
        <w:t xml:space="preserve">               </w:t>
      </w:r>
      <w:r w:rsidR="00BD69CB" w:rsidRPr="002E3F71">
        <w:rPr>
          <w:sz w:val="20"/>
        </w:rPr>
        <w:t>2</w:t>
      </w:r>
      <w:r w:rsidR="00FA6D88">
        <w:rPr>
          <w:sz w:val="20"/>
        </w:rPr>
        <w:t>5</w:t>
      </w:r>
      <w:r w:rsidR="00AF591E" w:rsidRPr="002E3F71">
        <w:rPr>
          <w:sz w:val="20"/>
        </w:rPr>
        <w:t>.10</w:t>
      </w:r>
      <w:r w:rsidR="002B793A" w:rsidRPr="002E3F71">
        <w:rPr>
          <w:sz w:val="20"/>
        </w:rPr>
        <w:t>.201</w:t>
      </w:r>
      <w:r w:rsidR="00A84D7B" w:rsidRPr="002E3F71">
        <w:rPr>
          <w:sz w:val="20"/>
        </w:rPr>
        <w:t>6</w:t>
      </w:r>
      <w:r w:rsidR="002B793A" w:rsidRPr="002E3F71">
        <w:rPr>
          <w:sz w:val="20"/>
        </w:rPr>
        <w:t xml:space="preserve">  год                                                                                       </w:t>
      </w:r>
      <w:r w:rsidR="000A1BAA" w:rsidRPr="002E3F71">
        <w:rPr>
          <w:sz w:val="20"/>
        </w:rPr>
        <w:t xml:space="preserve">                    </w:t>
      </w:r>
      <w:r w:rsidR="002B793A" w:rsidRPr="002E3F71">
        <w:rPr>
          <w:sz w:val="20"/>
        </w:rPr>
        <w:t xml:space="preserve"> №01-01/</w:t>
      </w:r>
      <w:r w:rsidR="00B87EB0">
        <w:rPr>
          <w:sz w:val="20"/>
        </w:rPr>
        <w:t>553</w:t>
      </w:r>
    </w:p>
    <w:p w:rsidR="002B793A" w:rsidRPr="002E3F71" w:rsidRDefault="002B793A" w:rsidP="002B793A">
      <w:pPr>
        <w:pStyle w:val="7"/>
        <w:rPr>
          <w:b w:val="0"/>
        </w:rPr>
      </w:pPr>
      <w:r w:rsidRPr="002E3F71">
        <w:rPr>
          <w:b w:val="0"/>
        </w:rPr>
        <w:t>г</w:t>
      </w:r>
      <w:proofErr w:type="gramStart"/>
      <w:r w:rsidRPr="002E3F71">
        <w:rPr>
          <w:b w:val="0"/>
        </w:rPr>
        <w:t>.А</w:t>
      </w:r>
      <w:proofErr w:type="gramEnd"/>
      <w:r w:rsidRPr="002E3F71">
        <w:rPr>
          <w:b w:val="0"/>
        </w:rPr>
        <w:t>лдан</w:t>
      </w:r>
    </w:p>
    <w:p w:rsidR="002B793A" w:rsidRPr="002E3F71" w:rsidRDefault="002B793A" w:rsidP="002B793A">
      <w:pPr>
        <w:jc w:val="center"/>
      </w:pPr>
    </w:p>
    <w:p w:rsidR="004C72E8" w:rsidRPr="002E3F71" w:rsidRDefault="00AF591E" w:rsidP="00AF591E">
      <w:pPr>
        <w:jc w:val="center"/>
        <w:rPr>
          <w:b/>
        </w:rPr>
      </w:pPr>
      <w:r w:rsidRPr="002E3F71">
        <w:rPr>
          <w:b/>
        </w:rPr>
        <w:t>О проведении муниципального этапа Всероссийской олимпиады школьников и Государственной олимпиады школьников РС (Якутия)</w:t>
      </w:r>
    </w:p>
    <w:p w:rsidR="00291378" w:rsidRPr="002E3F71" w:rsidRDefault="00AF591E" w:rsidP="00AF591E">
      <w:pPr>
        <w:rPr>
          <w:b/>
        </w:rPr>
      </w:pPr>
      <w:r w:rsidRPr="002E3F71">
        <w:rPr>
          <w:b/>
        </w:rPr>
        <w:t xml:space="preserve">       </w:t>
      </w:r>
    </w:p>
    <w:p w:rsidR="004C72E8" w:rsidRPr="002E3F71" w:rsidRDefault="00AF591E" w:rsidP="002B793A">
      <w:pPr>
        <w:jc w:val="both"/>
      </w:pPr>
      <w:r w:rsidRPr="002E3F71">
        <w:t xml:space="preserve">     В соответствии с приказом Министерства образования РС</w:t>
      </w:r>
      <w:r w:rsidR="00921B84" w:rsidRPr="002E3F71">
        <w:t xml:space="preserve"> </w:t>
      </w:r>
      <w:r w:rsidR="00F11E12" w:rsidRPr="002E3F71">
        <w:t>(Якутия) №01-09</w:t>
      </w:r>
      <w:r w:rsidRPr="002E3F71">
        <w:t>/</w:t>
      </w:r>
      <w:r w:rsidR="00F11E12" w:rsidRPr="002E3F71">
        <w:t>2805</w:t>
      </w:r>
      <w:r w:rsidRPr="002E3F71">
        <w:t xml:space="preserve"> от </w:t>
      </w:r>
      <w:r w:rsidR="00F11E12" w:rsidRPr="002E3F71">
        <w:t>05</w:t>
      </w:r>
      <w:r w:rsidRPr="002E3F71">
        <w:t xml:space="preserve"> октября 201</w:t>
      </w:r>
      <w:r w:rsidR="006B01E6" w:rsidRPr="002E3F71">
        <w:t>6</w:t>
      </w:r>
      <w:r w:rsidRPr="002E3F71">
        <w:t xml:space="preserve"> года, планом работы Департамента образования МО «Алданский район» с</w:t>
      </w:r>
      <w:r w:rsidR="00CE4996" w:rsidRPr="002E3F71">
        <w:t xml:space="preserve"> 2</w:t>
      </w:r>
      <w:r w:rsidR="00F11E12" w:rsidRPr="002E3F71">
        <w:t>1</w:t>
      </w:r>
      <w:r w:rsidR="00CE4996" w:rsidRPr="002E3F71">
        <w:t xml:space="preserve"> </w:t>
      </w:r>
      <w:r w:rsidRPr="002E3F71">
        <w:t xml:space="preserve"> ноября по</w:t>
      </w:r>
      <w:r w:rsidR="00D437EE" w:rsidRPr="002E3F71">
        <w:t xml:space="preserve"> </w:t>
      </w:r>
      <w:r w:rsidR="00F11E12" w:rsidRPr="002E3F71">
        <w:t>09</w:t>
      </w:r>
      <w:r w:rsidR="00CE4996" w:rsidRPr="002E3F71">
        <w:t xml:space="preserve"> </w:t>
      </w:r>
      <w:r w:rsidR="000C0AA9" w:rsidRPr="002E3F71">
        <w:t xml:space="preserve">  </w:t>
      </w:r>
      <w:r w:rsidRPr="002E3F71">
        <w:t>декабря 201</w:t>
      </w:r>
      <w:r w:rsidR="006B01E6" w:rsidRPr="002E3F71">
        <w:t>6</w:t>
      </w:r>
      <w:r w:rsidRPr="002E3F71">
        <w:t xml:space="preserve"> года проводится </w:t>
      </w:r>
      <w:r w:rsidRPr="002E3F71">
        <w:rPr>
          <w:lang w:val="en-US"/>
        </w:rPr>
        <w:t>II</w:t>
      </w:r>
      <w:r w:rsidRPr="002E3F71">
        <w:t xml:space="preserve"> (муниципальный) этап Всероссийской олимпиады школьников и Государственная олимпиада школьников Р</w:t>
      </w:r>
      <w:proofErr w:type="gramStart"/>
      <w:r w:rsidRPr="002E3F71">
        <w:t>С(</w:t>
      </w:r>
      <w:proofErr w:type="gramEnd"/>
      <w:r w:rsidRPr="002E3F71">
        <w:t>Якутия) по заданиям региональных методических комиссий.</w:t>
      </w:r>
    </w:p>
    <w:p w:rsidR="00AF591E" w:rsidRPr="002E3F71" w:rsidRDefault="00AF591E" w:rsidP="002B793A">
      <w:pPr>
        <w:jc w:val="both"/>
        <w:rPr>
          <w:b/>
        </w:rPr>
      </w:pPr>
      <w:r w:rsidRPr="002E3F71">
        <w:rPr>
          <w:b/>
        </w:rPr>
        <w:t>ПРИКАЗЫВАЮ:</w:t>
      </w:r>
    </w:p>
    <w:p w:rsidR="00681602" w:rsidRPr="002E3F71" w:rsidRDefault="00AF591E" w:rsidP="00AF591E">
      <w:pPr>
        <w:pStyle w:val="a6"/>
        <w:numPr>
          <w:ilvl w:val="0"/>
          <w:numId w:val="2"/>
        </w:numPr>
        <w:jc w:val="both"/>
      </w:pPr>
      <w:r w:rsidRPr="002E3F71">
        <w:t xml:space="preserve">Провести </w:t>
      </w:r>
      <w:r w:rsidRPr="002E3F71">
        <w:rPr>
          <w:lang w:val="en-US"/>
        </w:rPr>
        <w:t>II</w:t>
      </w:r>
      <w:r w:rsidRPr="002E3F71">
        <w:t xml:space="preserve"> (муниципальный) этап олимпиады по математике, физике, химии, географии, биологии, русскому языку и литературе, якутс</w:t>
      </w:r>
      <w:r w:rsidR="00F9690D" w:rsidRPr="002E3F71">
        <w:t>кому языку, якутской литературе</w:t>
      </w:r>
      <w:r w:rsidRPr="002E3F71">
        <w:t xml:space="preserve">, эвенкийскому языку, иностранным языкам, истории, обществознанию, праву, информатике и ИКТ, астрономии, экологии, физической культуре, искусству (МХК), ОБЖ (теория), технологии, </w:t>
      </w:r>
      <w:r w:rsidR="00F9690D" w:rsidRPr="002E3F71">
        <w:t>экономике</w:t>
      </w:r>
      <w:r w:rsidRPr="002E3F71">
        <w:t>, педагогике и психологии, якутскому языку как государственному</w:t>
      </w:r>
      <w:r w:rsidR="00681602" w:rsidRPr="002E3F71">
        <w:t>, политехническ</w:t>
      </w:r>
      <w:r w:rsidR="00FE4A0F" w:rsidRPr="002E3F71">
        <w:t>ой</w:t>
      </w:r>
      <w:r w:rsidR="00681602" w:rsidRPr="002E3F71">
        <w:t xml:space="preserve"> олимпиад</w:t>
      </w:r>
      <w:r w:rsidR="00FE4A0F" w:rsidRPr="002E3F71">
        <w:t>е</w:t>
      </w:r>
      <w:r w:rsidR="00681602" w:rsidRPr="002E3F71">
        <w:t xml:space="preserve"> согласно графика, утвержденного </w:t>
      </w:r>
      <w:proofErr w:type="gramStart"/>
      <w:r w:rsidR="00681602" w:rsidRPr="002E3F71">
        <w:t>МО РС</w:t>
      </w:r>
      <w:proofErr w:type="gramEnd"/>
      <w:r w:rsidR="00CE6B64" w:rsidRPr="002E3F71">
        <w:t xml:space="preserve"> </w:t>
      </w:r>
      <w:r w:rsidR="00681602" w:rsidRPr="002E3F71">
        <w:t>(Якутия):</w:t>
      </w:r>
    </w:p>
    <w:p w:rsidR="0046745C" w:rsidRPr="002E3F71" w:rsidRDefault="0046745C" w:rsidP="00681602">
      <w:pPr>
        <w:pStyle w:val="a6"/>
        <w:numPr>
          <w:ilvl w:val="0"/>
          <w:numId w:val="3"/>
        </w:numPr>
        <w:jc w:val="both"/>
      </w:pPr>
      <w:r w:rsidRPr="002E3F71">
        <w:t>д</w:t>
      </w:r>
      <w:r w:rsidR="00681602" w:rsidRPr="002E3F71">
        <w:t xml:space="preserve">ля школьников </w:t>
      </w:r>
      <w:proofErr w:type="spellStart"/>
      <w:r w:rsidR="00681602" w:rsidRPr="002E3F71">
        <w:t>г</w:t>
      </w:r>
      <w:proofErr w:type="gramStart"/>
      <w:r w:rsidR="00681602" w:rsidRPr="002E3F71">
        <w:t>.А</w:t>
      </w:r>
      <w:proofErr w:type="gramEnd"/>
      <w:r w:rsidR="00681602" w:rsidRPr="002E3F71">
        <w:t>лдана</w:t>
      </w:r>
      <w:proofErr w:type="spellEnd"/>
      <w:r w:rsidR="00681602" w:rsidRPr="002E3F71">
        <w:t xml:space="preserve">, </w:t>
      </w:r>
      <w:proofErr w:type="spellStart"/>
      <w:r w:rsidR="00681602" w:rsidRPr="002E3F71">
        <w:t>п.Ленинский</w:t>
      </w:r>
      <w:proofErr w:type="spellEnd"/>
      <w:r w:rsidRPr="002E3F71">
        <w:t xml:space="preserve">, </w:t>
      </w:r>
      <w:proofErr w:type="spellStart"/>
      <w:r w:rsidRPr="002E3F71">
        <w:t>п.Лебединый</w:t>
      </w:r>
      <w:proofErr w:type="spellEnd"/>
      <w:r w:rsidRPr="002E3F71">
        <w:t xml:space="preserve">, </w:t>
      </w:r>
      <w:proofErr w:type="spellStart"/>
      <w:r w:rsidRPr="002E3F71">
        <w:t>с.Большой</w:t>
      </w:r>
      <w:proofErr w:type="spellEnd"/>
      <w:r w:rsidRPr="002E3F71">
        <w:t xml:space="preserve"> </w:t>
      </w:r>
      <w:proofErr w:type="spellStart"/>
      <w:r w:rsidRPr="002E3F71">
        <w:t>Нимныр</w:t>
      </w:r>
      <w:proofErr w:type="spellEnd"/>
      <w:r w:rsidRPr="002E3F71">
        <w:t xml:space="preserve">, </w:t>
      </w:r>
      <w:proofErr w:type="spellStart"/>
      <w:r w:rsidRPr="002E3F71">
        <w:t>с.Якокит</w:t>
      </w:r>
      <w:proofErr w:type="spellEnd"/>
      <w:r w:rsidR="008D0389" w:rsidRPr="002E3F71">
        <w:t xml:space="preserve">, </w:t>
      </w:r>
      <w:proofErr w:type="spellStart"/>
      <w:r w:rsidR="008D0389" w:rsidRPr="002E3F71">
        <w:t>с.Хатыстыр</w:t>
      </w:r>
      <w:proofErr w:type="spellEnd"/>
      <w:r w:rsidRPr="002E3F71">
        <w:t xml:space="preserve"> – </w:t>
      </w:r>
      <w:r w:rsidRPr="002E3F71">
        <w:rPr>
          <w:b/>
        </w:rPr>
        <w:t xml:space="preserve">МБОУ «СОШ №1 </w:t>
      </w:r>
      <w:proofErr w:type="spellStart"/>
      <w:r w:rsidRPr="002E3F71">
        <w:rPr>
          <w:b/>
        </w:rPr>
        <w:t>г.Алдан</w:t>
      </w:r>
      <w:proofErr w:type="spellEnd"/>
      <w:r w:rsidRPr="002E3F71">
        <w:rPr>
          <w:b/>
        </w:rPr>
        <w:t>»;</w:t>
      </w:r>
      <w:r w:rsidR="006A00D9" w:rsidRPr="002E3F71">
        <w:rPr>
          <w:b/>
        </w:rPr>
        <w:t xml:space="preserve"> МБОУ «СОШ №2 </w:t>
      </w:r>
      <w:proofErr w:type="spellStart"/>
      <w:r w:rsidR="006A00D9" w:rsidRPr="002E3F71">
        <w:rPr>
          <w:b/>
        </w:rPr>
        <w:t>г.Алдан</w:t>
      </w:r>
      <w:proofErr w:type="spellEnd"/>
      <w:r w:rsidR="006A00D9" w:rsidRPr="002E3F71">
        <w:rPr>
          <w:b/>
        </w:rPr>
        <w:t xml:space="preserve">», МБОУ «СОШ с УИОП </w:t>
      </w:r>
      <w:proofErr w:type="spellStart"/>
      <w:r w:rsidR="006A00D9" w:rsidRPr="002E3F71">
        <w:rPr>
          <w:b/>
        </w:rPr>
        <w:t>г.Алдан</w:t>
      </w:r>
      <w:proofErr w:type="spellEnd"/>
      <w:r w:rsidR="006A00D9" w:rsidRPr="002E3F71">
        <w:rPr>
          <w:b/>
        </w:rPr>
        <w:t>», МБОУ –Алданский лицей.</w:t>
      </w:r>
    </w:p>
    <w:p w:rsidR="000A4936" w:rsidRPr="002E3F71" w:rsidRDefault="000A4936" w:rsidP="00681602">
      <w:pPr>
        <w:pStyle w:val="a6"/>
        <w:numPr>
          <w:ilvl w:val="0"/>
          <w:numId w:val="3"/>
        </w:numPr>
        <w:jc w:val="both"/>
      </w:pPr>
      <w:r w:rsidRPr="002E3F71">
        <w:t xml:space="preserve">для школьников </w:t>
      </w:r>
      <w:proofErr w:type="spellStart"/>
      <w:r w:rsidRPr="002E3F71">
        <w:t>п</w:t>
      </w:r>
      <w:proofErr w:type="gramStart"/>
      <w:r w:rsidRPr="002E3F71">
        <w:t>.Н</w:t>
      </w:r>
      <w:proofErr w:type="gramEnd"/>
      <w:r w:rsidRPr="002E3F71">
        <w:t>ижний</w:t>
      </w:r>
      <w:proofErr w:type="spellEnd"/>
      <w:r w:rsidRPr="002E3F71">
        <w:t xml:space="preserve"> Куранах,</w:t>
      </w:r>
      <w:r w:rsidR="0069203B" w:rsidRPr="002E3F71">
        <w:t xml:space="preserve"> </w:t>
      </w:r>
      <w:proofErr w:type="spellStart"/>
      <w:r w:rsidR="0069203B" w:rsidRPr="002E3F71">
        <w:t>с.Угоян</w:t>
      </w:r>
      <w:proofErr w:type="spellEnd"/>
      <w:r w:rsidR="0069203B" w:rsidRPr="002E3F71">
        <w:t xml:space="preserve">, </w:t>
      </w:r>
      <w:r w:rsidRPr="002E3F71">
        <w:t xml:space="preserve"> -</w:t>
      </w:r>
      <w:r w:rsidRPr="002E3F71">
        <w:rPr>
          <w:b/>
        </w:rPr>
        <w:t xml:space="preserve">  МБОУ «Гимназия п. Н</w:t>
      </w:r>
      <w:r w:rsidR="00524774" w:rsidRPr="002E3F71">
        <w:rPr>
          <w:b/>
        </w:rPr>
        <w:t>.</w:t>
      </w:r>
      <w:r w:rsidRPr="002E3F71">
        <w:rPr>
          <w:b/>
        </w:rPr>
        <w:t xml:space="preserve"> Куранах»;</w:t>
      </w:r>
    </w:p>
    <w:p w:rsidR="0046745C" w:rsidRPr="002E3F71" w:rsidRDefault="0046745C" w:rsidP="00681602">
      <w:pPr>
        <w:pStyle w:val="a6"/>
        <w:numPr>
          <w:ilvl w:val="0"/>
          <w:numId w:val="3"/>
        </w:numPr>
        <w:jc w:val="both"/>
      </w:pPr>
      <w:r w:rsidRPr="002E3F71">
        <w:t xml:space="preserve">для школьников </w:t>
      </w:r>
      <w:proofErr w:type="spellStart"/>
      <w:r w:rsidRPr="002E3F71">
        <w:t>г</w:t>
      </w:r>
      <w:proofErr w:type="gramStart"/>
      <w:r w:rsidRPr="002E3F71">
        <w:t>.Т</w:t>
      </w:r>
      <w:proofErr w:type="gramEnd"/>
      <w:r w:rsidRPr="002E3F71">
        <w:t>оммот</w:t>
      </w:r>
      <w:proofErr w:type="spellEnd"/>
      <w:r w:rsidRPr="002E3F71">
        <w:t xml:space="preserve">, </w:t>
      </w:r>
      <w:proofErr w:type="spellStart"/>
      <w:r w:rsidRPr="002E3F71">
        <w:t>с.Ыллымах</w:t>
      </w:r>
      <w:proofErr w:type="spellEnd"/>
      <w:r w:rsidRPr="002E3F71">
        <w:t xml:space="preserve"> – </w:t>
      </w:r>
      <w:r w:rsidRPr="002E3F71">
        <w:rPr>
          <w:b/>
        </w:rPr>
        <w:t xml:space="preserve">МБОУ «СОШ №8 </w:t>
      </w:r>
      <w:proofErr w:type="spellStart"/>
      <w:r w:rsidRPr="002E3F71">
        <w:rPr>
          <w:b/>
        </w:rPr>
        <w:t>г.Томмот</w:t>
      </w:r>
      <w:proofErr w:type="spellEnd"/>
      <w:r w:rsidRPr="002E3F71">
        <w:rPr>
          <w:b/>
        </w:rPr>
        <w:t>»;</w:t>
      </w:r>
    </w:p>
    <w:p w:rsidR="0046745C" w:rsidRPr="002E3F71" w:rsidRDefault="0046745C" w:rsidP="00681602">
      <w:pPr>
        <w:pStyle w:val="a6"/>
        <w:numPr>
          <w:ilvl w:val="0"/>
          <w:numId w:val="3"/>
        </w:numPr>
        <w:jc w:val="both"/>
      </w:pPr>
      <w:r w:rsidRPr="002E3F71">
        <w:t>по якутс</w:t>
      </w:r>
      <w:r w:rsidR="00EC2321" w:rsidRPr="002E3F71">
        <w:t>кому языку, якутской литературе</w:t>
      </w:r>
      <w:r w:rsidRPr="002E3F71">
        <w:t xml:space="preserve">, эвенкийскому языку – </w:t>
      </w:r>
      <w:r w:rsidRPr="002E3F71">
        <w:rPr>
          <w:b/>
        </w:rPr>
        <w:t>МБОУ «СОШ</w:t>
      </w:r>
      <w:r w:rsidR="003D7555" w:rsidRPr="002E3F71">
        <w:rPr>
          <w:b/>
        </w:rPr>
        <w:t xml:space="preserve"> </w:t>
      </w:r>
      <w:r w:rsidRPr="002E3F71">
        <w:rPr>
          <w:b/>
        </w:rPr>
        <w:t xml:space="preserve">№20 </w:t>
      </w:r>
      <w:proofErr w:type="spellStart"/>
      <w:r w:rsidRPr="002E3F71">
        <w:rPr>
          <w:b/>
        </w:rPr>
        <w:t>с</w:t>
      </w:r>
      <w:proofErr w:type="gramStart"/>
      <w:r w:rsidRPr="002E3F71">
        <w:rPr>
          <w:b/>
        </w:rPr>
        <w:t>.Х</w:t>
      </w:r>
      <w:proofErr w:type="gramEnd"/>
      <w:r w:rsidRPr="002E3F71">
        <w:rPr>
          <w:b/>
        </w:rPr>
        <w:t>атыстыр</w:t>
      </w:r>
      <w:proofErr w:type="spellEnd"/>
      <w:r w:rsidRPr="002E3F71">
        <w:rPr>
          <w:b/>
        </w:rPr>
        <w:t>»</w:t>
      </w:r>
      <w:r w:rsidRPr="002E3F71">
        <w:t>.</w:t>
      </w:r>
    </w:p>
    <w:p w:rsidR="00AF591E" w:rsidRPr="002E3F71" w:rsidRDefault="0046745C" w:rsidP="0046745C">
      <w:pPr>
        <w:pStyle w:val="a6"/>
        <w:numPr>
          <w:ilvl w:val="0"/>
          <w:numId w:val="2"/>
        </w:numPr>
        <w:jc w:val="both"/>
      </w:pPr>
      <w:r w:rsidRPr="002E3F71">
        <w:t>Утвердить начало проведения олимпиад:</w:t>
      </w:r>
    </w:p>
    <w:p w:rsidR="0046745C" w:rsidRPr="002E3F71" w:rsidRDefault="008D0389" w:rsidP="00F442A2">
      <w:pPr>
        <w:pStyle w:val="a6"/>
        <w:numPr>
          <w:ilvl w:val="0"/>
          <w:numId w:val="5"/>
        </w:numPr>
        <w:jc w:val="both"/>
      </w:pPr>
      <w:r w:rsidRPr="002E3F71">
        <w:t xml:space="preserve">МБОУ «СОШ №1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 xml:space="preserve">»; МБОУ «СОШ №2 </w:t>
      </w:r>
      <w:proofErr w:type="spellStart"/>
      <w:r w:rsidRPr="002E3F71">
        <w:t>г.Алдан</w:t>
      </w:r>
      <w:proofErr w:type="spellEnd"/>
      <w:r w:rsidRPr="002E3F71">
        <w:t xml:space="preserve">», МБОУ «СОШ с УИОП </w:t>
      </w:r>
      <w:proofErr w:type="spellStart"/>
      <w:r w:rsidRPr="002E3F71">
        <w:t>г.Алдан</w:t>
      </w:r>
      <w:proofErr w:type="spellEnd"/>
      <w:r w:rsidRPr="002E3F71">
        <w:t>», МБОУ –Алданский лицей</w:t>
      </w:r>
      <w:r w:rsidRPr="002E3F71">
        <w:rPr>
          <w:b/>
        </w:rPr>
        <w:t xml:space="preserve"> </w:t>
      </w:r>
      <w:r w:rsidR="000A3696" w:rsidRPr="002E3F71">
        <w:rPr>
          <w:b/>
        </w:rPr>
        <w:t>- 1</w:t>
      </w:r>
      <w:r w:rsidRPr="002E3F71">
        <w:rPr>
          <w:b/>
        </w:rPr>
        <w:t>2</w:t>
      </w:r>
      <w:r w:rsidR="000A3696" w:rsidRPr="002E3F71">
        <w:rPr>
          <w:b/>
        </w:rPr>
        <w:t xml:space="preserve">.00 часов </w:t>
      </w:r>
      <w:r w:rsidR="000A3696" w:rsidRPr="002E3F71">
        <w:t>(см. таблицу)</w:t>
      </w:r>
      <w:r w:rsidR="00267A58" w:rsidRPr="002E3F71">
        <w:t xml:space="preserve">, </w:t>
      </w:r>
    </w:p>
    <w:p w:rsidR="00175BFE" w:rsidRPr="002E3F71" w:rsidRDefault="00175BFE" w:rsidP="00F442A2">
      <w:pPr>
        <w:pStyle w:val="a6"/>
        <w:numPr>
          <w:ilvl w:val="0"/>
          <w:numId w:val="5"/>
        </w:numPr>
        <w:jc w:val="both"/>
      </w:pPr>
      <w:r w:rsidRPr="002E3F71">
        <w:t>МБОУ «</w:t>
      </w:r>
      <w:r w:rsidR="00F53162" w:rsidRPr="002E3F71">
        <w:t>Гимназия</w:t>
      </w:r>
      <w:r w:rsidRPr="002E3F71">
        <w:t xml:space="preserve"> </w:t>
      </w:r>
      <w:proofErr w:type="spellStart"/>
      <w:r w:rsidRPr="002E3F71">
        <w:t>п.Н.Куранах</w:t>
      </w:r>
      <w:proofErr w:type="spellEnd"/>
      <w:r w:rsidRPr="002E3F71">
        <w:t xml:space="preserve">» </w:t>
      </w:r>
      <w:r w:rsidR="00871442" w:rsidRPr="002E3F71">
        <w:t>-</w:t>
      </w:r>
      <w:r w:rsidR="00F1557D" w:rsidRPr="002E3F71">
        <w:t xml:space="preserve"> </w:t>
      </w:r>
      <w:r w:rsidR="00871442" w:rsidRPr="002E3F71">
        <w:rPr>
          <w:b/>
        </w:rPr>
        <w:t>1</w:t>
      </w:r>
      <w:r w:rsidR="00827F03" w:rsidRPr="002E3F71">
        <w:rPr>
          <w:b/>
        </w:rPr>
        <w:t>0</w:t>
      </w:r>
      <w:r w:rsidR="00871442" w:rsidRPr="002E3F71">
        <w:rPr>
          <w:b/>
        </w:rPr>
        <w:t xml:space="preserve">.00 часов </w:t>
      </w:r>
      <w:r w:rsidR="00871442" w:rsidRPr="002E3F71">
        <w:t xml:space="preserve">(см. таблицу), </w:t>
      </w:r>
      <w:r w:rsidR="00F442A2" w:rsidRPr="002E3F71">
        <w:t xml:space="preserve"> </w:t>
      </w:r>
    </w:p>
    <w:p w:rsidR="00267A58" w:rsidRPr="002E3F71" w:rsidRDefault="00267A58" w:rsidP="0046745C">
      <w:pPr>
        <w:pStyle w:val="a6"/>
        <w:numPr>
          <w:ilvl w:val="0"/>
          <w:numId w:val="5"/>
        </w:numPr>
        <w:jc w:val="both"/>
      </w:pPr>
      <w:r w:rsidRPr="002E3F71">
        <w:t xml:space="preserve">МБОУ «СОШ №8 </w:t>
      </w:r>
      <w:proofErr w:type="spellStart"/>
      <w:r w:rsidRPr="002E3F71">
        <w:t>г</w:t>
      </w:r>
      <w:proofErr w:type="gramStart"/>
      <w:r w:rsidRPr="002E3F71">
        <w:t>.Т</w:t>
      </w:r>
      <w:proofErr w:type="gramEnd"/>
      <w:r w:rsidRPr="002E3F71">
        <w:t>оммот</w:t>
      </w:r>
      <w:proofErr w:type="spellEnd"/>
      <w:r w:rsidRPr="002E3F71">
        <w:t xml:space="preserve">» - </w:t>
      </w:r>
      <w:r w:rsidRPr="002E3F71">
        <w:rPr>
          <w:b/>
        </w:rPr>
        <w:t>10.00 часов</w:t>
      </w:r>
    </w:p>
    <w:p w:rsidR="00267A58" w:rsidRPr="002E3F71" w:rsidRDefault="00267A58" w:rsidP="0046745C">
      <w:pPr>
        <w:pStyle w:val="a6"/>
        <w:numPr>
          <w:ilvl w:val="0"/>
          <w:numId w:val="5"/>
        </w:numPr>
        <w:jc w:val="both"/>
      </w:pPr>
      <w:r w:rsidRPr="002E3F71">
        <w:t xml:space="preserve">МБОУ «СОШ №20 </w:t>
      </w:r>
      <w:proofErr w:type="spellStart"/>
      <w:r w:rsidRPr="002E3F71">
        <w:t>с</w:t>
      </w:r>
      <w:proofErr w:type="gramStart"/>
      <w:r w:rsidRPr="002E3F71">
        <w:t>.Х</w:t>
      </w:r>
      <w:proofErr w:type="gramEnd"/>
      <w:r w:rsidRPr="002E3F71">
        <w:t>атыстыр</w:t>
      </w:r>
      <w:proofErr w:type="spellEnd"/>
      <w:r w:rsidRPr="002E3F71">
        <w:t xml:space="preserve">» - </w:t>
      </w:r>
      <w:r w:rsidRPr="002E3F71">
        <w:rPr>
          <w:b/>
        </w:rPr>
        <w:t>10.00 часов</w:t>
      </w:r>
      <w:r w:rsidR="00CD497A" w:rsidRPr="002E3F71">
        <w:rPr>
          <w:b/>
        </w:rPr>
        <w:t>.</w:t>
      </w:r>
    </w:p>
    <w:p w:rsidR="00267A58" w:rsidRPr="002E3F71" w:rsidRDefault="00C62297" w:rsidP="00C62297">
      <w:pPr>
        <w:pStyle w:val="a6"/>
        <w:numPr>
          <w:ilvl w:val="0"/>
          <w:numId w:val="2"/>
        </w:numPr>
        <w:jc w:val="both"/>
      </w:pPr>
      <w:r w:rsidRPr="002E3F71">
        <w:t xml:space="preserve">Утвердить порядок проведения олимпиады </w:t>
      </w:r>
      <w:r w:rsidRPr="002E3F71">
        <w:rPr>
          <w:b/>
        </w:rPr>
        <w:t>по физической культуре</w:t>
      </w:r>
      <w:r w:rsidRPr="002E3F71">
        <w:t xml:space="preserve"> (</w:t>
      </w:r>
      <w:r w:rsidR="00696B12" w:rsidRPr="002E3F71">
        <w:t xml:space="preserve">г. </w:t>
      </w:r>
      <w:r w:rsidRPr="002E3F71">
        <w:t>Алдан</w:t>
      </w:r>
      <w:r w:rsidR="00696B12" w:rsidRPr="002E3F71">
        <w:t xml:space="preserve">, </w:t>
      </w:r>
      <w:proofErr w:type="spellStart"/>
      <w:r w:rsidR="00696B12" w:rsidRPr="002E3F71">
        <w:t>п.Н.Куранах</w:t>
      </w:r>
      <w:proofErr w:type="spellEnd"/>
      <w:r w:rsidR="00696B12" w:rsidRPr="002E3F71">
        <w:t>,</w:t>
      </w:r>
      <w:r w:rsidRPr="002E3F71">
        <w:t xml:space="preserve"> </w:t>
      </w:r>
      <w:proofErr w:type="spellStart"/>
      <w:r w:rsidR="00696B12" w:rsidRPr="002E3F71">
        <w:t>г</w:t>
      </w:r>
      <w:proofErr w:type="gramStart"/>
      <w:r w:rsidR="00696B12" w:rsidRPr="002E3F71">
        <w:t>.</w:t>
      </w:r>
      <w:r w:rsidRPr="002E3F71">
        <w:t>Т</w:t>
      </w:r>
      <w:proofErr w:type="gramEnd"/>
      <w:r w:rsidRPr="002E3F71">
        <w:t>оммот</w:t>
      </w:r>
      <w:proofErr w:type="spellEnd"/>
      <w:r w:rsidRPr="002E3F71">
        <w:t>):</w:t>
      </w:r>
    </w:p>
    <w:p w:rsidR="00C62297" w:rsidRPr="002E3F71" w:rsidRDefault="00C62297" w:rsidP="00C62297">
      <w:pPr>
        <w:pStyle w:val="a6"/>
        <w:jc w:val="both"/>
      </w:pPr>
      <w:r w:rsidRPr="002E3F71">
        <w:t xml:space="preserve">-  </w:t>
      </w:r>
      <w:r w:rsidR="00696F6D" w:rsidRPr="002E3F71">
        <w:rPr>
          <w:b/>
        </w:rPr>
        <w:t>25</w:t>
      </w:r>
      <w:r w:rsidR="00696B12" w:rsidRPr="002E3F71">
        <w:rPr>
          <w:b/>
        </w:rPr>
        <w:t xml:space="preserve"> ноября</w:t>
      </w:r>
      <w:r w:rsidRPr="002E3F71">
        <w:t xml:space="preserve"> (пятница) – </w:t>
      </w:r>
      <w:r w:rsidRPr="002E3F71">
        <w:rPr>
          <w:b/>
        </w:rPr>
        <w:t>1</w:t>
      </w:r>
      <w:r w:rsidR="00A97C48" w:rsidRPr="002E3F71">
        <w:rPr>
          <w:b/>
        </w:rPr>
        <w:t>2</w:t>
      </w:r>
      <w:r w:rsidRPr="002E3F71">
        <w:rPr>
          <w:b/>
        </w:rPr>
        <w:t>.00 часов –</w:t>
      </w:r>
      <w:r w:rsidRPr="002E3F71">
        <w:t xml:space="preserve"> (теоретический тур) </w:t>
      </w:r>
      <w:r w:rsidR="00840D6E" w:rsidRPr="002E3F71">
        <w:t xml:space="preserve">МБОУ «СОШ </w:t>
      </w:r>
      <w:r w:rsidR="00DD33F3" w:rsidRPr="002E3F71">
        <w:t>с УИОП</w:t>
      </w:r>
      <w:r w:rsidR="00840D6E" w:rsidRPr="002E3F71">
        <w:t xml:space="preserve"> </w:t>
      </w:r>
      <w:proofErr w:type="spellStart"/>
      <w:r w:rsidR="00840D6E" w:rsidRPr="002E3F71">
        <w:t>г</w:t>
      </w:r>
      <w:proofErr w:type="gramStart"/>
      <w:r w:rsidR="00840D6E" w:rsidRPr="002E3F71">
        <w:t>.А</w:t>
      </w:r>
      <w:proofErr w:type="gramEnd"/>
      <w:r w:rsidR="00840D6E" w:rsidRPr="002E3F71">
        <w:t>лдан</w:t>
      </w:r>
      <w:proofErr w:type="spellEnd"/>
      <w:r w:rsidR="00840D6E" w:rsidRPr="002E3F71">
        <w:t>»,</w:t>
      </w:r>
      <w:r w:rsidRPr="002E3F71">
        <w:t xml:space="preserve">  </w:t>
      </w:r>
      <w:r w:rsidR="00840D6E" w:rsidRPr="002E3F71">
        <w:t xml:space="preserve"> </w:t>
      </w:r>
      <w:r w:rsidR="00724028" w:rsidRPr="002E3F71">
        <w:t xml:space="preserve">                </w:t>
      </w:r>
      <w:r w:rsidR="00840D6E" w:rsidRPr="002E3F71">
        <w:t>-</w:t>
      </w:r>
      <w:r w:rsidR="00B70F5E">
        <w:t xml:space="preserve"> </w:t>
      </w:r>
      <w:r w:rsidR="00840D6E" w:rsidRPr="002E3F71">
        <w:t xml:space="preserve"> </w:t>
      </w:r>
      <w:r w:rsidR="00696B12" w:rsidRPr="002E3F71">
        <w:rPr>
          <w:b/>
        </w:rPr>
        <w:t>2</w:t>
      </w:r>
      <w:r w:rsidR="00696F6D" w:rsidRPr="002E3F71">
        <w:rPr>
          <w:b/>
        </w:rPr>
        <w:t>6</w:t>
      </w:r>
      <w:r w:rsidR="00696B12" w:rsidRPr="002E3F71">
        <w:rPr>
          <w:b/>
        </w:rPr>
        <w:t xml:space="preserve"> ноябр</w:t>
      </w:r>
      <w:r w:rsidRPr="002E3F71">
        <w:rPr>
          <w:b/>
        </w:rPr>
        <w:t>я</w:t>
      </w:r>
      <w:r w:rsidR="00914E84" w:rsidRPr="002E3F71">
        <w:t xml:space="preserve"> (суббота) – </w:t>
      </w:r>
      <w:r w:rsidRPr="002E3F71">
        <w:rPr>
          <w:b/>
        </w:rPr>
        <w:t>10.00 часов –</w:t>
      </w:r>
      <w:r w:rsidR="006A0502" w:rsidRPr="002E3F71">
        <w:rPr>
          <w:b/>
        </w:rPr>
        <w:t xml:space="preserve"> </w:t>
      </w:r>
      <w:r w:rsidR="00A044CC" w:rsidRPr="002E3F71">
        <w:rPr>
          <w:b/>
        </w:rPr>
        <w:t>(</w:t>
      </w:r>
      <w:r w:rsidR="00A044CC" w:rsidRPr="002E3F71">
        <w:t>практический тур</w:t>
      </w:r>
      <w:r w:rsidR="00A044CC" w:rsidRPr="002E3F71">
        <w:rPr>
          <w:b/>
        </w:rPr>
        <w:t>)</w:t>
      </w:r>
      <w:r w:rsidR="00914E84" w:rsidRPr="002E3F71">
        <w:t xml:space="preserve">, </w:t>
      </w:r>
      <w:r w:rsidR="001C794A" w:rsidRPr="002E3F71">
        <w:t>ГБУ РС(Я) «Центр спортивной подготовки по зимним видам спорта»</w:t>
      </w:r>
    </w:p>
    <w:p w:rsidR="00E23A97" w:rsidRPr="002E3F71" w:rsidRDefault="00E23A97" w:rsidP="00E23A97">
      <w:pPr>
        <w:jc w:val="both"/>
      </w:pPr>
      <w:r w:rsidRPr="002E3F71">
        <w:t xml:space="preserve">       4. Утвердить порядок  проведения олимпиады по </w:t>
      </w:r>
      <w:r w:rsidRPr="002E3F71">
        <w:rPr>
          <w:b/>
        </w:rPr>
        <w:t>технологии</w:t>
      </w:r>
      <w:r w:rsidRPr="002E3F71">
        <w:t xml:space="preserve"> (г. Алдан, </w:t>
      </w:r>
      <w:proofErr w:type="spellStart"/>
      <w:r w:rsidRPr="002E3F71">
        <w:t>п.Н.Куранах</w:t>
      </w:r>
      <w:proofErr w:type="spellEnd"/>
      <w:r w:rsidRPr="002E3F71">
        <w:t xml:space="preserve">): МБОУ СОШ №2               </w:t>
      </w:r>
    </w:p>
    <w:p w:rsidR="00E23A97" w:rsidRPr="002E3F71" w:rsidRDefault="00E23A97" w:rsidP="00E23A97">
      <w:pPr>
        <w:jc w:val="both"/>
      </w:pPr>
      <w:r w:rsidRPr="002E3F71">
        <w:t xml:space="preserve">           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».</w:t>
      </w:r>
    </w:p>
    <w:p w:rsidR="00545AA7" w:rsidRPr="002E3F71" w:rsidRDefault="00545AA7" w:rsidP="00545AA7">
      <w:pPr>
        <w:jc w:val="both"/>
      </w:pPr>
      <w:r w:rsidRPr="002E3F71">
        <w:t xml:space="preserve">       </w:t>
      </w:r>
      <w:r w:rsidR="00080FF5" w:rsidRPr="002E3F71">
        <w:t>5</w:t>
      </w:r>
      <w:r w:rsidRPr="002E3F71">
        <w:t>. Утвердить место</w:t>
      </w:r>
      <w:r w:rsidR="002E01AB" w:rsidRPr="002E3F71">
        <w:t xml:space="preserve"> и время</w:t>
      </w:r>
      <w:r w:rsidRPr="002E3F71">
        <w:t xml:space="preserve"> проведения олимпиады по информатике: МБОУ «</w:t>
      </w:r>
      <w:r w:rsidR="00DD33F3" w:rsidRPr="002E3F71">
        <w:t>Гимназия</w:t>
      </w:r>
      <w:r w:rsidRPr="002E3F71">
        <w:t xml:space="preserve"> </w:t>
      </w:r>
      <w:proofErr w:type="spellStart"/>
      <w:r w:rsidRPr="002E3F71">
        <w:t>г</w:t>
      </w:r>
      <w:proofErr w:type="gramStart"/>
      <w:r w:rsidR="002E01AB" w:rsidRPr="002E3F71">
        <w:t>.А</w:t>
      </w:r>
      <w:proofErr w:type="gramEnd"/>
      <w:r w:rsidR="002E01AB" w:rsidRPr="002E3F71">
        <w:t>лдан</w:t>
      </w:r>
      <w:proofErr w:type="spellEnd"/>
      <w:r w:rsidR="002E01AB" w:rsidRPr="002E3F71">
        <w:t>» (</w:t>
      </w:r>
      <w:proofErr w:type="spellStart"/>
      <w:r w:rsidR="002E01AB" w:rsidRPr="002E3F71">
        <w:t>г.Алдан</w:t>
      </w:r>
      <w:proofErr w:type="spellEnd"/>
      <w:r w:rsidR="002E01AB" w:rsidRPr="002E3F71">
        <w:t xml:space="preserve">, </w:t>
      </w:r>
      <w:proofErr w:type="spellStart"/>
      <w:r w:rsidR="002E01AB" w:rsidRPr="002E3F71">
        <w:t>п.Н.Куранах</w:t>
      </w:r>
      <w:proofErr w:type="spellEnd"/>
      <w:r w:rsidR="00914E84" w:rsidRPr="002E3F71">
        <w:t>,</w:t>
      </w:r>
      <w:r w:rsidR="002E01AB" w:rsidRPr="002E3F71">
        <w:t xml:space="preserve">) - </w:t>
      </w:r>
      <w:r w:rsidR="002E01AB" w:rsidRPr="002E3F71">
        <w:rPr>
          <w:b/>
        </w:rPr>
        <w:t>12.00 часов</w:t>
      </w:r>
      <w:r w:rsidRPr="002E3F71">
        <w:t>;</w:t>
      </w:r>
      <w:r w:rsidR="0020553B" w:rsidRPr="002E3F71">
        <w:t xml:space="preserve"> МБОУ «СОШ №8 </w:t>
      </w:r>
      <w:proofErr w:type="spellStart"/>
      <w:r w:rsidR="0020553B" w:rsidRPr="002E3F71">
        <w:t>г.Томмот</w:t>
      </w:r>
      <w:proofErr w:type="spellEnd"/>
      <w:r w:rsidR="0020553B" w:rsidRPr="002E3F71">
        <w:t xml:space="preserve">» - </w:t>
      </w:r>
      <w:r w:rsidR="0020553B" w:rsidRPr="002E3F71">
        <w:rPr>
          <w:b/>
        </w:rPr>
        <w:t>10.00 часов.</w:t>
      </w:r>
    </w:p>
    <w:p w:rsidR="00D357EE" w:rsidRPr="002E3F71" w:rsidRDefault="00C62297" w:rsidP="00C62297">
      <w:pPr>
        <w:jc w:val="both"/>
      </w:pPr>
      <w:r w:rsidRPr="002E3F71">
        <w:t xml:space="preserve">      </w:t>
      </w:r>
      <w:r w:rsidR="00080FF5" w:rsidRPr="002E3F71">
        <w:t>6</w:t>
      </w:r>
      <w:r w:rsidR="006A00D9" w:rsidRPr="002E3F71">
        <w:t>.</w:t>
      </w:r>
      <w:r w:rsidR="00D357EE" w:rsidRPr="002E3F71">
        <w:t xml:space="preserve">Утвердить начало и место проверки олимпиадных работ: </w:t>
      </w:r>
      <w:r w:rsidR="000A3DA1" w:rsidRPr="002E3F71">
        <w:t xml:space="preserve"> </w:t>
      </w:r>
      <w:r w:rsidR="007E016D" w:rsidRPr="002E3F71">
        <w:rPr>
          <w:b/>
        </w:rPr>
        <w:t xml:space="preserve"> </w:t>
      </w:r>
      <w:r w:rsidR="00D357EE" w:rsidRPr="002E3F71">
        <w:rPr>
          <w:b/>
        </w:rPr>
        <w:t>10.00 часов</w:t>
      </w:r>
      <w:r w:rsidR="00D357EE" w:rsidRPr="002E3F71">
        <w:t xml:space="preserve"> </w:t>
      </w:r>
      <w:r w:rsidR="007E016D" w:rsidRPr="002E3F71">
        <w:t xml:space="preserve"> </w:t>
      </w:r>
      <w:r w:rsidR="00D357EE" w:rsidRPr="002E3F71">
        <w:rPr>
          <w:b/>
        </w:rPr>
        <w:t>МКОУ «ВОШ»</w:t>
      </w:r>
      <w:r w:rsidR="00CD3000" w:rsidRPr="002E3F71">
        <w:rPr>
          <w:b/>
        </w:rPr>
        <w:t xml:space="preserve"> </w:t>
      </w:r>
      <w:r w:rsidR="00CD3000" w:rsidRPr="002E3F71">
        <w:t>(</w:t>
      </w:r>
      <w:proofErr w:type="spellStart"/>
      <w:r w:rsidR="00CD3000" w:rsidRPr="002E3F71">
        <w:t>см</w:t>
      </w:r>
      <w:proofErr w:type="gramStart"/>
      <w:r w:rsidR="00CD3000" w:rsidRPr="002E3F71">
        <w:t>.т</w:t>
      </w:r>
      <w:proofErr w:type="gramEnd"/>
      <w:r w:rsidR="00CD3000" w:rsidRPr="002E3F71">
        <w:t>аблицу</w:t>
      </w:r>
      <w:proofErr w:type="spellEnd"/>
      <w:r w:rsidR="00CD3000" w:rsidRPr="002E3F71">
        <w:t>)</w:t>
      </w:r>
      <w:r w:rsidR="00D357EE" w:rsidRPr="002E3F71">
        <w:t xml:space="preserve">. </w:t>
      </w:r>
    </w:p>
    <w:p w:rsidR="00C62297" w:rsidRPr="002E3F71" w:rsidRDefault="00CD3000" w:rsidP="00C62297">
      <w:pPr>
        <w:jc w:val="both"/>
        <w:rPr>
          <w:b/>
        </w:rPr>
      </w:pPr>
      <w:r w:rsidRPr="002E3F71">
        <w:t xml:space="preserve">      </w:t>
      </w:r>
      <w:r w:rsidR="00080FF5" w:rsidRPr="002E3F71">
        <w:t>7</w:t>
      </w:r>
      <w:r w:rsidRPr="002E3F71">
        <w:t>.</w:t>
      </w:r>
      <w:r w:rsidR="006A00D9" w:rsidRPr="002E3F71">
        <w:t xml:space="preserve"> </w:t>
      </w:r>
      <w:r w:rsidR="00B20A53" w:rsidRPr="002E3F71">
        <w:t xml:space="preserve">Утвердить норму представительства на олимпиады: </w:t>
      </w:r>
      <w:proofErr w:type="gramStart"/>
      <w:r w:rsidR="00B20A53" w:rsidRPr="002E3F71">
        <w:rPr>
          <w:b/>
        </w:rPr>
        <w:t>согласно заявки</w:t>
      </w:r>
      <w:proofErr w:type="gramEnd"/>
      <w:r w:rsidR="00B20A53" w:rsidRPr="002E3F71">
        <w:rPr>
          <w:b/>
        </w:rPr>
        <w:t xml:space="preserve"> учреждений</w:t>
      </w:r>
    </w:p>
    <w:p w:rsidR="00B20A53" w:rsidRPr="002E3F71" w:rsidRDefault="00B20A53" w:rsidP="00C62297">
      <w:pPr>
        <w:jc w:val="both"/>
      </w:pPr>
      <w:r w:rsidRPr="002E3F71">
        <w:t xml:space="preserve">      </w:t>
      </w:r>
      <w:r w:rsidR="00080FF5" w:rsidRPr="002E3F71">
        <w:t>8</w:t>
      </w:r>
      <w:r w:rsidRPr="002E3F71">
        <w:t>. Утвердить сроки</w:t>
      </w:r>
      <w:r w:rsidR="00CD3000" w:rsidRPr="002E3F71">
        <w:t xml:space="preserve"> проведения </w:t>
      </w:r>
      <w:r w:rsidR="00CE3835" w:rsidRPr="002E3F71">
        <w:t xml:space="preserve"> </w:t>
      </w:r>
      <w:r w:rsidRPr="002E3F71">
        <w:t>и проверк</w:t>
      </w:r>
      <w:r w:rsidR="00CD3000" w:rsidRPr="002E3F71">
        <w:t>и</w:t>
      </w:r>
      <w:r w:rsidRPr="002E3F71">
        <w:t xml:space="preserve"> олимпиадных работ:</w:t>
      </w:r>
    </w:p>
    <w:tbl>
      <w:tblPr>
        <w:tblStyle w:val="a7"/>
        <w:tblW w:w="10349" w:type="dxa"/>
        <w:tblInd w:w="-176" w:type="dxa"/>
        <w:tblLook w:val="04A0" w:firstRow="1" w:lastRow="0" w:firstColumn="1" w:lastColumn="0" w:noHBand="0" w:noVBand="1"/>
      </w:tblPr>
      <w:tblGrid>
        <w:gridCol w:w="2836"/>
        <w:gridCol w:w="3118"/>
        <w:gridCol w:w="2268"/>
        <w:gridCol w:w="2127"/>
      </w:tblGrid>
      <w:tr w:rsidR="002E3F71" w:rsidRPr="002E3F71" w:rsidTr="0071520F">
        <w:tc>
          <w:tcPr>
            <w:tcW w:w="2836" w:type="dxa"/>
          </w:tcPr>
          <w:p w:rsidR="0019502A" w:rsidRPr="002E3F71" w:rsidRDefault="0019502A" w:rsidP="0019502A">
            <w:pPr>
              <w:jc w:val="center"/>
              <w:rPr>
                <w:b/>
              </w:rPr>
            </w:pPr>
            <w:r w:rsidRPr="002E3F71">
              <w:rPr>
                <w:b/>
              </w:rPr>
              <w:t xml:space="preserve">Предмет </w:t>
            </w:r>
          </w:p>
        </w:tc>
        <w:tc>
          <w:tcPr>
            <w:tcW w:w="3118" w:type="dxa"/>
          </w:tcPr>
          <w:p w:rsidR="0019502A" w:rsidRPr="002E3F71" w:rsidRDefault="0019502A" w:rsidP="00133C29">
            <w:pPr>
              <w:jc w:val="center"/>
              <w:rPr>
                <w:b/>
              </w:rPr>
            </w:pPr>
            <w:proofErr w:type="gramStart"/>
            <w:r w:rsidRPr="002E3F71">
              <w:rPr>
                <w:b/>
              </w:rPr>
              <w:t xml:space="preserve">Место проведения олимпиад для школьников г. Алдана, п. Ленинский, п. Лебединый, с. Большой </w:t>
            </w:r>
            <w:proofErr w:type="spellStart"/>
            <w:r w:rsidRPr="002E3F71">
              <w:rPr>
                <w:b/>
              </w:rPr>
              <w:t>Нимныр</w:t>
            </w:r>
            <w:proofErr w:type="spellEnd"/>
            <w:r w:rsidRPr="002E3F71">
              <w:rPr>
                <w:b/>
              </w:rPr>
              <w:t xml:space="preserve">, с. Якокит, с. </w:t>
            </w:r>
            <w:proofErr w:type="spellStart"/>
            <w:r w:rsidRPr="002E3F71">
              <w:rPr>
                <w:b/>
              </w:rPr>
              <w:t>Хатыстыр</w:t>
            </w:r>
            <w:proofErr w:type="spellEnd"/>
            <w:proofErr w:type="gramEnd"/>
          </w:p>
        </w:tc>
        <w:tc>
          <w:tcPr>
            <w:tcW w:w="2268" w:type="dxa"/>
          </w:tcPr>
          <w:p w:rsidR="0019502A" w:rsidRPr="002E3F71" w:rsidRDefault="00B703A5" w:rsidP="00133C29">
            <w:pPr>
              <w:jc w:val="center"/>
              <w:rPr>
                <w:b/>
              </w:rPr>
            </w:pPr>
            <w:r w:rsidRPr="002E3F71">
              <w:rPr>
                <w:b/>
              </w:rPr>
              <w:t>Дата проведения</w:t>
            </w:r>
          </w:p>
        </w:tc>
        <w:tc>
          <w:tcPr>
            <w:tcW w:w="2127" w:type="dxa"/>
          </w:tcPr>
          <w:p w:rsidR="0019502A" w:rsidRPr="002E3F71" w:rsidRDefault="00B703A5" w:rsidP="00B703A5">
            <w:pPr>
              <w:jc w:val="center"/>
            </w:pPr>
            <w:r w:rsidRPr="002E3F71">
              <w:rPr>
                <w:b/>
              </w:rPr>
              <w:t>Дата п</w:t>
            </w:r>
            <w:r w:rsidR="0019502A" w:rsidRPr="002E3F71">
              <w:rPr>
                <w:b/>
              </w:rPr>
              <w:t>роверк</w:t>
            </w:r>
            <w:r w:rsidRPr="002E3F71">
              <w:rPr>
                <w:b/>
              </w:rPr>
              <w:t>и</w:t>
            </w:r>
            <w:r w:rsidR="0019502A" w:rsidRPr="002E3F71">
              <w:rPr>
                <w:b/>
              </w:rPr>
              <w:t xml:space="preserve"> олимпиадных работ</w:t>
            </w:r>
          </w:p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>Экономика 9-11 классы</w:t>
            </w:r>
            <w:r w:rsidRPr="002E3F71">
              <w:rPr>
                <w:b/>
              </w:rPr>
              <w:t xml:space="preserve"> 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№2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 w:val="restart"/>
          </w:tcPr>
          <w:p w:rsidR="0019502A" w:rsidRPr="002E3F71" w:rsidRDefault="0019502A" w:rsidP="00945E20">
            <w:pPr>
              <w:jc w:val="center"/>
              <w:rPr>
                <w:b/>
              </w:rPr>
            </w:pPr>
            <w:r w:rsidRPr="002E3F71">
              <w:t>21 ноября  (понедельник)</w:t>
            </w:r>
          </w:p>
        </w:tc>
        <w:tc>
          <w:tcPr>
            <w:tcW w:w="2127" w:type="dxa"/>
            <w:vMerge w:val="restart"/>
          </w:tcPr>
          <w:p w:rsidR="0019502A" w:rsidRPr="002E3F71" w:rsidRDefault="0019502A" w:rsidP="00B30662">
            <w:r w:rsidRPr="002E3F71">
              <w:t>22 ноября (вторник)</w:t>
            </w:r>
          </w:p>
          <w:p w:rsidR="0019502A" w:rsidRPr="002E3F71" w:rsidRDefault="0019502A" w:rsidP="00CE3835">
            <w:r w:rsidRPr="002E3F71">
              <w:t>МКОУ «ВОШ»</w:t>
            </w:r>
          </w:p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>Технология 7 -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№2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/>
          </w:tcPr>
          <w:p w:rsidR="0019502A" w:rsidRPr="002E3F71" w:rsidRDefault="0019502A" w:rsidP="00703A00">
            <w:pPr>
              <w:jc w:val="center"/>
            </w:pPr>
          </w:p>
        </w:tc>
        <w:tc>
          <w:tcPr>
            <w:tcW w:w="2127" w:type="dxa"/>
            <w:vMerge/>
          </w:tcPr>
          <w:p w:rsidR="0019502A" w:rsidRPr="002E3F71" w:rsidRDefault="0019502A" w:rsidP="00D20E25"/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>Математика 5-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Гимназия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 w:val="restart"/>
          </w:tcPr>
          <w:p w:rsidR="0019502A" w:rsidRPr="002E3F71" w:rsidRDefault="0019502A" w:rsidP="00703A00">
            <w:pPr>
              <w:jc w:val="center"/>
            </w:pPr>
            <w:r w:rsidRPr="002E3F71">
              <w:t>22 ноября (вторник)</w:t>
            </w:r>
          </w:p>
          <w:p w:rsidR="0019502A" w:rsidRPr="002E3F71" w:rsidRDefault="0019502A" w:rsidP="00703A00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</w:tcPr>
          <w:p w:rsidR="0019502A" w:rsidRPr="002E3F71" w:rsidRDefault="0019502A" w:rsidP="005316C5">
            <w:r w:rsidRPr="002E3F71">
              <w:t>23 ноября (среда)</w:t>
            </w:r>
          </w:p>
          <w:p w:rsidR="0019502A" w:rsidRPr="002E3F71" w:rsidRDefault="0019502A" w:rsidP="005316C5">
            <w:r w:rsidRPr="002E3F71">
              <w:t>МКОУ «ВОШ»</w:t>
            </w:r>
          </w:p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>География 7-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Гимназия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/>
          </w:tcPr>
          <w:p w:rsidR="0019502A" w:rsidRPr="002E3F71" w:rsidRDefault="0019502A" w:rsidP="00703A00">
            <w:pPr>
              <w:jc w:val="center"/>
            </w:pPr>
          </w:p>
        </w:tc>
        <w:tc>
          <w:tcPr>
            <w:tcW w:w="2127" w:type="dxa"/>
            <w:vMerge/>
          </w:tcPr>
          <w:p w:rsidR="0019502A" w:rsidRPr="002E3F71" w:rsidRDefault="0019502A"/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>ОБЖ (теоретический тур)</w:t>
            </w:r>
            <w:r w:rsidR="00F00D93" w:rsidRPr="002E3F71">
              <w:t xml:space="preserve">                       </w:t>
            </w:r>
            <w:r w:rsidRPr="002E3F71">
              <w:t xml:space="preserve"> </w:t>
            </w:r>
            <w:r w:rsidRPr="002E3F71">
              <w:lastRenderedPageBreak/>
              <w:t>9-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lastRenderedPageBreak/>
              <w:t xml:space="preserve">МБОУ </w:t>
            </w:r>
            <w:proofErr w:type="gramStart"/>
            <w:r w:rsidRPr="002E3F71">
              <w:t>–А</w:t>
            </w:r>
            <w:proofErr w:type="gramEnd"/>
            <w:r w:rsidRPr="002E3F71">
              <w:t>лданский лицей</w:t>
            </w:r>
          </w:p>
        </w:tc>
        <w:tc>
          <w:tcPr>
            <w:tcW w:w="2268" w:type="dxa"/>
            <w:vMerge w:val="restart"/>
          </w:tcPr>
          <w:p w:rsidR="0019502A" w:rsidRPr="002E3F71" w:rsidRDefault="0019502A" w:rsidP="00703A00">
            <w:pPr>
              <w:jc w:val="center"/>
            </w:pPr>
            <w:r w:rsidRPr="002E3F71">
              <w:t>23 ноября (среда)</w:t>
            </w:r>
          </w:p>
          <w:p w:rsidR="0019502A" w:rsidRPr="002E3F71" w:rsidRDefault="0019502A" w:rsidP="00703A00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</w:tcPr>
          <w:p w:rsidR="0019502A" w:rsidRPr="002E3F71" w:rsidRDefault="0019502A" w:rsidP="005A48F1">
            <w:r w:rsidRPr="002E3F71">
              <w:lastRenderedPageBreak/>
              <w:t>24 ноября (четверг)</w:t>
            </w:r>
          </w:p>
          <w:p w:rsidR="0019502A" w:rsidRPr="002E3F71" w:rsidRDefault="0019502A" w:rsidP="005A48F1">
            <w:r w:rsidRPr="002E3F71">
              <w:lastRenderedPageBreak/>
              <w:t>МКОУ «ВОШ»</w:t>
            </w:r>
          </w:p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lastRenderedPageBreak/>
              <w:t>Обществознание 7- 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</w:t>
            </w:r>
            <w:proofErr w:type="gramStart"/>
            <w:r w:rsidRPr="002E3F71">
              <w:t>–А</w:t>
            </w:r>
            <w:proofErr w:type="gramEnd"/>
            <w:r w:rsidRPr="002E3F71">
              <w:t>лданский лицей</w:t>
            </w:r>
          </w:p>
        </w:tc>
        <w:tc>
          <w:tcPr>
            <w:tcW w:w="2268" w:type="dxa"/>
            <w:vMerge/>
          </w:tcPr>
          <w:p w:rsidR="0019502A" w:rsidRPr="002E3F71" w:rsidRDefault="0019502A" w:rsidP="00D20E25"/>
        </w:tc>
        <w:tc>
          <w:tcPr>
            <w:tcW w:w="2127" w:type="dxa"/>
            <w:vMerge/>
          </w:tcPr>
          <w:p w:rsidR="0019502A" w:rsidRPr="002E3F71" w:rsidRDefault="0019502A"/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>Астрономия (8 – 11 классы)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</w:t>
            </w:r>
            <w:proofErr w:type="gramStart"/>
            <w:r w:rsidRPr="002E3F71">
              <w:t>–А</w:t>
            </w:r>
            <w:proofErr w:type="gramEnd"/>
            <w:r w:rsidRPr="002E3F71">
              <w:t>лданский лицей</w:t>
            </w:r>
          </w:p>
        </w:tc>
        <w:tc>
          <w:tcPr>
            <w:tcW w:w="2268" w:type="dxa"/>
            <w:vMerge/>
          </w:tcPr>
          <w:p w:rsidR="0019502A" w:rsidRPr="002E3F71" w:rsidRDefault="0019502A" w:rsidP="00D20E25"/>
        </w:tc>
        <w:tc>
          <w:tcPr>
            <w:tcW w:w="2127" w:type="dxa"/>
            <w:vMerge/>
          </w:tcPr>
          <w:p w:rsidR="0019502A" w:rsidRPr="002E3F71" w:rsidRDefault="0019502A"/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 xml:space="preserve">Физика 7- 11 классы  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№1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 w:val="restart"/>
          </w:tcPr>
          <w:p w:rsidR="0019502A" w:rsidRPr="002E3F71" w:rsidRDefault="0019502A" w:rsidP="00703A00">
            <w:pPr>
              <w:jc w:val="center"/>
            </w:pPr>
            <w:r w:rsidRPr="002E3F71">
              <w:t>24 ноября (четверг)</w:t>
            </w:r>
          </w:p>
          <w:p w:rsidR="0019502A" w:rsidRPr="002E3F71" w:rsidRDefault="0019502A" w:rsidP="00703A00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</w:tcPr>
          <w:p w:rsidR="0019502A" w:rsidRPr="002E3F71" w:rsidRDefault="0019502A" w:rsidP="00731AC7">
            <w:r w:rsidRPr="002E3F71">
              <w:t>25 ноября (пятница)</w:t>
            </w:r>
          </w:p>
          <w:p w:rsidR="0019502A" w:rsidRPr="002E3F71" w:rsidRDefault="0019502A" w:rsidP="00731AC7">
            <w:r w:rsidRPr="002E3F71">
              <w:t>МКОУ «ВОШ»</w:t>
            </w:r>
          </w:p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>История 7 – 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№1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/>
          </w:tcPr>
          <w:p w:rsidR="0019502A" w:rsidRPr="002E3F71" w:rsidRDefault="0019502A" w:rsidP="00703A00">
            <w:pPr>
              <w:jc w:val="center"/>
            </w:pPr>
          </w:p>
        </w:tc>
        <w:tc>
          <w:tcPr>
            <w:tcW w:w="2127" w:type="dxa"/>
            <w:vMerge/>
          </w:tcPr>
          <w:p w:rsidR="0019502A" w:rsidRPr="002E3F71" w:rsidRDefault="0019502A" w:rsidP="00A73570"/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71520F">
            <w:r w:rsidRPr="002E3F71">
              <w:t>Право 9-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с УИОП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 w:val="restart"/>
          </w:tcPr>
          <w:p w:rsidR="00AD33E8" w:rsidRPr="002E3F71" w:rsidRDefault="00AD33E8" w:rsidP="00703A00">
            <w:pPr>
              <w:jc w:val="center"/>
            </w:pPr>
          </w:p>
          <w:p w:rsidR="0019502A" w:rsidRPr="002E3F71" w:rsidRDefault="0019502A" w:rsidP="00703A00">
            <w:pPr>
              <w:jc w:val="center"/>
            </w:pPr>
            <w:r w:rsidRPr="002E3F71">
              <w:t>25 ноября (пятница)</w:t>
            </w:r>
          </w:p>
          <w:p w:rsidR="0019502A" w:rsidRPr="002E3F71" w:rsidRDefault="0019502A" w:rsidP="00703A00">
            <w:pPr>
              <w:jc w:val="center"/>
            </w:pPr>
          </w:p>
          <w:p w:rsidR="0019502A" w:rsidRPr="002E3F71" w:rsidRDefault="0019502A" w:rsidP="00703A00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</w:tcPr>
          <w:p w:rsidR="0019502A" w:rsidRPr="002E3F71" w:rsidRDefault="0019502A" w:rsidP="00731AC7">
            <w:r w:rsidRPr="002E3F71">
              <w:t>26 ноября  (суббота)</w:t>
            </w:r>
          </w:p>
          <w:p w:rsidR="0019502A" w:rsidRPr="002E3F71" w:rsidRDefault="0019502A" w:rsidP="00731AC7"/>
          <w:p w:rsidR="0019502A" w:rsidRPr="002E3F71" w:rsidRDefault="0019502A" w:rsidP="00731AC7">
            <w:r w:rsidRPr="002E3F71">
              <w:t>МКОУ «ВОШ»</w:t>
            </w:r>
          </w:p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 xml:space="preserve">Физическая культура (теоретический тур) 9-11 классы         </w:t>
            </w:r>
          </w:p>
        </w:tc>
        <w:tc>
          <w:tcPr>
            <w:tcW w:w="3118" w:type="dxa"/>
          </w:tcPr>
          <w:p w:rsidR="00AD33E8" w:rsidRPr="002E3F71" w:rsidRDefault="00AD33E8" w:rsidP="005E57CF"/>
          <w:p w:rsidR="0019502A" w:rsidRPr="002E3F71" w:rsidRDefault="0019502A" w:rsidP="005E57CF">
            <w:r w:rsidRPr="002E3F71">
              <w:t xml:space="preserve">МБОУ «СОШ </w:t>
            </w:r>
            <w:r w:rsidR="005E57CF" w:rsidRPr="002E3F71">
              <w:t xml:space="preserve">с УИОП </w:t>
            </w:r>
            <w:proofErr w:type="spellStart"/>
            <w:r w:rsidR="005E57CF" w:rsidRPr="002E3F71">
              <w:t>г</w:t>
            </w:r>
            <w:proofErr w:type="gramStart"/>
            <w:r w:rsidR="005E57CF" w:rsidRPr="002E3F71">
              <w:t>.А</w:t>
            </w:r>
            <w:proofErr w:type="gramEnd"/>
            <w:r w:rsidR="005E57CF"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/>
          </w:tcPr>
          <w:p w:rsidR="0019502A" w:rsidRPr="002E3F71" w:rsidRDefault="0019502A" w:rsidP="00703A00">
            <w:pPr>
              <w:jc w:val="center"/>
            </w:pPr>
          </w:p>
        </w:tc>
        <w:tc>
          <w:tcPr>
            <w:tcW w:w="2127" w:type="dxa"/>
            <w:vMerge/>
          </w:tcPr>
          <w:p w:rsidR="0019502A" w:rsidRPr="002E3F71" w:rsidRDefault="0019502A"/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pPr>
              <w:rPr>
                <w:b/>
              </w:rPr>
            </w:pPr>
            <w:proofErr w:type="gramStart"/>
            <w:r w:rsidRPr="002E3F71">
              <w:t>Политехническая</w:t>
            </w:r>
            <w:proofErr w:type="gramEnd"/>
            <w:r w:rsidRPr="002E3F71">
              <w:t xml:space="preserve">  9- 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с УИОП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/>
          </w:tcPr>
          <w:p w:rsidR="0019502A" w:rsidRPr="002E3F71" w:rsidRDefault="0019502A" w:rsidP="00703A00">
            <w:pPr>
              <w:jc w:val="center"/>
            </w:pPr>
          </w:p>
        </w:tc>
        <w:tc>
          <w:tcPr>
            <w:tcW w:w="2127" w:type="dxa"/>
            <w:vMerge/>
          </w:tcPr>
          <w:p w:rsidR="0019502A" w:rsidRPr="002E3F71" w:rsidRDefault="0019502A"/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pPr>
              <w:rPr>
                <w:b/>
              </w:rPr>
            </w:pPr>
            <w:r w:rsidRPr="002E3F71">
              <w:t xml:space="preserve">Физическая культура (практический тур) 9-11 классы </w:t>
            </w:r>
          </w:p>
        </w:tc>
        <w:tc>
          <w:tcPr>
            <w:tcW w:w="3118" w:type="dxa"/>
          </w:tcPr>
          <w:p w:rsidR="0019502A" w:rsidRPr="002E3F71" w:rsidRDefault="00357FB0" w:rsidP="0019502A">
            <w:r w:rsidRPr="002E3F71">
              <w:t>ГБУ Р</w:t>
            </w:r>
            <w:proofErr w:type="gramStart"/>
            <w:r w:rsidRPr="002E3F71">
              <w:t>С(</w:t>
            </w:r>
            <w:proofErr w:type="gramEnd"/>
            <w:r w:rsidRPr="002E3F71">
              <w:t>Я) «Центр спортивной подготовки по зимним ви</w:t>
            </w:r>
            <w:r w:rsidR="00F23070" w:rsidRPr="002E3F71">
              <w:t>дам спорта»</w:t>
            </w:r>
          </w:p>
        </w:tc>
        <w:tc>
          <w:tcPr>
            <w:tcW w:w="2268" w:type="dxa"/>
            <w:vMerge w:val="restart"/>
          </w:tcPr>
          <w:p w:rsidR="00AD33E8" w:rsidRPr="002E3F71" w:rsidRDefault="00AD33E8" w:rsidP="00703A00">
            <w:pPr>
              <w:jc w:val="center"/>
            </w:pPr>
          </w:p>
          <w:p w:rsidR="0019502A" w:rsidRPr="002E3F71" w:rsidRDefault="0019502A" w:rsidP="00703A00">
            <w:pPr>
              <w:jc w:val="center"/>
            </w:pPr>
            <w:r w:rsidRPr="002E3F71">
              <w:t>26 ноября  (суббота)</w:t>
            </w:r>
          </w:p>
          <w:p w:rsidR="0019502A" w:rsidRPr="002E3F71" w:rsidRDefault="0019502A" w:rsidP="00703A00">
            <w:pPr>
              <w:jc w:val="center"/>
            </w:pPr>
          </w:p>
          <w:p w:rsidR="0019502A" w:rsidRPr="002E3F71" w:rsidRDefault="0019502A" w:rsidP="00703A00">
            <w:pPr>
              <w:jc w:val="center"/>
            </w:pPr>
          </w:p>
        </w:tc>
        <w:tc>
          <w:tcPr>
            <w:tcW w:w="2127" w:type="dxa"/>
            <w:vMerge w:val="restart"/>
          </w:tcPr>
          <w:p w:rsidR="0019502A" w:rsidRPr="002E3F71" w:rsidRDefault="0019502A" w:rsidP="00997902">
            <w:r w:rsidRPr="002E3F71">
              <w:t>28 ноября (понедельник)</w:t>
            </w:r>
          </w:p>
          <w:p w:rsidR="0019502A" w:rsidRPr="002E3F71" w:rsidRDefault="0019502A" w:rsidP="00997902">
            <w:r w:rsidRPr="002E3F71">
              <w:t>МКОУ «ВОШ»</w:t>
            </w:r>
          </w:p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>Педагогика и психология 9-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с УИОП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/>
          </w:tcPr>
          <w:p w:rsidR="0019502A" w:rsidRPr="002E3F71" w:rsidRDefault="0019502A" w:rsidP="00703A00">
            <w:pPr>
              <w:jc w:val="center"/>
            </w:pPr>
          </w:p>
        </w:tc>
        <w:tc>
          <w:tcPr>
            <w:tcW w:w="2127" w:type="dxa"/>
            <w:vMerge/>
          </w:tcPr>
          <w:p w:rsidR="0019502A" w:rsidRPr="002E3F71" w:rsidRDefault="0019502A" w:rsidP="00EA6769"/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>Русский язык 7-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№1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 w:val="restart"/>
          </w:tcPr>
          <w:p w:rsidR="0019502A" w:rsidRPr="002E3F71" w:rsidRDefault="0019502A" w:rsidP="00703A00">
            <w:pPr>
              <w:jc w:val="center"/>
            </w:pPr>
            <w:r w:rsidRPr="002E3F71">
              <w:t>28 ноября  (понедельник)</w:t>
            </w:r>
          </w:p>
        </w:tc>
        <w:tc>
          <w:tcPr>
            <w:tcW w:w="2127" w:type="dxa"/>
            <w:vMerge w:val="restart"/>
          </w:tcPr>
          <w:p w:rsidR="0019502A" w:rsidRPr="002E3F71" w:rsidRDefault="0019502A" w:rsidP="00EB1BB6">
            <w:r w:rsidRPr="002E3F71">
              <w:t>29 ноября (вторник)</w:t>
            </w:r>
            <w:r w:rsidR="00D40155" w:rsidRPr="002E3F71">
              <w:t xml:space="preserve"> проверка биологии</w:t>
            </w:r>
          </w:p>
          <w:p w:rsidR="0019502A" w:rsidRPr="002E3F71" w:rsidRDefault="0019502A" w:rsidP="00EB1BB6">
            <w:r w:rsidRPr="002E3F71">
              <w:t>МКОУ «ВОШ»</w:t>
            </w:r>
          </w:p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>Биология 7- 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№1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/>
          </w:tcPr>
          <w:p w:rsidR="0019502A" w:rsidRPr="002E3F71" w:rsidRDefault="0019502A" w:rsidP="00703A00">
            <w:pPr>
              <w:jc w:val="center"/>
            </w:pPr>
          </w:p>
        </w:tc>
        <w:tc>
          <w:tcPr>
            <w:tcW w:w="2127" w:type="dxa"/>
            <w:vMerge/>
          </w:tcPr>
          <w:p w:rsidR="0019502A" w:rsidRPr="002E3F71" w:rsidRDefault="0019502A" w:rsidP="00A73570"/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pPr>
              <w:rPr>
                <w:b/>
              </w:rPr>
            </w:pPr>
            <w:r w:rsidRPr="002E3F71">
              <w:t>Русская литература</w:t>
            </w:r>
            <w:r w:rsidR="006A0502" w:rsidRPr="002E3F71">
              <w:t xml:space="preserve">                     </w:t>
            </w:r>
            <w:r w:rsidRPr="002E3F71">
              <w:t xml:space="preserve"> 7- 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</w:t>
            </w:r>
            <w:proofErr w:type="gramStart"/>
            <w:r w:rsidRPr="002E3F71">
              <w:t>–А</w:t>
            </w:r>
            <w:proofErr w:type="gramEnd"/>
            <w:r w:rsidRPr="002E3F71">
              <w:t>лданский лицей</w:t>
            </w:r>
          </w:p>
        </w:tc>
        <w:tc>
          <w:tcPr>
            <w:tcW w:w="2268" w:type="dxa"/>
            <w:vMerge w:val="restart"/>
          </w:tcPr>
          <w:p w:rsidR="0019502A" w:rsidRPr="002E3F71" w:rsidRDefault="0019502A" w:rsidP="00703A00">
            <w:pPr>
              <w:jc w:val="center"/>
            </w:pPr>
            <w:r w:rsidRPr="002E3F71">
              <w:t>29 ноября (вторник)</w:t>
            </w:r>
          </w:p>
        </w:tc>
        <w:tc>
          <w:tcPr>
            <w:tcW w:w="2127" w:type="dxa"/>
            <w:vMerge w:val="restart"/>
          </w:tcPr>
          <w:p w:rsidR="0019502A" w:rsidRPr="002E3F71" w:rsidRDefault="0019502A" w:rsidP="006C0B01">
            <w:r w:rsidRPr="002E3F71">
              <w:t>30 ноября (среда)</w:t>
            </w:r>
          </w:p>
          <w:p w:rsidR="0019502A" w:rsidRPr="002E3F71" w:rsidRDefault="0019502A" w:rsidP="006C0B01">
            <w:r w:rsidRPr="002E3F71">
              <w:t>МКОУ «ВОШ»</w:t>
            </w:r>
          </w:p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F00D93">
            <w:r w:rsidRPr="002E3F71">
              <w:t>Экология 7- 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</w:t>
            </w:r>
            <w:proofErr w:type="gramStart"/>
            <w:r w:rsidRPr="002E3F71">
              <w:t>–А</w:t>
            </w:r>
            <w:proofErr w:type="gramEnd"/>
            <w:r w:rsidRPr="002E3F71">
              <w:t>лданский лицей</w:t>
            </w:r>
          </w:p>
        </w:tc>
        <w:tc>
          <w:tcPr>
            <w:tcW w:w="2268" w:type="dxa"/>
            <w:vMerge/>
          </w:tcPr>
          <w:p w:rsidR="0019502A" w:rsidRPr="002E3F71" w:rsidRDefault="0019502A" w:rsidP="00703A00">
            <w:pPr>
              <w:jc w:val="center"/>
            </w:pPr>
          </w:p>
        </w:tc>
        <w:tc>
          <w:tcPr>
            <w:tcW w:w="2127" w:type="dxa"/>
            <w:vMerge/>
          </w:tcPr>
          <w:p w:rsidR="0019502A" w:rsidRPr="002E3F71" w:rsidRDefault="0019502A" w:rsidP="00D20E25"/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>Искусство (МХК) 9-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№2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 w:val="restart"/>
          </w:tcPr>
          <w:p w:rsidR="0019502A" w:rsidRPr="002E3F71" w:rsidRDefault="0019502A" w:rsidP="00703A00">
            <w:pPr>
              <w:jc w:val="center"/>
            </w:pPr>
            <w:r w:rsidRPr="002E3F71">
              <w:t>1 декабря  (четверг)</w:t>
            </w:r>
          </w:p>
        </w:tc>
        <w:tc>
          <w:tcPr>
            <w:tcW w:w="2127" w:type="dxa"/>
            <w:vMerge w:val="restart"/>
          </w:tcPr>
          <w:p w:rsidR="0019502A" w:rsidRPr="002E3F71" w:rsidRDefault="0019502A" w:rsidP="00A03C8E">
            <w:r w:rsidRPr="002E3F71">
              <w:t xml:space="preserve"> 2 декабря (пятница)</w:t>
            </w:r>
          </w:p>
          <w:p w:rsidR="0019502A" w:rsidRPr="002E3F71" w:rsidRDefault="0019502A" w:rsidP="00A03C8E">
            <w:r w:rsidRPr="002E3F71">
              <w:t>МКОУ «ВОШ»</w:t>
            </w:r>
          </w:p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6E4370">
            <w:r w:rsidRPr="002E3F71">
              <w:t xml:space="preserve">Химия (теоретический тур) </w:t>
            </w:r>
            <w:r w:rsidR="006A0502" w:rsidRPr="002E3F71">
              <w:t xml:space="preserve">         </w:t>
            </w:r>
            <w:r w:rsidR="006E4370" w:rsidRPr="002E3F71">
              <w:t>8</w:t>
            </w:r>
            <w:r w:rsidRPr="002E3F71">
              <w:t>-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№2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/>
          </w:tcPr>
          <w:p w:rsidR="0019502A" w:rsidRPr="002E3F71" w:rsidRDefault="0019502A" w:rsidP="00703A00">
            <w:pPr>
              <w:jc w:val="center"/>
            </w:pPr>
          </w:p>
        </w:tc>
        <w:tc>
          <w:tcPr>
            <w:tcW w:w="2127" w:type="dxa"/>
            <w:vMerge/>
          </w:tcPr>
          <w:p w:rsidR="0019502A" w:rsidRPr="002E3F71" w:rsidRDefault="0019502A" w:rsidP="00EA6769"/>
        </w:tc>
      </w:tr>
      <w:tr w:rsidR="002E3F71" w:rsidRPr="002E3F71" w:rsidTr="0071520F">
        <w:tc>
          <w:tcPr>
            <w:tcW w:w="2836" w:type="dxa"/>
          </w:tcPr>
          <w:p w:rsidR="0019502A" w:rsidRPr="002E3F71" w:rsidRDefault="006E4370" w:rsidP="00945E20">
            <w:r w:rsidRPr="002E3F71">
              <w:t>Химия (экспериментальный тур) 8</w:t>
            </w:r>
            <w:r w:rsidR="0019502A" w:rsidRPr="002E3F71">
              <w:t>-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№2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 w:val="restart"/>
          </w:tcPr>
          <w:p w:rsidR="0019502A" w:rsidRPr="002E3F71" w:rsidRDefault="0019502A" w:rsidP="00703A00">
            <w:pPr>
              <w:jc w:val="center"/>
            </w:pPr>
            <w:r w:rsidRPr="002E3F71">
              <w:t>2 декабря (пятница)</w:t>
            </w:r>
          </w:p>
        </w:tc>
        <w:tc>
          <w:tcPr>
            <w:tcW w:w="2127" w:type="dxa"/>
            <w:vMerge w:val="restart"/>
          </w:tcPr>
          <w:p w:rsidR="0019502A" w:rsidRPr="002E3F71" w:rsidRDefault="0019502A" w:rsidP="00286277">
            <w:r w:rsidRPr="002E3F71">
              <w:t>3 декабря (суббота)</w:t>
            </w:r>
          </w:p>
          <w:p w:rsidR="0019502A" w:rsidRPr="002E3F71" w:rsidRDefault="0019502A" w:rsidP="00286277">
            <w:r w:rsidRPr="002E3F71">
              <w:t>МКОУ «ВОШ»</w:t>
            </w:r>
          </w:p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>Якутская литература  9 -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№20 </w:t>
            </w:r>
            <w:proofErr w:type="spellStart"/>
            <w:r w:rsidRPr="002E3F71">
              <w:t>с</w:t>
            </w:r>
            <w:proofErr w:type="gramStart"/>
            <w:r w:rsidRPr="002E3F71">
              <w:t>.Х</w:t>
            </w:r>
            <w:proofErr w:type="gramEnd"/>
            <w:r w:rsidRPr="002E3F71">
              <w:t>атыстыр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/>
          </w:tcPr>
          <w:p w:rsidR="0019502A" w:rsidRPr="002E3F71" w:rsidRDefault="0019502A" w:rsidP="00703A00">
            <w:pPr>
              <w:jc w:val="center"/>
            </w:pPr>
          </w:p>
        </w:tc>
        <w:tc>
          <w:tcPr>
            <w:tcW w:w="2127" w:type="dxa"/>
            <w:vMerge/>
          </w:tcPr>
          <w:p w:rsidR="0019502A" w:rsidRPr="002E3F71" w:rsidRDefault="0019502A" w:rsidP="00EA6769"/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>Якутский язык 9 -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№20 </w:t>
            </w:r>
            <w:proofErr w:type="spellStart"/>
            <w:r w:rsidRPr="002E3F71">
              <w:t>с</w:t>
            </w:r>
            <w:proofErr w:type="gramStart"/>
            <w:r w:rsidRPr="002E3F71">
              <w:t>.Х</w:t>
            </w:r>
            <w:proofErr w:type="gramEnd"/>
            <w:r w:rsidRPr="002E3F71">
              <w:t>атыстыр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 w:val="restart"/>
          </w:tcPr>
          <w:p w:rsidR="0019502A" w:rsidRPr="002E3F71" w:rsidRDefault="0019502A" w:rsidP="00703A00">
            <w:pPr>
              <w:jc w:val="center"/>
            </w:pPr>
            <w:r w:rsidRPr="002E3F71">
              <w:t>3 декабря (суббота)</w:t>
            </w:r>
          </w:p>
        </w:tc>
        <w:tc>
          <w:tcPr>
            <w:tcW w:w="2127" w:type="dxa"/>
            <w:vMerge w:val="restart"/>
          </w:tcPr>
          <w:p w:rsidR="0019502A" w:rsidRPr="002E3F71" w:rsidRDefault="0019502A" w:rsidP="00186AEE">
            <w:r w:rsidRPr="002E3F71">
              <w:t>5 декабря (понедельник)</w:t>
            </w:r>
          </w:p>
          <w:p w:rsidR="0019502A" w:rsidRPr="002E3F71" w:rsidRDefault="0019502A" w:rsidP="00186AEE">
            <w:r w:rsidRPr="002E3F71">
              <w:t>МКОУ «ВОШ»</w:t>
            </w:r>
          </w:p>
        </w:tc>
      </w:tr>
      <w:tr w:rsidR="002E3F71" w:rsidRPr="002E3F71" w:rsidTr="0071520F">
        <w:trPr>
          <w:trHeight w:val="680"/>
        </w:trPr>
        <w:tc>
          <w:tcPr>
            <w:tcW w:w="2836" w:type="dxa"/>
          </w:tcPr>
          <w:p w:rsidR="0019502A" w:rsidRPr="002E3F71" w:rsidRDefault="0019502A" w:rsidP="00056C02">
            <w:r w:rsidRPr="002E3F71">
              <w:t>Якутский язык как государственный      9 – 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с УИОП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/>
          </w:tcPr>
          <w:p w:rsidR="0019502A" w:rsidRPr="002E3F71" w:rsidRDefault="0019502A" w:rsidP="00703A00">
            <w:pPr>
              <w:jc w:val="center"/>
            </w:pPr>
          </w:p>
        </w:tc>
        <w:tc>
          <w:tcPr>
            <w:tcW w:w="2127" w:type="dxa"/>
            <w:vMerge/>
          </w:tcPr>
          <w:p w:rsidR="0019502A" w:rsidRPr="002E3F71" w:rsidRDefault="0019502A"/>
        </w:tc>
      </w:tr>
      <w:tr w:rsidR="002E3F71" w:rsidRPr="002E3F71" w:rsidTr="0071520F">
        <w:trPr>
          <w:trHeight w:val="453"/>
        </w:trPr>
        <w:tc>
          <w:tcPr>
            <w:tcW w:w="2836" w:type="dxa"/>
          </w:tcPr>
          <w:p w:rsidR="0019502A" w:rsidRPr="002E3F71" w:rsidRDefault="0019502A" w:rsidP="00056C02">
            <w:r w:rsidRPr="002E3F71">
              <w:t>Английский язык 7 – 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</w:t>
            </w:r>
            <w:proofErr w:type="gramStart"/>
            <w:r w:rsidRPr="002E3F71">
              <w:t>–А</w:t>
            </w:r>
            <w:proofErr w:type="gramEnd"/>
            <w:r w:rsidRPr="002E3F71">
              <w:t>лданский лицей</w:t>
            </w:r>
          </w:p>
        </w:tc>
        <w:tc>
          <w:tcPr>
            <w:tcW w:w="2268" w:type="dxa"/>
            <w:vMerge w:val="restart"/>
          </w:tcPr>
          <w:p w:rsidR="0019502A" w:rsidRPr="002E3F71" w:rsidRDefault="0019502A" w:rsidP="00703A00">
            <w:pPr>
              <w:jc w:val="center"/>
            </w:pPr>
            <w:r w:rsidRPr="002E3F71">
              <w:t>5 декабря (понедельник)</w:t>
            </w:r>
          </w:p>
        </w:tc>
        <w:tc>
          <w:tcPr>
            <w:tcW w:w="2127" w:type="dxa"/>
            <w:vMerge w:val="restart"/>
          </w:tcPr>
          <w:p w:rsidR="0019502A" w:rsidRPr="002E3F71" w:rsidRDefault="0019502A" w:rsidP="007D3665">
            <w:r w:rsidRPr="002E3F71">
              <w:t>6 декабря (вторник)</w:t>
            </w:r>
          </w:p>
          <w:p w:rsidR="0019502A" w:rsidRPr="002E3F71" w:rsidRDefault="0019502A" w:rsidP="007D3665">
            <w:r w:rsidRPr="002E3F71">
              <w:t>МКОУ «ВОШ»</w:t>
            </w:r>
          </w:p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pPr>
              <w:rPr>
                <w:b/>
              </w:rPr>
            </w:pPr>
            <w:r w:rsidRPr="002E3F71">
              <w:t>Немецкий язык 7 -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№8 </w:t>
            </w:r>
            <w:proofErr w:type="spellStart"/>
            <w:r w:rsidRPr="002E3F71">
              <w:t>г</w:t>
            </w:r>
            <w:proofErr w:type="gramStart"/>
            <w:r w:rsidRPr="002E3F71">
              <w:t>.Т</w:t>
            </w:r>
            <w:proofErr w:type="gramEnd"/>
            <w:r w:rsidRPr="002E3F71">
              <w:t>оммот</w:t>
            </w:r>
            <w:proofErr w:type="spellEnd"/>
            <w:r w:rsidRPr="002E3F71">
              <w:t>»</w:t>
            </w:r>
          </w:p>
        </w:tc>
        <w:tc>
          <w:tcPr>
            <w:tcW w:w="2268" w:type="dxa"/>
            <w:vMerge/>
          </w:tcPr>
          <w:p w:rsidR="0019502A" w:rsidRPr="002E3F71" w:rsidRDefault="0019502A" w:rsidP="00703A00">
            <w:pPr>
              <w:jc w:val="center"/>
            </w:pPr>
          </w:p>
        </w:tc>
        <w:tc>
          <w:tcPr>
            <w:tcW w:w="2127" w:type="dxa"/>
            <w:vMerge/>
          </w:tcPr>
          <w:p w:rsidR="0019502A" w:rsidRPr="002E3F71" w:rsidRDefault="0019502A" w:rsidP="00D20E25"/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r w:rsidRPr="002E3F71">
              <w:t>Эвенкийский язык 9 -11 классы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СОШ №20 </w:t>
            </w:r>
            <w:proofErr w:type="spellStart"/>
            <w:r w:rsidRPr="002E3F71">
              <w:t>с</w:t>
            </w:r>
            <w:proofErr w:type="gramStart"/>
            <w:r w:rsidRPr="002E3F71">
              <w:t>.Х</w:t>
            </w:r>
            <w:proofErr w:type="gramEnd"/>
            <w:r w:rsidRPr="002E3F71">
              <w:t>атыстыр</w:t>
            </w:r>
            <w:proofErr w:type="spellEnd"/>
            <w:r w:rsidRPr="002E3F71">
              <w:t>»</w:t>
            </w:r>
          </w:p>
        </w:tc>
        <w:tc>
          <w:tcPr>
            <w:tcW w:w="2268" w:type="dxa"/>
          </w:tcPr>
          <w:p w:rsidR="0019502A" w:rsidRPr="002E3F71" w:rsidRDefault="0019502A" w:rsidP="00703A00">
            <w:pPr>
              <w:jc w:val="center"/>
            </w:pPr>
            <w:r w:rsidRPr="002E3F71">
              <w:t>6 декабря (вторник)</w:t>
            </w:r>
          </w:p>
        </w:tc>
        <w:tc>
          <w:tcPr>
            <w:tcW w:w="2127" w:type="dxa"/>
          </w:tcPr>
          <w:p w:rsidR="0019502A" w:rsidRPr="002E3F71" w:rsidRDefault="0019502A" w:rsidP="00BC68A6">
            <w:r w:rsidRPr="002E3F71">
              <w:t>7 декабря (среда)</w:t>
            </w:r>
          </w:p>
          <w:p w:rsidR="0019502A" w:rsidRPr="002E3F71" w:rsidRDefault="0019502A" w:rsidP="00BC68A6">
            <w:r w:rsidRPr="002E3F71">
              <w:t xml:space="preserve">МБОУ «СОШ №20 </w:t>
            </w:r>
            <w:proofErr w:type="spellStart"/>
            <w:r w:rsidRPr="002E3F71">
              <w:t>с</w:t>
            </w:r>
            <w:proofErr w:type="gramStart"/>
            <w:r w:rsidRPr="002E3F71">
              <w:t>.Х</w:t>
            </w:r>
            <w:proofErr w:type="gramEnd"/>
            <w:r w:rsidRPr="002E3F71">
              <w:t>атыстыр</w:t>
            </w:r>
            <w:proofErr w:type="spellEnd"/>
            <w:r w:rsidRPr="002E3F71">
              <w:t>»</w:t>
            </w:r>
          </w:p>
        </w:tc>
      </w:tr>
      <w:tr w:rsidR="002E3F71" w:rsidRPr="002E3F71" w:rsidTr="0071520F">
        <w:tc>
          <w:tcPr>
            <w:tcW w:w="2836" w:type="dxa"/>
          </w:tcPr>
          <w:p w:rsidR="0019502A" w:rsidRPr="002E3F71" w:rsidRDefault="0019502A" w:rsidP="00945E20">
            <w:pPr>
              <w:rPr>
                <w:b/>
              </w:rPr>
            </w:pPr>
            <w:r w:rsidRPr="002E3F71">
              <w:t xml:space="preserve">Информатика и ИКТ 8-11 классы   </w:t>
            </w:r>
          </w:p>
        </w:tc>
        <w:tc>
          <w:tcPr>
            <w:tcW w:w="3118" w:type="dxa"/>
          </w:tcPr>
          <w:p w:rsidR="0019502A" w:rsidRPr="002E3F71" w:rsidRDefault="0019502A" w:rsidP="0019502A">
            <w:r w:rsidRPr="002E3F71">
              <w:t xml:space="preserve">МБОУ «Гимназия </w:t>
            </w:r>
            <w:proofErr w:type="spellStart"/>
            <w:r w:rsidRPr="002E3F71">
              <w:t>г</w:t>
            </w:r>
            <w:proofErr w:type="gramStart"/>
            <w:r w:rsidRPr="002E3F71">
              <w:t>.А</w:t>
            </w:r>
            <w:proofErr w:type="gramEnd"/>
            <w:r w:rsidRPr="002E3F71">
              <w:t>лдан</w:t>
            </w:r>
            <w:proofErr w:type="spellEnd"/>
            <w:r w:rsidRPr="002E3F71">
              <w:t>»</w:t>
            </w:r>
          </w:p>
        </w:tc>
        <w:tc>
          <w:tcPr>
            <w:tcW w:w="2268" w:type="dxa"/>
          </w:tcPr>
          <w:p w:rsidR="0019502A" w:rsidRPr="002E3F71" w:rsidRDefault="0019502A" w:rsidP="00703A00">
            <w:pPr>
              <w:jc w:val="center"/>
            </w:pPr>
            <w:r w:rsidRPr="002E3F71">
              <w:t>9 декабря  (пятница)</w:t>
            </w:r>
          </w:p>
        </w:tc>
        <w:tc>
          <w:tcPr>
            <w:tcW w:w="2127" w:type="dxa"/>
          </w:tcPr>
          <w:p w:rsidR="0019502A" w:rsidRPr="002E3F71" w:rsidRDefault="0019502A" w:rsidP="006F0B4B">
            <w:r w:rsidRPr="002E3F71">
              <w:t>9 декабря  (пятница)</w:t>
            </w:r>
          </w:p>
        </w:tc>
      </w:tr>
    </w:tbl>
    <w:p w:rsidR="004C72E8" w:rsidRPr="002E3F71" w:rsidRDefault="00080FF5" w:rsidP="002B793A">
      <w:pPr>
        <w:jc w:val="both"/>
      </w:pPr>
      <w:r w:rsidRPr="002E3F71">
        <w:t>9</w:t>
      </w:r>
      <w:r w:rsidR="009C26FE" w:rsidRPr="002E3F71">
        <w:t>. Утвердить продолжительность олимпиад в соответствии с указаниями Министерства образования РС</w:t>
      </w:r>
      <w:r w:rsidR="00FB4E0D" w:rsidRPr="002E3F71">
        <w:t xml:space="preserve"> </w:t>
      </w:r>
      <w:r w:rsidR="009C26FE" w:rsidRPr="002E3F71">
        <w:t>(Якутия).</w:t>
      </w:r>
    </w:p>
    <w:p w:rsidR="009C26FE" w:rsidRPr="002E3F71" w:rsidRDefault="00080FF5" w:rsidP="002B793A">
      <w:pPr>
        <w:jc w:val="both"/>
      </w:pPr>
      <w:r w:rsidRPr="002E3F71">
        <w:t>10</w:t>
      </w:r>
      <w:r w:rsidR="009C26FE" w:rsidRPr="002E3F71">
        <w:t>. Создать оргкомитет для проведения муниципальных олимпиад в составе:</w:t>
      </w:r>
    </w:p>
    <w:p w:rsidR="009C26FE" w:rsidRPr="002E3F71" w:rsidRDefault="009D4ACA" w:rsidP="002B793A">
      <w:pPr>
        <w:jc w:val="both"/>
      </w:pPr>
      <w:r w:rsidRPr="002E3F71">
        <w:rPr>
          <w:i/>
        </w:rPr>
        <w:t>Председатель:</w:t>
      </w:r>
      <w:r w:rsidRPr="002E3F71">
        <w:t xml:space="preserve"> </w:t>
      </w:r>
      <w:proofErr w:type="spellStart"/>
      <w:r w:rsidRPr="002E3F71">
        <w:t>Вераксо</w:t>
      </w:r>
      <w:proofErr w:type="spellEnd"/>
      <w:r w:rsidRPr="002E3F71">
        <w:t xml:space="preserve"> С.Н., начальник отдела воспитания и дополнительного образования МКУ «Департамент образования МО «Алданский район»</w:t>
      </w:r>
    </w:p>
    <w:p w:rsidR="009D4ACA" w:rsidRPr="002E3F71" w:rsidRDefault="009D4ACA" w:rsidP="002B793A">
      <w:pPr>
        <w:jc w:val="both"/>
        <w:rPr>
          <w:i/>
        </w:rPr>
      </w:pPr>
      <w:r w:rsidRPr="002E3F71">
        <w:rPr>
          <w:i/>
        </w:rPr>
        <w:t>Члены оргкомитета:</w:t>
      </w:r>
    </w:p>
    <w:p w:rsidR="0020553B" w:rsidRPr="002E3F71" w:rsidRDefault="0020553B" w:rsidP="009D4ACA">
      <w:pPr>
        <w:jc w:val="both"/>
      </w:pPr>
      <w:r w:rsidRPr="002E3F71">
        <w:t xml:space="preserve">- </w:t>
      </w:r>
      <w:proofErr w:type="spellStart"/>
      <w:r w:rsidRPr="002E3F71">
        <w:t>Комчадалов</w:t>
      </w:r>
      <w:proofErr w:type="spellEnd"/>
      <w:r w:rsidRPr="002E3F71">
        <w:t xml:space="preserve"> В.В., директор МБОУ «СОШ №1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»;</w:t>
      </w:r>
    </w:p>
    <w:p w:rsidR="0020553B" w:rsidRPr="002E3F71" w:rsidRDefault="0020553B" w:rsidP="009D4ACA">
      <w:pPr>
        <w:jc w:val="both"/>
      </w:pPr>
      <w:r w:rsidRPr="002E3F71">
        <w:t xml:space="preserve">- Оглоблина О.И., директор МБОУ «СОШ №2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»;</w:t>
      </w:r>
    </w:p>
    <w:p w:rsidR="009D4ACA" w:rsidRPr="002E3F71" w:rsidRDefault="009D4ACA" w:rsidP="009D4ACA">
      <w:pPr>
        <w:jc w:val="both"/>
      </w:pPr>
      <w:r w:rsidRPr="002E3F71">
        <w:t xml:space="preserve">- </w:t>
      </w:r>
      <w:r w:rsidR="008A6F5F" w:rsidRPr="002E3F71">
        <w:t>Соколовская Л.Я</w:t>
      </w:r>
      <w:r w:rsidRPr="002E3F71">
        <w:t xml:space="preserve">., директор МБОУ «СОШ </w:t>
      </w:r>
      <w:r w:rsidR="008A6F5F" w:rsidRPr="002E3F71">
        <w:t>с УИОП</w:t>
      </w:r>
      <w:r w:rsidRPr="002E3F71">
        <w:t xml:space="preserve">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»</w:t>
      </w:r>
      <w:r w:rsidR="00FB4E0D" w:rsidRPr="002E3F71">
        <w:t>;</w:t>
      </w:r>
    </w:p>
    <w:p w:rsidR="0020553B" w:rsidRPr="002E3F71" w:rsidRDefault="0020553B" w:rsidP="009D4ACA">
      <w:pPr>
        <w:jc w:val="both"/>
      </w:pPr>
      <w:r w:rsidRPr="002E3F71">
        <w:t xml:space="preserve">- </w:t>
      </w:r>
      <w:proofErr w:type="spellStart"/>
      <w:r w:rsidRPr="002E3F71">
        <w:t>Щербенок</w:t>
      </w:r>
      <w:proofErr w:type="spellEnd"/>
      <w:r w:rsidRPr="002E3F71">
        <w:t xml:space="preserve"> Н.Г., директор МБОУ – Алданский лицей;</w:t>
      </w:r>
    </w:p>
    <w:p w:rsidR="00E831E8" w:rsidRPr="002E3F71" w:rsidRDefault="00E831E8" w:rsidP="009D4ACA">
      <w:pPr>
        <w:jc w:val="both"/>
      </w:pPr>
      <w:r w:rsidRPr="002E3F71">
        <w:t xml:space="preserve">- </w:t>
      </w:r>
      <w:r w:rsidR="006A474A" w:rsidRPr="002E3F71">
        <w:t>Улыбина Р.С</w:t>
      </w:r>
      <w:r w:rsidRPr="002E3F71">
        <w:t>., директор МБОУ «</w:t>
      </w:r>
      <w:r w:rsidR="006A474A" w:rsidRPr="002E3F71">
        <w:t xml:space="preserve">Гимназия </w:t>
      </w:r>
      <w:r w:rsidR="00450AE9" w:rsidRPr="002E3F71">
        <w:t xml:space="preserve"> </w:t>
      </w:r>
      <w:proofErr w:type="spellStart"/>
      <w:r w:rsidR="00450AE9" w:rsidRPr="002E3F71">
        <w:t>п</w:t>
      </w:r>
      <w:proofErr w:type="gramStart"/>
      <w:r w:rsidR="00450AE9" w:rsidRPr="002E3F71">
        <w:t>.</w:t>
      </w:r>
      <w:r w:rsidRPr="002E3F71">
        <w:t>Н</w:t>
      </w:r>
      <w:proofErr w:type="gramEnd"/>
      <w:r w:rsidRPr="002E3F71">
        <w:t>ижний</w:t>
      </w:r>
      <w:proofErr w:type="spellEnd"/>
      <w:r w:rsidRPr="002E3F71">
        <w:t xml:space="preserve"> Куранах»</w:t>
      </w:r>
    </w:p>
    <w:p w:rsidR="009D4ACA" w:rsidRPr="002E3F71" w:rsidRDefault="009D4ACA" w:rsidP="009D4ACA">
      <w:pPr>
        <w:jc w:val="both"/>
      </w:pPr>
      <w:r w:rsidRPr="002E3F71">
        <w:t xml:space="preserve">- </w:t>
      </w:r>
      <w:proofErr w:type="spellStart"/>
      <w:r w:rsidRPr="002E3F71">
        <w:t>Плышевский</w:t>
      </w:r>
      <w:proofErr w:type="spellEnd"/>
      <w:r w:rsidRPr="002E3F71">
        <w:t xml:space="preserve"> Ю.Н., директор МБОУ «СОШ №8 </w:t>
      </w:r>
      <w:proofErr w:type="spellStart"/>
      <w:r w:rsidRPr="002E3F71">
        <w:t>г</w:t>
      </w:r>
      <w:proofErr w:type="gramStart"/>
      <w:r w:rsidRPr="002E3F71">
        <w:t>.Т</w:t>
      </w:r>
      <w:proofErr w:type="gramEnd"/>
      <w:r w:rsidRPr="002E3F71">
        <w:t>оммот</w:t>
      </w:r>
      <w:proofErr w:type="spellEnd"/>
      <w:r w:rsidRPr="002E3F71">
        <w:t>»</w:t>
      </w:r>
      <w:r w:rsidR="00FB4E0D" w:rsidRPr="002E3F71">
        <w:t>;</w:t>
      </w:r>
    </w:p>
    <w:p w:rsidR="009D4ACA" w:rsidRPr="002E3F71" w:rsidRDefault="009D4ACA" w:rsidP="009D4ACA">
      <w:pPr>
        <w:jc w:val="both"/>
      </w:pPr>
      <w:r w:rsidRPr="002E3F71">
        <w:t xml:space="preserve">- </w:t>
      </w:r>
      <w:r w:rsidR="00B7262D" w:rsidRPr="002E3F71">
        <w:t>Прокопьев А.Д.</w:t>
      </w:r>
      <w:r w:rsidRPr="002E3F71">
        <w:t xml:space="preserve">, </w:t>
      </w:r>
      <w:r w:rsidR="00634FB2" w:rsidRPr="002E3F71">
        <w:t>директор</w:t>
      </w:r>
      <w:r w:rsidRPr="002E3F71">
        <w:t xml:space="preserve"> МБОУ «СОШ №20 </w:t>
      </w:r>
      <w:proofErr w:type="spellStart"/>
      <w:r w:rsidRPr="002E3F71">
        <w:t>с</w:t>
      </w:r>
      <w:proofErr w:type="gramStart"/>
      <w:r w:rsidRPr="002E3F71">
        <w:t>.Х</w:t>
      </w:r>
      <w:proofErr w:type="gramEnd"/>
      <w:r w:rsidRPr="002E3F71">
        <w:t>атыстыр</w:t>
      </w:r>
      <w:proofErr w:type="spellEnd"/>
      <w:r w:rsidRPr="002E3F71">
        <w:t>»</w:t>
      </w:r>
      <w:r w:rsidR="00FB4E0D" w:rsidRPr="002E3F71">
        <w:t>;</w:t>
      </w:r>
    </w:p>
    <w:p w:rsidR="009D4ACA" w:rsidRPr="002E3F71" w:rsidRDefault="009D4ACA" w:rsidP="009D4ACA">
      <w:pPr>
        <w:jc w:val="both"/>
      </w:pPr>
      <w:r w:rsidRPr="002E3F71">
        <w:t xml:space="preserve">- </w:t>
      </w:r>
      <w:proofErr w:type="spellStart"/>
      <w:r w:rsidRPr="002E3F71">
        <w:t>Сухинина</w:t>
      </w:r>
      <w:proofErr w:type="spellEnd"/>
      <w:r w:rsidRPr="002E3F71">
        <w:t xml:space="preserve"> О.В., директор МБОУ «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»</w:t>
      </w:r>
      <w:r w:rsidR="00FB4E0D" w:rsidRPr="002E3F71">
        <w:t>;</w:t>
      </w:r>
    </w:p>
    <w:p w:rsidR="009D4ACA" w:rsidRPr="002E3F71" w:rsidRDefault="009D4ACA" w:rsidP="009D4ACA">
      <w:pPr>
        <w:jc w:val="both"/>
      </w:pPr>
      <w:r w:rsidRPr="002E3F71">
        <w:t xml:space="preserve">- </w:t>
      </w:r>
      <w:r w:rsidR="00B87EB0">
        <w:t xml:space="preserve">Медведев Д.С., зам. директора </w:t>
      </w:r>
      <w:r w:rsidR="00B87EB0" w:rsidRPr="002E3F71">
        <w:t>ГБУ Р</w:t>
      </w:r>
      <w:proofErr w:type="gramStart"/>
      <w:r w:rsidR="00B87EB0" w:rsidRPr="002E3F71">
        <w:t>С(</w:t>
      </w:r>
      <w:proofErr w:type="gramEnd"/>
      <w:r w:rsidR="00B87EB0" w:rsidRPr="002E3F71">
        <w:t>Я) «Центр спортивной подготовки по зимним видам спорта»</w:t>
      </w:r>
      <w:r w:rsidR="00B87EB0">
        <w:t>;</w:t>
      </w:r>
    </w:p>
    <w:p w:rsidR="006A00D9" w:rsidRPr="002E3F71" w:rsidRDefault="006A00D9" w:rsidP="009D4ACA">
      <w:pPr>
        <w:jc w:val="both"/>
      </w:pPr>
      <w:r w:rsidRPr="002E3F71">
        <w:t>- Греку А.Ю., директор МКОУ «ВОШ»;</w:t>
      </w:r>
    </w:p>
    <w:p w:rsidR="009D4ACA" w:rsidRPr="002E3F71" w:rsidRDefault="00EF7947" w:rsidP="009D4ACA">
      <w:pPr>
        <w:jc w:val="both"/>
      </w:pPr>
      <w:r w:rsidRPr="002E3F71">
        <w:t>1</w:t>
      </w:r>
      <w:r w:rsidR="00080FF5" w:rsidRPr="002E3F71">
        <w:t>1</w:t>
      </w:r>
      <w:r w:rsidR="00282051" w:rsidRPr="002E3F71">
        <w:t>.</w:t>
      </w:r>
      <w:r w:rsidR="009D4ACA" w:rsidRPr="002E3F71">
        <w:t>Назначить главных специалистов МКУ «Департамент образования МО «Алданский район» координаторами проведения олимпиад в образовательных организациях:</w:t>
      </w:r>
    </w:p>
    <w:p w:rsidR="00E831E8" w:rsidRPr="002E3F71" w:rsidRDefault="00C61601" w:rsidP="00C61601">
      <w:pPr>
        <w:jc w:val="both"/>
      </w:pPr>
      <w:r w:rsidRPr="002E3F71">
        <w:t>- Рай Н.Б.,</w:t>
      </w:r>
      <w:r w:rsidR="001A4DED" w:rsidRPr="002E3F71">
        <w:t xml:space="preserve"> ответственной за организацию олимпиады</w:t>
      </w:r>
      <w:r w:rsidRPr="002E3F71">
        <w:t>,</w:t>
      </w:r>
    </w:p>
    <w:p w:rsidR="009D4ACA" w:rsidRPr="002E3F71" w:rsidRDefault="009D4ACA" w:rsidP="009D4ACA">
      <w:pPr>
        <w:jc w:val="both"/>
      </w:pPr>
      <w:r w:rsidRPr="002E3F71">
        <w:t>- Грязнов</w:t>
      </w:r>
      <w:r w:rsidR="001A4DED" w:rsidRPr="002E3F71">
        <w:t>у</w:t>
      </w:r>
      <w:r w:rsidRPr="002E3F71">
        <w:t xml:space="preserve"> М.В</w:t>
      </w:r>
      <w:r w:rsidR="00C61601" w:rsidRPr="002E3F71">
        <w:t xml:space="preserve">., </w:t>
      </w:r>
      <w:r w:rsidR="001A4DED" w:rsidRPr="002E3F71">
        <w:t xml:space="preserve">ответственной за проведение олимпиады в </w:t>
      </w:r>
      <w:proofErr w:type="spellStart"/>
      <w:r w:rsidR="001A4DED" w:rsidRPr="002E3F71">
        <w:t>г</w:t>
      </w:r>
      <w:proofErr w:type="gramStart"/>
      <w:r w:rsidR="001A4DED" w:rsidRPr="002E3F71">
        <w:t>.Т</w:t>
      </w:r>
      <w:proofErr w:type="gramEnd"/>
      <w:r w:rsidR="001A4DED" w:rsidRPr="002E3F71">
        <w:t>оммот</w:t>
      </w:r>
      <w:proofErr w:type="spellEnd"/>
      <w:r w:rsidR="001A4DED" w:rsidRPr="002E3F71">
        <w:t>;</w:t>
      </w:r>
    </w:p>
    <w:p w:rsidR="009D4ACA" w:rsidRPr="002E3F71" w:rsidRDefault="009D4ACA" w:rsidP="009D4ACA">
      <w:pPr>
        <w:jc w:val="both"/>
      </w:pPr>
      <w:r w:rsidRPr="002E3F71">
        <w:lastRenderedPageBreak/>
        <w:t xml:space="preserve">- </w:t>
      </w:r>
      <w:proofErr w:type="spellStart"/>
      <w:r w:rsidRPr="002E3F71">
        <w:t>Марфусалов</w:t>
      </w:r>
      <w:r w:rsidR="001A4DED" w:rsidRPr="002E3F71">
        <w:t>у</w:t>
      </w:r>
      <w:proofErr w:type="spellEnd"/>
      <w:r w:rsidRPr="002E3F71">
        <w:t xml:space="preserve"> Л.Д</w:t>
      </w:r>
      <w:r w:rsidR="00C61601" w:rsidRPr="002E3F71">
        <w:t xml:space="preserve">., </w:t>
      </w:r>
      <w:r w:rsidR="001A4DED" w:rsidRPr="002E3F71">
        <w:t xml:space="preserve">ответственной за проведение олимпиады в </w:t>
      </w:r>
      <w:proofErr w:type="spellStart"/>
      <w:r w:rsidR="001A4DED" w:rsidRPr="002E3F71">
        <w:t>с</w:t>
      </w:r>
      <w:proofErr w:type="gramStart"/>
      <w:r w:rsidR="001A4DED" w:rsidRPr="002E3F71">
        <w:t>.Х</w:t>
      </w:r>
      <w:proofErr w:type="gramEnd"/>
      <w:r w:rsidR="001A4DED" w:rsidRPr="002E3F71">
        <w:t>атыстыр</w:t>
      </w:r>
      <w:proofErr w:type="spellEnd"/>
      <w:r w:rsidR="001A4DED" w:rsidRPr="002E3F71">
        <w:t>;</w:t>
      </w:r>
    </w:p>
    <w:p w:rsidR="00C61601" w:rsidRPr="002E3F71" w:rsidRDefault="00C61601" w:rsidP="009D4ACA">
      <w:pPr>
        <w:jc w:val="both"/>
      </w:pPr>
      <w:r w:rsidRPr="002E3F71">
        <w:t xml:space="preserve">- </w:t>
      </w:r>
      <w:r w:rsidR="002F78ED" w:rsidRPr="002E3F71">
        <w:t>Афанасьев</w:t>
      </w:r>
      <w:r w:rsidR="001A4DED" w:rsidRPr="002E3F71">
        <w:t>у</w:t>
      </w:r>
      <w:r w:rsidR="002F78ED" w:rsidRPr="002E3F71">
        <w:t xml:space="preserve"> И.Г</w:t>
      </w:r>
      <w:r w:rsidRPr="002E3F71">
        <w:t xml:space="preserve">., </w:t>
      </w:r>
      <w:r w:rsidR="001A4DED" w:rsidRPr="002E3F71">
        <w:t xml:space="preserve">ответственной за проведение олимпиады в </w:t>
      </w:r>
      <w:proofErr w:type="spellStart"/>
      <w:r w:rsidR="001A4DED" w:rsidRPr="002E3F71">
        <w:t>п</w:t>
      </w:r>
      <w:proofErr w:type="gramStart"/>
      <w:r w:rsidR="001A4DED" w:rsidRPr="002E3F71">
        <w:t>.Н</w:t>
      </w:r>
      <w:proofErr w:type="gramEnd"/>
      <w:r w:rsidR="001A4DED" w:rsidRPr="002E3F71">
        <w:t>ижний</w:t>
      </w:r>
      <w:proofErr w:type="spellEnd"/>
      <w:r w:rsidR="001A4DED" w:rsidRPr="002E3F71">
        <w:t xml:space="preserve"> Куранах;</w:t>
      </w:r>
    </w:p>
    <w:p w:rsidR="00C61601" w:rsidRPr="002E3F71" w:rsidRDefault="00C61601" w:rsidP="009D4ACA">
      <w:pPr>
        <w:jc w:val="both"/>
      </w:pPr>
      <w:r w:rsidRPr="002E3F71">
        <w:t>- Сметанин</w:t>
      </w:r>
      <w:r w:rsidR="001A4DED" w:rsidRPr="002E3F71">
        <w:t>у</w:t>
      </w:r>
      <w:r w:rsidRPr="002E3F71">
        <w:t xml:space="preserve"> С.Ю.,</w:t>
      </w:r>
      <w:r w:rsidR="001A4DED" w:rsidRPr="002E3F71">
        <w:t xml:space="preserve"> Воронкову О.Н., </w:t>
      </w:r>
      <w:proofErr w:type="gramStart"/>
      <w:r w:rsidR="001A4DED" w:rsidRPr="002E3F71">
        <w:t>ответственными</w:t>
      </w:r>
      <w:proofErr w:type="gramEnd"/>
      <w:r w:rsidR="001A4DED" w:rsidRPr="002E3F71">
        <w:t xml:space="preserve"> за распечатку заданий олимпиад.</w:t>
      </w:r>
    </w:p>
    <w:p w:rsidR="00597FAB" w:rsidRPr="002E3F71" w:rsidRDefault="00597FAB" w:rsidP="009D4ACA">
      <w:pPr>
        <w:jc w:val="both"/>
      </w:pPr>
      <w:r w:rsidRPr="002E3F71">
        <w:t>1</w:t>
      </w:r>
      <w:r w:rsidR="00080FF5" w:rsidRPr="002E3F71">
        <w:t>2</w:t>
      </w:r>
      <w:r w:rsidRPr="002E3F71">
        <w:t xml:space="preserve">.Назначить Ковалеву Т.Ю., начальника отдела общего образования МКУ «Департамент образования» МО «Алданский район» </w:t>
      </w:r>
      <w:proofErr w:type="gramStart"/>
      <w:r w:rsidRPr="002E3F71">
        <w:t>ответственной</w:t>
      </w:r>
      <w:proofErr w:type="gramEnd"/>
      <w:r w:rsidRPr="002E3F71">
        <w:t xml:space="preserve"> за проверку олимпиадных работ.</w:t>
      </w:r>
    </w:p>
    <w:p w:rsidR="00276336" w:rsidRPr="002E3F71" w:rsidRDefault="00276336" w:rsidP="009D4ACA">
      <w:pPr>
        <w:jc w:val="both"/>
      </w:pPr>
      <w:r w:rsidRPr="002E3F71">
        <w:t>1</w:t>
      </w:r>
      <w:r w:rsidR="00080FF5" w:rsidRPr="002E3F71">
        <w:t>3</w:t>
      </w:r>
      <w:r w:rsidRPr="002E3F71">
        <w:t xml:space="preserve">. Назначить Пономареву С.А., главного специалиста МКУ «Департамент образования МО «Алданский район», </w:t>
      </w:r>
      <w:proofErr w:type="gramStart"/>
      <w:r w:rsidRPr="002E3F71">
        <w:t>ответственной</w:t>
      </w:r>
      <w:proofErr w:type="gramEnd"/>
      <w:r w:rsidRPr="002E3F71">
        <w:t xml:space="preserve"> за</w:t>
      </w:r>
      <w:r w:rsidR="0032248A" w:rsidRPr="002E3F71">
        <w:t xml:space="preserve"> заполнение протоколов олимпиад;</w:t>
      </w:r>
    </w:p>
    <w:p w:rsidR="0032248A" w:rsidRPr="002E3F71" w:rsidRDefault="0032248A" w:rsidP="009D4ACA">
      <w:pPr>
        <w:jc w:val="both"/>
      </w:pPr>
      <w:r w:rsidRPr="002E3F71">
        <w:t>1</w:t>
      </w:r>
      <w:r w:rsidR="00080FF5" w:rsidRPr="002E3F71">
        <w:t>4</w:t>
      </w:r>
      <w:r w:rsidRPr="002E3F71">
        <w:t xml:space="preserve">. Назначить </w:t>
      </w:r>
      <w:proofErr w:type="spellStart"/>
      <w:r w:rsidRPr="002E3F71">
        <w:t>Пестереву</w:t>
      </w:r>
      <w:proofErr w:type="spellEnd"/>
      <w:r w:rsidRPr="002E3F71">
        <w:t xml:space="preserve"> С.С., ответственной за проведение олимпиады по информатике.</w:t>
      </w:r>
    </w:p>
    <w:p w:rsidR="00276336" w:rsidRPr="002E3F71" w:rsidRDefault="00276336" w:rsidP="009D4ACA">
      <w:pPr>
        <w:jc w:val="both"/>
      </w:pPr>
      <w:r w:rsidRPr="002E3F71">
        <w:t>1</w:t>
      </w:r>
      <w:r w:rsidR="00080FF5" w:rsidRPr="002E3F71">
        <w:t>5</w:t>
      </w:r>
      <w:r w:rsidRPr="002E3F71">
        <w:t>. Утвердить жюри для проведения и проверки олимпиадных работ в следующем составе:</w:t>
      </w:r>
    </w:p>
    <w:p w:rsidR="00276336" w:rsidRPr="002E3F71" w:rsidRDefault="00276336" w:rsidP="00276336">
      <w:pPr>
        <w:jc w:val="center"/>
        <w:rPr>
          <w:b/>
        </w:rPr>
      </w:pPr>
      <w:r w:rsidRPr="002E3F71">
        <w:rPr>
          <w:b/>
        </w:rPr>
        <w:t>по математике:</w:t>
      </w:r>
    </w:p>
    <w:p w:rsidR="00276336" w:rsidRPr="002E3F71" w:rsidRDefault="00276336" w:rsidP="00276336">
      <w:pPr>
        <w:rPr>
          <w:b/>
        </w:rPr>
      </w:pPr>
      <w:r w:rsidRPr="002E3F71">
        <w:rPr>
          <w:b/>
        </w:rPr>
        <w:t xml:space="preserve">                          </w:t>
      </w:r>
      <w:r w:rsidR="00DC6D83" w:rsidRPr="002E3F71">
        <w:rPr>
          <w:b/>
        </w:rPr>
        <w:t xml:space="preserve">  </w:t>
      </w:r>
      <w:r w:rsidRPr="002E3F71">
        <w:rPr>
          <w:b/>
        </w:rPr>
        <w:t xml:space="preserve"> Алдан                                                                                        Томмот</w:t>
      </w:r>
    </w:p>
    <w:p w:rsidR="00DC6D83" w:rsidRPr="002E3F71" w:rsidRDefault="00DC6D83" w:rsidP="00276336">
      <w:pPr>
        <w:rPr>
          <w:b/>
        </w:rPr>
      </w:pPr>
      <w:r w:rsidRPr="002E3F71">
        <w:rPr>
          <w:b/>
        </w:rPr>
        <w:t xml:space="preserve">                      6 класс</w:t>
      </w:r>
    </w:p>
    <w:p w:rsidR="009D4ACA" w:rsidRPr="002E3F71" w:rsidRDefault="00276336" w:rsidP="00276336">
      <w:pPr>
        <w:jc w:val="both"/>
      </w:pPr>
      <w:r w:rsidRPr="002E3F71">
        <w:t>1.</w:t>
      </w:r>
      <w:r w:rsidR="001D1A1C" w:rsidRPr="002E3F71">
        <w:t>Рискинд А.А.</w:t>
      </w:r>
      <w:r w:rsidRPr="002E3F71">
        <w:t xml:space="preserve">, </w:t>
      </w:r>
      <w:r w:rsidR="001D1A1C" w:rsidRPr="002E3F71">
        <w:t xml:space="preserve">МБОУ СОШ №1, </w:t>
      </w:r>
      <w:r w:rsidRPr="002E3F71">
        <w:t xml:space="preserve">председатель;          </w:t>
      </w:r>
      <w:r w:rsidR="001D1A1C" w:rsidRPr="002E3F71">
        <w:t xml:space="preserve">  </w:t>
      </w:r>
      <w:r w:rsidRPr="002E3F71">
        <w:t xml:space="preserve">   </w:t>
      </w:r>
      <w:r w:rsidR="00AB1C56" w:rsidRPr="002E3F71">
        <w:t xml:space="preserve"> </w:t>
      </w:r>
      <w:r w:rsidRPr="002E3F71">
        <w:t>1.Макарова Л.А., МБОУ СОШ №6, председатель;</w:t>
      </w:r>
    </w:p>
    <w:p w:rsidR="004C72E8" w:rsidRPr="002E3F71" w:rsidRDefault="00DB3CA3" w:rsidP="002B793A">
      <w:pPr>
        <w:jc w:val="both"/>
      </w:pPr>
      <w:r w:rsidRPr="002E3F71">
        <w:t>2.Реева А.С., МБОУ СОШ №20;                                            2.Кальсина Т.В., ТСШИ;</w:t>
      </w:r>
    </w:p>
    <w:p w:rsidR="004C72E8" w:rsidRPr="002E3F71" w:rsidRDefault="009A0702" w:rsidP="002B793A">
      <w:pPr>
        <w:jc w:val="both"/>
      </w:pPr>
      <w:r>
        <w:t xml:space="preserve">                                                          </w:t>
      </w:r>
      <w:bookmarkStart w:id="0" w:name="_GoBack"/>
      <w:bookmarkEnd w:id="0"/>
      <w:r w:rsidR="00DB3CA3" w:rsidRPr="002E3F71">
        <w:t xml:space="preserve">                                       </w:t>
      </w:r>
      <w:r w:rsidR="00817073" w:rsidRPr="002E3F71">
        <w:t xml:space="preserve"> </w:t>
      </w:r>
      <w:r w:rsidR="00DB3CA3" w:rsidRPr="002E3F71">
        <w:t xml:space="preserve"> 3.</w:t>
      </w:r>
      <w:r w:rsidR="00DC6D83" w:rsidRPr="002E3F71">
        <w:t xml:space="preserve"> </w:t>
      </w:r>
      <w:proofErr w:type="spellStart"/>
      <w:r w:rsidR="00321C02" w:rsidRPr="002E3F71">
        <w:t>Щурева</w:t>
      </w:r>
      <w:proofErr w:type="spellEnd"/>
      <w:r w:rsidR="00321C02" w:rsidRPr="002E3F71">
        <w:t xml:space="preserve"> Е.А</w:t>
      </w:r>
      <w:r w:rsidR="00DB3CA3" w:rsidRPr="002E3F71">
        <w:t xml:space="preserve">., МКОУ СОШ №13;    </w:t>
      </w:r>
    </w:p>
    <w:p w:rsidR="004C72E8" w:rsidRPr="002E3F71" w:rsidRDefault="00B3116A" w:rsidP="002B793A">
      <w:pPr>
        <w:jc w:val="both"/>
      </w:pPr>
      <w:r>
        <w:t xml:space="preserve">                                                                                                   </w:t>
      </w:r>
      <w:r w:rsidR="00DC6D83" w:rsidRPr="002E3F71">
        <w:t>4. Иванова Г.Г., МБОУ СОШ №8;</w:t>
      </w:r>
    </w:p>
    <w:p w:rsidR="00E1230C" w:rsidRPr="002E3F71" w:rsidRDefault="00131190" w:rsidP="002B793A">
      <w:pPr>
        <w:jc w:val="both"/>
      </w:pPr>
      <w:r w:rsidRPr="002E3F71">
        <w:t xml:space="preserve">                                                                                          </w:t>
      </w:r>
      <w:r w:rsidR="00EA01A1" w:rsidRPr="002E3F71">
        <w:t xml:space="preserve">        </w:t>
      </w:r>
      <w:r w:rsidR="00E1230C" w:rsidRPr="002E3F71">
        <w:t xml:space="preserve">  5. Андрианова Е.Л., МБОУ СОШ №8;</w:t>
      </w:r>
    </w:p>
    <w:p w:rsidR="004C72E8" w:rsidRPr="002E3F71" w:rsidRDefault="00E1230C" w:rsidP="002B793A">
      <w:pPr>
        <w:jc w:val="both"/>
      </w:pPr>
      <w:r w:rsidRPr="002E3F71">
        <w:t xml:space="preserve">                     </w:t>
      </w:r>
      <w:r w:rsidRPr="002E3F71">
        <w:rPr>
          <w:b/>
        </w:rPr>
        <w:t xml:space="preserve">7 класс                                                                  </w:t>
      </w:r>
      <w:r w:rsidR="00B36098" w:rsidRPr="002E3F71">
        <w:t>6. Кожевникова И.Г., МБОУ СОШ №6;</w:t>
      </w:r>
    </w:p>
    <w:p w:rsidR="00E1230C" w:rsidRPr="002E3F71" w:rsidRDefault="00E1230C" w:rsidP="002B793A">
      <w:pPr>
        <w:jc w:val="both"/>
        <w:rPr>
          <w:b/>
        </w:rPr>
      </w:pPr>
      <w:r w:rsidRPr="002E3F71">
        <w:t>1.Ведерникова Р.А., МКОУ СОШ №10, председатель</w:t>
      </w:r>
      <w:r w:rsidR="001319FB" w:rsidRPr="002E3F71">
        <w:t>;</w:t>
      </w:r>
      <w:r w:rsidRPr="002E3F71">
        <w:t xml:space="preserve">        </w:t>
      </w:r>
      <w:r w:rsidR="00E37FB4" w:rsidRPr="002E3F71">
        <w:t>7.Сидорова Е.А., МБОУ СОШ №36;</w:t>
      </w:r>
    </w:p>
    <w:p w:rsidR="004C72E8" w:rsidRPr="002E3F71" w:rsidRDefault="00E37FB4" w:rsidP="002B793A">
      <w:pPr>
        <w:jc w:val="both"/>
      </w:pPr>
      <w:r w:rsidRPr="002E3F71">
        <w:t>2.Пшеничникова Л.А., МБОУ СОШ №1;                               8.Помыткина С.М., МБОУ СОШ №23.</w:t>
      </w:r>
    </w:p>
    <w:p w:rsidR="00893618" w:rsidRPr="002E3F71" w:rsidRDefault="008C3CE6" w:rsidP="002B793A">
      <w:pPr>
        <w:jc w:val="both"/>
      </w:pPr>
      <w:r w:rsidRPr="002E3F71">
        <w:t>3</w:t>
      </w:r>
      <w:r w:rsidR="00893618" w:rsidRPr="002E3F71">
        <w:t>.Кузьмина М.П., МБОУ - Алданский лицей;</w:t>
      </w:r>
    </w:p>
    <w:p w:rsidR="00893618" w:rsidRPr="002E3F71" w:rsidRDefault="00893618" w:rsidP="002B793A">
      <w:pPr>
        <w:jc w:val="both"/>
        <w:rPr>
          <w:b/>
        </w:rPr>
      </w:pPr>
      <w:r w:rsidRPr="002E3F71">
        <w:rPr>
          <w:b/>
        </w:rPr>
        <w:t xml:space="preserve">                    8 класс</w:t>
      </w:r>
    </w:p>
    <w:p w:rsidR="004C72E8" w:rsidRPr="002E3F71" w:rsidRDefault="00893618" w:rsidP="002B793A">
      <w:pPr>
        <w:jc w:val="both"/>
      </w:pPr>
      <w:r w:rsidRPr="002E3F71">
        <w:t xml:space="preserve">1.Картузова С.А., МБОУ 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, председатель;</w:t>
      </w:r>
      <w:r w:rsidR="000361BD" w:rsidRPr="002E3F71">
        <w:t xml:space="preserve">                              </w:t>
      </w:r>
      <w:proofErr w:type="spellStart"/>
      <w:r w:rsidR="000361BD" w:rsidRPr="002E3F71">
        <w:rPr>
          <w:b/>
        </w:rPr>
        <w:t>п.Нижний</w:t>
      </w:r>
      <w:proofErr w:type="spellEnd"/>
      <w:r w:rsidR="000361BD" w:rsidRPr="002E3F71">
        <w:rPr>
          <w:b/>
        </w:rPr>
        <w:t xml:space="preserve"> Куранах</w:t>
      </w:r>
    </w:p>
    <w:p w:rsidR="00893618" w:rsidRPr="002E3F71" w:rsidRDefault="00893618" w:rsidP="002B793A">
      <w:pPr>
        <w:jc w:val="both"/>
      </w:pPr>
      <w:r w:rsidRPr="002E3F71">
        <w:t>2.</w:t>
      </w:r>
      <w:r w:rsidR="00BA7EB3" w:rsidRPr="002E3F71">
        <w:t>Емельянова Н.Н., МБОУ СОШ с УИОП;</w:t>
      </w:r>
      <w:r w:rsidR="000361BD" w:rsidRPr="002E3F71">
        <w:t xml:space="preserve">                        1. Волобуева Л.И., МБОУ СОШ №4, председатель</w:t>
      </w:r>
      <w:r w:rsidR="00131190" w:rsidRPr="002E3F71">
        <w:t>;</w:t>
      </w:r>
    </w:p>
    <w:p w:rsidR="00893618" w:rsidRPr="002E3F71" w:rsidRDefault="00893618" w:rsidP="002B793A">
      <w:pPr>
        <w:jc w:val="both"/>
      </w:pPr>
      <w:r w:rsidRPr="002E3F71">
        <w:t>3.</w:t>
      </w:r>
      <w:r w:rsidR="005A00CD" w:rsidRPr="002E3F71">
        <w:t>Побокова А.К</w:t>
      </w:r>
      <w:r w:rsidRPr="002E3F71">
        <w:t>., МБОУ СОШ №</w:t>
      </w:r>
      <w:r w:rsidR="0053081A" w:rsidRPr="002E3F71">
        <w:t>5</w:t>
      </w:r>
      <w:r w:rsidRPr="002E3F71">
        <w:t>;</w:t>
      </w:r>
      <w:r w:rsidR="001D1A1C" w:rsidRPr="002E3F71">
        <w:t xml:space="preserve">                                     2. </w:t>
      </w:r>
      <w:proofErr w:type="spellStart"/>
      <w:r w:rsidR="001D1A1C" w:rsidRPr="002E3F71">
        <w:t>Мурапталова</w:t>
      </w:r>
      <w:proofErr w:type="spellEnd"/>
      <w:r w:rsidR="001D1A1C" w:rsidRPr="002E3F71">
        <w:t xml:space="preserve"> Г.Г., МБОУ Гимназия </w:t>
      </w:r>
      <w:proofErr w:type="spellStart"/>
      <w:r w:rsidR="001D1A1C" w:rsidRPr="002E3F71">
        <w:t>п.Н.Куранах</w:t>
      </w:r>
      <w:proofErr w:type="spellEnd"/>
      <w:r w:rsidR="00131190" w:rsidRPr="002E3F71">
        <w:t>;</w:t>
      </w:r>
    </w:p>
    <w:p w:rsidR="00893618" w:rsidRPr="002E3F71" w:rsidRDefault="00BA7EB3" w:rsidP="002B793A">
      <w:pPr>
        <w:jc w:val="both"/>
      </w:pPr>
      <w:r w:rsidRPr="002E3F71">
        <w:t xml:space="preserve">                                                                                                 3.Глухова Л.П., МБОУ СОШ №4</w:t>
      </w:r>
      <w:r w:rsidR="00D92EB4" w:rsidRPr="002E3F71">
        <w:t>;</w:t>
      </w:r>
    </w:p>
    <w:p w:rsidR="00D24E3F" w:rsidRPr="002E3F71" w:rsidRDefault="00D24E3F" w:rsidP="00D24E3F">
      <w:pPr>
        <w:jc w:val="both"/>
      </w:pPr>
      <w:r w:rsidRPr="002E3F71">
        <w:t xml:space="preserve">                                                                                                 4.Максимова А.А., МБОУ Гимназия </w:t>
      </w:r>
      <w:proofErr w:type="spellStart"/>
      <w:r w:rsidRPr="002E3F71">
        <w:t>п.Н.Куранах</w:t>
      </w:r>
      <w:proofErr w:type="spellEnd"/>
      <w:r w:rsidRPr="002E3F71">
        <w:t>;</w:t>
      </w:r>
    </w:p>
    <w:p w:rsidR="00D1002C" w:rsidRPr="002E3F71" w:rsidRDefault="00682F04" w:rsidP="002B793A">
      <w:pPr>
        <w:jc w:val="both"/>
      </w:pPr>
      <w:r w:rsidRPr="002E3F71">
        <w:t xml:space="preserve">                                                                                                 5.Черноусова Л.В., МБОУ СОШ №4;</w:t>
      </w:r>
    </w:p>
    <w:p w:rsidR="00D1002C" w:rsidRPr="002E3F71" w:rsidRDefault="00D1002C" w:rsidP="002B793A">
      <w:pPr>
        <w:jc w:val="both"/>
      </w:pPr>
      <w:r w:rsidRPr="002E3F71">
        <w:t xml:space="preserve">                  </w:t>
      </w:r>
      <w:r w:rsidRPr="002E3F71">
        <w:rPr>
          <w:b/>
        </w:rPr>
        <w:t>9 класс</w:t>
      </w:r>
      <w:r w:rsidR="00D92EB4" w:rsidRPr="002E3F71">
        <w:rPr>
          <w:b/>
        </w:rPr>
        <w:t xml:space="preserve">                                                                  </w:t>
      </w:r>
      <w:r w:rsidR="00D92EB4" w:rsidRPr="002E3F71">
        <w:t>6. Лисина Н.А., МБОУ СОШ №4;</w:t>
      </w:r>
    </w:p>
    <w:p w:rsidR="000F3159" w:rsidRPr="002E3F71" w:rsidRDefault="000F3159" w:rsidP="000F3159">
      <w:pPr>
        <w:jc w:val="both"/>
      </w:pPr>
      <w:r w:rsidRPr="002E3F71">
        <w:t xml:space="preserve">1.Григорьева Е.А., МБОУ 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, председатель</w:t>
      </w:r>
      <w:r w:rsidR="001319FB" w:rsidRPr="002E3F71">
        <w:t>;</w:t>
      </w:r>
    </w:p>
    <w:p w:rsidR="00D1002C" w:rsidRPr="002E3F71" w:rsidRDefault="000F3159" w:rsidP="002B793A">
      <w:pPr>
        <w:jc w:val="both"/>
      </w:pPr>
      <w:r w:rsidRPr="002E3F71">
        <w:t>3</w:t>
      </w:r>
      <w:r w:rsidR="00D1002C" w:rsidRPr="002E3F71">
        <w:t>.</w:t>
      </w:r>
      <w:r w:rsidR="005A00CD" w:rsidRPr="002E3F71">
        <w:t>Ким Н.Н</w:t>
      </w:r>
      <w:r w:rsidR="00D1002C" w:rsidRPr="002E3F71">
        <w:t>., МБОУ СОШ №1;</w:t>
      </w:r>
    </w:p>
    <w:p w:rsidR="00D1002C" w:rsidRPr="002E3F71" w:rsidRDefault="000F3159" w:rsidP="002B793A">
      <w:pPr>
        <w:jc w:val="both"/>
      </w:pPr>
      <w:r w:rsidRPr="002E3F71">
        <w:t>4</w:t>
      </w:r>
      <w:r w:rsidR="00D1002C" w:rsidRPr="002E3F71">
        <w:t>.Сидорова Л.А., МКОУ ООШ №34;</w:t>
      </w:r>
    </w:p>
    <w:p w:rsidR="00682F04" w:rsidRPr="002E3F71" w:rsidRDefault="00D1002C" w:rsidP="002B793A">
      <w:pPr>
        <w:jc w:val="both"/>
      </w:pPr>
      <w:r w:rsidRPr="002E3F71">
        <w:t xml:space="preserve">                </w:t>
      </w:r>
    </w:p>
    <w:p w:rsidR="00D1002C" w:rsidRPr="002E3F71" w:rsidRDefault="00682F04" w:rsidP="002B793A">
      <w:pPr>
        <w:jc w:val="both"/>
        <w:rPr>
          <w:b/>
        </w:rPr>
      </w:pPr>
      <w:r w:rsidRPr="002E3F71">
        <w:t xml:space="preserve">                </w:t>
      </w:r>
      <w:r w:rsidR="00D1002C" w:rsidRPr="002E3F71">
        <w:t xml:space="preserve"> </w:t>
      </w:r>
      <w:r w:rsidR="00D1002C" w:rsidRPr="002E3F71">
        <w:rPr>
          <w:b/>
        </w:rPr>
        <w:t>10 класс</w:t>
      </w:r>
    </w:p>
    <w:p w:rsidR="00D1002C" w:rsidRPr="002E3F71" w:rsidRDefault="00D1002C" w:rsidP="00D1002C">
      <w:pPr>
        <w:jc w:val="both"/>
      </w:pPr>
      <w:r w:rsidRPr="002E3F71">
        <w:t xml:space="preserve">1.Яковлева О.Ф., МБОУ </w:t>
      </w:r>
      <w:r w:rsidR="00682F04" w:rsidRPr="002E3F71">
        <w:t>-</w:t>
      </w:r>
      <w:r w:rsidR="0094739B" w:rsidRPr="002E3F71">
        <w:t xml:space="preserve"> </w:t>
      </w:r>
      <w:r w:rsidRPr="002E3F71">
        <w:t>Алданский лицей, председатель;</w:t>
      </w:r>
    </w:p>
    <w:p w:rsidR="00D1002C" w:rsidRPr="002E3F71" w:rsidRDefault="00D1002C" w:rsidP="00D1002C">
      <w:pPr>
        <w:jc w:val="both"/>
      </w:pPr>
      <w:r w:rsidRPr="002E3F71">
        <w:t>2.Балдина Т.Е., МБОУ СОШ №9;</w:t>
      </w:r>
    </w:p>
    <w:p w:rsidR="005A00CD" w:rsidRPr="002E3F71" w:rsidRDefault="005A00CD" w:rsidP="00D1002C">
      <w:pPr>
        <w:jc w:val="both"/>
      </w:pPr>
      <w:r w:rsidRPr="002E3F71">
        <w:t>3.Явнова Л.А., МБОУ СОШ №1</w:t>
      </w:r>
      <w:r w:rsidR="000E54CE" w:rsidRPr="002E3F71">
        <w:t>;</w:t>
      </w:r>
    </w:p>
    <w:p w:rsidR="00D1002C" w:rsidRPr="002E3F71" w:rsidRDefault="00D1002C" w:rsidP="00D1002C">
      <w:pPr>
        <w:jc w:val="both"/>
        <w:rPr>
          <w:b/>
        </w:rPr>
      </w:pPr>
      <w:r w:rsidRPr="002E3F71">
        <w:t xml:space="preserve">                 </w:t>
      </w:r>
      <w:r w:rsidRPr="002E3F71">
        <w:rPr>
          <w:b/>
        </w:rPr>
        <w:t>11 класс</w:t>
      </w:r>
    </w:p>
    <w:p w:rsidR="00D1002C" w:rsidRPr="002E3F71" w:rsidRDefault="00C84C8E" w:rsidP="00D1002C">
      <w:pPr>
        <w:jc w:val="both"/>
      </w:pPr>
      <w:r w:rsidRPr="002E3F71">
        <w:t>1.</w:t>
      </w:r>
      <w:r w:rsidR="00D1002C" w:rsidRPr="002E3F71">
        <w:t xml:space="preserve"> </w:t>
      </w:r>
      <w:r w:rsidR="00682F04" w:rsidRPr="002E3F71">
        <w:t>Теленкова О.</w:t>
      </w:r>
      <w:r w:rsidR="001319FB" w:rsidRPr="002E3F71">
        <w:t xml:space="preserve">Г., </w:t>
      </w:r>
      <w:proofErr w:type="gramStart"/>
      <w:r w:rsidR="001319FB" w:rsidRPr="002E3F71">
        <w:t>В(</w:t>
      </w:r>
      <w:proofErr w:type="gramEnd"/>
      <w:r w:rsidR="001319FB" w:rsidRPr="002E3F71">
        <w:t>С)ОШ, председатель;</w:t>
      </w:r>
    </w:p>
    <w:p w:rsidR="00D1002C" w:rsidRPr="002E3F71" w:rsidRDefault="00D1002C" w:rsidP="00D1002C">
      <w:pPr>
        <w:jc w:val="both"/>
      </w:pPr>
      <w:r w:rsidRPr="002E3F71">
        <w:t xml:space="preserve">2.Ильина Н.Ю., МБОУ </w:t>
      </w:r>
      <w:proofErr w:type="gramStart"/>
      <w:r w:rsidRPr="002E3F71">
        <w:t>–А</w:t>
      </w:r>
      <w:proofErr w:type="gramEnd"/>
      <w:r w:rsidRPr="002E3F71">
        <w:t>лданский лицей;</w:t>
      </w:r>
    </w:p>
    <w:p w:rsidR="000E54CE" w:rsidRPr="002E3F71" w:rsidRDefault="000E54CE" w:rsidP="000E54CE">
      <w:pPr>
        <w:jc w:val="both"/>
      </w:pPr>
      <w:r w:rsidRPr="002E3F71">
        <w:t xml:space="preserve">3.Туркан – </w:t>
      </w:r>
      <w:proofErr w:type="spellStart"/>
      <w:r w:rsidRPr="002E3F71">
        <w:t>Суринович</w:t>
      </w:r>
      <w:proofErr w:type="spellEnd"/>
      <w:r w:rsidRPr="002E3F71">
        <w:t xml:space="preserve"> С.О., МБОУ СОШ №2;</w:t>
      </w:r>
    </w:p>
    <w:p w:rsidR="005E5534" w:rsidRPr="002E3F71" w:rsidRDefault="00D23F33" w:rsidP="005E5534">
      <w:pPr>
        <w:jc w:val="both"/>
      </w:pPr>
      <w:r w:rsidRPr="002E3F71">
        <w:t>4.Дробот Н.В., МБОУ СОШ №5;</w:t>
      </w:r>
    </w:p>
    <w:p w:rsidR="00070378" w:rsidRPr="002E3F71" w:rsidRDefault="007B56FA" w:rsidP="007B56FA">
      <w:pPr>
        <w:jc w:val="center"/>
        <w:rPr>
          <w:b/>
        </w:rPr>
      </w:pPr>
      <w:r w:rsidRPr="002E3F71">
        <w:rPr>
          <w:b/>
        </w:rPr>
        <w:t>по физике:</w:t>
      </w:r>
    </w:p>
    <w:p w:rsidR="007B56FA" w:rsidRPr="002E3F71" w:rsidRDefault="007B56FA" w:rsidP="007B56FA">
      <w:pPr>
        <w:rPr>
          <w:b/>
        </w:rPr>
      </w:pPr>
      <w:r w:rsidRPr="002E3F71">
        <w:rPr>
          <w:b/>
        </w:rPr>
        <w:t xml:space="preserve">                                  Алдан                                                                                     Томмот</w:t>
      </w:r>
    </w:p>
    <w:p w:rsidR="004C72E8" w:rsidRPr="002E3F71" w:rsidRDefault="007B56FA" w:rsidP="00F54007">
      <w:r w:rsidRPr="002E3F71">
        <w:t>1.</w:t>
      </w:r>
      <w:r w:rsidR="00F54007" w:rsidRPr="002E3F71">
        <w:t xml:space="preserve"> </w:t>
      </w:r>
      <w:proofErr w:type="spellStart"/>
      <w:r w:rsidR="00F54007" w:rsidRPr="002E3F71">
        <w:t>Фалина</w:t>
      </w:r>
      <w:proofErr w:type="spellEnd"/>
      <w:r w:rsidR="00F54007" w:rsidRPr="002E3F71">
        <w:t xml:space="preserve"> А.С., Алданский лицей</w:t>
      </w:r>
      <w:r w:rsidRPr="002E3F71">
        <w:t xml:space="preserve">, председатель; </w:t>
      </w:r>
      <w:r w:rsidR="00F54007" w:rsidRPr="002E3F71">
        <w:t xml:space="preserve">        </w:t>
      </w:r>
      <w:r w:rsidRPr="002E3F71">
        <w:t>1.Плышевский Ю.Н., МБОУ СОШ №8, председатель;</w:t>
      </w:r>
    </w:p>
    <w:p w:rsidR="007B56FA" w:rsidRPr="002E3F71" w:rsidRDefault="00624F8C" w:rsidP="002B793A">
      <w:pPr>
        <w:jc w:val="both"/>
      </w:pPr>
      <w:r w:rsidRPr="002E3F71">
        <w:t>2.Калякина Н.С., МБОУ СОШ №1;                                 2.Блувштейн М.И., МБОУ СОШ №36;</w:t>
      </w:r>
    </w:p>
    <w:p w:rsidR="00624F8C" w:rsidRPr="002E3F71" w:rsidRDefault="00624F8C" w:rsidP="002B793A">
      <w:pPr>
        <w:jc w:val="both"/>
      </w:pPr>
      <w:r w:rsidRPr="002E3F71">
        <w:t>3.</w:t>
      </w:r>
      <w:r w:rsidR="00F54007" w:rsidRPr="002E3F71">
        <w:t xml:space="preserve">Борня Т.С., МКОУ СОШ №10;                     </w:t>
      </w:r>
      <w:r w:rsidRPr="002E3F71">
        <w:t xml:space="preserve">                3.</w:t>
      </w:r>
      <w:r w:rsidR="00B36098" w:rsidRPr="002E3F71">
        <w:t>Макарова Л.А., МБОУ СОШ №6</w:t>
      </w:r>
      <w:r w:rsidRPr="002E3F71">
        <w:t>;</w:t>
      </w:r>
    </w:p>
    <w:p w:rsidR="00624F8C" w:rsidRPr="002E3F71" w:rsidRDefault="00624F8C" w:rsidP="002B793A">
      <w:pPr>
        <w:jc w:val="both"/>
      </w:pPr>
      <w:r w:rsidRPr="002E3F71">
        <w:t xml:space="preserve">4.Сидорова В.П., МБОУ 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;</w:t>
      </w:r>
      <w:r w:rsidR="00F56472" w:rsidRPr="002E3F71">
        <w:t xml:space="preserve">                   4.Кальсина Т.В., ТСШИ</w:t>
      </w:r>
      <w:r w:rsidR="00321C02" w:rsidRPr="002E3F71">
        <w:t>;</w:t>
      </w:r>
    </w:p>
    <w:p w:rsidR="00624F8C" w:rsidRPr="002E3F71" w:rsidRDefault="00F56472" w:rsidP="002B793A">
      <w:pPr>
        <w:jc w:val="both"/>
      </w:pPr>
      <w:r w:rsidRPr="002E3F71">
        <w:t xml:space="preserve">5.Марфусалова М.Д., МБОУ СОШ №20; </w:t>
      </w:r>
      <w:r w:rsidR="00DD1F9F" w:rsidRPr="002E3F71">
        <w:t xml:space="preserve">                   </w:t>
      </w:r>
      <w:r w:rsidR="00B36098" w:rsidRPr="002E3F71">
        <w:t xml:space="preserve">    </w:t>
      </w:r>
      <w:r w:rsidR="00321C02" w:rsidRPr="002E3F71">
        <w:t>5.Щурева Е.А., МКОУ СОШ №13</w:t>
      </w:r>
      <w:r w:rsidR="00E42CA1" w:rsidRPr="002E3F71">
        <w:t>;</w:t>
      </w:r>
    </w:p>
    <w:p w:rsidR="001C0BBF" w:rsidRPr="002E3F71" w:rsidRDefault="001C0BBF" w:rsidP="002B793A">
      <w:pPr>
        <w:jc w:val="both"/>
      </w:pPr>
      <w:r w:rsidRPr="002E3F71">
        <w:t>6.</w:t>
      </w:r>
      <w:r w:rsidR="00F54007" w:rsidRPr="002E3F71">
        <w:t xml:space="preserve"> </w:t>
      </w:r>
      <w:proofErr w:type="spellStart"/>
      <w:r w:rsidR="00F54007" w:rsidRPr="002E3F71">
        <w:t>Туркан-Суринович</w:t>
      </w:r>
      <w:proofErr w:type="spellEnd"/>
      <w:r w:rsidR="00F54007" w:rsidRPr="002E3F71">
        <w:t xml:space="preserve"> С.О., МБОУ СОШ №2;                 </w:t>
      </w:r>
      <w:r w:rsidR="00E42CA1" w:rsidRPr="002E3F71">
        <w:t>6.Очередина Т.А., МБОУ СОШ №23;</w:t>
      </w:r>
    </w:p>
    <w:p w:rsidR="004935E9" w:rsidRPr="002E3F71" w:rsidRDefault="001319FB" w:rsidP="001319FB">
      <w:pPr>
        <w:rPr>
          <w:b/>
        </w:rPr>
      </w:pPr>
      <w:r w:rsidRPr="002E3F71">
        <w:t>7.Жигжитова Б.Б., МБОУ СОШ №9;</w:t>
      </w:r>
      <w:r w:rsidRPr="002E3F71">
        <w:rPr>
          <w:b/>
        </w:rPr>
        <w:t xml:space="preserve">                                                        </w:t>
      </w:r>
      <w:proofErr w:type="spellStart"/>
      <w:r w:rsidR="00AC734B" w:rsidRPr="002E3F71">
        <w:rPr>
          <w:b/>
        </w:rPr>
        <w:t>п</w:t>
      </w:r>
      <w:proofErr w:type="gramStart"/>
      <w:r w:rsidR="00AC734B" w:rsidRPr="002E3F71">
        <w:rPr>
          <w:b/>
        </w:rPr>
        <w:t>.Н</w:t>
      </w:r>
      <w:proofErr w:type="gramEnd"/>
      <w:r w:rsidR="00AC734B" w:rsidRPr="002E3F71">
        <w:rPr>
          <w:b/>
        </w:rPr>
        <w:t>ижний</w:t>
      </w:r>
      <w:proofErr w:type="spellEnd"/>
      <w:r w:rsidR="00AC734B" w:rsidRPr="002E3F71">
        <w:rPr>
          <w:b/>
        </w:rPr>
        <w:t xml:space="preserve"> Куранах</w:t>
      </w:r>
    </w:p>
    <w:p w:rsidR="00AC734B" w:rsidRPr="002E3F71" w:rsidRDefault="001319FB" w:rsidP="00AC734B">
      <w:pPr>
        <w:jc w:val="both"/>
      </w:pPr>
      <w:r w:rsidRPr="002E3F71">
        <w:t xml:space="preserve">                                                                                        </w:t>
      </w:r>
      <w:r w:rsidR="00AC734B" w:rsidRPr="002E3F71">
        <w:t>1. Герасимчук В.В., МБОУ СОШ №4, председатель</w:t>
      </w:r>
      <w:r w:rsidR="00D92EB4" w:rsidRPr="002E3F71">
        <w:t>;</w:t>
      </w:r>
    </w:p>
    <w:p w:rsidR="00AC734B" w:rsidRPr="002E3F71" w:rsidRDefault="00AC734B" w:rsidP="00AC734B">
      <w:pPr>
        <w:jc w:val="both"/>
      </w:pPr>
      <w:r w:rsidRPr="002E3F71">
        <w:t xml:space="preserve">                           </w:t>
      </w:r>
      <w:r w:rsidR="00F54007" w:rsidRPr="002E3F71">
        <w:t xml:space="preserve">                                                         </w:t>
      </w:r>
      <w:r w:rsidRPr="002E3F71">
        <w:t xml:space="preserve">   </w:t>
      </w:r>
      <w:r w:rsidR="001319FB" w:rsidRPr="002E3F71">
        <w:t xml:space="preserve"> </w:t>
      </w:r>
      <w:r w:rsidRPr="002E3F71">
        <w:t xml:space="preserve"> 2.Николаева О.В., МБОУ «Гимназия </w:t>
      </w:r>
      <w:proofErr w:type="spellStart"/>
      <w:r w:rsidRPr="002E3F71">
        <w:t>п.Н.Куранах</w:t>
      </w:r>
      <w:proofErr w:type="spellEnd"/>
      <w:r w:rsidRPr="002E3F71">
        <w:t>»</w:t>
      </w:r>
    </w:p>
    <w:p w:rsidR="00AC734B" w:rsidRPr="002E3F71" w:rsidRDefault="00AC734B" w:rsidP="002B793A">
      <w:pPr>
        <w:jc w:val="both"/>
        <w:rPr>
          <w:b/>
        </w:rPr>
      </w:pPr>
      <w:r w:rsidRPr="002E3F71">
        <w:rPr>
          <w:b/>
        </w:rPr>
        <w:t xml:space="preserve">                                                                                                   </w:t>
      </w:r>
      <w:r w:rsidR="001A036F" w:rsidRPr="002E3F71">
        <w:rPr>
          <w:b/>
        </w:rPr>
        <w:t xml:space="preserve">                                                              </w:t>
      </w:r>
    </w:p>
    <w:p w:rsidR="001A036F" w:rsidRPr="002E3F71" w:rsidRDefault="00AC734B" w:rsidP="002B793A">
      <w:pPr>
        <w:jc w:val="both"/>
        <w:rPr>
          <w:b/>
        </w:rPr>
      </w:pPr>
      <w:r w:rsidRPr="002E3F71">
        <w:rPr>
          <w:b/>
        </w:rPr>
        <w:t xml:space="preserve">                                                              </w:t>
      </w:r>
      <w:r w:rsidR="001A036F" w:rsidRPr="002E3F71">
        <w:rPr>
          <w:b/>
        </w:rPr>
        <w:t>по астрономии, политехнической олимпиаде:</w:t>
      </w:r>
    </w:p>
    <w:p w:rsidR="001A036F" w:rsidRPr="002E3F71" w:rsidRDefault="001A036F" w:rsidP="001A036F">
      <w:pPr>
        <w:rPr>
          <w:b/>
        </w:rPr>
      </w:pPr>
      <w:r w:rsidRPr="002E3F71">
        <w:rPr>
          <w:b/>
        </w:rPr>
        <w:t xml:space="preserve">                                  Алдан                                                           </w:t>
      </w:r>
      <w:r w:rsidR="000E54CE" w:rsidRPr="002E3F71">
        <w:rPr>
          <w:b/>
        </w:rPr>
        <w:t xml:space="preserve">                         </w:t>
      </w:r>
    </w:p>
    <w:p w:rsidR="001A036F" w:rsidRPr="002E3F71" w:rsidRDefault="001A036F" w:rsidP="001A036F">
      <w:r w:rsidRPr="002E3F71">
        <w:t xml:space="preserve">1.Фалина А.С., МБОУ Алданский лицей, председатель;  </w:t>
      </w:r>
      <w:r w:rsidR="003759C1" w:rsidRPr="002E3F71">
        <w:t xml:space="preserve">                             </w:t>
      </w:r>
      <w:proofErr w:type="spellStart"/>
      <w:r w:rsidR="003759C1" w:rsidRPr="002E3F71">
        <w:rPr>
          <w:b/>
        </w:rPr>
        <w:t>п</w:t>
      </w:r>
      <w:proofErr w:type="gramStart"/>
      <w:r w:rsidR="003759C1" w:rsidRPr="002E3F71">
        <w:rPr>
          <w:b/>
        </w:rPr>
        <w:t>.Н</w:t>
      </w:r>
      <w:proofErr w:type="gramEnd"/>
      <w:r w:rsidR="003759C1" w:rsidRPr="002E3F71">
        <w:rPr>
          <w:b/>
        </w:rPr>
        <w:t>ижний</w:t>
      </w:r>
      <w:proofErr w:type="spellEnd"/>
      <w:r w:rsidR="003759C1" w:rsidRPr="002E3F71">
        <w:rPr>
          <w:b/>
        </w:rPr>
        <w:t xml:space="preserve"> Куранах</w:t>
      </w:r>
    </w:p>
    <w:p w:rsidR="001A036F" w:rsidRPr="002E3F71" w:rsidRDefault="003759C1" w:rsidP="001A036F">
      <w:r w:rsidRPr="002E3F71">
        <w:t>2. Калякина Н.С., МБОУ СОШ №1</w:t>
      </w:r>
      <w:r w:rsidR="00C104AA" w:rsidRPr="002E3F71">
        <w:t>;</w:t>
      </w:r>
      <w:r w:rsidRPr="002E3F71">
        <w:t xml:space="preserve">                                1</w:t>
      </w:r>
      <w:r w:rsidR="003332B4" w:rsidRPr="002E3F71">
        <w:t xml:space="preserve">.Герасимчук В.В., МБОУ СОШ №4, </w:t>
      </w:r>
      <w:r w:rsidR="00634239" w:rsidRPr="002E3F71">
        <w:t>председатель</w:t>
      </w:r>
      <w:r w:rsidR="003332B4" w:rsidRPr="002E3F71">
        <w:t>;</w:t>
      </w:r>
      <w:r w:rsidR="001A036F" w:rsidRPr="002E3F71">
        <w:t xml:space="preserve">         </w:t>
      </w:r>
      <w:r w:rsidR="000E54CE" w:rsidRPr="002E3F71">
        <w:t xml:space="preserve">                 </w:t>
      </w:r>
    </w:p>
    <w:p w:rsidR="007775F0" w:rsidRDefault="0064420C" w:rsidP="007775F0">
      <w:pPr>
        <w:rPr>
          <w:b/>
        </w:rPr>
      </w:pPr>
      <w:r w:rsidRPr="002E3F71">
        <w:rPr>
          <w:b/>
        </w:rPr>
        <w:t xml:space="preserve">                                                                                  </w:t>
      </w:r>
    </w:p>
    <w:p w:rsidR="0064420C" w:rsidRPr="002E3F71" w:rsidRDefault="0064420C" w:rsidP="007775F0">
      <w:pPr>
        <w:jc w:val="center"/>
        <w:rPr>
          <w:b/>
        </w:rPr>
      </w:pPr>
      <w:r w:rsidRPr="002E3F71">
        <w:rPr>
          <w:b/>
        </w:rPr>
        <w:t>по химии:</w:t>
      </w:r>
    </w:p>
    <w:p w:rsidR="0064420C" w:rsidRPr="002E3F71" w:rsidRDefault="0064420C" w:rsidP="001A036F">
      <w:pPr>
        <w:rPr>
          <w:b/>
        </w:rPr>
      </w:pPr>
      <w:r w:rsidRPr="002E3F71">
        <w:rPr>
          <w:b/>
        </w:rPr>
        <w:t xml:space="preserve">                                  Алдан                                                                                     Томмот</w:t>
      </w:r>
    </w:p>
    <w:p w:rsidR="0064420C" w:rsidRPr="002E3F71" w:rsidRDefault="0064420C" w:rsidP="001A036F">
      <w:r w:rsidRPr="002E3F71">
        <w:t>1.</w:t>
      </w:r>
      <w:r w:rsidR="000E54CE" w:rsidRPr="002E3F71">
        <w:t>Дзиговская Т.А</w:t>
      </w:r>
      <w:r w:rsidRPr="002E3F71">
        <w:t>, МБОУ СОШ №</w:t>
      </w:r>
      <w:r w:rsidR="000E54CE" w:rsidRPr="002E3F71">
        <w:t>9</w:t>
      </w:r>
      <w:r w:rsidRPr="002E3F71">
        <w:t xml:space="preserve">, председатель;     </w:t>
      </w:r>
      <w:r w:rsidR="000E54CE" w:rsidRPr="002E3F71">
        <w:t xml:space="preserve"> </w:t>
      </w:r>
      <w:r w:rsidRPr="002E3F71">
        <w:t>1.Плышевская Г.В., МБОУ СОШ №8, председатель;</w:t>
      </w:r>
    </w:p>
    <w:p w:rsidR="0064420C" w:rsidRPr="002E3F71" w:rsidRDefault="0064420C" w:rsidP="001A036F">
      <w:r w:rsidRPr="002E3F71">
        <w:lastRenderedPageBreak/>
        <w:t xml:space="preserve">2.Фалина А.С., МБОУ Алданский лицей;                 </w:t>
      </w:r>
      <w:r w:rsidR="000E54CE" w:rsidRPr="002E3F71">
        <w:t xml:space="preserve">    </w:t>
      </w:r>
      <w:r w:rsidRPr="002E3F71">
        <w:t xml:space="preserve"> 2.Очередина Т.А., МБОУ СОШ №23;</w:t>
      </w:r>
    </w:p>
    <w:p w:rsidR="0064420C" w:rsidRPr="002E3F71" w:rsidRDefault="0064420C" w:rsidP="001A036F">
      <w:r w:rsidRPr="002E3F71">
        <w:t>3.</w:t>
      </w:r>
      <w:r w:rsidR="000E54CE" w:rsidRPr="002E3F71">
        <w:t>Белякова Л.Г</w:t>
      </w:r>
      <w:r w:rsidRPr="002E3F71">
        <w:t>., МБОУ СОШ №</w:t>
      </w:r>
      <w:r w:rsidR="000E54CE" w:rsidRPr="002E3F71">
        <w:t>1</w:t>
      </w:r>
      <w:r w:rsidRPr="002E3F71">
        <w:t xml:space="preserve">;                        </w:t>
      </w:r>
      <w:r w:rsidR="004F4078" w:rsidRPr="002E3F71">
        <w:t xml:space="preserve">     </w:t>
      </w:r>
      <w:r w:rsidRPr="002E3F71">
        <w:t xml:space="preserve"> </w:t>
      </w:r>
      <w:r w:rsidR="000E54CE" w:rsidRPr="002E3F71">
        <w:t xml:space="preserve">    </w:t>
      </w:r>
      <w:r w:rsidRPr="002E3F71">
        <w:t>3.Савватеева Е.А., ТСШИ;</w:t>
      </w:r>
    </w:p>
    <w:p w:rsidR="0064420C" w:rsidRPr="002E3F71" w:rsidRDefault="0064420C" w:rsidP="001A036F">
      <w:r w:rsidRPr="002E3F71">
        <w:t>4</w:t>
      </w:r>
      <w:r w:rsidR="00513275" w:rsidRPr="002E3F71">
        <w:t>.Смокотова Н.М., МКОУ «ВОШ»</w:t>
      </w:r>
      <w:r w:rsidRPr="002E3F71">
        <w:t xml:space="preserve">;                            </w:t>
      </w:r>
      <w:r w:rsidR="000E54CE" w:rsidRPr="002E3F71">
        <w:t xml:space="preserve">    </w:t>
      </w:r>
      <w:r w:rsidRPr="002E3F71">
        <w:t>4.</w:t>
      </w:r>
      <w:r w:rsidR="00321C02" w:rsidRPr="002E3F71">
        <w:t>Шагеева Ф.М</w:t>
      </w:r>
      <w:r w:rsidR="00FA3A1D" w:rsidRPr="002E3F71">
        <w:t>., МКОУ СОШ №13;</w:t>
      </w:r>
    </w:p>
    <w:p w:rsidR="00FA3A1D" w:rsidRPr="002E3F71" w:rsidRDefault="00FA3A1D" w:rsidP="001A036F">
      <w:r w:rsidRPr="002E3F71">
        <w:t xml:space="preserve">5.Янькова Г.А., МКОУ СОШ №10;                            </w:t>
      </w:r>
      <w:r w:rsidR="000E54CE" w:rsidRPr="002E3F71">
        <w:t xml:space="preserve">   </w:t>
      </w:r>
      <w:r w:rsidRPr="002E3F71">
        <w:t xml:space="preserve"> 5.Дацун Н.П., МБОУ СОШ №6;</w:t>
      </w:r>
    </w:p>
    <w:p w:rsidR="00FA3A1D" w:rsidRPr="002E3F71" w:rsidRDefault="00FA3A1D" w:rsidP="001A036F">
      <w:r w:rsidRPr="002E3F71">
        <w:t>6.Балашова Н.И., МБОУ СОШ №2;</w:t>
      </w:r>
      <w:r w:rsidR="00513275" w:rsidRPr="002E3F71">
        <w:t xml:space="preserve"> </w:t>
      </w:r>
    </w:p>
    <w:p w:rsidR="00FA3A1D" w:rsidRPr="002E3F71" w:rsidRDefault="00FA3A1D" w:rsidP="001A036F">
      <w:r w:rsidRPr="002E3F71">
        <w:t>7.Шаранова В.В., МБОУ Алданский лицей;</w:t>
      </w:r>
      <w:r w:rsidR="00513275" w:rsidRPr="002E3F71">
        <w:t xml:space="preserve">                                               </w:t>
      </w:r>
      <w:proofErr w:type="spellStart"/>
      <w:r w:rsidR="00513275" w:rsidRPr="002E3F71">
        <w:rPr>
          <w:b/>
        </w:rPr>
        <w:t>п</w:t>
      </w:r>
      <w:proofErr w:type="gramStart"/>
      <w:r w:rsidR="00513275" w:rsidRPr="002E3F71">
        <w:rPr>
          <w:b/>
        </w:rPr>
        <w:t>.Н</w:t>
      </w:r>
      <w:proofErr w:type="gramEnd"/>
      <w:r w:rsidR="00513275" w:rsidRPr="002E3F71">
        <w:rPr>
          <w:b/>
        </w:rPr>
        <w:t>ижний</w:t>
      </w:r>
      <w:proofErr w:type="spellEnd"/>
      <w:r w:rsidR="00513275" w:rsidRPr="002E3F71">
        <w:rPr>
          <w:b/>
        </w:rPr>
        <w:t xml:space="preserve"> Куранах</w:t>
      </w:r>
    </w:p>
    <w:p w:rsidR="00FF1590" w:rsidRPr="002E3F71" w:rsidRDefault="00FF1590" w:rsidP="001A036F">
      <w:r w:rsidRPr="002E3F71">
        <w:t xml:space="preserve">8.Сухинина О.В., МБОУ 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="00513275" w:rsidRPr="002E3F71">
        <w:t xml:space="preserve">;                  1. </w:t>
      </w:r>
      <w:proofErr w:type="spellStart"/>
      <w:r w:rsidR="00513275" w:rsidRPr="002E3F71">
        <w:t>Пыленок</w:t>
      </w:r>
      <w:proofErr w:type="spellEnd"/>
      <w:r w:rsidR="00513275" w:rsidRPr="002E3F71">
        <w:t xml:space="preserve"> А.В., МБОУ СОШ №4, председатель</w:t>
      </w:r>
      <w:r w:rsidR="006C20BD" w:rsidRPr="002E3F71">
        <w:t>;</w:t>
      </w:r>
      <w:r w:rsidR="00513275" w:rsidRPr="002E3F71">
        <w:t xml:space="preserve">       </w:t>
      </w:r>
    </w:p>
    <w:p w:rsidR="00FA3A1D" w:rsidRPr="002E3F71" w:rsidRDefault="00FF1590" w:rsidP="001A036F">
      <w:r w:rsidRPr="002E3F71">
        <w:t>9</w:t>
      </w:r>
      <w:r w:rsidR="00FA3A1D" w:rsidRPr="002E3F71">
        <w:t>.Тихонова Т.С., МБОУ СОШ №20;</w:t>
      </w:r>
      <w:r w:rsidR="006C20BD" w:rsidRPr="002E3F71">
        <w:t xml:space="preserve">                                2.</w:t>
      </w:r>
      <w:r w:rsidR="00CD6199" w:rsidRPr="002E3F71">
        <w:t xml:space="preserve"> </w:t>
      </w:r>
      <w:r w:rsidR="006C20BD" w:rsidRPr="002E3F71">
        <w:t xml:space="preserve">Кравцова Е.П., Гимназия </w:t>
      </w:r>
      <w:proofErr w:type="spellStart"/>
      <w:r w:rsidR="006C20BD" w:rsidRPr="002E3F71">
        <w:t>п.Н.Куранах</w:t>
      </w:r>
      <w:proofErr w:type="spellEnd"/>
      <w:r w:rsidR="006C20BD" w:rsidRPr="002E3F71">
        <w:t>;</w:t>
      </w:r>
    </w:p>
    <w:p w:rsidR="003C2069" w:rsidRPr="002E3F71" w:rsidRDefault="00C104AA" w:rsidP="001A036F">
      <w:r w:rsidRPr="002E3F71">
        <w:t>10.Ползикова Н.Б., МБОУ СОШ №1.</w:t>
      </w:r>
    </w:p>
    <w:p w:rsidR="00FA3A1D" w:rsidRPr="002E3F71" w:rsidRDefault="00FA3A1D" w:rsidP="001A036F">
      <w:pPr>
        <w:rPr>
          <w:b/>
        </w:rPr>
      </w:pPr>
      <w:r w:rsidRPr="002E3F71">
        <w:t xml:space="preserve">                                                             </w:t>
      </w:r>
      <w:r w:rsidR="00B94E4D" w:rsidRPr="002E3F71">
        <w:t xml:space="preserve">                 </w:t>
      </w:r>
      <w:r w:rsidRPr="002E3F71">
        <w:t xml:space="preserve"> </w:t>
      </w:r>
      <w:r w:rsidRPr="002E3F71">
        <w:rPr>
          <w:b/>
        </w:rPr>
        <w:t xml:space="preserve">    по биологии:</w:t>
      </w:r>
    </w:p>
    <w:p w:rsidR="00FA3A1D" w:rsidRPr="002E3F71" w:rsidRDefault="00FA3A1D" w:rsidP="00FA3A1D">
      <w:pPr>
        <w:rPr>
          <w:b/>
        </w:rPr>
      </w:pPr>
      <w:r w:rsidRPr="002E3F71">
        <w:rPr>
          <w:b/>
        </w:rPr>
        <w:t xml:space="preserve">                                  Алдан                                                                                     Томмот</w:t>
      </w:r>
    </w:p>
    <w:p w:rsidR="00FA3A1D" w:rsidRPr="002E3F71" w:rsidRDefault="00FA3A1D" w:rsidP="00FA3A1D">
      <w:r w:rsidRPr="002E3F71">
        <w:t xml:space="preserve">1.Шаранова В.В., МБОУ Алданский лицей, председатель;  </w:t>
      </w:r>
    </w:p>
    <w:p w:rsidR="00FA3A1D" w:rsidRPr="002E3F71" w:rsidRDefault="00FA3A1D" w:rsidP="00FA3A1D">
      <w:r w:rsidRPr="002E3F71">
        <w:t>2.</w:t>
      </w:r>
      <w:r w:rsidR="00EA4D7E" w:rsidRPr="002E3F71">
        <w:t xml:space="preserve">Дзиговская Т.А., МБОУ СОШ №9;                                    </w:t>
      </w:r>
      <w:r w:rsidRPr="002E3F71">
        <w:t xml:space="preserve"> 1.</w:t>
      </w:r>
      <w:r w:rsidR="006C3DA2" w:rsidRPr="002E3F71">
        <w:t>Астанкова В.П</w:t>
      </w:r>
      <w:r w:rsidRPr="002E3F71">
        <w:t>., МБОУ СОШ №6, председатель;</w:t>
      </w:r>
    </w:p>
    <w:p w:rsidR="0045699C" w:rsidRPr="002E3F71" w:rsidRDefault="0045699C" w:rsidP="00FA3A1D">
      <w:r w:rsidRPr="002E3F71">
        <w:t>3.</w:t>
      </w:r>
      <w:r w:rsidR="006C3DA2" w:rsidRPr="002E3F71">
        <w:t xml:space="preserve">Савченко И.Н., МБОУ Гимназия </w:t>
      </w:r>
      <w:proofErr w:type="spellStart"/>
      <w:r w:rsidR="006C3DA2" w:rsidRPr="002E3F71">
        <w:t>г</w:t>
      </w:r>
      <w:proofErr w:type="gramStart"/>
      <w:r w:rsidR="006C3DA2" w:rsidRPr="002E3F71">
        <w:t>.А</w:t>
      </w:r>
      <w:proofErr w:type="gramEnd"/>
      <w:r w:rsidR="006C3DA2" w:rsidRPr="002E3F71">
        <w:t>лдан</w:t>
      </w:r>
      <w:proofErr w:type="spellEnd"/>
      <w:r w:rsidR="006C3DA2" w:rsidRPr="002E3F71">
        <w:t>;                         2.Почерней Н.В., МБОУ СОШ №23;</w:t>
      </w:r>
    </w:p>
    <w:p w:rsidR="006C3DA2" w:rsidRPr="002E3F71" w:rsidRDefault="006C3DA2" w:rsidP="00FA3A1D">
      <w:r w:rsidRPr="002E3F71">
        <w:t>4.Ползикова Н.Б., МБОУ СОШ №1;                                      3.</w:t>
      </w:r>
      <w:r w:rsidR="00562F59" w:rsidRPr="002E3F71">
        <w:t>Савватеева Е.А., ТСШИ</w:t>
      </w:r>
      <w:r w:rsidRPr="002E3F71">
        <w:t>;</w:t>
      </w:r>
    </w:p>
    <w:p w:rsidR="006C3DA2" w:rsidRPr="002E3F71" w:rsidRDefault="006C3DA2" w:rsidP="00FA3A1D">
      <w:r w:rsidRPr="002E3F71">
        <w:t>5</w:t>
      </w:r>
      <w:r w:rsidR="004808C7" w:rsidRPr="002E3F71">
        <w:t>. Белякова Л.Г., МБОУ СОШ №1</w:t>
      </w:r>
      <w:r w:rsidRPr="002E3F71">
        <w:t>;                                        4.Плышевская Г.В., МБОУ СОШ №8;</w:t>
      </w:r>
    </w:p>
    <w:p w:rsidR="006C3DA2" w:rsidRPr="002E3F71" w:rsidRDefault="006C3DA2" w:rsidP="00FA3A1D">
      <w:r w:rsidRPr="002E3F71">
        <w:t>6.</w:t>
      </w:r>
      <w:r w:rsidR="0045280C" w:rsidRPr="002E3F71">
        <w:t>Наумова А.П</w:t>
      </w:r>
      <w:r w:rsidRPr="002E3F71">
        <w:t xml:space="preserve">., МБОУ СОШ с УИОП;                             </w:t>
      </w:r>
      <w:r w:rsidR="0021262D" w:rsidRPr="002E3F71">
        <w:t xml:space="preserve">   </w:t>
      </w:r>
      <w:r w:rsidR="00466D76" w:rsidRPr="002E3F71">
        <w:t>5.Иванова Т.Ф., МБОУ СОШ №36.</w:t>
      </w:r>
    </w:p>
    <w:p w:rsidR="006C3DA2" w:rsidRPr="002E3F71" w:rsidRDefault="00DC1328" w:rsidP="00FA3A1D">
      <w:r w:rsidRPr="002E3F71">
        <w:t>7.</w:t>
      </w:r>
      <w:r w:rsidR="00562F59" w:rsidRPr="002E3F71">
        <w:t xml:space="preserve"> </w:t>
      </w:r>
      <w:r w:rsidR="004808C7" w:rsidRPr="002E3F71">
        <w:t>Янькова Г.А., МКОУ СОШ №10</w:t>
      </w:r>
    </w:p>
    <w:p w:rsidR="00B94E4D" w:rsidRPr="002E3F71" w:rsidRDefault="00B94E4D" w:rsidP="00FA3A1D">
      <w:r w:rsidRPr="002E3F71">
        <w:t>8.Иванова А.Н., МБОУ СОШ №20;</w:t>
      </w:r>
      <w:r w:rsidR="004808C7" w:rsidRPr="002E3F71">
        <w:t xml:space="preserve">                                                          </w:t>
      </w:r>
      <w:proofErr w:type="spellStart"/>
      <w:r w:rsidR="004808C7" w:rsidRPr="002E3F71">
        <w:rPr>
          <w:b/>
        </w:rPr>
        <w:t>п</w:t>
      </w:r>
      <w:proofErr w:type="gramStart"/>
      <w:r w:rsidR="004808C7" w:rsidRPr="002E3F71">
        <w:rPr>
          <w:b/>
        </w:rPr>
        <w:t>.Н</w:t>
      </w:r>
      <w:proofErr w:type="gramEnd"/>
      <w:r w:rsidR="004808C7" w:rsidRPr="002E3F71">
        <w:rPr>
          <w:b/>
        </w:rPr>
        <w:t>ижний</w:t>
      </w:r>
      <w:proofErr w:type="spellEnd"/>
      <w:r w:rsidR="004808C7" w:rsidRPr="002E3F71">
        <w:rPr>
          <w:b/>
        </w:rPr>
        <w:t xml:space="preserve"> Куранах</w:t>
      </w:r>
    </w:p>
    <w:p w:rsidR="00B94E4D" w:rsidRPr="002E3F71" w:rsidRDefault="00B94E4D" w:rsidP="00FA3A1D">
      <w:r w:rsidRPr="002E3F71">
        <w:t>9</w:t>
      </w:r>
      <w:r w:rsidR="004808C7" w:rsidRPr="002E3F71">
        <w:t xml:space="preserve">. </w:t>
      </w:r>
      <w:proofErr w:type="spellStart"/>
      <w:r w:rsidR="004808C7" w:rsidRPr="002E3F71">
        <w:t>Смокотова</w:t>
      </w:r>
      <w:proofErr w:type="spellEnd"/>
      <w:r w:rsidR="004808C7" w:rsidRPr="002E3F71">
        <w:t xml:space="preserve"> Н.М., МКОУ «ВОШ»;                 1.Кравцова Е.П., МБОУ Гимназия </w:t>
      </w:r>
      <w:proofErr w:type="spellStart"/>
      <w:r w:rsidR="004808C7" w:rsidRPr="002E3F71">
        <w:t>п.Н.Куранах</w:t>
      </w:r>
      <w:proofErr w:type="spellEnd"/>
      <w:r w:rsidR="004808C7" w:rsidRPr="002E3F71">
        <w:t xml:space="preserve">, председатель                  </w:t>
      </w:r>
    </w:p>
    <w:p w:rsidR="00B94E4D" w:rsidRPr="002E3F71" w:rsidRDefault="00B94E4D" w:rsidP="00FA3A1D">
      <w:r w:rsidRPr="002E3F71">
        <w:t>10.Цыганова Н.Н., МБОУ СОШ №5;</w:t>
      </w:r>
      <w:r w:rsidR="004808C7" w:rsidRPr="002E3F71">
        <w:t xml:space="preserve">                2.Черешнева Е.А., МБОУ СОШ №4;</w:t>
      </w:r>
    </w:p>
    <w:p w:rsidR="00B94E4D" w:rsidRPr="002E3F71" w:rsidRDefault="00EA4D7E" w:rsidP="00FA3A1D">
      <w:r w:rsidRPr="002E3F71">
        <w:t xml:space="preserve">11.Ярополова Л.К., МБОУ СОШ №2;             </w:t>
      </w:r>
      <w:r w:rsidR="004808C7" w:rsidRPr="002E3F71">
        <w:t xml:space="preserve">  3.Пыленок А.В., МБОУ СОШ №4.</w:t>
      </w:r>
    </w:p>
    <w:p w:rsidR="004808C7" w:rsidRPr="002E3F71" w:rsidRDefault="004808C7" w:rsidP="00074836">
      <w:pPr>
        <w:jc w:val="center"/>
        <w:rPr>
          <w:b/>
        </w:rPr>
      </w:pPr>
    </w:p>
    <w:p w:rsidR="00995C75" w:rsidRPr="002E3F71" w:rsidRDefault="00995C75" w:rsidP="00074836">
      <w:pPr>
        <w:jc w:val="center"/>
        <w:rPr>
          <w:b/>
        </w:rPr>
      </w:pPr>
      <w:r w:rsidRPr="002E3F71">
        <w:rPr>
          <w:b/>
        </w:rPr>
        <w:t>по географии:</w:t>
      </w:r>
    </w:p>
    <w:p w:rsidR="00995C75" w:rsidRPr="002E3F71" w:rsidRDefault="00995C75" w:rsidP="00995C75">
      <w:pPr>
        <w:rPr>
          <w:b/>
        </w:rPr>
      </w:pPr>
      <w:r w:rsidRPr="002E3F71">
        <w:rPr>
          <w:b/>
        </w:rPr>
        <w:t xml:space="preserve">                                  Алдан                                                                                     Томмот</w:t>
      </w:r>
    </w:p>
    <w:p w:rsidR="00995C75" w:rsidRPr="002E3F71" w:rsidRDefault="004A581C" w:rsidP="00995C75">
      <w:r w:rsidRPr="002E3F71">
        <w:t>1.</w:t>
      </w:r>
      <w:r w:rsidR="004D0840" w:rsidRPr="002E3F71">
        <w:t xml:space="preserve"> Филимонова Н.В., МБОУ СОШ №1; председатель;                                 </w:t>
      </w:r>
    </w:p>
    <w:p w:rsidR="004A581C" w:rsidRPr="002E3F71" w:rsidRDefault="004A581C" w:rsidP="00995C75">
      <w:r w:rsidRPr="002E3F71">
        <w:t>2.Ярополова Л.К., МБОУ СОШ №2;                                     1.Васильева М.С., МБОУ СОШ №6</w:t>
      </w:r>
      <w:r w:rsidR="002A31B3" w:rsidRPr="002E3F71">
        <w:t>, председатель;</w:t>
      </w:r>
    </w:p>
    <w:p w:rsidR="002A31B3" w:rsidRPr="002E3F71" w:rsidRDefault="002A31B3" w:rsidP="00995C75">
      <w:r w:rsidRPr="002E3F71">
        <w:t>3.</w:t>
      </w:r>
      <w:r w:rsidR="00FB6FC5" w:rsidRPr="002E3F71">
        <w:t>Гужева Т.А., МБОУ СОШ №9;                                           2.</w:t>
      </w:r>
      <w:r w:rsidR="003F2F98" w:rsidRPr="002E3F71">
        <w:t xml:space="preserve"> Иванова Т.Ф., МБОУ СОШ №36;</w:t>
      </w:r>
    </w:p>
    <w:p w:rsidR="00FB6FC5" w:rsidRPr="002E3F71" w:rsidRDefault="00FB6FC5" w:rsidP="00995C75">
      <w:r w:rsidRPr="002E3F71">
        <w:t xml:space="preserve">4. </w:t>
      </w:r>
      <w:r w:rsidR="007F7E4F" w:rsidRPr="002E3F71">
        <w:t xml:space="preserve">Андреева Е.А., МБОУ СОШ №8;                                    </w:t>
      </w:r>
      <w:r w:rsidR="002B389D" w:rsidRPr="002E3F71">
        <w:t xml:space="preserve"> </w:t>
      </w:r>
      <w:r w:rsidR="007F7E4F" w:rsidRPr="002E3F71">
        <w:t xml:space="preserve">  3.Горбач В.А., МБОУ СОШ №23;</w:t>
      </w:r>
    </w:p>
    <w:p w:rsidR="00FB6FC5" w:rsidRPr="002E3F71" w:rsidRDefault="00FB6FC5" w:rsidP="00995C75">
      <w:r w:rsidRPr="002E3F71">
        <w:t>5.</w:t>
      </w:r>
      <w:r w:rsidR="00AA7912" w:rsidRPr="002E3F71">
        <w:t>Наумова А.П., МБОУ «СОШ с УИОП»</w:t>
      </w:r>
      <w:r w:rsidRPr="002E3F71">
        <w:t xml:space="preserve">                           </w:t>
      </w:r>
      <w:r w:rsidR="00AA7912" w:rsidRPr="002E3F71">
        <w:t xml:space="preserve"> </w:t>
      </w:r>
      <w:r w:rsidR="003F2F98" w:rsidRPr="002E3F71">
        <w:t xml:space="preserve">  </w:t>
      </w:r>
    </w:p>
    <w:p w:rsidR="00FB6FC5" w:rsidRPr="002E3F71" w:rsidRDefault="00FB6FC5" w:rsidP="00995C75">
      <w:r w:rsidRPr="002E3F71">
        <w:t>6.Гермогенова Л.Л., МБОУ СОШ №20;</w:t>
      </w:r>
      <w:r w:rsidR="0031707E" w:rsidRPr="002E3F71">
        <w:t xml:space="preserve">                                      </w:t>
      </w:r>
      <w:proofErr w:type="spellStart"/>
      <w:r w:rsidR="0031707E" w:rsidRPr="002E3F71">
        <w:rPr>
          <w:b/>
        </w:rPr>
        <w:t>п</w:t>
      </w:r>
      <w:proofErr w:type="gramStart"/>
      <w:r w:rsidR="0031707E" w:rsidRPr="002E3F71">
        <w:rPr>
          <w:b/>
        </w:rPr>
        <w:t>.Н</w:t>
      </w:r>
      <w:proofErr w:type="gramEnd"/>
      <w:r w:rsidR="0031707E" w:rsidRPr="002E3F71">
        <w:rPr>
          <w:b/>
        </w:rPr>
        <w:t>ижний</w:t>
      </w:r>
      <w:proofErr w:type="spellEnd"/>
      <w:r w:rsidR="0031707E" w:rsidRPr="002E3F71">
        <w:rPr>
          <w:b/>
        </w:rPr>
        <w:t xml:space="preserve"> Куранах</w:t>
      </w:r>
      <w:r w:rsidR="0031707E" w:rsidRPr="002E3F71">
        <w:t xml:space="preserve"> </w:t>
      </w:r>
    </w:p>
    <w:p w:rsidR="00FB6FC5" w:rsidRPr="002E3F71" w:rsidRDefault="00FB6FC5" w:rsidP="00995C75">
      <w:r w:rsidRPr="002E3F71">
        <w:t>7</w:t>
      </w:r>
      <w:r w:rsidR="00ED7579" w:rsidRPr="002E3F71">
        <w:t xml:space="preserve">. </w:t>
      </w:r>
      <w:proofErr w:type="spellStart"/>
      <w:r w:rsidR="00ED7579" w:rsidRPr="002E3F71">
        <w:t>Смокотова</w:t>
      </w:r>
      <w:proofErr w:type="spellEnd"/>
      <w:r w:rsidR="00ED7579" w:rsidRPr="002E3F71">
        <w:t xml:space="preserve"> Н.М., МКОУ «ВОШ»;                  </w:t>
      </w:r>
      <w:r w:rsidR="004D0840" w:rsidRPr="002E3F71">
        <w:t xml:space="preserve">   </w:t>
      </w:r>
      <w:r w:rsidR="0031707E" w:rsidRPr="002E3F71">
        <w:t xml:space="preserve"> 1.Поночевная </w:t>
      </w:r>
      <w:proofErr w:type="spellStart"/>
      <w:r w:rsidR="0031707E" w:rsidRPr="002E3F71">
        <w:t>Н.А.,Гимназия</w:t>
      </w:r>
      <w:proofErr w:type="spellEnd"/>
      <w:r w:rsidR="0031707E" w:rsidRPr="002E3F71">
        <w:t xml:space="preserve"> </w:t>
      </w:r>
      <w:proofErr w:type="spellStart"/>
      <w:r w:rsidR="0031707E" w:rsidRPr="002E3F71">
        <w:t>п.Н.Куранах</w:t>
      </w:r>
      <w:proofErr w:type="spellEnd"/>
      <w:r w:rsidR="0031707E" w:rsidRPr="002E3F71">
        <w:t>, председатель;</w:t>
      </w:r>
    </w:p>
    <w:p w:rsidR="00FB6FC5" w:rsidRPr="002E3F71" w:rsidRDefault="00FB6FC5" w:rsidP="00995C75">
      <w:r w:rsidRPr="002E3F71">
        <w:t xml:space="preserve">8.Савченко И.Н., МБОУ 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;</w:t>
      </w:r>
      <w:r w:rsidR="00ED7579" w:rsidRPr="002E3F71">
        <w:t xml:space="preserve">         2. Авдеева М.Г., МБОУ СОШ №4;</w:t>
      </w:r>
    </w:p>
    <w:p w:rsidR="00FB6FC5" w:rsidRPr="002E3F71" w:rsidRDefault="00FB6FC5" w:rsidP="00FB6FC5">
      <w:pPr>
        <w:jc w:val="center"/>
        <w:rPr>
          <w:b/>
        </w:rPr>
      </w:pPr>
      <w:r w:rsidRPr="002E3F71">
        <w:rPr>
          <w:b/>
        </w:rPr>
        <w:t>по русскому языку</w:t>
      </w:r>
      <w:r w:rsidR="007825EB" w:rsidRPr="002E3F71">
        <w:rPr>
          <w:b/>
        </w:rPr>
        <w:t xml:space="preserve"> и литературе</w:t>
      </w:r>
      <w:r w:rsidRPr="002E3F71">
        <w:rPr>
          <w:b/>
        </w:rPr>
        <w:t>:</w:t>
      </w:r>
    </w:p>
    <w:p w:rsidR="00FB6FC5" w:rsidRPr="002E3F71" w:rsidRDefault="00FB6FC5" w:rsidP="00FB6FC5">
      <w:pPr>
        <w:rPr>
          <w:b/>
        </w:rPr>
      </w:pPr>
      <w:r w:rsidRPr="002E3F71">
        <w:rPr>
          <w:b/>
        </w:rPr>
        <w:t xml:space="preserve">                                  Алдан                                                                                     Томмот</w:t>
      </w:r>
    </w:p>
    <w:p w:rsidR="00FB6FC5" w:rsidRPr="002E3F71" w:rsidRDefault="00F05C64" w:rsidP="00FB6FC5">
      <w:pPr>
        <w:rPr>
          <w:b/>
        </w:rPr>
      </w:pPr>
      <w:r w:rsidRPr="002E3F71">
        <w:t xml:space="preserve">                         </w:t>
      </w:r>
      <w:r w:rsidRPr="002E3F71">
        <w:rPr>
          <w:b/>
        </w:rPr>
        <w:t xml:space="preserve">7 класс                                  </w:t>
      </w:r>
    </w:p>
    <w:p w:rsidR="006A59D1" w:rsidRPr="002E3F71" w:rsidRDefault="00F05C64" w:rsidP="00FB6FC5">
      <w:r w:rsidRPr="002E3F71">
        <w:t>1.П</w:t>
      </w:r>
      <w:r w:rsidR="00D16E8B" w:rsidRPr="002E3F71">
        <w:t>одгор</w:t>
      </w:r>
      <w:r w:rsidR="006A59D1" w:rsidRPr="002E3F71">
        <w:t xml:space="preserve">ная Е.А., МБОУ </w:t>
      </w:r>
      <w:r w:rsidR="004523A9" w:rsidRPr="002E3F71">
        <w:t>СОШ №5</w:t>
      </w:r>
      <w:r w:rsidR="006A59D1" w:rsidRPr="002E3F71">
        <w:t>, председатель</w:t>
      </w:r>
      <w:proofErr w:type="gramStart"/>
      <w:r w:rsidR="00D16E8B" w:rsidRPr="002E3F71">
        <w:t xml:space="preserve"> </w:t>
      </w:r>
      <w:r w:rsidR="001319FB" w:rsidRPr="002E3F71">
        <w:t>;</w:t>
      </w:r>
      <w:proofErr w:type="gramEnd"/>
      <w:r w:rsidR="00D16E8B" w:rsidRPr="002E3F71">
        <w:t xml:space="preserve">               </w:t>
      </w:r>
      <w:r w:rsidR="00DD1F9F" w:rsidRPr="002E3F71">
        <w:t xml:space="preserve">   </w:t>
      </w:r>
      <w:r w:rsidR="00D16E8B" w:rsidRPr="002E3F71">
        <w:t xml:space="preserve">  </w:t>
      </w:r>
      <w:r w:rsidR="006A59D1" w:rsidRPr="002E3F71">
        <w:t xml:space="preserve">                                                                           </w:t>
      </w:r>
    </w:p>
    <w:p w:rsidR="00F05C64" w:rsidRPr="002E3F71" w:rsidRDefault="006A59D1" w:rsidP="00FB6FC5">
      <w:r w:rsidRPr="002E3F71">
        <w:t xml:space="preserve">2.Кизилова А.М., МБОУ </w:t>
      </w:r>
      <w:proofErr w:type="gramStart"/>
      <w:r w:rsidRPr="002E3F71">
        <w:t>–А</w:t>
      </w:r>
      <w:proofErr w:type="gramEnd"/>
      <w:r w:rsidRPr="002E3F71">
        <w:t>лданский лицей</w:t>
      </w:r>
      <w:r w:rsidR="001319FB" w:rsidRPr="002E3F71">
        <w:t>;</w:t>
      </w:r>
      <w:r w:rsidRPr="002E3F71">
        <w:t xml:space="preserve">                   </w:t>
      </w:r>
      <w:r w:rsidR="00C35D1C" w:rsidRPr="002E3F71">
        <w:t xml:space="preserve"> </w:t>
      </w:r>
      <w:r w:rsidRPr="002E3F71">
        <w:t xml:space="preserve">  </w:t>
      </w:r>
      <w:r w:rsidR="00D16E8B" w:rsidRPr="002E3F71">
        <w:t>1.Сергеенко Л.В., МБОУ СОШ №8, председатель;</w:t>
      </w:r>
    </w:p>
    <w:p w:rsidR="00D16E8B" w:rsidRPr="002E3F71" w:rsidRDefault="006A59D1" w:rsidP="00FB6FC5">
      <w:r w:rsidRPr="002E3F71">
        <w:t>3</w:t>
      </w:r>
      <w:r w:rsidR="00D16E8B" w:rsidRPr="002E3F71">
        <w:t>.</w:t>
      </w:r>
      <w:r w:rsidR="006C044B" w:rsidRPr="002E3F71">
        <w:t>Иваненко Л.Г</w:t>
      </w:r>
      <w:r w:rsidR="00D16E8B" w:rsidRPr="002E3F71">
        <w:t xml:space="preserve">., МБОУ СОШ №1;                                   </w:t>
      </w:r>
      <w:r w:rsidR="00DD1F9F" w:rsidRPr="002E3F71">
        <w:t xml:space="preserve">  </w:t>
      </w:r>
      <w:r w:rsidR="00D16E8B" w:rsidRPr="002E3F71">
        <w:t xml:space="preserve"> </w:t>
      </w:r>
      <w:r w:rsidR="003F270D" w:rsidRPr="002E3F71">
        <w:t xml:space="preserve"> </w:t>
      </w:r>
      <w:r w:rsidR="00D16E8B" w:rsidRPr="002E3F71">
        <w:t>2.Лаврова Н.В., ТСШИ;</w:t>
      </w:r>
    </w:p>
    <w:p w:rsidR="00D16E8B" w:rsidRPr="002E3F71" w:rsidRDefault="006A59D1" w:rsidP="00FB6FC5">
      <w:r w:rsidRPr="002E3F71">
        <w:t>4</w:t>
      </w:r>
      <w:r w:rsidR="00D16E8B" w:rsidRPr="002E3F71">
        <w:t>.</w:t>
      </w:r>
      <w:r w:rsidR="00097FD9" w:rsidRPr="002E3F71">
        <w:t>Бурцева Е.В</w:t>
      </w:r>
      <w:r w:rsidR="00D16E8B" w:rsidRPr="002E3F71">
        <w:t>., МБОУ СОШ №</w:t>
      </w:r>
      <w:r w:rsidR="00097FD9" w:rsidRPr="002E3F71">
        <w:t>2</w:t>
      </w:r>
      <w:r w:rsidR="00D16E8B" w:rsidRPr="002E3F71">
        <w:t xml:space="preserve">;              </w:t>
      </w:r>
      <w:r w:rsidR="0099633C" w:rsidRPr="002E3F71">
        <w:t xml:space="preserve">                </w:t>
      </w:r>
      <w:r w:rsidR="00C35D1C" w:rsidRPr="002E3F71">
        <w:t xml:space="preserve"> </w:t>
      </w:r>
      <w:r w:rsidR="0099633C" w:rsidRPr="002E3F71">
        <w:t xml:space="preserve">     </w:t>
      </w:r>
      <w:r w:rsidR="00DD1F9F" w:rsidRPr="002E3F71">
        <w:t xml:space="preserve"> </w:t>
      </w:r>
      <w:r w:rsidR="00097FD9" w:rsidRPr="002E3F71">
        <w:t xml:space="preserve"> </w:t>
      </w:r>
      <w:r w:rsidR="00FB4E34" w:rsidRPr="002E3F71">
        <w:t xml:space="preserve"> </w:t>
      </w:r>
      <w:r w:rsidR="00DD1F9F" w:rsidRPr="002E3F71">
        <w:t xml:space="preserve"> </w:t>
      </w:r>
      <w:r w:rsidR="0099633C" w:rsidRPr="002E3F71">
        <w:t xml:space="preserve"> </w:t>
      </w:r>
      <w:r w:rsidR="00BF4C82" w:rsidRPr="002E3F71">
        <w:t>3.Волошина С.И., МБОУ СОШ №36;</w:t>
      </w:r>
    </w:p>
    <w:p w:rsidR="00D16E8B" w:rsidRPr="002E3F71" w:rsidRDefault="00297AA5" w:rsidP="00FB6FC5">
      <w:r w:rsidRPr="002E3F71">
        <w:t xml:space="preserve">5. </w:t>
      </w:r>
      <w:proofErr w:type="spellStart"/>
      <w:r w:rsidRPr="002E3F71">
        <w:t>Шитикова</w:t>
      </w:r>
      <w:proofErr w:type="spellEnd"/>
      <w:r w:rsidRPr="002E3F71">
        <w:t xml:space="preserve"> Л.Ю., МБОУ СОШ №9;</w:t>
      </w:r>
      <w:r w:rsidR="003F270D" w:rsidRPr="002E3F71">
        <w:t xml:space="preserve">                                   </w:t>
      </w:r>
      <w:r w:rsidR="00BF4C82" w:rsidRPr="002E3F71">
        <w:t>4.Цветкова Е.И., МБОУ СОШ №36;</w:t>
      </w:r>
    </w:p>
    <w:p w:rsidR="00EA4B12" w:rsidRPr="002E3F71" w:rsidRDefault="00297AA5" w:rsidP="00FB6FC5">
      <w:r w:rsidRPr="002E3F71">
        <w:t xml:space="preserve">6.Мучкаева Н.С., МКОУ СОШ №25;  </w:t>
      </w:r>
      <w:r w:rsidR="003F270D" w:rsidRPr="002E3F71">
        <w:t xml:space="preserve">                              </w:t>
      </w:r>
      <w:r w:rsidR="006A59D1" w:rsidRPr="002E3F71">
        <w:t xml:space="preserve"> </w:t>
      </w:r>
      <w:r w:rsidR="00EA4B12" w:rsidRPr="002E3F71">
        <w:t xml:space="preserve"> </w:t>
      </w:r>
      <w:r w:rsidR="003F270D" w:rsidRPr="002E3F71">
        <w:t xml:space="preserve"> </w:t>
      </w:r>
      <w:r w:rsidR="00EA4B12" w:rsidRPr="002E3F71">
        <w:t>5.Овчарова Е.С., МБОУ СОШ №8;</w:t>
      </w:r>
      <w:r w:rsidR="00B36E09" w:rsidRPr="002E3F71">
        <w:t xml:space="preserve">                                  </w:t>
      </w:r>
      <w:r w:rsidR="00EA4B12" w:rsidRPr="002E3F71">
        <w:t xml:space="preserve">                </w:t>
      </w:r>
    </w:p>
    <w:p w:rsidR="00BF4C82" w:rsidRPr="002E3F71" w:rsidRDefault="00C35D1C" w:rsidP="00FB6FC5">
      <w:r w:rsidRPr="002E3F71">
        <w:t xml:space="preserve">                                                          </w:t>
      </w:r>
      <w:r w:rsidR="006A59D1" w:rsidRPr="002E3F71">
        <w:t xml:space="preserve">                 </w:t>
      </w:r>
      <w:r w:rsidR="00537DDF" w:rsidRPr="002E3F71">
        <w:t xml:space="preserve">                    </w:t>
      </w:r>
      <w:r w:rsidR="006A59D1" w:rsidRPr="002E3F71">
        <w:t xml:space="preserve"> </w:t>
      </w:r>
      <w:r w:rsidR="00537DDF" w:rsidRPr="002E3F71">
        <w:t xml:space="preserve"> </w:t>
      </w:r>
      <w:r w:rsidR="00DD1F9F" w:rsidRPr="002E3F71">
        <w:t xml:space="preserve"> </w:t>
      </w:r>
      <w:r w:rsidR="00537DDF" w:rsidRPr="002E3F71">
        <w:t>6.</w:t>
      </w:r>
      <w:r w:rsidR="00D82729" w:rsidRPr="002E3F71">
        <w:t>Рязанова Е.А., МКОУ СОШ №13</w:t>
      </w:r>
      <w:r w:rsidR="00537DDF" w:rsidRPr="002E3F71">
        <w:t>;</w:t>
      </w:r>
      <w:r w:rsidR="00EA4B12" w:rsidRPr="002E3F71">
        <w:t xml:space="preserve">                                                                                              </w:t>
      </w:r>
    </w:p>
    <w:p w:rsidR="00B36E09" w:rsidRPr="002E3F71" w:rsidRDefault="005B574E" w:rsidP="00FB6FC5">
      <w:r w:rsidRPr="002E3F71">
        <w:t xml:space="preserve">                                                                                               </w:t>
      </w:r>
      <w:r w:rsidR="00DD1F9F" w:rsidRPr="002E3F71">
        <w:t xml:space="preserve"> </w:t>
      </w:r>
      <w:r w:rsidR="006A59D1" w:rsidRPr="002E3F71">
        <w:t xml:space="preserve"> </w:t>
      </w:r>
      <w:r w:rsidRPr="002E3F71">
        <w:t xml:space="preserve"> 7.</w:t>
      </w:r>
      <w:r w:rsidR="00DD1F9F" w:rsidRPr="002E3F71">
        <w:t>Раевская М.К</w:t>
      </w:r>
      <w:r w:rsidRPr="002E3F71">
        <w:t>., МБОУ СОШ №6;</w:t>
      </w:r>
    </w:p>
    <w:p w:rsidR="005B574E" w:rsidRPr="002E3F71" w:rsidRDefault="005B574E" w:rsidP="00FB6FC5">
      <w:r w:rsidRPr="002E3F71">
        <w:t xml:space="preserve">                       </w:t>
      </w:r>
      <w:r w:rsidRPr="002E3F71">
        <w:rPr>
          <w:b/>
        </w:rPr>
        <w:t xml:space="preserve">8 класс                                                           </w:t>
      </w:r>
      <w:r w:rsidR="00DD1F9F" w:rsidRPr="002E3F71">
        <w:rPr>
          <w:b/>
        </w:rPr>
        <w:t xml:space="preserve"> </w:t>
      </w:r>
      <w:r w:rsidR="006A59D1" w:rsidRPr="002E3F71">
        <w:rPr>
          <w:b/>
        </w:rPr>
        <w:t xml:space="preserve"> </w:t>
      </w:r>
      <w:r w:rsidRPr="002E3F71">
        <w:rPr>
          <w:b/>
        </w:rPr>
        <w:t xml:space="preserve"> </w:t>
      </w:r>
      <w:r w:rsidRPr="002E3F71">
        <w:t>8.</w:t>
      </w:r>
      <w:r w:rsidR="00E7795C" w:rsidRPr="002E3F71">
        <w:t>Николаева Л.В., МБОУ СОШ №8;</w:t>
      </w:r>
    </w:p>
    <w:p w:rsidR="005B574E" w:rsidRPr="002E3F71" w:rsidRDefault="005B574E" w:rsidP="00FB6FC5">
      <w:r w:rsidRPr="002E3F71">
        <w:t>1.</w:t>
      </w:r>
      <w:r w:rsidR="00ED485D" w:rsidRPr="002E3F71">
        <w:t xml:space="preserve">Гришкевич Е.А., МБОУ СОШ №5, председатель;       </w:t>
      </w:r>
      <w:r w:rsidR="006A59D1" w:rsidRPr="002E3F71">
        <w:t xml:space="preserve"> </w:t>
      </w:r>
      <w:r w:rsidR="00ED485D" w:rsidRPr="002E3F71">
        <w:t xml:space="preserve"> </w:t>
      </w:r>
      <w:r w:rsidR="00C35D1C" w:rsidRPr="002E3F71">
        <w:t xml:space="preserve"> </w:t>
      </w:r>
      <w:r w:rsidR="00ED485D" w:rsidRPr="002E3F71">
        <w:t xml:space="preserve"> 9.</w:t>
      </w:r>
      <w:r w:rsidR="00075722" w:rsidRPr="002E3F71">
        <w:t>Измалкова Н.В</w:t>
      </w:r>
      <w:r w:rsidR="00ED485D" w:rsidRPr="002E3F71">
        <w:t>., МБОУ СОШ №6;</w:t>
      </w:r>
    </w:p>
    <w:p w:rsidR="00ED485D" w:rsidRPr="002E3F71" w:rsidRDefault="00ED485D" w:rsidP="00FB6FC5">
      <w:r w:rsidRPr="002E3F71">
        <w:t>2</w:t>
      </w:r>
      <w:r w:rsidR="003F270D" w:rsidRPr="002E3F71">
        <w:t xml:space="preserve"> </w:t>
      </w:r>
      <w:proofErr w:type="spellStart"/>
      <w:r w:rsidR="003F270D" w:rsidRPr="002E3F71">
        <w:t>Тайшина</w:t>
      </w:r>
      <w:proofErr w:type="spellEnd"/>
      <w:r w:rsidR="003F270D" w:rsidRPr="002E3F71">
        <w:t xml:space="preserve"> В.В., МБОУ СОШ №1</w:t>
      </w:r>
      <w:r w:rsidR="00D74485" w:rsidRPr="002E3F71">
        <w:t>;</w:t>
      </w:r>
      <w:r w:rsidR="002B1E43" w:rsidRPr="002E3F71">
        <w:t xml:space="preserve">                          </w:t>
      </w:r>
      <w:r w:rsidR="003F270D" w:rsidRPr="002E3F71">
        <w:t xml:space="preserve">       </w:t>
      </w:r>
      <w:r w:rsidR="002B1E43" w:rsidRPr="002E3F71">
        <w:t xml:space="preserve"> </w:t>
      </w:r>
      <w:r w:rsidR="006A59D1" w:rsidRPr="002E3F71">
        <w:t xml:space="preserve"> </w:t>
      </w:r>
      <w:r w:rsidR="00C35D1C" w:rsidRPr="002E3F71">
        <w:t xml:space="preserve"> </w:t>
      </w:r>
      <w:r w:rsidR="006A59D1" w:rsidRPr="002E3F71">
        <w:t xml:space="preserve"> </w:t>
      </w:r>
      <w:r w:rsidR="002B389D" w:rsidRPr="002E3F71">
        <w:t xml:space="preserve"> </w:t>
      </w:r>
      <w:r w:rsidR="002B1E43" w:rsidRPr="002E3F71">
        <w:t xml:space="preserve"> 10.Герасимова С.В., МБОУ СОШ №23;</w:t>
      </w:r>
    </w:p>
    <w:p w:rsidR="007F0EBF" w:rsidRPr="002E3F71" w:rsidRDefault="004C15BF" w:rsidP="00FB6FC5">
      <w:r w:rsidRPr="002E3F71">
        <w:t>3.</w:t>
      </w:r>
      <w:r w:rsidR="007F0EBF" w:rsidRPr="002E3F71">
        <w:t xml:space="preserve">Калинчук Т.С., МБОУ </w:t>
      </w:r>
      <w:r w:rsidR="002D2FB5" w:rsidRPr="002E3F71">
        <w:t>СОШ №9</w:t>
      </w:r>
      <w:r w:rsidR="00D82729" w:rsidRPr="002E3F71">
        <w:t xml:space="preserve">;                    </w:t>
      </w:r>
    </w:p>
    <w:p w:rsidR="007F0EBF" w:rsidRPr="002E3F71" w:rsidRDefault="00921B84" w:rsidP="00FB6FC5">
      <w:r w:rsidRPr="002E3F71">
        <w:t>4</w:t>
      </w:r>
      <w:r w:rsidR="003F270D" w:rsidRPr="002E3F71">
        <w:t xml:space="preserve">.Кутузова Н.И., МКОУ СОШ №10;                                    </w:t>
      </w:r>
      <w:r w:rsidR="007F0EBF" w:rsidRPr="002E3F71">
        <w:t xml:space="preserve">.                                </w:t>
      </w:r>
    </w:p>
    <w:p w:rsidR="008B0A07" w:rsidRPr="002E3F71" w:rsidRDefault="00B760DE" w:rsidP="00FB6FC5">
      <w:r w:rsidRPr="002E3F71">
        <w:t>5.Косимова О.В., МБОУ СОШ№2;</w:t>
      </w:r>
      <w:r w:rsidR="00CD6199" w:rsidRPr="002E3F71">
        <w:t xml:space="preserve">                                                               </w:t>
      </w:r>
      <w:proofErr w:type="spellStart"/>
      <w:r w:rsidR="003F270D" w:rsidRPr="002E3F71">
        <w:rPr>
          <w:b/>
        </w:rPr>
        <w:t>п</w:t>
      </w:r>
      <w:proofErr w:type="gramStart"/>
      <w:r w:rsidR="003F270D" w:rsidRPr="002E3F71">
        <w:rPr>
          <w:b/>
        </w:rPr>
        <w:t>.Н</w:t>
      </w:r>
      <w:proofErr w:type="gramEnd"/>
      <w:r w:rsidR="003F270D" w:rsidRPr="002E3F71">
        <w:rPr>
          <w:b/>
        </w:rPr>
        <w:t>ижний</w:t>
      </w:r>
      <w:proofErr w:type="spellEnd"/>
      <w:r w:rsidR="003F270D" w:rsidRPr="002E3F71">
        <w:rPr>
          <w:b/>
        </w:rPr>
        <w:t xml:space="preserve"> Куранах</w:t>
      </w:r>
    </w:p>
    <w:p w:rsidR="00FA3A1D" w:rsidRPr="002E3F71" w:rsidRDefault="00E62754" w:rsidP="001A036F">
      <w:r w:rsidRPr="002E3F71">
        <w:t>6.Коваль О.Г., МБОУ СОШ с УИОП;</w:t>
      </w:r>
      <w:r w:rsidR="003F270D" w:rsidRPr="002E3F71">
        <w:rPr>
          <w:b/>
        </w:rPr>
        <w:t xml:space="preserve">                       </w:t>
      </w:r>
      <w:r w:rsidR="007768F9" w:rsidRPr="002E3F71">
        <w:rPr>
          <w:b/>
        </w:rPr>
        <w:t xml:space="preserve"> </w:t>
      </w:r>
      <w:r w:rsidR="003F270D" w:rsidRPr="002E3F71">
        <w:t>1</w:t>
      </w:r>
      <w:r w:rsidR="00FD4623" w:rsidRPr="002E3F71">
        <w:t xml:space="preserve"> Казарина Г.Д., Гимназия </w:t>
      </w:r>
      <w:proofErr w:type="spellStart"/>
      <w:r w:rsidR="00FD4623" w:rsidRPr="002E3F71">
        <w:t>п.Н.Куранах</w:t>
      </w:r>
      <w:proofErr w:type="spellEnd"/>
      <w:r w:rsidR="00FD4623" w:rsidRPr="002E3F71">
        <w:t>, председатель;</w:t>
      </w:r>
      <w:r w:rsidR="00AA4AB3" w:rsidRPr="002E3F71">
        <w:t xml:space="preserve">                               </w:t>
      </w:r>
    </w:p>
    <w:p w:rsidR="00D4223E" w:rsidRPr="002E3F71" w:rsidRDefault="00D4223E" w:rsidP="001A036F">
      <w:pPr>
        <w:rPr>
          <w:b/>
        </w:rPr>
      </w:pPr>
      <w:r w:rsidRPr="002E3F71">
        <w:rPr>
          <w:b/>
        </w:rPr>
        <w:t xml:space="preserve">                      9 класс             </w:t>
      </w:r>
      <w:r w:rsidR="00FB4E34" w:rsidRPr="002E3F71">
        <w:rPr>
          <w:b/>
        </w:rPr>
        <w:t xml:space="preserve">                           </w:t>
      </w:r>
      <w:r w:rsidR="003F270D" w:rsidRPr="002E3F71">
        <w:rPr>
          <w:b/>
        </w:rPr>
        <w:t xml:space="preserve">             </w:t>
      </w:r>
      <w:r w:rsidR="007768F9" w:rsidRPr="002E3F71">
        <w:rPr>
          <w:b/>
        </w:rPr>
        <w:t xml:space="preserve">              </w:t>
      </w:r>
      <w:r w:rsidR="00FB4E34" w:rsidRPr="002E3F71">
        <w:t xml:space="preserve"> </w:t>
      </w:r>
      <w:r w:rsidR="003F270D" w:rsidRPr="002E3F71">
        <w:t>2</w:t>
      </w:r>
      <w:r w:rsidR="00FD4623" w:rsidRPr="002E3F71">
        <w:t xml:space="preserve">. </w:t>
      </w:r>
      <w:proofErr w:type="spellStart"/>
      <w:r w:rsidR="00FD4623" w:rsidRPr="002E3F71">
        <w:t>Ребяга</w:t>
      </w:r>
      <w:proofErr w:type="spellEnd"/>
      <w:r w:rsidR="00FD4623" w:rsidRPr="002E3F71">
        <w:t xml:space="preserve"> О.А., МБОУ СОШ №4</w:t>
      </w:r>
      <w:r w:rsidR="003F270D" w:rsidRPr="002E3F71">
        <w:t xml:space="preserve">;                      </w:t>
      </w:r>
    </w:p>
    <w:p w:rsidR="00D4223E" w:rsidRPr="002E3F71" w:rsidRDefault="00D4223E" w:rsidP="001A036F">
      <w:r w:rsidRPr="002E3F71">
        <w:t xml:space="preserve">1.Кривушина Е.В., МБОУ 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, председатель;</w:t>
      </w:r>
      <w:r w:rsidR="00FB4E34" w:rsidRPr="002E3F71">
        <w:t xml:space="preserve">  </w:t>
      </w:r>
      <w:r w:rsidR="003F270D" w:rsidRPr="002E3F71">
        <w:t xml:space="preserve">   3. Калякина С.В., МБОУ СОШ №4;</w:t>
      </w:r>
    </w:p>
    <w:p w:rsidR="00D4223E" w:rsidRPr="002E3F71" w:rsidRDefault="00D4223E" w:rsidP="001A036F">
      <w:r w:rsidRPr="002E3F71">
        <w:t>2</w:t>
      </w:r>
      <w:r w:rsidR="005E52C4" w:rsidRPr="002E3F71">
        <w:t>.Меньщикова Г.А., МБОУ СОШ №5;                                   4</w:t>
      </w:r>
      <w:r w:rsidR="00FD4623" w:rsidRPr="002E3F71">
        <w:t>.</w:t>
      </w:r>
      <w:r w:rsidR="005E52C4" w:rsidRPr="002E3F71">
        <w:t xml:space="preserve"> Поляничко Т.Е., МБОУ Гимназия </w:t>
      </w:r>
      <w:proofErr w:type="spellStart"/>
      <w:r w:rsidR="005E52C4" w:rsidRPr="002E3F71">
        <w:t>п.Н.Куранах</w:t>
      </w:r>
      <w:proofErr w:type="spellEnd"/>
      <w:r w:rsidR="005E52C4" w:rsidRPr="002E3F71">
        <w:t xml:space="preserve">;                                                                                    3. </w:t>
      </w:r>
      <w:proofErr w:type="spellStart"/>
      <w:r w:rsidR="005E52C4" w:rsidRPr="002E3F71">
        <w:t>Баишева</w:t>
      </w:r>
      <w:proofErr w:type="spellEnd"/>
      <w:r w:rsidR="005E52C4" w:rsidRPr="002E3F71">
        <w:t xml:space="preserve"> Т.С., МБОУ СОШ №20;                                5. </w:t>
      </w:r>
      <w:proofErr w:type="spellStart"/>
      <w:r w:rsidR="00FD4623" w:rsidRPr="002E3F71">
        <w:t>Тереховская</w:t>
      </w:r>
      <w:proofErr w:type="spellEnd"/>
      <w:r w:rsidR="00FD4623" w:rsidRPr="002E3F71">
        <w:t xml:space="preserve"> А.В., МБОУ СОШ №4;</w:t>
      </w:r>
    </w:p>
    <w:p w:rsidR="00D4223E" w:rsidRPr="002E3F71" w:rsidRDefault="005E52C4" w:rsidP="00694CA9">
      <w:pPr>
        <w:tabs>
          <w:tab w:val="right" w:pos="9309"/>
        </w:tabs>
      </w:pPr>
      <w:r w:rsidRPr="002E3F71">
        <w:t>4</w:t>
      </w:r>
      <w:r w:rsidR="00D4223E" w:rsidRPr="002E3F71">
        <w:t>.</w:t>
      </w:r>
      <w:r w:rsidR="006C044B" w:rsidRPr="002E3F71">
        <w:t>Король М.Ю.</w:t>
      </w:r>
      <w:r w:rsidR="00D4223E" w:rsidRPr="002E3F71">
        <w:t>, МБОУ СОШ №1;</w:t>
      </w:r>
      <w:r w:rsidR="00694CA9" w:rsidRPr="002E3F71">
        <w:t xml:space="preserve">                                   6. </w:t>
      </w:r>
      <w:r w:rsidR="00FD4623" w:rsidRPr="002E3F71">
        <w:t xml:space="preserve">Кузякина О.Н., Гимназия </w:t>
      </w:r>
      <w:proofErr w:type="spellStart"/>
      <w:r w:rsidR="00FD4623" w:rsidRPr="002E3F71">
        <w:t>п.Н.Куранах</w:t>
      </w:r>
      <w:proofErr w:type="spellEnd"/>
      <w:r w:rsidR="0035470F" w:rsidRPr="002E3F71">
        <w:t>;</w:t>
      </w:r>
    </w:p>
    <w:p w:rsidR="00D4223E" w:rsidRPr="002E3F71" w:rsidRDefault="005E52C4" w:rsidP="001A036F">
      <w:r w:rsidRPr="002E3F71">
        <w:t>5</w:t>
      </w:r>
      <w:r w:rsidR="00431FD9" w:rsidRPr="002E3F71">
        <w:t>.Яковлева Т.С., МКОУ «В</w:t>
      </w:r>
      <w:r w:rsidR="00D4223E" w:rsidRPr="002E3F71">
        <w:t>ОШ</w:t>
      </w:r>
      <w:r w:rsidR="00431FD9" w:rsidRPr="002E3F71">
        <w:t>»</w:t>
      </w:r>
      <w:r w:rsidR="00D4223E" w:rsidRPr="002E3F71">
        <w:t>;</w:t>
      </w:r>
      <w:r w:rsidR="00FD4623" w:rsidRPr="002E3F71">
        <w:t xml:space="preserve">                            </w:t>
      </w:r>
      <w:r w:rsidR="0035470F" w:rsidRPr="002E3F71">
        <w:t xml:space="preserve">         7.Андреева В.Т., Гимназия </w:t>
      </w:r>
      <w:proofErr w:type="spellStart"/>
      <w:r w:rsidR="0035470F" w:rsidRPr="002E3F71">
        <w:t>п.Н.Куранах</w:t>
      </w:r>
      <w:proofErr w:type="spellEnd"/>
      <w:r w:rsidR="0035470F" w:rsidRPr="002E3F71">
        <w:t>;</w:t>
      </w:r>
    </w:p>
    <w:p w:rsidR="00D4223E" w:rsidRPr="002E3F71" w:rsidRDefault="00CD6199" w:rsidP="001A036F">
      <w:r w:rsidRPr="002E3F71">
        <w:t xml:space="preserve">                                                                                              </w:t>
      </w:r>
      <w:r w:rsidR="006C5088" w:rsidRPr="002E3F71">
        <w:t>8.Григорьева С.А., МКОУ СОШ №37;</w:t>
      </w:r>
    </w:p>
    <w:p w:rsidR="00D4223E" w:rsidRPr="002E3F71" w:rsidRDefault="00D4223E" w:rsidP="001A036F">
      <w:r w:rsidRPr="002E3F71">
        <w:rPr>
          <w:b/>
        </w:rPr>
        <w:t xml:space="preserve">                       10  класс </w:t>
      </w:r>
      <w:r w:rsidR="006C5088" w:rsidRPr="002E3F71">
        <w:rPr>
          <w:b/>
        </w:rPr>
        <w:t xml:space="preserve">                                                      </w:t>
      </w:r>
      <w:r w:rsidR="006C5088" w:rsidRPr="002E3F71">
        <w:t>9.Авелова М.А., МКОУ СОШ №37;</w:t>
      </w:r>
    </w:p>
    <w:p w:rsidR="00D4223E" w:rsidRPr="002E3F71" w:rsidRDefault="00D4223E" w:rsidP="001A036F">
      <w:r w:rsidRPr="002E3F71">
        <w:t>1.</w:t>
      </w:r>
      <w:r w:rsidR="005E52C4" w:rsidRPr="002E3F71">
        <w:t xml:space="preserve"> Шевелева Е.В., МБОУ СОШ №1</w:t>
      </w:r>
      <w:r w:rsidR="002D39E8" w:rsidRPr="002E3F71">
        <w:t xml:space="preserve">, </w:t>
      </w:r>
      <w:r w:rsidR="005E52C4" w:rsidRPr="002E3F71">
        <w:t>председатель</w:t>
      </w:r>
      <w:r w:rsidR="002D39E8" w:rsidRPr="002E3F71">
        <w:t>;</w:t>
      </w:r>
    </w:p>
    <w:p w:rsidR="000E77F8" w:rsidRPr="002E3F71" w:rsidRDefault="00D4223E" w:rsidP="001A036F">
      <w:r w:rsidRPr="002E3F71">
        <w:t>2.</w:t>
      </w:r>
      <w:r w:rsidR="005E52C4" w:rsidRPr="002E3F71">
        <w:t xml:space="preserve">Дворникова А.В., МБОУ «СОШ с УИОП </w:t>
      </w:r>
      <w:proofErr w:type="spellStart"/>
      <w:r w:rsidR="005E52C4" w:rsidRPr="002E3F71">
        <w:t>г</w:t>
      </w:r>
      <w:proofErr w:type="gramStart"/>
      <w:r w:rsidR="005E52C4" w:rsidRPr="002E3F71">
        <w:t>.А</w:t>
      </w:r>
      <w:proofErr w:type="gramEnd"/>
      <w:r w:rsidR="005E52C4" w:rsidRPr="002E3F71">
        <w:t>лдан</w:t>
      </w:r>
      <w:proofErr w:type="spellEnd"/>
      <w:r w:rsidR="005E52C4" w:rsidRPr="002E3F71">
        <w:t>»</w:t>
      </w:r>
      <w:r w:rsidR="00E62754" w:rsidRPr="002E3F71">
        <w:t>;</w:t>
      </w:r>
    </w:p>
    <w:p w:rsidR="000E77F8" w:rsidRPr="002E3F71" w:rsidRDefault="000E77F8" w:rsidP="001A036F">
      <w:r w:rsidRPr="002E3F71">
        <w:t xml:space="preserve">3.Питулина С.А., МБОУ </w:t>
      </w:r>
      <w:r w:rsidR="00305284" w:rsidRPr="002E3F71">
        <w:t xml:space="preserve">Гимназия </w:t>
      </w:r>
      <w:proofErr w:type="spellStart"/>
      <w:r w:rsidR="00305284" w:rsidRPr="002E3F71">
        <w:t>г</w:t>
      </w:r>
      <w:proofErr w:type="gramStart"/>
      <w:r w:rsidR="00305284" w:rsidRPr="002E3F71">
        <w:t>.А</w:t>
      </w:r>
      <w:proofErr w:type="gramEnd"/>
      <w:r w:rsidR="00305284" w:rsidRPr="002E3F71">
        <w:t>лдан</w:t>
      </w:r>
      <w:proofErr w:type="spellEnd"/>
      <w:r w:rsidRPr="002E3F71">
        <w:t>;</w:t>
      </w:r>
    </w:p>
    <w:p w:rsidR="003D2F64" w:rsidRPr="002E3F71" w:rsidRDefault="000E77F8" w:rsidP="001A036F">
      <w:r w:rsidRPr="002E3F71">
        <w:lastRenderedPageBreak/>
        <w:t>4.Масошина Л.В., МБОУ СОШ №5;</w:t>
      </w:r>
    </w:p>
    <w:p w:rsidR="004C72E8" w:rsidRPr="002E3F71" w:rsidRDefault="004C72E8" w:rsidP="002B793A">
      <w:pPr>
        <w:jc w:val="both"/>
      </w:pPr>
    </w:p>
    <w:p w:rsidR="000E77F8" w:rsidRPr="002E3F71" w:rsidRDefault="000E77F8" w:rsidP="002B793A">
      <w:pPr>
        <w:jc w:val="both"/>
        <w:rPr>
          <w:b/>
        </w:rPr>
      </w:pPr>
      <w:r w:rsidRPr="002E3F71">
        <w:rPr>
          <w:b/>
        </w:rPr>
        <w:t xml:space="preserve">                       11 класс  </w:t>
      </w:r>
    </w:p>
    <w:p w:rsidR="000E77F8" w:rsidRPr="002E3F71" w:rsidRDefault="000E77F8" w:rsidP="002B793A">
      <w:pPr>
        <w:jc w:val="both"/>
      </w:pPr>
      <w:r w:rsidRPr="002E3F71">
        <w:t>1.</w:t>
      </w:r>
      <w:r w:rsidR="00694CA9" w:rsidRPr="002E3F71">
        <w:t xml:space="preserve"> Казанцева И.В., МБОУ Алданский лицей, председатель;</w:t>
      </w:r>
    </w:p>
    <w:p w:rsidR="000E77F8" w:rsidRPr="002E3F71" w:rsidRDefault="000E77F8" w:rsidP="002B793A">
      <w:pPr>
        <w:jc w:val="both"/>
      </w:pPr>
      <w:r w:rsidRPr="002E3F71">
        <w:t>2.Быстрова Л.Ф., МБОУ СОШ №9;</w:t>
      </w:r>
    </w:p>
    <w:p w:rsidR="000E77F8" w:rsidRPr="002E3F71" w:rsidRDefault="000E77F8" w:rsidP="002B793A">
      <w:pPr>
        <w:jc w:val="both"/>
      </w:pPr>
      <w:r w:rsidRPr="002E3F71">
        <w:t>3.</w:t>
      </w:r>
      <w:r w:rsidR="00694CA9" w:rsidRPr="002E3F71">
        <w:t xml:space="preserve"> Погорелова И.В., МБОУ СОШ №1;</w:t>
      </w:r>
    </w:p>
    <w:p w:rsidR="007825EB" w:rsidRPr="002E3F71" w:rsidRDefault="000E77F8" w:rsidP="002B793A">
      <w:pPr>
        <w:jc w:val="both"/>
      </w:pPr>
      <w:r w:rsidRPr="002E3F71">
        <w:t>4.</w:t>
      </w:r>
      <w:r w:rsidR="00490F8C" w:rsidRPr="002E3F71">
        <w:t xml:space="preserve">Макарова Е.А., МБОУ «СОШ с УИОП </w:t>
      </w:r>
      <w:proofErr w:type="spellStart"/>
      <w:r w:rsidR="00490F8C" w:rsidRPr="002E3F71">
        <w:t>г</w:t>
      </w:r>
      <w:proofErr w:type="gramStart"/>
      <w:r w:rsidR="00490F8C" w:rsidRPr="002E3F71">
        <w:t>.А</w:t>
      </w:r>
      <w:proofErr w:type="gramEnd"/>
      <w:r w:rsidR="00490F8C" w:rsidRPr="002E3F71">
        <w:t>лдан</w:t>
      </w:r>
      <w:proofErr w:type="spellEnd"/>
      <w:r w:rsidR="00490F8C" w:rsidRPr="002E3F71">
        <w:t>»</w:t>
      </w:r>
      <w:r w:rsidRPr="002E3F71">
        <w:t>;</w:t>
      </w:r>
    </w:p>
    <w:p w:rsidR="00F80253" w:rsidRPr="002E3F71" w:rsidRDefault="00F80253" w:rsidP="002B793A">
      <w:pPr>
        <w:jc w:val="both"/>
      </w:pPr>
    </w:p>
    <w:p w:rsidR="000E77F8" w:rsidRPr="002E3F71" w:rsidRDefault="000E77F8" w:rsidP="007775F0">
      <w:pPr>
        <w:jc w:val="both"/>
        <w:rPr>
          <w:b/>
        </w:rPr>
      </w:pPr>
      <w:r w:rsidRPr="002E3F71">
        <w:t xml:space="preserve">                                                                   </w:t>
      </w:r>
      <w:r w:rsidRPr="002E3F71">
        <w:rPr>
          <w:b/>
        </w:rPr>
        <w:t>по информатике:</w:t>
      </w:r>
    </w:p>
    <w:p w:rsidR="000E77F8" w:rsidRPr="002E3F71" w:rsidRDefault="000E77F8" w:rsidP="000E77F8">
      <w:pPr>
        <w:rPr>
          <w:b/>
        </w:rPr>
      </w:pPr>
      <w:r w:rsidRPr="002E3F71">
        <w:rPr>
          <w:b/>
        </w:rPr>
        <w:t xml:space="preserve">                                  Алдан                                                                                     Томмот</w:t>
      </w:r>
    </w:p>
    <w:p w:rsidR="000E77F8" w:rsidRPr="002E3F71" w:rsidRDefault="000E77F8" w:rsidP="002B793A">
      <w:pPr>
        <w:jc w:val="both"/>
      </w:pPr>
      <w:r w:rsidRPr="002E3F71">
        <w:t>1.Пестерева С.С., Департамент образования, председатель;</w:t>
      </w:r>
      <w:r w:rsidRPr="002E3F71">
        <w:rPr>
          <w:b/>
        </w:rPr>
        <w:t xml:space="preserve">                                                      </w:t>
      </w:r>
    </w:p>
    <w:p w:rsidR="000E77F8" w:rsidRPr="002E3F71" w:rsidRDefault="000E77F8" w:rsidP="000E77F8">
      <w:r w:rsidRPr="002E3F71">
        <w:t xml:space="preserve">2.Серебренникова Г.И., МБОУ 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;          1.Коростелева Н.С., МБОУ СОШ №8, председатель;</w:t>
      </w:r>
    </w:p>
    <w:p w:rsidR="000E77F8" w:rsidRPr="002E3F71" w:rsidRDefault="000E77F8" w:rsidP="002B793A">
      <w:pPr>
        <w:jc w:val="both"/>
      </w:pPr>
      <w:r w:rsidRPr="002E3F71">
        <w:t xml:space="preserve">3.Гуленкова И.А., МБОУ Гимназия </w:t>
      </w:r>
      <w:proofErr w:type="spellStart"/>
      <w:r w:rsidRPr="002E3F71">
        <w:t>п.Н.Куранах</w:t>
      </w:r>
      <w:proofErr w:type="spellEnd"/>
      <w:r w:rsidRPr="002E3F71">
        <w:t xml:space="preserve">;            </w:t>
      </w:r>
      <w:r w:rsidR="00123E6B" w:rsidRPr="002E3F71">
        <w:t>2. Попова Н.П., МБОУ СОШ №6;</w:t>
      </w:r>
    </w:p>
    <w:p w:rsidR="000E77F8" w:rsidRPr="002E3F71" w:rsidRDefault="000E77F8" w:rsidP="002B793A">
      <w:pPr>
        <w:jc w:val="both"/>
      </w:pPr>
      <w:r w:rsidRPr="002E3F71">
        <w:t>4.Ведмедь Т.В., МБОУ СОШ с УИОП;                              3</w:t>
      </w:r>
      <w:r w:rsidR="00640FE8" w:rsidRPr="002E3F71">
        <w:t>.Огренчук М</w:t>
      </w:r>
      <w:r w:rsidRPr="002E3F71">
        <w:t>.А., ТСШИ;</w:t>
      </w:r>
    </w:p>
    <w:p w:rsidR="000E77F8" w:rsidRPr="002E3F71" w:rsidRDefault="000E77F8" w:rsidP="002B793A">
      <w:pPr>
        <w:jc w:val="both"/>
      </w:pPr>
      <w:r w:rsidRPr="002E3F71">
        <w:t xml:space="preserve">5.Челхахова Н.М., МБОУ СОШ №2;                                  </w:t>
      </w:r>
    </w:p>
    <w:p w:rsidR="002C2A83" w:rsidRPr="002E3F71" w:rsidRDefault="002C2A83" w:rsidP="002B793A">
      <w:pPr>
        <w:jc w:val="both"/>
      </w:pPr>
      <w:r w:rsidRPr="002E3F71">
        <w:t>6.</w:t>
      </w:r>
      <w:r w:rsidR="00D0508E" w:rsidRPr="002E3F71">
        <w:t>Ильина</w:t>
      </w:r>
      <w:r w:rsidRPr="002E3F71">
        <w:t xml:space="preserve"> Ю.С., МБОУ СОШ №1</w:t>
      </w:r>
      <w:r w:rsidR="00276923" w:rsidRPr="002E3F71">
        <w:t>;</w:t>
      </w:r>
    </w:p>
    <w:p w:rsidR="00C82E67" w:rsidRPr="002E3F71" w:rsidRDefault="00C82E67" w:rsidP="00C82E67">
      <w:pPr>
        <w:jc w:val="center"/>
        <w:rPr>
          <w:b/>
        </w:rPr>
      </w:pPr>
      <w:r w:rsidRPr="002E3F71">
        <w:rPr>
          <w:b/>
        </w:rPr>
        <w:t>по истории, обществознанию</w:t>
      </w:r>
      <w:r w:rsidR="004A507D" w:rsidRPr="002E3F71">
        <w:rPr>
          <w:b/>
        </w:rPr>
        <w:t>, праву</w:t>
      </w:r>
      <w:r w:rsidRPr="002E3F71">
        <w:rPr>
          <w:b/>
        </w:rPr>
        <w:t>:</w:t>
      </w:r>
    </w:p>
    <w:p w:rsidR="00C82E67" w:rsidRPr="002E3F71" w:rsidRDefault="00C82E67" w:rsidP="00C82E67">
      <w:pPr>
        <w:rPr>
          <w:b/>
        </w:rPr>
      </w:pPr>
      <w:r w:rsidRPr="002E3F71">
        <w:rPr>
          <w:b/>
        </w:rPr>
        <w:t xml:space="preserve">                                  Алдан                                                                                     Томмот</w:t>
      </w:r>
    </w:p>
    <w:p w:rsidR="00FD1BC0" w:rsidRPr="002E3F71" w:rsidRDefault="00F30EC9" w:rsidP="00F30EC9">
      <w:r w:rsidRPr="002E3F71">
        <w:t>1.</w:t>
      </w:r>
      <w:r w:rsidR="00FD1BC0" w:rsidRPr="002E3F71">
        <w:t xml:space="preserve"> </w:t>
      </w:r>
      <w:proofErr w:type="spellStart"/>
      <w:r w:rsidR="005B35A2" w:rsidRPr="002E3F71">
        <w:t>Ярина</w:t>
      </w:r>
      <w:proofErr w:type="spellEnd"/>
      <w:r w:rsidR="005B35A2" w:rsidRPr="002E3F71">
        <w:t xml:space="preserve"> Е</w:t>
      </w:r>
      <w:r w:rsidR="002C6DD5" w:rsidRPr="002E3F71">
        <w:t>.</w:t>
      </w:r>
      <w:r w:rsidR="005B35A2" w:rsidRPr="002E3F71">
        <w:t>В.</w:t>
      </w:r>
      <w:r w:rsidR="002C6DD5" w:rsidRPr="002E3F71">
        <w:t>,</w:t>
      </w:r>
      <w:r w:rsidR="00C31655" w:rsidRPr="002E3F71">
        <w:t xml:space="preserve"> МБОУ СОШ №</w:t>
      </w:r>
      <w:r w:rsidR="005B35A2" w:rsidRPr="002E3F71">
        <w:t>1</w:t>
      </w:r>
      <w:r w:rsidR="00C31655" w:rsidRPr="002E3F71">
        <w:t>,</w:t>
      </w:r>
      <w:r w:rsidR="002C6DD5" w:rsidRPr="002E3F71">
        <w:t xml:space="preserve"> </w:t>
      </w:r>
      <w:r w:rsidR="00FD1BC0" w:rsidRPr="002E3F71">
        <w:t>председатель по истории;</w:t>
      </w:r>
    </w:p>
    <w:p w:rsidR="00DE29AD" w:rsidRPr="002E3F71" w:rsidRDefault="00F30EC9" w:rsidP="00F30EC9">
      <w:r w:rsidRPr="002E3F71">
        <w:t>2</w:t>
      </w:r>
      <w:r w:rsidR="006F5528" w:rsidRPr="002E3F71">
        <w:t xml:space="preserve">.Остарова Л.С., МБОУ Гимназия </w:t>
      </w:r>
      <w:proofErr w:type="spellStart"/>
      <w:r w:rsidR="006F5528" w:rsidRPr="002E3F71">
        <w:t>г</w:t>
      </w:r>
      <w:proofErr w:type="gramStart"/>
      <w:r w:rsidR="006F5528" w:rsidRPr="002E3F71">
        <w:t>.А</w:t>
      </w:r>
      <w:proofErr w:type="gramEnd"/>
      <w:r w:rsidR="006F5528" w:rsidRPr="002E3F71">
        <w:t>лдан</w:t>
      </w:r>
      <w:proofErr w:type="spellEnd"/>
      <w:r w:rsidR="006F5528" w:rsidRPr="002E3F71">
        <w:t>, председатель по праву;</w:t>
      </w:r>
    </w:p>
    <w:p w:rsidR="00F30EC9" w:rsidRPr="002E3F71" w:rsidRDefault="00F30EC9" w:rsidP="00F30EC9">
      <w:r w:rsidRPr="002E3F71">
        <w:t>3</w:t>
      </w:r>
      <w:r w:rsidR="008B3982" w:rsidRPr="002E3F71">
        <w:t>.</w:t>
      </w:r>
      <w:r w:rsidR="005B35A2" w:rsidRPr="002E3F71">
        <w:t>Витевская М.И</w:t>
      </w:r>
      <w:r w:rsidRPr="002E3F71">
        <w:t>., МБОУ</w:t>
      </w:r>
      <w:r w:rsidR="005B35A2" w:rsidRPr="002E3F71">
        <w:t xml:space="preserve"> Гимназия </w:t>
      </w:r>
      <w:proofErr w:type="spellStart"/>
      <w:r w:rsidR="005B35A2" w:rsidRPr="002E3F71">
        <w:t>г</w:t>
      </w:r>
      <w:proofErr w:type="gramStart"/>
      <w:r w:rsidR="005B35A2" w:rsidRPr="002E3F71">
        <w:t>.А</w:t>
      </w:r>
      <w:proofErr w:type="gramEnd"/>
      <w:r w:rsidR="005B35A2" w:rsidRPr="002E3F71">
        <w:t>лдан</w:t>
      </w:r>
      <w:proofErr w:type="spellEnd"/>
      <w:r w:rsidRPr="002E3F71">
        <w:t>, председатель по обществознанию;</w:t>
      </w:r>
    </w:p>
    <w:p w:rsidR="00F30EC9" w:rsidRPr="002E3F71" w:rsidRDefault="00F30EC9" w:rsidP="00F30EC9">
      <w:r w:rsidRPr="002E3F71">
        <w:t xml:space="preserve">4.Забелина Е.Г., МБОУ СОШ с УИОП;           </w:t>
      </w:r>
      <w:r w:rsidR="00452478" w:rsidRPr="002E3F71">
        <w:t xml:space="preserve">                        1.Казакова Т.Н., МБОУ СОШ №8, председатель;</w:t>
      </w:r>
    </w:p>
    <w:p w:rsidR="00F30EC9" w:rsidRPr="002E3F71" w:rsidRDefault="00C64F64" w:rsidP="00C64F64">
      <w:r w:rsidRPr="002E3F71">
        <w:t>5.</w:t>
      </w:r>
      <w:r w:rsidR="00F30EC9" w:rsidRPr="002E3F71">
        <w:t>Румянцева О.А., МБОУ СОШ №1;</w:t>
      </w:r>
      <w:r w:rsidR="00452478" w:rsidRPr="002E3F71">
        <w:t xml:space="preserve">                                        2.</w:t>
      </w:r>
      <w:r w:rsidR="00CF0BAB" w:rsidRPr="002E3F71">
        <w:t>Устян И.Н</w:t>
      </w:r>
      <w:r w:rsidR="00452478" w:rsidRPr="002E3F71">
        <w:t>., МБОУ СОШ №23;</w:t>
      </w:r>
    </w:p>
    <w:p w:rsidR="00F30EC9" w:rsidRPr="002E3F71" w:rsidRDefault="00C64F64" w:rsidP="00C64F64">
      <w:r w:rsidRPr="002E3F71">
        <w:t>6</w:t>
      </w:r>
      <w:r w:rsidR="00F30EC9" w:rsidRPr="002E3F71">
        <w:t>.Казакбаев</w:t>
      </w:r>
      <w:r w:rsidR="004A507D" w:rsidRPr="002E3F71">
        <w:t xml:space="preserve">   </w:t>
      </w:r>
      <w:r w:rsidR="00F30EC9" w:rsidRPr="002E3F71">
        <w:t>К.Л., МБОУ СОШ №9;</w:t>
      </w:r>
      <w:r w:rsidR="00452478" w:rsidRPr="002E3F71">
        <w:t xml:space="preserve">                                        3.Томагэ О.Н., МБОУ СОШ №6;</w:t>
      </w:r>
    </w:p>
    <w:p w:rsidR="00F30EC9" w:rsidRPr="002E3F71" w:rsidRDefault="00C64F64" w:rsidP="00C64F64">
      <w:r w:rsidRPr="002E3F71">
        <w:t>7.</w:t>
      </w:r>
      <w:r w:rsidR="00F30EC9" w:rsidRPr="002E3F71">
        <w:t>Довбий И.А., МБОУ СОШ №2;</w:t>
      </w:r>
      <w:r w:rsidR="00452478" w:rsidRPr="002E3F71">
        <w:t xml:space="preserve">                      </w:t>
      </w:r>
      <w:r w:rsidR="004C1F44" w:rsidRPr="002E3F71">
        <w:t xml:space="preserve">                        4.</w:t>
      </w:r>
      <w:r w:rsidR="00321C02" w:rsidRPr="002E3F71">
        <w:t>Иванов В.В.</w:t>
      </w:r>
      <w:r w:rsidR="00452478" w:rsidRPr="002E3F71">
        <w:t>, МКОУ СОШ №</w:t>
      </w:r>
      <w:r w:rsidR="008A2316" w:rsidRPr="002E3F71">
        <w:t>1</w:t>
      </w:r>
      <w:r w:rsidR="00452478" w:rsidRPr="002E3F71">
        <w:t>3;</w:t>
      </w:r>
    </w:p>
    <w:p w:rsidR="00F30EC9" w:rsidRPr="002E3F71" w:rsidRDefault="00C64F64" w:rsidP="00C64F64">
      <w:r w:rsidRPr="002E3F71">
        <w:t>8.</w:t>
      </w:r>
      <w:r w:rsidR="00C952BE" w:rsidRPr="002E3F71">
        <w:t xml:space="preserve"> </w:t>
      </w:r>
      <w:proofErr w:type="spellStart"/>
      <w:r w:rsidR="00C952BE" w:rsidRPr="002E3F71">
        <w:t>Каланаков</w:t>
      </w:r>
      <w:proofErr w:type="spellEnd"/>
      <w:r w:rsidR="00C952BE" w:rsidRPr="002E3F71">
        <w:t xml:space="preserve"> В.Н., МКОУ СОШ №25</w:t>
      </w:r>
      <w:r w:rsidR="00452478" w:rsidRPr="002E3F71">
        <w:t>.</w:t>
      </w:r>
      <w:r w:rsidR="00C952BE" w:rsidRPr="002E3F71">
        <w:t xml:space="preserve">                                     5.</w:t>
      </w:r>
      <w:r w:rsidR="00452478" w:rsidRPr="002E3F71">
        <w:t>Невмирич Ю.А., МБОУ СОШ №6;</w:t>
      </w:r>
    </w:p>
    <w:p w:rsidR="00F30EC9" w:rsidRPr="002E3F71" w:rsidRDefault="00C64F64" w:rsidP="00C64F64">
      <w:r w:rsidRPr="002E3F71">
        <w:t>9.</w:t>
      </w:r>
      <w:r w:rsidR="00AD1C37" w:rsidRPr="002E3F71">
        <w:t xml:space="preserve">Герасимова Н.Г., МБОУ СОШ №1 </w:t>
      </w:r>
      <w:proofErr w:type="spellStart"/>
      <w:r w:rsidR="00AD1C37" w:rsidRPr="002E3F71">
        <w:t>г</w:t>
      </w:r>
      <w:proofErr w:type="gramStart"/>
      <w:r w:rsidR="00AD1C37" w:rsidRPr="002E3F71">
        <w:t>.А</w:t>
      </w:r>
      <w:proofErr w:type="gramEnd"/>
      <w:r w:rsidR="00AD1C37" w:rsidRPr="002E3F71">
        <w:t>лдан</w:t>
      </w:r>
      <w:proofErr w:type="spellEnd"/>
      <w:r w:rsidR="00AD1C37" w:rsidRPr="002E3F71">
        <w:t xml:space="preserve">;                         </w:t>
      </w:r>
      <w:r w:rsidR="00452478" w:rsidRPr="002E3F71">
        <w:t>6.Елагина Н.И., МБОУ СОШ №8;</w:t>
      </w:r>
    </w:p>
    <w:p w:rsidR="00F30EC9" w:rsidRPr="002E3F71" w:rsidRDefault="00C64F64" w:rsidP="00C64F64">
      <w:r w:rsidRPr="002E3F71">
        <w:t>10.</w:t>
      </w:r>
      <w:r w:rsidR="008B3982" w:rsidRPr="002E3F71">
        <w:t>Наумова Е.А.</w:t>
      </w:r>
      <w:r w:rsidR="005B35A2" w:rsidRPr="002E3F71">
        <w:t xml:space="preserve">, </w:t>
      </w:r>
      <w:r w:rsidR="00790972" w:rsidRPr="002E3F71">
        <w:t>МБОУ СОШ №5</w:t>
      </w:r>
      <w:r w:rsidR="00F30EC9" w:rsidRPr="002E3F71">
        <w:t>;</w:t>
      </w:r>
      <w:r w:rsidR="005B35A2" w:rsidRPr="002E3F71">
        <w:t xml:space="preserve">                    </w:t>
      </w:r>
      <w:r w:rsidR="00452478" w:rsidRPr="002E3F71">
        <w:t xml:space="preserve">                      </w:t>
      </w:r>
      <w:r w:rsidR="005B35A2" w:rsidRPr="002E3F71">
        <w:t xml:space="preserve"> </w:t>
      </w:r>
      <w:r w:rsidR="00452478" w:rsidRPr="002E3F71">
        <w:t>7.</w:t>
      </w:r>
      <w:r w:rsidR="00CF0BAB" w:rsidRPr="002E3F71">
        <w:t xml:space="preserve"> Фоменко Е.М., ТСШИ</w:t>
      </w:r>
      <w:r w:rsidR="00CE00A4" w:rsidRPr="002E3F71">
        <w:t>;</w:t>
      </w:r>
    </w:p>
    <w:p w:rsidR="00F30EC9" w:rsidRPr="002E3F71" w:rsidRDefault="00C64F64" w:rsidP="00C64F64">
      <w:r w:rsidRPr="002E3F71">
        <w:t>11.</w:t>
      </w:r>
      <w:r w:rsidR="00F30EC9" w:rsidRPr="002E3F71">
        <w:t>Чиркова Т.И., МБОУ СОШ №2;</w:t>
      </w:r>
      <w:r w:rsidR="00452478" w:rsidRPr="002E3F71">
        <w:t xml:space="preserve">             </w:t>
      </w:r>
      <w:r w:rsidR="00CE55D4" w:rsidRPr="002E3F71">
        <w:t xml:space="preserve">                              </w:t>
      </w:r>
      <w:r w:rsidR="00CE00A4" w:rsidRPr="002E3F71">
        <w:t>8. Парада М.А., МБОУ СОШ №36.</w:t>
      </w:r>
    </w:p>
    <w:p w:rsidR="00F30EC9" w:rsidRPr="002E3F71" w:rsidRDefault="00C64F64" w:rsidP="00C64F64">
      <w:r w:rsidRPr="002E3F71">
        <w:t>12</w:t>
      </w:r>
      <w:r w:rsidR="009C730E" w:rsidRPr="002E3F71">
        <w:t>.</w:t>
      </w:r>
      <w:r w:rsidR="00AD1C37" w:rsidRPr="002E3F71">
        <w:t>Карамзин Н.М., МБОУ СОШ №20</w:t>
      </w:r>
      <w:r w:rsidR="00F30EC9" w:rsidRPr="002E3F71">
        <w:t>;</w:t>
      </w:r>
      <w:r w:rsidR="00F101B2" w:rsidRPr="002E3F71">
        <w:t xml:space="preserve">                          </w:t>
      </w:r>
      <w:r w:rsidR="00123E6B" w:rsidRPr="002E3F71">
        <w:t xml:space="preserve">            9.Гринь М.Е., МБОУ СОШ №23;</w:t>
      </w:r>
    </w:p>
    <w:p w:rsidR="006F5528" w:rsidRPr="002E3F71" w:rsidRDefault="00C64F64" w:rsidP="006F5528">
      <w:r w:rsidRPr="002E3F71">
        <w:t>13</w:t>
      </w:r>
      <w:r w:rsidR="00357A31" w:rsidRPr="002E3F71">
        <w:t>.Зимина Е.П., МБОУ-Алданский лицей</w:t>
      </w:r>
      <w:r w:rsidR="00357A31" w:rsidRPr="002E3F71">
        <w:rPr>
          <w:b/>
        </w:rPr>
        <w:t xml:space="preserve">.                                     </w:t>
      </w:r>
      <w:proofErr w:type="spellStart"/>
      <w:r w:rsidR="00357A31" w:rsidRPr="002E3F71">
        <w:rPr>
          <w:b/>
        </w:rPr>
        <w:t>п</w:t>
      </w:r>
      <w:proofErr w:type="gramStart"/>
      <w:r w:rsidR="00357A31" w:rsidRPr="002E3F71">
        <w:rPr>
          <w:b/>
        </w:rPr>
        <w:t>.Н</w:t>
      </w:r>
      <w:proofErr w:type="gramEnd"/>
      <w:r w:rsidR="00357A31" w:rsidRPr="002E3F71">
        <w:rPr>
          <w:b/>
        </w:rPr>
        <w:t>ижний</w:t>
      </w:r>
      <w:proofErr w:type="spellEnd"/>
      <w:r w:rsidR="00357A31" w:rsidRPr="002E3F71">
        <w:rPr>
          <w:b/>
        </w:rPr>
        <w:t xml:space="preserve"> Куранах</w:t>
      </w:r>
      <w:r w:rsidR="00357A31" w:rsidRPr="002E3F71">
        <w:t xml:space="preserve">                                                                                                                 </w:t>
      </w:r>
      <w:r w:rsidR="004A507D" w:rsidRPr="002E3F71">
        <w:t xml:space="preserve"> </w:t>
      </w:r>
    </w:p>
    <w:p w:rsidR="00452478" w:rsidRPr="002E3F71" w:rsidRDefault="00C952BE" w:rsidP="00C64F64">
      <w:r w:rsidRPr="002E3F71">
        <w:t xml:space="preserve">                                                                                 </w:t>
      </w:r>
      <w:r w:rsidR="006F5528" w:rsidRPr="002E3F71">
        <w:t xml:space="preserve">1.Чайдак О.Н., МБОУ Гимназия </w:t>
      </w:r>
      <w:proofErr w:type="spellStart"/>
      <w:r w:rsidR="006F5528" w:rsidRPr="002E3F71">
        <w:t>п.Н.Куранах</w:t>
      </w:r>
      <w:proofErr w:type="spellEnd"/>
      <w:r w:rsidR="006F5528" w:rsidRPr="002E3F71">
        <w:t>, председатель;</w:t>
      </w:r>
    </w:p>
    <w:p w:rsidR="00D45C3D" w:rsidRPr="002E3F71" w:rsidRDefault="00AD1C37" w:rsidP="00C64F64">
      <w:r w:rsidRPr="002E3F71">
        <w:t xml:space="preserve">                                                                         </w:t>
      </w:r>
      <w:r w:rsidR="00357A31" w:rsidRPr="002E3F71">
        <w:t xml:space="preserve">     </w:t>
      </w:r>
      <w:r w:rsidRPr="002E3F71">
        <w:t xml:space="preserve">  </w:t>
      </w:r>
      <w:r w:rsidR="00357A31" w:rsidRPr="002E3F71">
        <w:t xml:space="preserve"> </w:t>
      </w:r>
      <w:r w:rsidRPr="002E3F71">
        <w:t xml:space="preserve">2.Биятова А.Н., МБОУ Гимназия </w:t>
      </w:r>
      <w:proofErr w:type="spellStart"/>
      <w:r w:rsidRPr="002E3F71">
        <w:t>п.Н.Куранах</w:t>
      </w:r>
      <w:proofErr w:type="spellEnd"/>
      <w:r w:rsidR="000F12FB" w:rsidRPr="002E3F71">
        <w:t>;</w:t>
      </w:r>
    </w:p>
    <w:p w:rsidR="00F763F2" w:rsidRPr="002E3F71" w:rsidRDefault="00AD1C37" w:rsidP="00123E6B">
      <w:r w:rsidRPr="002E3F71">
        <w:t xml:space="preserve">                                                                          </w:t>
      </w:r>
      <w:r w:rsidR="00357A31" w:rsidRPr="002E3F71">
        <w:t xml:space="preserve">      </w:t>
      </w:r>
      <w:r w:rsidRPr="002E3F71">
        <w:t xml:space="preserve"> </w:t>
      </w:r>
      <w:r w:rsidR="00F763F2" w:rsidRPr="002E3F71">
        <w:t>3.</w:t>
      </w:r>
      <w:r w:rsidR="000F12FB" w:rsidRPr="002E3F71">
        <w:t>Высокова Д.С., МБОУ СОШ №4;</w:t>
      </w:r>
    </w:p>
    <w:p w:rsidR="004A507D" w:rsidRPr="002E3F71" w:rsidRDefault="00123E6B" w:rsidP="00ED24D4">
      <w:pPr>
        <w:rPr>
          <w:b/>
        </w:rPr>
      </w:pPr>
      <w:r w:rsidRPr="002E3F71">
        <w:t xml:space="preserve">                                                                                 </w:t>
      </w:r>
      <w:r w:rsidR="00452478" w:rsidRPr="002E3F71">
        <w:rPr>
          <w:b/>
        </w:rPr>
        <w:t>по английскому языку:</w:t>
      </w:r>
    </w:p>
    <w:p w:rsidR="004C72E8" w:rsidRPr="002E3F71" w:rsidRDefault="00452478" w:rsidP="002B793A">
      <w:pPr>
        <w:jc w:val="both"/>
      </w:pPr>
      <w:r w:rsidRPr="002E3F71">
        <w:rPr>
          <w:b/>
        </w:rPr>
        <w:t xml:space="preserve">                               Алдан                                                                                     Томмот</w:t>
      </w:r>
    </w:p>
    <w:p w:rsidR="004C72E8" w:rsidRPr="002E3F71" w:rsidRDefault="004C72E8" w:rsidP="002B793A">
      <w:pPr>
        <w:jc w:val="both"/>
      </w:pPr>
    </w:p>
    <w:p w:rsidR="004C72E8" w:rsidRPr="002E3F71" w:rsidRDefault="00452478" w:rsidP="002B793A">
      <w:pPr>
        <w:jc w:val="both"/>
      </w:pPr>
      <w:r w:rsidRPr="002E3F71">
        <w:t>1.</w:t>
      </w:r>
      <w:r w:rsidR="00790972" w:rsidRPr="002E3F71">
        <w:t>Федо Т.А.</w:t>
      </w:r>
      <w:r w:rsidRPr="002E3F71">
        <w:t>, МБОУ СОШ с УИОП, председатель;</w:t>
      </w:r>
    </w:p>
    <w:p w:rsidR="00452478" w:rsidRPr="002E3F71" w:rsidRDefault="00452478" w:rsidP="00D45C3D">
      <w:r w:rsidRPr="002E3F71">
        <w:t>2.Игонина Е.И., МБОУ СОШ №1;</w:t>
      </w:r>
      <w:r w:rsidR="00D45C3D" w:rsidRPr="002E3F71">
        <w:t xml:space="preserve">  </w:t>
      </w:r>
      <w:r w:rsidR="00706F66" w:rsidRPr="002E3F71">
        <w:t xml:space="preserve">                               </w:t>
      </w:r>
      <w:r w:rsidR="00D45C3D" w:rsidRPr="002E3F71">
        <w:t xml:space="preserve">       1.</w:t>
      </w:r>
      <w:r w:rsidR="00706F66" w:rsidRPr="002E3F71">
        <w:t>Огренчук Л.</w:t>
      </w:r>
      <w:r w:rsidR="001525BF" w:rsidRPr="002E3F71">
        <w:t>М</w:t>
      </w:r>
      <w:r w:rsidR="00706F66" w:rsidRPr="002E3F71">
        <w:t>.</w:t>
      </w:r>
      <w:r w:rsidR="00D45C3D" w:rsidRPr="002E3F71">
        <w:t xml:space="preserve">, </w:t>
      </w:r>
      <w:r w:rsidR="00706F66" w:rsidRPr="002E3F71">
        <w:t xml:space="preserve">МБОУ СОШ №36, </w:t>
      </w:r>
      <w:r w:rsidR="00D45C3D" w:rsidRPr="002E3F71">
        <w:t>председатель;</w:t>
      </w:r>
    </w:p>
    <w:p w:rsidR="00452478" w:rsidRPr="002E3F71" w:rsidRDefault="00452478" w:rsidP="002B793A">
      <w:pPr>
        <w:jc w:val="both"/>
      </w:pPr>
      <w:r w:rsidRPr="002E3F71">
        <w:t xml:space="preserve">3.Бидикина Е.В., МБОУ </w:t>
      </w:r>
      <w:r w:rsidR="004132A7" w:rsidRPr="002E3F71">
        <w:t>СОШ №1</w:t>
      </w:r>
      <w:r w:rsidRPr="002E3F71">
        <w:t>;</w:t>
      </w:r>
      <w:r w:rsidR="004132A7" w:rsidRPr="002E3F71">
        <w:t xml:space="preserve">              </w:t>
      </w:r>
      <w:r w:rsidR="00D45C3D" w:rsidRPr="002E3F71">
        <w:t xml:space="preserve">                        2.Парщикова П.Н., МБОУ СОШ №6;</w:t>
      </w:r>
    </w:p>
    <w:p w:rsidR="00452478" w:rsidRPr="002E3F71" w:rsidRDefault="00452478" w:rsidP="002B793A">
      <w:pPr>
        <w:jc w:val="both"/>
      </w:pPr>
      <w:r w:rsidRPr="002E3F71">
        <w:t>4.</w:t>
      </w:r>
      <w:r w:rsidR="00790972" w:rsidRPr="002E3F71">
        <w:t>Рахманбердиева Г.С., МБОУ СОШ с</w:t>
      </w:r>
      <w:r w:rsidRPr="002E3F71">
        <w:t xml:space="preserve"> УИОП;</w:t>
      </w:r>
      <w:r w:rsidR="00D45C3D" w:rsidRPr="002E3F71">
        <w:t xml:space="preserve">                  3.Петрова Н.А., ТСШИ;</w:t>
      </w:r>
    </w:p>
    <w:p w:rsidR="00452478" w:rsidRPr="002E3F71" w:rsidRDefault="00452478" w:rsidP="002B793A">
      <w:pPr>
        <w:jc w:val="both"/>
      </w:pPr>
      <w:r w:rsidRPr="002E3F71">
        <w:t>5</w:t>
      </w:r>
      <w:r w:rsidR="006635FF" w:rsidRPr="002E3F71">
        <w:t xml:space="preserve"> Запор</w:t>
      </w:r>
      <w:r w:rsidR="008F3E36" w:rsidRPr="002E3F71">
        <w:t>ожец В.В., МБОУ-Алданский лицей;</w:t>
      </w:r>
      <w:r w:rsidR="00D45C3D" w:rsidRPr="002E3F71">
        <w:t xml:space="preserve">                   </w:t>
      </w:r>
      <w:r w:rsidR="008F3E36" w:rsidRPr="002E3F71">
        <w:t xml:space="preserve"> </w:t>
      </w:r>
      <w:r w:rsidR="00D45C3D" w:rsidRPr="002E3F71">
        <w:t xml:space="preserve"> 4.Мехедова И.С., МБОУ СОШ №8;</w:t>
      </w:r>
    </w:p>
    <w:p w:rsidR="00452478" w:rsidRPr="002E3F71" w:rsidRDefault="00452478" w:rsidP="002B793A">
      <w:pPr>
        <w:jc w:val="both"/>
      </w:pPr>
      <w:r w:rsidRPr="002E3F71">
        <w:t>6.Серватовская Т.А., МКОУ СОШ №10;</w:t>
      </w:r>
      <w:r w:rsidR="00D45C3D" w:rsidRPr="002E3F71">
        <w:t xml:space="preserve">                            </w:t>
      </w:r>
      <w:r w:rsidR="00706F66" w:rsidRPr="002E3F71">
        <w:t xml:space="preserve"> </w:t>
      </w:r>
      <w:r w:rsidR="00D45C3D" w:rsidRPr="002E3F71">
        <w:t>5.Бурнашев Г.Д., МБОУ СОШ №23;</w:t>
      </w:r>
    </w:p>
    <w:p w:rsidR="00D45C3D" w:rsidRPr="002E3F71" w:rsidRDefault="00D45C3D" w:rsidP="002B793A">
      <w:pPr>
        <w:jc w:val="both"/>
      </w:pPr>
      <w:r w:rsidRPr="002E3F71">
        <w:t xml:space="preserve">7.Иванцова Т.Ю., МБОУ 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 xml:space="preserve">;                      </w:t>
      </w:r>
    </w:p>
    <w:p w:rsidR="00D45C3D" w:rsidRPr="002E3F71" w:rsidRDefault="00D45C3D" w:rsidP="002B793A">
      <w:pPr>
        <w:jc w:val="both"/>
      </w:pPr>
      <w:r w:rsidRPr="002E3F71">
        <w:t>8.Степанова А.А., МБОУ СОШ №9;</w:t>
      </w:r>
      <w:r w:rsidR="00CE55D4" w:rsidRPr="002E3F71">
        <w:t xml:space="preserve">        </w:t>
      </w:r>
      <w:r w:rsidR="002C3CF2" w:rsidRPr="002E3F71">
        <w:t xml:space="preserve">                              </w:t>
      </w:r>
    </w:p>
    <w:p w:rsidR="00D45C3D" w:rsidRPr="002E3F71" w:rsidRDefault="006635FF" w:rsidP="002B793A">
      <w:pPr>
        <w:jc w:val="both"/>
      </w:pPr>
      <w:r w:rsidRPr="002E3F71">
        <w:t xml:space="preserve">9. Шестакова Ф.М., МБОУ СОШ №5;                                                         </w:t>
      </w:r>
      <w:proofErr w:type="spellStart"/>
      <w:r w:rsidRPr="002E3F71">
        <w:rPr>
          <w:b/>
        </w:rPr>
        <w:t>п</w:t>
      </w:r>
      <w:proofErr w:type="gramStart"/>
      <w:r w:rsidRPr="002E3F71">
        <w:rPr>
          <w:b/>
        </w:rPr>
        <w:t>.Н</w:t>
      </w:r>
      <w:proofErr w:type="gramEnd"/>
      <w:r w:rsidRPr="002E3F71">
        <w:rPr>
          <w:b/>
        </w:rPr>
        <w:t>ижний</w:t>
      </w:r>
      <w:proofErr w:type="spellEnd"/>
      <w:r w:rsidRPr="002E3F71">
        <w:rPr>
          <w:b/>
        </w:rPr>
        <w:t xml:space="preserve"> Куранах</w:t>
      </w:r>
    </w:p>
    <w:p w:rsidR="00D45C3D" w:rsidRPr="002E3F71" w:rsidRDefault="004F3C65" w:rsidP="002B793A">
      <w:pPr>
        <w:jc w:val="both"/>
      </w:pPr>
      <w:r w:rsidRPr="002E3F71">
        <w:t>10.</w:t>
      </w:r>
      <w:r w:rsidR="008C3B4F" w:rsidRPr="002E3F71">
        <w:t>Тимофеева Н.П</w:t>
      </w:r>
      <w:r w:rsidR="00D45C3D" w:rsidRPr="002E3F71">
        <w:t>., МБОУ СОШ №20;</w:t>
      </w:r>
      <w:r w:rsidR="006635FF" w:rsidRPr="002E3F71">
        <w:t xml:space="preserve">                1.Харько И.В., МБОУ Гимназия </w:t>
      </w:r>
      <w:proofErr w:type="spellStart"/>
      <w:r w:rsidR="006635FF" w:rsidRPr="002E3F71">
        <w:t>п.Н.Куранах</w:t>
      </w:r>
      <w:proofErr w:type="spellEnd"/>
      <w:r w:rsidR="006635FF" w:rsidRPr="002E3F71">
        <w:t>, председатель;</w:t>
      </w:r>
    </w:p>
    <w:p w:rsidR="00D45C3D" w:rsidRPr="002E3F71" w:rsidRDefault="00D45C3D" w:rsidP="006635FF">
      <w:r w:rsidRPr="002E3F71">
        <w:t>11</w:t>
      </w:r>
      <w:r w:rsidR="009C730E" w:rsidRPr="002E3F71">
        <w:t>.Савакова Е.С., МБОУ СОШ №1</w:t>
      </w:r>
      <w:r w:rsidR="006635FF" w:rsidRPr="002E3F71">
        <w:t xml:space="preserve">;    </w:t>
      </w:r>
      <w:r w:rsidR="009C730E" w:rsidRPr="002E3F71">
        <w:t xml:space="preserve">            </w:t>
      </w:r>
      <w:r w:rsidR="006635FF" w:rsidRPr="002E3F71">
        <w:t xml:space="preserve">   </w:t>
      </w:r>
      <w:r w:rsidR="009C730E" w:rsidRPr="002E3F71">
        <w:t xml:space="preserve">   </w:t>
      </w:r>
      <w:r w:rsidR="006635FF" w:rsidRPr="002E3F71">
        <w:t>2.</w:t>
      </w:r>
      <w:r w:rsidR="00D85AE7" w:rsidRPr="002E3F71">
        <w:t>Олизаренко Ю.В</w:t>
      </w:r>
      <w:r w:rsidRPr="002E3F71">
        <w:t xml:space="preserve">., МБОУ Гимназия </w:t>
      </w:r>
      <w:proofErr w:type="spellStart"/>
      <w:r w:rsidRPr="002E3F71">
        <w:t>п.Н.Куранах</w:t>
      </w:r>
      <w:proofErr w:type="spellEnd"/>
      <w:r w:rsidRPr="002E3F71">
        <w:t>;</w:t>
      </w:r>
      <w:r w:rsidR="006635FF" w:rsidRPr="002E3F71">
        <w:t xml:space="preserve"> </w:t>
      </w:r>
    </w:p>
    <w:p w:rsidR="00D45C3D" w:rsidRPr="002E3F71" w:rsidRDefault="00D45C3D" w:rsidP="002B793A">
      <w:pPr>
        <w:jc w:val="both"/>
      </w:pPr>
      <w:r w:rsidRPr="002E3F71">
        <w:t>12.</w:t>
      </w:r>
      <w:r w:rsidR="00BC17D9" w:rsidRPr="002E3F71">
        <w:t>Колесникова Т.Ф., МБОУ СОШ №1</w:t>
      </w:r>
      <w:r w:rsidRPr="002E3F71">
        <w:t>;</w:t>
      </w:r>
      <w:r w:rsidR="006635FF" w:rsidRPr="002E3F71">
        <w:t xml:space="preserve">               3.Цепкова М.А., МБОУ Гимназия </w:t>
      </w:r>
      <w:proofErr w:type="spellStart"/>
      <w:r w:rsidR="006635FF" w:rsidRPr="002E3F71">
        <w:t>п</w:t>
      </w:r>
      <w:proofErr w:type="gramStart"/>
      <w:r w:rsidR="006635FF" w:rsidRPr="002E3F71">
        <w:t>.Н</w:t>
      </w:r>
      <w:proofErr w:type="gramEnd"/>
      <w:r w:rsidR="006635FF" w:rsidRPr="002E3F71">
        <w:t>ижний</w:t>
      </w:r>
      <w:proofErr w:type="spellEnd"/>
      <w:r w:rsidR="006635FF" w:rsidRPr="002E3F71">
        <w:t xml:space="preserve"> Куранах;</w:t>
      </w:r>
    </w:p>
    <w:p w:rsidR="00D45C3D" w:rsidRPr="002E3F71" w:rsidRDefault="00D45C3D" w:rsidP="002B793A">
      <w:pPr>
        <w:jc w:val="both"/>
      </w:pPr>
      <w:r w:rsidRPr="002E3F71">
        <w:t xml:space="preserve">13.Морозова С.А, МБОУ 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;</w:t>
      </w:r>
      <w:r w:rsidR="006635FF" w:rsidRPr="002E3F71">
        <w:t xml:space="preserve">    </w:t>
      </w:r>
      <w:r w:rsidR="00CD6199" w:rsidRPr="002E3F71">
        <w:t xml:space="preserve"> </w:t>
      </w:r>
      <w:r w:rsidR="006635FF" w:rsidRPr="002E3F71">
        <w:t xml:space="preserve">  4.Железогло И.Л., МБОУ СОШ №4</w:t>
      </w:r>
      <w:r w:rsidR="00D57217" w:rsidRPr="002E3F71">
        <w:t>;</w:t>
      </w:r>
    </w:p>
    <w:p w:rsidR="00D45C3D" w:rsidRPr="002E3F71" w:rsidRDefault="00D45C3D" w:rsidP="002B793A">
      <w:pPr>
        <w:jc w:val="both"/>
      </w:pPr>
      <w:r w:rsidRPr="002E3F71">
        <w:t>14.Суханова О.П., МБОУ СОШ №2;</w:t>
      </w:r>
      <w:r w:rsidR="006635FF" w:rsidRPr="002E3F71">
        <w:t xml:space="preserve">                    </w:t>
      </w:r>
      <w:r w:rsidR="009C730E" w:rsidRPr="002E3F71">
        <w:t xml:space="preserve"> </w:t>
      </w:r>
      <w:r w:rsidR="006635FF" w:rsidRPr="002E3F71">
        <w:t>5.Псарева О.Е., МБОУ СОШ №4</w:t>
      </w:r>
      <w:r w:rsidR="00D57217" w:rsidRPr="002E3F71">
        <w:t>;</w:t>
      </w:r>
    </w:p>
    <w:p w:rsidR="00D45C3D" w:rsidRPr="002E3F71" w:rsidRDefault="00D45C3D" w:rsidP="002B793A">
      <w:pPr>
        <w:jc w:val="both"/>
      </w:pPr>
      <w:r w:rsidRPr="002E3F71">
        <w:t>15.</w:t>
      </w:r>
      <w:r w:rsidR="00B936C8" w:rsidRPr="002E3F71">
        <w:t>Бурцева А.А.</w:t>
      </w:r>
      <w:r w:rsidRPr="002E3F71">
        <w:t>, МБОУ СОШ №2;</w:t>
      </w:r>
      <w:r w:rsidR="00D57217" w:rsidRPr="002E3F71">
        <w:t xml:space="preserve">                       6.Пичугина А.П., Гимназия </w:t>
      </w:r>
      <w:proofErr w:type="spellStart"/>
      <w:r w:rsidR="00D57217" w:rsidRPr="002E3F71">
        <w:t>п.Н.Куранах</w:t>
      </w:r>
      <w:proofErr w:type="spellEnd"/>
      <w:r w:rsidR="00D57217" w:rsidRPr="002E3F71">
        <w:t>;</w:t>
      </w:r>
    </w:p>
    <w:p w:rsidR="00D45C3D" w:rsidRPr="002E3F71" w:rsidRDefault="00D45C3D" w:rsidP="002B793A">
      <w:pPr>
        <w:jc w:val="both"/>
      </w:pPr>
      <w:r w:rsidRPr="002E3F71">
        <w:t>16.</w:t>
      </w:r>
      <w:r w:rsidR="00653908" w:rsidRPr="002E3F71">
        <w:t>Темирбулатова Л.Л</w:t>
      </w:r>
      <w:r w:rsidRPr="002E3F71">
        <w:t>., МБОУ Алданский лицей;</w:t>
      </w:r>
    </w:p>
    <w:p w:rsidR="00D45C3D" w:rsidRPr="002E3F71" w:rsidRDefault="00D45C3D" w:rsidP="00D45C3D">
      <w:pPr>
        <w:jc w:val="center"/>
        <w:rPr>
          <w:b/>
        </w:rPr>
      </w:pPr>
      <w:r w:rsidRPr="002E3F71">
        <w:rPr>
          <w:b/>
        </w:rPr>
        <w:t>по немецкому языку:</w:t>
      </w:r>
    </w:p>
    <w:p w:rsidR="00D45C3D" w:rsidRPr="002E3F71" w:rsidRDefault="00E576BC" w:rsidP="00E576BC">
      <w:r w:rsidRPr="002E3F71">
        <w:rPr>
          <w:b/>
        </w:rPr>
        <w:t xml:space="preserve">                          </w:t>
      </w:r>
      <w:r w:rsidR="00D45C3D" w:rsidRPr="002E3F71">
        <w:rPr>
          <w:b/>
        </w:rPr>
        <w:t xml:space="preserve">    Томмот</w:t>
      </w:r>
    </w:p>
    <w:p w:rsidR="00D45C3D" w:rsidRPr="002E3F71" w:rsidRDefault="00E576BC" w:rsidP="00E576BC">
      <w:r w:rsidRPr="002E3F71">
        <w:t>1.Дроздова В.В., МБОУ СОШ №8, председатель;</w:t>
      </w:r>
    </w:p>
    <w:p w:rsidR="00E576BC" w:rsidRPr="002E3F71" w:rsidRDefault="00B55F31" w:rsidP="00E576BC">
      <w:pPr>
        <w:jc w:val="center"/>
        <w:rPr>
          <w:b/>
        </w:rPr>
      </w:pPr>
      <w:r w:rsidRPr="002E3F71">
        <w:rPr>
          <w:b/>
        </w:rPr>
        <w:t>по экономике:</w:t>
      </w:r>
    </w:p>
    <w:p w:rsidR="00B55F31" w:rsidRPr="002E3F71" w:rsidRDefault="00B55F31" w:rsidP="00B55F31">
      <w:pPr>
        <w:rPr>
          <w:b/>
        </w:rPr>
      </w:pPr>
      <w:r w:rsidRPr="002E3F71">
        <w:rPr>
          <w:b/>
        </w:rPr>
        <w:t xml:space="preserve">                                  Алдан                                                                                     Томмот</w:t>
      </w:r>
    </w:p>
    <w:p w:rsidR="002B793A" w:rsidRPr="002E3F71" w:rsidRDefault="000F1287" w:rsidP="002B793A">
      <w:pPr>
        <w:jc w:val="both"/>
      </w:pPr>
      <w:r w:rsidRPr="002E3F71">
        <w:t>1.Довбий И.А., МБОУ СОШ №2, председатель;                        1.Воронова В.И., МБОУ СОШ №8;</w:t>
      </w:r>
    </w:p>
    <w:p w:rsidR="000F1287" w:rsidRPr="002E3F71" w:rsidRDefault="000F1287" w:rsidP="002B793A">
      <w:pPr>
        <w:jc w:val="both"/>
      </w:pPr>
      <w:r w:rsidRPr="002E3F71">
        <w:t>2.Ярина Е.В., МБОУ СОШ №1;</w:t>
      </w:r>
    </w:p>
    <w:p w:rsidR="00A11620" w:rsidRPr="002E3F71" w:rsidRDefault="00A11620" w:rsidP="00A11620">
      <w:pPr>
        <w:rPr>
          <w:b/>
        </w:rPr>
      </w:pPr>
      <w:r w:rsidRPr="002E3F71">
        <w:t xml:space="preserve">                                                                                                                </w:t>
      </w:r>
      <w:proofErr w:type="spellStart"/>
      <w:r w:rsidRPr="002E3F71">
        <w:rPr>
          <w:b/>
        </w:rPr>
        <w:t>п</w:t>
      </w:r>
      <w:proofErr w:type="gramStart"/>
      <w:r w:rsidRPr="002E3F71">
        <w:rPr>
          <w:b/>
        </w:rPr>
        <w:t>.Н</w:t>
      </w:r>
      <w:proofErr w:type="gramEnd"/>
      <w:r w:rsidRPr="002E3F71">
        <w:rPr>
          <w:b/>
        </w:rPr>
        <w:t>ижний</w:t>
      </w:r>
      <w:proofErr w:type="spellEnd"/>
      <w:r w:rsidRPr="002E3F71">
        <w:rPr>
          <w:b/>
        </w:rPr>
        <w:t xml:space="preserve"> Куранах</w:t>
      </w:r>
    </w:p>
    <w:p w:rsidR="00A11620" w:rsidRPr="002E3F71" w:rsidRDefault="00A11620" w:rsidP="00A11620">
      <w:r w:rsidRPr="002E3F71">
        <w:t xml:space="preserve">                                                                                              1.Поночевная Н.А., Гимназия </w:t>
      </w:r>
      <w:proofErr w:type="spellStart"/>
      <w:r w:rsidRPr="002E3F71">
        <w:t>п.Н.Куранах</w:t>
      </w:r>
      <w:proofErr w:type="spellEnd"/>
      <w:r w:rsidR="00EC7ECF" w:rsidRPr="002E3F71">
        <w:t>;</w:t>
      </w:r>
    </w:p>
    <w:p w:rsidR="000F1287" w:rsidRPr="002E3F71" w:rsidRDefault="00A1377A" w:rsidP="00A1377A">
      <w:pPr>
        <w:jc w:val="center"/>
        <w:rPr>
          <w:b/>
        </w:rPr>
      </w:pPr>
      <w:r w:rsidRPr="002E3F71">
        <w:rPr>
          <w:b/>
        </w:rPr>
        <w:lastRenderedPageBreak/>
        <w:t>по экологии:</w:t>
      </w:r>
    </w:p>
    <w:p w:rsidR="00A1377A" w:rsidRPr="002E3F71" w:rsidRDefault="00A1377A" w:rsidP="00A1377A">
      <w:pPr>
        <w:rPr>
          <w:b/>
        </w:rPr>
      </w:pPr>
      <w:r w:rsidRPr="002E3F71">
        <w:rPr>
          <w:b/>
        </w:rPr>
        <w:t xml:space="preserve">                                  Алдан                                                                                     Томмот</w:t>
      </w:r>
    </w:p>
    <w:p w:rsidR="00A1377A" w:rsidRPr="002E3F71" w:rsidRDefault="00A1377A" w:rsidP="00A1377A">
      <w:r w:rsidRPr="002E3F71">
        <w:t>1.</w:t>
      </w:r>
      <w:r w:rsidR="002C2A83" w:rsidRPr="002E3F71">
        <w:t>Белякова Л.Г., МБОУ СОШ №1</w:t>
      </w:r>
      <w:r w:rsidRPr="002E3F71">
        <w:t>, председатель;       1.Почерней Н.В., МБОУ СОШ №23</w:t>
      </w:r>
      <w:r w:rsidR="006635FF" w:rsidRPr="002E3F71">
        <w:t>, председатель;</w:t>
      </w:r>
    </w:p>
    <w:p w:rsidR="00A1377A" w:rsidRPr="002E3F71" w:rsidRDefault="00A1377A" w:rsidP="00A1377A">
      <w:r w:rsidRPr="002E3F71">
        <w:t>2.</w:t>
      </w:r>
      <w:r w:rsidR="006635FF" w:rsidRPr="002E3F71">
        <w:t xml:space="preserve"> </w:t>
      </w:r>
      <w:proofErr w:type="spellStart"/>
      <w:r w:rsidR="006635FF" w:rsidRPr="002E3F71">
        <w:t>Гужева</w:t>
      </w:r>
      <w:proofErr w:type="spellEnd"/>
      <w:r w:rsidR="006635FF" w:rsidRPr="002E3F71">
        <w:t xml:space="preserve"> Т.А., МБОУ СОШ №9;</w:t>
      </w:r>
      <w:r w:rsidR="000A7F8D" w:rsidRPr="002E3F71">
        <w:t xml:space="preserve">                                  </w:t>
      </w:r>
    </w:p>
    <w:p w:rsidR="00AA1E16" w:rsidRPr="002E3F71" w:rsidRDefault="00BD2092" w:rsidP="00A1377A">
      <w:pPr>
        <w:rPr>
          <w:b/>
        </w:rPr>
      </w:pPr>
      <w:r w:rsidRPr="002E3F71">
        <w:t>3.Ползикова Н.Б., МБОУ СОШ №1.</w:t>
      </w:r>
      <w:r w:rsidR="006635FF" w:rsidRPr="002E3F71">
        <w:t xml:space="preserve">                                                                  </w:t>
      </w:r>
      <w:proofErr w:type="spellStart"/>
      <w:r w:rsidR="006635FF" w:rsidRPr="002E3F71">
        <w:rPr>
          <w:b/>
        </w:rPr>
        <w:t>п</w:t>
      </w:r>
      <w:proofErr w:type="gramStart"/>
      <w:r w:rsidR="006635FF" w:rsidRPr="002E3F71">
        <w:rPr>
          <w:b/>
        </w:rPr>
        <w:t>.Н</w:t>
      </w:r>
      <w:proofErr w:type="gramEnd"/>
      <w:r w:rsidR="006635FF" w:rsidRPr="002E3F71">
        <w:rPr>
          <w:b/>
        </w:rPr>
        <w:t>ижний</w:t>
      </w:r>
      <w:proofErr w:type="spellEnd"/>
      <w:r w:rsidR="006635FF" w:rsidRPr="002E3F71">
        <w:rPr>
          <w:b/>
        </w:rPr>
        <w:t xml:space="preserve"> Куранах</w:t>
      </w:r>
    </w:p>
    <w:p w:rsidR="006635FF" w:rsidRPr="002E3F71" w:rsidRDefault="006635FF" w:rsidP="00A1377A">
      <w:r w:rsidRPr="002E3F71">
        <w:t xml:space="preserve">                                                                                         1. </w:t>
      </w:r>
      <w:proofErr w:type="spellStart"/>
      <w:r w:rsidRPr="002E3F71">
        <w:t>Черешнева</w:t>
      </w:r>
      <w:proofErr w:type="spellEnd"/>
      <w:r w:rsidRPr="002E3F71">
        <w:t xml:space="preserve"> Е.А., МБОУ СОШ №4, председатель;</w:t>
      </w:r>
    </w:p>
    <w:p w:rsidR="000E60F7" w:rsidRPr="002E3F71" w:rsidRDefault="000A7F8D" w:rsidP="00A1377A">
      <w:r w:rsidRPr="002E3F71">
        <w:t xml:space="preserve">                                                                                         2.Поночевная Н.А., Гимназия </w:t>
      </w:r>
      <w:proofErr w:type="spellStart"/>
      <w:r w:rsidRPr="002E3F71">
        <w:t>п.Н.Куранах</w:t>
      </w:r>
      <w:proofErr w:type="spellEnd"/>
      <w:r w:rsidR="00E42CA1" w:rsidRPr="002E3F71">
        <w:t>;</w:t>
      </w:r>
    </w:p>
    <w:p w:rsidR="00AA1E16" w:rsidRPr="002E3F71" w:rsidRDefault="00AA1E16" w:rsidP="00AA1E16">
      <w:pPr>
        <w:jc w:val="center"/>
        <w:rPr>
          <w:b/>
        </w:rPr>
      </w:pPr>
      <w:r w:rsidRPr="002E3F71">
        <w:rPr>
          <w:b/>
        </w:rPr>
        <w:t>по технологии:</w:t>
      </w:r>
    </w:p>
    <w:p w:rsidR="00AA1E16" w:rsidRPr="002E3F71" w:rsidRDefault="00AA1E16" w:rsidP="00AA1E16">
      <w:pPr>
        <w:rPr>
          <w:b/>
        </w:rPr>
      </w:pPr>
      <w:r w:rsidRPr="002E3F71">
        <w:rPr>
          <w:b/>
        </w:rPr>
        <w:t xml:space="preserve">                                  Алдан                                                                                     Томмот</w:t>
      </w:r>
    </w:p>
    <w:p w:rsidR="00AA1E16" w:rsidRPr="002E3F71" w:rsidRDefault="00AA1E16" w:rsidP="00AA1E16">
      <w:pPr>
        <w:rPr>
          <w:b/>
        </w:rPr>
      </w:pPr>
      <w:r w:rsidRPr="002E3F71">
        <w:rPr>
          <w:b/>
        </w:rPr>
        <w:t xml:space="preserve">                                девушки                                                                                 </w:t>
      </w:r>
      <w:proofErr w:type="spellStart"/>
      <w:proofErr w:type="gramStart"/>
      <w:r w:rsidRPr="002E3F71">
        <w:rPr>
          <w:b/>
        </w:rPr>
        <w:t>девушки</w:t>
      </w:r>
      <w:proofErr w:type="spellEnd"/>
      <w:proofErr w:type="gramEnd"/>
    </w:p>
    <w:p w:rsidR="00AA1E16" w:rsidRPr="002E3F71" w:rsidRDefault="00AA1E16" w:rsidP="00A1377A">
      <w:r w:rsidRPr="002E3F71">
        <w:t>1.</w:t>
      </w:r>
      <w:r w:rsidR="00E809C5" w:rsidRPr="002E3F71">
        <w:t>Фурсо И.В</w:t>
      </w:r>
      <w:r w:rsidRPr="002E3F71">
        <w:t>., МБОУ СОШ №</w:t>
      </w:r>
      <w:r w:rsidR="00E809C5" w:rsidRPr="002E3F71">
        <w:t>2</w:t>
      </w:r>
      <w:r w:rsidRPr="002E3F71">
        <w:t>, председатель;</w:t>
      </w:r>
    </w:p>
    <w:p w:rsidR="00AA1E16" w:rsidRPr="002E3F71" w:rsidRDefault="00E809C5" w:rsidP="00A1377A">
      <w:r w:rsidRPr="002E3F71">
        <w:t>2.Тамбовцева Н.В., МБОУ СОШ №1</w:t>
      </w:r>
      <w:r w:rsidR="00AA1E16" w:rsidRPr="002E3F71">
        <w:t>;</w:t>
      </w:r>
      <w:r w:rsidR="00A86DFD" w:rsidRPr="002E3F71">
        <w:t xml:space="preserve">                    </w:t>
      </w:r>
      <w:r w:rsidRPr="002E3F71">
        <w:t xml:space="preserve">     </w:t>
      </w:r>
      <w:r w:rsidR="00194A99" w:rsidRPr="002E3F71">
        <w:t xml:space="preserve"> </w:t>
      </w:r>
      <w:r w:rsidR="00A86DFD" w:rsidRPr="002E3F71">
        <w:t xml:space="preserve">          1.Нефедова Т.И., МБОУ СОШ №6, председатель;</w:t>
      </w:r>
    </w:p>
    <w:p w:rsidR="00AA1E16" w:rsidRPr="002E3F71" w:rsidRDefault="00AA1E16" w:rsidP="00A1377A">
      <w:r w:rsidRPr="002E3F71">
        <w:t>3.Никитина Ж.В., МБОУ СОШ №20;</w:t>
      </w:r>
      <w:r w:rsidR="00A86DFD" w:rsidRPr="002E3F71">
        <w:t xml:space="preserve">                                     2.Рогалева С.А., ТСШИ;</w:t>
      </w:r>
    </w:p>
    <w:p w:rsidR="00AA1E16" w:rsidRPr="002E3F71" w:rsidRDefault="00A86DFD" w:rsidP="00A1377A">
      <w:r w:rsidRPr="002E3F71">
        <w:t>4.Лиханова М.Д., МБОУ СОШ</w:t>
      </w:r>
      <w:r w:rsidR="00AA1E16" w:rsidRPr="002E3F71">
        <w:t>№4;</w:t>
      </w:r>
      <w:r w:rsidR="003713A1" w:rsidRPr="002E3F71">
        <w:t xml:space="preserve">                                        3.Рожина Е.Е., МБОУ СОШ №36;</w:t>
      </w:r>
    </w:p>
    <w:p w:rsidR="00AA1E16" w:rsidRPr="002E3F71" w:rsidRDefault="00AA1E16" w:rsidP="00A1377A">
      <w:r w:rsidRPr="002E3F71">
        <w:t>5.Шевелева Л.Т., МКОУ СОШ №10;</w:t>
      </w:r>
      <w:r w:rsidR="00FE493D" w:rsidRPr="002E3F71">
        <w:t xml:space="preserve">        </w:t>
      </w:r>
      <w:r w:rsidR="00291D69" w:rsidRPr="002E3F71">
        <w:t xml:space="preserve">                             </w:t>
      </w:r>
    </w:p>
    <w:p w:rsidR="00AA1E16" w:rsidRPr="002E3F71" w:rsidRDefault="00AA1E16" w:rsidP="00A1377A">
      <w:r w:rsidRPr="002E3F71">
        <w:t xml:space="preserve">6.Проскурина О.А., МБОУ 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;</w:t>
      </w:r>
    </w:p>
    <w:p w:rsidR="00AA1E16" w:rsidRPr="002E3F71" w:rsidRDefault="00AA1E16" w:rsidP="00A1377A">
      <w:r w:rsidRPr="002E3F71">
        <w:t>7.</w:t>
      </w:r>
      <w:r w:rsidR="00A86DFD" w:rsidRPr="002E3F71">
        <w:t>Фисенко Н.В., МБОУ СОШ №5;</w:t>
      </w:r>
    </w:p>
    <w:p w:rsidR="00A50FF1" w:rsidRPr="002E3F71" w:rsidRDefault="00A50FF1" w:rsidP="00A1377A">
      <w:r w:rsidRPr="002E3F71">
        <w:t xml:space="preserve">8.Заседателева И.А., МБОУ Гимназия </w:t>
      </w:r>
      <w:proofErr w:type="spellStart"/>
      <w:r w:rsidRPr="002E3F71">
        <w:t>п.Н.Куранах</w:t>
      </w:r>
      <w:proofErr w:type="spellEnd"/>
    </w:p>
    <w:p w:rsidR="001E43E5" w:rsidRPr="002E3F71" w:rsidRDefault="001E43E5" w:rsidP="00A1377A">
      <w:r w:rsidRPr="002E3F71">
        <w:t>9. Катрич Т.М., МБОУ СОШ №9;</w:t>
      </w:r>
    </w:p>
    <w:p w:rsidR="00AA1E16" w:rsidRPr="002E3F71" w:rsidRDefault="003713A1" w:rsidP="00A1377A">
      <w:r w:rsidRPr="002E3F71">
        <w:rPr>
          <w:b/>
        </w:rPr>
        <w:t xml:space="preserve">                                    юноши                                                                               </w:t>
      </w:r>
      <w:proofErr w:type="spellStart"/>
      <w:proofErr w:type="gramStart"/>
      <w:r w:rsidRPr="002E3F71">
        <w:rPr>
          <w:b/>
        </w:rPr>
        <w:t>юноши</w:t>
      </w:r>
      <w:proofErr w:type="spellEnd"/>
      <w:proofErr w:type="gramEnd"/>
      <w:r w:rsidRPr="002E3F71">
        <w:t xml:space="preserve">                   </w:t>
      </w:r>
    </w:p>
    <w:p w:rsidR="003713A1" w:rsidRPr="002E3F71" w:rsidRDefault="003713A1" w:rsidP="00A1377A">
      <w:r w:rsidRPr="002E3F71">
        <w:t>1.</w:t>
      </w:r>
      <w:r w:rsidR="002C47D5" w:rsidRPr="002E3F71">
        <w:t>Балашов В.А., МБОУ СОШ №2</w:t>
      </w:r>
      <w:r w:rsidRPr="002E3F71">
        <w:t xml:space="preserve">, председатель; </w:t>
      </w:r>
    </w:p>
    <w:p w:rsidR="00AA1E16" w:rsidRPr="002E3F71" w:rsidRDefault="003713A1" w:rsidP="00A1377A">
      <w:r w:rsidRPr="002E3F71">
        <w:t>2.Бузов С.Г., МБОУ СОШ №9;                                         1.Плышевский В.Ю., МБОУ СОШ №8, председатель;</w:t>
      </w:r>
    </w:p>
    <w:p w:rsidR="003713A1" w:rsidRPr="002E3F71" w:rsidRDefault="003713A1" w:rsidP="00A1377A">
      <w:r w:rsidRPr="002E3F71">
        <w:t>3.</w:t>
      </w:r>
      <w:r w:rsidR="002C47D5" w:rsidRPr="002E3F71">
        <w:t>Бабинский С.Г</w:t>
      </w:r>
      <w:r w:rsidRPr="002E3F71">
        <w:t>., МБОУ СОШ №</w:t>
      </w:r>
      <w:r w:rsidR="002C47D5" w:rsidRPr="002E3F71">
        <w:t>1</w:t>
      </w:r>
      <w:r w:rsidRPr="002E3F71">
        <w:t>;                                2.</w:t>
      </w:r>
      <w:r w:rsidR="00CE55D4" w:rsidRPr="002E3F71">
        <w:t>Кудряшов М.В</w:t>
      </w:r>
      <w:r w:rsidRPr="002E3F71">
        <w:t>., МБОУ СОШ №36;</w:t>
      </w:r>
    </w:p>
    <w:p w:rsidR="003713A1" w:rsidRPr="002E3F71" w:rsidRDefault="00EC61BE" w:rsidP="00A1377A">
      <w:r w:rsidRPr="002E3F71">
        <w:t>4.Скрябин Б.Г., МБОУ СОШ №20.</w:t>
      </w:r>
      <w:r w:rsidR="003713A1" w:rsidRPr="002E3F71">
        <w:t xml:space="preserve">                                  3.Шубодеров А.А., ТСШИ;</w:t>
      </w:r>
    </w:p>
    <w:p w:rsidR="003713A1" w:rsidRPr="002E3F71" w:rsidRDefault="008A2BA1" w:rsidP="003713A1">
      <w:pPr>
        <w:jc w:val="center"/>
      </w:pPr>
      <w:r w:rsidRPr="002E3F71">
        <w:rPr>
          <w:b/>
        </w:rPr>
        <w:t xml:space="preserve">                                                              </w:t>
      </w:r>
      <w:r w:rsidRPr="002E3F71">
        <w:t>4.Калинин Ю.С., МБОУ СОШ №23.</w:t>
      </w:r>
    </w:p>
    <w:p w:rsidR="003713A1" w:rsidRPr="002E3F71" w:rsidRDefault="003713A1" w:rsidP="003713A1">
      <w:pPr>
        <w:jc w:val="center"/>
        <w:rPr>
          <w:b/>
        </w:rPr>
      </w:pPr>
      <w:r w:rsidRPr="002E3F71">
        <w:rPr>
          <w:b/>
        </w:rPr>
        <w:t>по  мировой художественной</w:t>
      </w:r>
      <w:r w:rsidR="00CA5E9D" w:rsidRPr="002E3F71">
        <w:rPr>
          <w:b/>
        </w:rPr>
        <w:t xml:space="preserve"> культуре (</w:t>
      </w:r>
      <w:r w:rsidRPr="002E3F71">
        <w:rPr>
          <w:b/>
        </w:rPr>
        <w:t>МХК):</w:t>
      </w:r>
    </w:p>
    <w:p w:rsidR="00D24D4C" w:rsidRPr="002E3F71" w:rsidRDefault="00CA5E9D" w:rsidP="00D24D4C">
      <w:pPr>
        <w:rPr>
          <w:b/>
        </w:rPr>
      </w:pPr>
      <w:r w:rsidRPr="002E3F71">
        <w:rPr>
          <w:b/>
        </w:rPr>
        <w:t xml:space="preserve">                                  Алдан</w:t>
      </w:r>
      <w:r w:rsidR="00D24D4C" w:rsidRPr="002E3F71">
        <w:rPr>
          <w:b/>
        </w:rPr>
        <w:t xml:space="preserve">                                                                                          </w:t>
      </w:r>
      <w:proofErr w:type="spellStart"/>
      <w:r w:rsidR="00D24D4C" w:rsidRPr="002E3F71">
        <w:rPr>
          <w:b/>
        </w:rPr>
        <w:t>п</w:t>
      </w:r>
      <w:proofErr w:type="gramStart"/>
      <w:r w:rsidR="00D24D4C" w:rsidRPr="002E3F71">
        <w:rPr>
          <w:b/>
        </w:rPr>
        <w:t>.Н</w:t>
      </w:r>
      <w:proofErr w:type="gramEnd"/>
      <w:r w:rsidR="00D24D4C" w:rsidRPr="002E3F71">
        <w:rPr>
          <w:b/>
        </w:rPr>
        <w:t>ижний</w:t>
      </w:r>
      <w:proofErr w:type="spellEnd"/>
      <w:r w:rsidR="00D24D4C" w:rsidRPr="002E3F71">
        <w:rPr>
          <w:b/>
        </w:rPr>
        <w:t xml:space="preserve"> Куранах</w:t>
      </w:r>
    </w:p>
    <w:p w:rsidR="00CA5E9D" w:rsidRPr="002E3F71" w:rsidRDefault="00CA5E9D" w:rsidP="00CA5E9D">
      <w:r w:rsidRPr="002E3F71">
        <w:t>1.</w:t>
      </w:r>
      <w:r w:rsidR="003F7A30" w:rsidRPr="002E3F71">
        <w:t xml:space="preserve"> Белоус С.В.</w:t>
      </w:r>
      <w:r w:rsidR="00D24D4C" w:rsidRPr="002E3F71">
        <w:t xml:space="preserve">, </w:t>
      </w:r>
      <w:r w:rsidRPr="002E3F71">
        <w:t xml:space="preserve">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, председатель;</w:t>
      </w:r>
      <w:r w:rsidR="00D24D4C" w:rsidRPr="002E3F71">
        <w:t xml:space="preserve">        1.Архипова </w:t>
      </w:r>
      <w:proofErr w:type="spellStart"/>
      <w:r w:rsidR="00D24D4C" w:rsidRPr="002E3F71">
        <w:t>Н.Н.,Гимназия</w:t>
      </w:r>
      <w:proofErr w:type="spellEnd"/>
      <w:r w:rsidR="00D24D4C" w:rsidRPr="002E3F71">
        <w:t xml:space="preserve"> </w:t>
      </w:r>
      <w:proofErr w:type="spellStart"/>
      <w:r w:rsidR="00D24D4C" w:rsidRPr="002E3F71">
        <w:t>п.Н.Куранах</w:t>
      </w:r>
      <w:proofErr w:type="spellEnd"/>
      <w:r w:rsidR="006D122A" w:rsidRPr="002E3F71">
        <w:t>;</w:t>
      </w:r>
      <w:r w:rsidR="00D24D4C" w:rsidRPr="002E3F71">
        <w:t xml:space="preserve"> председатель;</w:t>
      </w:r>
    </w:p>
    <w:p w:rsidR="00CA5E9D" w:rsidRPr="002E3F71" w:rsidRDefault="00CA5E9D" w:rsidP="00CA5E9D">
      <w:r w:rsidRPr="002E3F71">
        <w:t>2.</w:t>
      </w:r>
      <w:r w:rsidR="003F7A30" w:rsidRPr="002E3F71">
        <w:t>Витевская М.И</w:t>
      </w:r>
      <w:r w:rsidRPr="002E3F71">
        <w:t xml:space="preserve">, МБОУ 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;</w:t>
      </w:r>
      <w:r w:rsidR="00D24D4C" w:rsidRPr="002E3F71">
        <w:t xml:space="preserve">               2.Пономаренко-Сколотяная Н.Л., СОШ №4;</w:t>
      </w:r>
    </w:p>
    <w:p w:rsidR="00CA5E9D" w:rsidRPr="002E3F71" w:rsidRDefault="00CA5E9D" w:rsidP="00CA5E9D">
      <w:r w:rsidRPr="002E3F71">
        <w:t>3.</w:t>
      </w:r>
      <w:r w:rsidR="00D24D4C" w:rsidRPr="002E3F71">
        <w:t xml:space="preserve"> </w:t>
      </w:r>
      <w:proofErr w:type="spellStart"/>
      <w:r w:rsidR="00D24D4C" w:rsidRPr="002E3F71">
        <w:t>Порядина</w:t>
      </w:r>
      <w:proofErr w:type="spellEnd"/>
      <w:r w:rsidR="00D24D4C" w:rsidRPr="002E3F71">
        <w:t xml:space="preserve"> Г.Ф., МБОУ СОШ №20;</w:t>
      </w:r>
    </w:p>
    <w:p w:rsidR="00CA5E9D" w:rsidRPr="002E3F71" w:rsidRDefault="00CA5E9D" w:rsidP="00CA5E9D">
      <w:r w:rsidRPr="002E3F71">
        <w:t xml:space="preserve">4.Остарова Л.С., МБОУ 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;</w:t>
      </w:r>
    </w:p>
    <w:p w:rsidR="00CA5E9D" w:rsidRPr="002E3F71" w:rsidRDefault="00CA5E9D" w:rsidP="00CA5E9D">
      <w:r w:rsidRPr="002E3F71">
        <w:t>5.Шевелева Е.В., МБОУ СОШ №1;</w:t>
      </w:r>
    </w:p>
    <w:p w:rsidR="00F33155" w:rsidRPr="002E3F71" w:rsidRDefault="00F33155" w:rsidP="00CA5E9D">
      <w:r w:rsidRPr="002E3F71">
        <w:t xml:space="preserve">6.Погорелова И.В., МБОУ СОШ №1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;</w:t>
      </w:r>
    </w:p>
    <w:p w:rsidR="00AA1E16" w:rsidRPr="002E3F71" w:rsidRDefault="00A36926" w:rsidP="00F92769">
      <w:pPr>
        <w:jc w:val="center"/>
      </w:pPr>
      <w:r w:rsidRPr="002E3F71">
        <w:rPr>
          <w:b/>
        </w:rPr>
        <w:t>по якутск</w:t>
      </w:r>
      <w:r w:rsidR="00F92769" w:rsidRPr="002E3F71">
        <w:rPr>
          <w:b/>
        </w:rPr>
        <w:t>ому языку, якутской литературе:</w:t>
      </w:r>
    </w:p>
    <w:p w:rsidR="005726F3" w:rsidRPr="002E3F71" w:rsidRDefault="005726F3" w:rsidP="00A1377A">
      <w:r w:rsidRPr="002E3F71">
        <w:t>1.Алексеева Т.И., МБОУ СОШ №20, председатель;</w:t>
      </w:r>
    </w:p>
    <w:p w:rsidR="005726F3" w:rsidRPr="002E3F71" w:rsidRDefault="005726F3" w:rsidP="00A1377A">
      <w:r w:rsidRPr="002E3F71">
        <w:t>2.Аммосова О.П., МКОУ СОШ №37;</w:t>
      </w:r>
    </w:p>
    <w:p w:rsidR="00E7795C" w:rsidRPr="002E3F71" w:rsidRDefault="00E7795C" w:rsidP="00A1377A">
      <w:r w:rsidRPr="002E3F71">
        <w:t>3.Петрова Н.А., ТСШИ</w:t>
      </w:r>
      <w:r w:rsidR="00153922" w:rsidRPr="002E3F71">
        <w:t>;</w:t>
      </w:r>
    </w:p>
    <w:p w:rsidR="005726F3" w:rsidRPr="002E3F71" w:rsidRDefault="005726F3" w:rsidP="00074836">
      <w:pPr>
        <w:jc w:val="center"/>
        <w:rPr>
          <w:b/>
        </w:rPr>
      </w:pPr>
      <w:r w:rsidRPr="002E3F71">
        <w:rPr>
          <w:b/>
        </w:rPr>
        <w:t>по эвенкийскому языку:</w:t>
      </w:r>
    </w:p>
    <w:p w:rsidR="005726F3" w:rsidRPr="002E3F71" w:rsidRDefault="005726F3" w:rsidP="005726F3">
      <w:r w:rsidRPr="002E3F71">
        <w:t>1.Степанова С.Р., МБОУ СОШ №20, председатель;</w:t>
      </w:r>
    </w:p>
    <w:p w:rsidR="005726F3" w:rsidRPr="002E3F71" w:rsidRDefault="005726F3" w:rsidP="005726F3">
      <w:r w:rsidRPr="002E3F71">
        <w:t>2.Кузьмина А.А., МКОУ СОШ №37;</w:t>
      </w:r>
    </w:p>
    <w:p w:rsidR="001E0420" w:rsidRPr="002E3F71" w:rsidRDefault="001E0420" w:rsidP="005726F3">
      <w:r w:rsidRPr="002E3F71">
        <w:t>3.Васильева М.А., МБОУ СОШ №20;</w:t>
      </w:r>
    </w:p>
    <w:p w:rsidR="005726F3" w:rsidRPr="002E3F71" w:rsidRDefault="005726F3" w:rsidP="005726F3">
      <w:pPr>
        <w:rPr>
          <w:b/>
        </w:rPr>
      </w:pPr>
      <w:r w:rsidRPr="002E3F71">
        <w:rPr>
          <w:b/>
        </w:rPr>
        <w:t xml:space="preserve">                                                                    по физической культуре:</w:t>
      </w:r>
    </w:p>
    <w:p w:rsidR="00ED3879" w:rsidRPr="002E3F71" w:rsidRDefault="00ED3879" w:rsidP="005726F3">
      <w:pPr>
        <w:rPr>
          <w:b/>
        </w:rPr>
      </w:pPr>
      <w:r w:rsidRPr="002E3F71">
        <w:rPr>
          <w:b/>
        </w:rPr>
        <w:t>9 класс</w:t>
      </w:r>
    </w:p>
    <w:p w:rsidR="00ED3879" w:rsidRPr="002E3F71" w:rsidRDefault="00ED3879" w:rsidP="005726F3">
      <w:r w:rsidRPr="002E3F71">
        <w:t>1.</w:t>
      </w:r>
      <w:r w:rsidR="00E2287C" w:rsidRPr="002E3F71">
        <w:t>Вольф М.В.</w:t>
      </w:r>
      <w:r w:rsidR="003F7A30" w:rsidRPr="002E3F71">
        <w:t>,</w:t>
      </w:r>
      <w:r w:rsidR="00E2287C" w:rsidRPr="002E3F71">
        <w:t xml:space="preserve"> МБОУ </w:t>
      </w:r>
      <w:proofErr w:type="gramStart"/>
      <w:r w:rsidR="00E2287C" w:rsidRPr="002E3F71">
        <w:t>–А</w:t>
      </w:r>
      <w:proofErr w:type="gramEnd"/>
      <w:r w:rsidR="00E2287C" w:rsidRPr="002E3F71">
        <w:t>лданский лицей,</w:t>
      </w:r>
      <w:r w:rsidR="003F7A30" w:rsidRPr="002E3F71">
        <w:t xml:space="preserve"> </w:t>
      </w:r>
      <w:r w:rsidRPr="002E3F71">
        <w:t>председатель;</w:t>
      </w:r>
    </w:p>
    <w:p w:rsidR="00ED3879" w:rsidRPr="002E3F71" w:rsidRDefault="00ED3879" w:rsidP="005726F3">
      <w:r w:rsidRPr="002E3F71">
        <w:t>2.</w:t>
      </w:r>
      <w:r w:rsidR="00EC61BE" w:rsidRPr="002E3F71">
        <w:t>Туркова Э.Ф.</w:t>
      </w:r>
      <w:r w:rsidRPr="002E3F71">
        <w:t>, МБОУ СОШ №1;</w:t>
      </w:r>
    </w:p>
    <w:p w:rsidR="00ED3879" w:rsidRPr="002E3F71" w:rsidRDefault="00ED3879" w:rsidP="005726F3">
      <w:r w:rsidRPr="002E3F71">
        <w:t>3.Дмитриев А.Г., МБОУ СОШ №4;</w:t>
      </w:r>
    </w:p>
    <w:p w:rsidR="00ED3879" w:rsidRPr="002E3F71" w:rsidRDefault="00ED3879" w:rsidP="005726F3">
      <w:r w:rsidRPr="002E3F71">
        <w:t>4.Баязитов Р.Р., МБОУ СОШ №2;</w:t>
      </w:r>
    </w:p>
    <w:p w:rsidR="00ED3879" w:rsidRPr="002E3F71" w:rsidRDefault="00E2287C" w:rsidP="005726F3">
      <w:r w:rsidRPr="002E3F71">
        <w:t>5</w:t>
      </w:r>
      <w:r w:rsidR="00ED3879" w:rsidRPr="002E3F71">
        <w:t>.</w:t>
      </w:r>
      <w:r w:rsidR="003D0F29" w:rsidRPr="002E3F71">
        <w:t>Черватюк М.П.,</w:t>
      </w:r>
      <w:r w:rsidR="00ED3879" w:rsidRPr="002E3F71">
        <w:t xml:space="preserve"> МБОУ СОШ №6;</w:t>
      </w:r>
    </w:p>
    <w:p w:rsidR="00ED3879" w:rsidRPr="002E3F71" w:rsidRDefault="00E2287C" w:rsidP="005726F3">
      <w:r w:rsidRPr="002E3F71">
        <w:t>6</w:t>
      </w:r>
      <w:r w:rsidR="001C4499" w:rsidRPr="002E3F71">
        <w:t>.</w:t>
      </w:r>
      <w:r w:rsidR="003B449A" w:rsidRPr="002E3F71">
        <w:t>Поляничко А.В.</w:t>
      </w:r>
      <w:r w:rsidR="00ED3879" w:rsidRPr="002E3F71">
        <w:t xml:space="preserve">, МБОУ Гимназия </w:t>
      </w:r>
      <w:proofErr w:type="spellStart"/>
      <w:r w:rsidR="003B449A" w:rsidRPr="002E3F71">
        <w:t>п.Н.Куранах</w:t>
      </w:r>
      <w:proofErr w:type="spellEnd"/>
      <w:r w:rsidR="00ED3879" w:rsidRPr="002E3F71">
        <w:t>;</w:t>
      </w:r>
    </w:p>
    <w:p w:rsidR="004C1F44" w:rsidRPr="002E3F71" w:rsidRDefault="00E2287C" w:rsidP="005726F3">
      <w:r w:rsidRPr="002E3F71">
        <w:t>7</w:t>
      </w:r>
      <w:r w:rsidR="004C1F44" w:rsidRPr="002E3F71">
        <w:t>.Климас Н.Г., МКОУ СОШ №13</w:t>
      </w:r>
      <w:r w:rsidR="007A5E77" w:rsidRPr="002E3F71">
        <w:t>;</w:t>
      </w:r>
    </w:p>
    <w:p w:rsidR="00955344" w:rsidRPr="002E3F71" w:rsidRDefault="00955344" w:rsidP="005726F3">
      <w:r w:rsidRPr="002E3F71">
        <w:t>8.</w:t>
      </w:r>
      <w:r w:rsidR="00AC5554" w:rsidRPr="002E3F71">
        <w:t xml:space="preserve"> </w:t>
      </w:r>
      <w:proofErr w:type="spellStart"/>
      <w:r w:rsidR="00AC5554" w:rsidRPr="002E3F71">
        <w:t>Плышевский</w:t>
      </w:r>
      <w:proofErr w:type="spellEnd"/>
      <w:r w:rsidR="00AC5554" w:rsidRPr="002E3F71">
        <w:t xml:space="preserve"> Н.Ю., МБОУ СОШ №8</w:t>
      </w:r>
    </w:p>
    <w:p w:rsidR="00ED3879" w:rsidRPr="002E3F71" w:rsidRDefault="00ED3879" w:rsidP="005726F3">
      <w:pPr>
        <w:rPr>
          <w:b/>
        </w:rPr>
      </w:pPr>
      <w:r w:rsidRPr="002E3F71">
        <w:rPr>
          <w:b/>
        </w:rPr>
        <w:t>10 класс</w:t>
      </w:r>
    </w:p>
    <w:p w:rsidR="00ED3879" w:rsidRPr="002E3F71" w:rsidRDefault="00ED3879" w:rsidP="005726F3">
      <w:r w:rsidRPr="002E3F71">
        <w:t>1.Чупров С.А., МБОУ СОШ №4, председатель;</w:t>
      </w:r>
    </w:p>
    <w:p w:rsidR="00ED3879" w:rsidRPr="002E3F71" w:rsidRDefault="00ED3879" w:rsidP="005726F3">
      <w:r w:rsidRPr="002E3F71">
        <w:t>2.Карпов А.А., МБОУ СОШ №23;</w:t>
      </w:r>
    </w:p>
    <w:p w:rsidR="00ED3879" w:rsidRPr="002E3F71" w:rsidRDefault="0047265A" w:rsidP="005726F3">
      <w:r>
        <w:t>3</w:t>
      </w:r>
      <w:r w:rsidR="005A00CD" w:rsidRPr="002E3F71">
        <w:t>.Секу З.М</w:t>
      </w:r>
      <w:r w:rsidR="00ED3879" w:rsidRPr="002E3F71">
        <w:t>., МБОУ СОШ №1;</w:t>
      </w:r>
    </w:p>
    <w:p w:rsidR="00ED3879" w:rsidRPr="002E3F71" w:rsidRDefault="0047265A" w:rsidP="005726F3">
      <w:r>
        <w:t>4</w:t>
      </w:r>
      <w:r w:rsidR="00ED3879" w:rsidRPr="002E3F71">
        <w:t>.Андрианов О.Н., ТСШИ;</w:t>
      </w:r>
    </w:p>
    <w:p w:rsidR="00B25173" w:rsidRPr="002E3F71" w:rsidRDefault="0047265A" w:rsidP="005726F3">
      <w:r>
        <w:t>5</w:t>
      </w:r>
      <w:r w:rsidR="00B25173" w:rsidRPr="002E3F71">
        <w:t>.Дуби</w:t>
      </w:r>
      <w:r w:rsidR="00DF13EF" w:rsidRPr="002E3F71">
        <w:t xml:space="preserve">нец Д.В., МБОУ Гимназия </w:t>
      </w:r>
      <w:proofErr w:type="spellStart"/>
      <w:r w:rsidR="00DF13EF" w:rsidRPr="002E3F71">
        <w:t>г</w:t>
      </w:r>
      <w:proofErr w:type="gramStart"/>
      <w:r w:rsidR="00DF13EF" w:rsidRPr="002E3F71">
        <w:t>.А</w:t>
      </w:r>
      <w:proofErr w:type="gramEnd"/>
      <w:r w:rsidR="00DF13EF" w:rsidRPr="002E3F71">
        <w:t>лдан</w:t>
      </w:r>
      <w:proofErr w:type="spellEnd"/>
      <w:r w:rsidR="00DF13EF" w:rsidRPr="002E3F71">
        <w:t>;</w:t>
      </w:r>
    </w:p>
    <w:p w:rsidR="00DF13EF" w:rsidRPr="002E3F71" w:rsidRDefault="0047265A" w:rsidP="005726F3">
      <w:r>
        <w:t>6</w:t>
      </w:r>
      <w:r w:rsidR="00385C25" w:rsidRPr="002E3F71">
        <w:t>.Елисеев В.Ф., МБОУ СОШ №1;</w:t>
      </w:r>
    </w:p>
    <w:p w:rsidR="00385C25" w:rsidRPr="002E3F71" w:rsidRDefault="0047265A" w:rsidP="005726F3">
      <w:r>
        <w:t>7</w:t>
      </w:r>
      <w:r w:rsidR="00385C25" w:rsidRPr="002E3F71">
        <w:t xml:space="preserve">.Попова М.С., МБОУ СОШ </w:t>
      </w:r>
      <w:proofErr w:type="spellStart"/>
      <w:r w:rsidR="00385C25" w:rsidRPr="002E3F71">
        <w:t>сУИОП</w:t>
      </w:r>
      <w:proofErr w:type="spellEnd"/>
      <w:r w:rsidR="00385C25" w:rsidRPr="002E3F71">
        <w:t>;</w:t>
      </w:r>
    </w:p>
    <w:p w:rsidR="00B87EB0" w:rsidRDefault="00B87EB0" w:rsidP="005726F3">
      <w:pPr>
        <w:rPr>
          <w:b/>
        </w:rPr>
      </w:pPr>
    </w:p>
    <w:p w:rsidR="00ED24D4" w:rsidRDefault="00ED24D4" w:rsidP="005726F3">
      <w:pPr>
        <w:rPr>
          <w:b/>
        </w:rPr>
      </w:pPr>
    </w:p>
    <w:p w:rsidR="00ED3879" w:rsidRPr="002E3F71" w:rsidRDefault="00ED3879" w:rsidP="005726F3">
      <w:pPr>
        <w:rPr>
          <w:b/>
        </w:rPr>
      </w:pPr>
      <w:r w:rsidRPr="002E3F71">
        <w:rPr>
          <w:b/>
        </w:rPr>
        <w:t>11</w:t>
      </w:r>
      <w:r w:rsidR="00916CB1" w:rsidRPr="002E3F71">
        <w:rPr>
          <w:b/>
        </w:rPr>
        <w:t xml:space="preserve"> </w:t>
      </w:r>
      <w:r w:rsidR="00107E6A" w:rsidRPr="002E3F71">
        <w:rPr>
          <w:b/>
        </w:rPr>
        <w:t>класс</w:t>
      </w:r>
    </w:p>
    <w:p w:rsidR="00107E6A" w:rsidRPr="002E3F71" w:rsidRDefault="00107E6A" w:rsidP="005726F3">
      <w:r w:rsidRPr="002E3F71">
        <w:lastRenderedPageBreak/>
        <w:t xml:space="preserve">1. </w:t>
      </w:r>
      <w:r w:rsidR="00B87EB0" w:rsidRPr="002E3F71">
        <w:t xml:space="preserve">Усолов А.С., МБОУ Гимназия </w:t>
      </w:r>
      <w:proofErr w:type="spellStart"/>
      <w:r w:rsidR="00B87EB0" w:rsidRPr="002E3F71">
        <w:t>г</w:t>
      </w:r>
      <w:proofErr w:type="gramStart"/>
      <w:r w:rsidR="00B87EB0" w:rsidRPr="002E3F71">
        <w:t>.А</w:t>
      </w:r>
      <w:proofErr w:type="gramEnd"/>
      <w:r w:rsidR="00B87EB0" w:rsidRPr="002E3F71">
        <w:t>лдан</w:t>
      </w:r>
      <w:proofErr w:type="spellEnd"/>
      <w:r w:rsidR="00B87EB0" w:rsidRPr="002E3F71">
        <w:t xml:space="preserve"> </w:t>
      </w:r>
      <w:r w:rsidRPr="002E3F71">
        <w:t>председатель;</w:t>
      </w:r>
    </w:p>
    <w:p w:rsidR="003F7A30" w:rsidRPr="002E3F71" w:rsidRDefault="00107E6A" w:rsidP="005726F3">
      <w:r w:rsidRPr="002E3F71">
        <w:t>2.</w:t>
      </w:r>
      <w:r w:rsidR="009E1626" w:rsidRPr="002E3F71">
        <w:t xml:space="preserve"> Галахова Н.В., МБОУ СОШ №5</w:t>
      </w:r>
      <w:r w:rsidR="003F7A30" w:rsidRPr="002E3F71">
        <w:t>;</w:t>
      </w:r>
    </w:p>
    <w:p w:rsidR="00107E6A" w:rsidRPr="002E3F71" w:rsidRDefault="00FA1E8C" w:rsidP="005726F3">
      <w:r w:rsidRPr="002E3F71">
        <w:t>3</w:t>
      </w:r>
      <w:r w:rsidR="00107E6A" w:rsidRPr="002E3F71">
        <w:t xml:space="preserve">.Экстин А.В., МБОУ Гимназия </w:t>
      </w:r>
      <w:proofErr w:type="spellStart"/>
      <w:r w:rsidR="00107E6A" w:rsidRPr="002E3F71">
        <w:t>п.Н</w:t>
      </w:r>
      <w:proofErr w:type="spellEnd"/>
      <w:r w:rsidR="00107E6A" w:rsidRPr="002E3F71">
        <w:t>.</w:t>
      </w:r>
      <w:r w:rsidR="003F7A30" w:rsidRPr="002E3F71">
        <w:t xml:space="preserve"> </w:t>
      </w:r>
      <w:r w:rsidR="00107E6A" w:rsidRPr="002E3F71">
        <w:t>Куранах;</w:t>
      </w:r>
    </w:p>
    <w:p w:rsidR="00107E6A" w:rsidRPr="002E3F71" w:rsidRDefault="00FA1E8C" w:rsidP="005726F3">
      <w:r w:rsidRPr="002E3F71">
        <w:t>4</w:t>
      </w:r>
      <w:r w:rsidR="00107E6A" w:rsidRPr="002E3F71">
        <w:t>.Флусов В.А., МБОУ СОШ №2;</w:t>
      </w:r>
    </w:p>
    <w:p w:rsidR="00107E6A" w:rsidRPr="002E3F71" w:rsidRDefault="00FA1E8C" w:rsidP="005726F3">
      <w:r w:rsidRPr="002E3F71">
        <w:t>5</w:t>
      </w:r>
      <w:r w:rsidR="00107E6A" w:rsidRPr="002E3F71">
        <w:t>.Гринь И.А., МБОУ СОШ №36;</w:t>
      </w:r>
    </w:p>
    <w:p w:rsidR="00107E6A" w:rsidRPr="002E3F71" w:rsidRDefault="00FA1E8C" w:rsidP="005726F3">
      <w:r w:rsidRPr="002E3F71">
        <w:t>6</w:t>
      </w:r>
      <w:r w:rsidR="00107E6A" w:rsidRPr="002E3F71">
        <w:t>.Бондарчук С.В., МБОУ СО</w:t>
      </w:r>
      <w:r w:rsidR="00877505" w:rsidRPr="002E3F71">
        <w:t>Ш</w:t>
      </w:r>
      <w:r w:rsidR="00107E6A" w:rsidRPr="002E3F71">
        <w:t xml:space="preserve"> №8;</w:t>
      </w:r>
    </w:p>
    <w:p w:rsidR="00955344" w:rsidRPr="002E3F71" w:rsidRDefault="00B87EB0" w:rsidP="00955344">
      <w:r>
        <w:t>7</w:t>
      </w:r>
      <w:r w:rsidR="00955344" w:rsidRPr="002E3F71">
        <w:t>.</w:t>
      </w:r>
      <w:r w:rsidR="00AC5554" w:rsidRPr="002E3F71">
        <w:t xml:space="preserve"> Прокопьева Е.В., МБОУ СОШ №1;</w:t>
      </w:r>
    </w:p>
    <w:p w:rsidR="004717C3" w:rsidRPr="002E3F71" w:rsidRDefault="00B87EB0" w:rsidP="00955344">
      <w:r>
        <w:t xml:space="preserve"> 8</w:t>
      </w:r>
      <w:r w:rsidR="004717C3" w:rsidRPr="002E3F71">
        <w:t>.Жукова Е.А., МБОУ СОШ №1;</w:t>
      </w:r>
    </w:p>
    <w:p w:rsidR="00B42C2F" w:rsidRPr="002E3F71" w:rsidRDefault="00454144" w:rsidP="00B42C2F">
      <w:pPr>
        <w:jc w:val="center"/>
        <w:rPr>
          <w:b/>
        </w:rPr>
      </w:pPr>
      <w:r w:rsidRPr="002E3F71">
        <w:rPr>
          <w:b/>
        </w:rPr>
        <w:t>п</w:t>
      </w:r>
      <w:r w:rsidR="00B42C2F" w:rsidRPr="002E3F71">
        <w:rPr>
          <w:b/>
        </w:rPr>
        <w:t>о основам</w:t>
      </w:r>
      <w:r w:rsidRPr="002E3F71">
        <w:rPr>
          <w:b/>
        </w:rPr>
        <w:t xml:space="preserve"> безопасности жизнедеятельности (ОБЖ):</w:t>
      </w:r>
    </w:p>
    <w:p w:rsidR="00454144" w:rsidRPr="002E3F71" w:rsidRDefault="00454144" w:rsidP="00454144">
      <w:pPr>
        <w:rPr>
          <w:b/>
        </w:rPr>
      </w:pPr>
      <w:r w:rsidRPr="002E3F71">
        <w:rPr>
          <w:b/>
        </w:rPr>
        <w:t xml:space="preserve">                                  Алдан                                                                                     Томмот</w:t>
      </w:r>
    </w:p>
    <w:p w:rsidR="00454144" w:rsidRPr="002E3F71" w:rsidRDefault="00454144" w:rsidP="00454144">
      <w:r w:rsidRPr="002E3F71">
        <w:t>1.</w:t>
      </w:r>
      <w:r w:rsidR="006550C1" w:rsidRPr="002E3F71">
        <w:t>Ковальский А.И</w:t>
      </w:r>
      <w:r w:rsidRPr="002E3F71">
        <w:t>., МБОУ СОШ №2, председатель;    1.Сардалбеков Т.Д., МБОУ СОШ №36, председатель;</w:t>
      </w:r>
    </w:p>
    <w:p w:rsidR="00454144" w:rsidRPr="002E3F71" w:rsidRDefault="00454144" w:rsidP="00454144">
      <w:r w:rsidRPr="002E3F71">
        <w:t>2.Луц С.Г., МБОУ СОШ №1;                                           2.Невмирич Ю.А., МБОУ СОШ №6;</w:t>
      </w:r>
    </w:p>
    <w:p w:rsidR="00454144" w:rsidRPr="002E3F71" w:rsidRDefault="00454144" w:rsidP="00454144">
      <w:r w:rsidRPr="002E3F71">
        <w:t>3.Шевченко В.Ф., МБОУ СОШ №9;                                3.</w:t>
      </w:r>
      <w:r w:rsidR="00026D99" w:rsidRPr="002E3F71">
        <w:t>Плышевская Ю.А., МБОУ СОШ №8</w:t>
      </w:r>
      <w:r w:rsidRPr="002E3F71">
        <w:t>;</w:t>
      </w:r>
    </w:p>
    <w:p w:rsidR="00454144" w:rsidRPr="002E3F71" w:rsidRDefault="00454144" w:rsidP="00454144">
      <w:r w:rsidRPr="002E3F71">
        <w:t>4.</w:t>
      </w:r>
      <w:r w:rsidR="00D24D4C" w:rsidRPr="002E3F71">
        <w:t>Королева Л.А., МКОУ СОШ №10;</w:t>
      </w:r>
      <w:r w:rsidRPr="002E3F71">
        <w:t xml:space="preserve">            </w:t>
      </w:r>
      <w:r w:rsidR="00FA466F" w:rsidRPr="002E3F71">
        <w:t xml:space="preserve">        </w:t>
      </w:r>
      <w:r w:rsidRPr="002E3F71">
        <w:t xml:space="preserve">           4.Бондарчук С.В., МБОУ СОШ №8;</w:t>
      </w:r>
    </w:p>
    <w:p w:rsidR="00454144" w:rsidRPr="002E3F71" w:rsidRDefault="00454144" w:rsidP="00454144">
      <w:r w:rsidRPr="002E3F71">
        <w:t>5.Скрябин Б.Г., МБОУ СОШ №20;                                  5.Шубодеров А.А., ТСШИ;</w:t>
      </w:r>
    </w:p>
    <w:p w:rsidR="00454144" w:rsidRPr="002E3F71" w:rsidRDefault="004C5F16" w:rsidP="00454144">
      <w:r w:rsidRPr="002E3F71">
        <w:t xml:space="preserve">6.Старцева М.А., МБОУ </w:t>
      </w:r>
      <w:proofErr w:type="gramStart"/>
      <w:r w:rsidR="00BD474B" w:rsidRPr="002E3F71">
        <w:t>-</w:t>
      </w:r>
      <w:r w:rsidRPr="002E3F71">
        <w:t>А</w:t>
      </w:r>
      <w:proofErr w:type="gramEnd"/>
      <w:r w:rsidRPr="002E3F71">
        <w:t xml:space="preserve">лданский лицей;    </w:t>
      </w:r>
      <w:r w:rsidR="00D24D4C" w:rsidRPr="002E3F71">
        <w:t xml:space="preserve">             </w:t>
      </w:r>
      <w:r w:rsidR="00FE493D" w:rsidRPr="002E3F71">
        <w:t>6.Плышевский Н.Ю., МБОУ СОШ №8</w:t>
      </w:r>
      <w:r w:rsidRPr="002E3F71">
        <w:t>;</w:t>
      </w:r>
    </w:p>
    <w:p w:rsidR="00026D99" w:rsidRPr="002E3F71" w:rsidRDefault="00B86811" w:rsidP="00B86811">
      <w:r w:rsidRPr="002E3F71">
        <w:t>7.Житник Е.В., МБОУ СОШ с УИОП;</w:t>
      </w:r>
    </w:p>
    <w:p w:rsidR="00D24D4C" w:rsidRPr="002E3F71" w:rsidRDefault="00A115C6" w:rsidP="00A115C6">
      <w:pPr>
        <w:rPr>
          <w:b/>
        </w:rPr>
      </w:pPr>
      <w:r w:rsidRPr="002E3F71">
        <w:t>8.Бузов С.Г., МБОУ СОШ №9;</w:t>
      </w:r>
      <w:r w:rsidR="000A7F8D" w:rsidRPr="002E3F71">
        <w:t xml:space="preserve">                                                         </w:t>
      </w:r>
      <w:r w:rsidR="00D24D4C" w:rsidRPr="002E3F71">
        <w:t xml:space="preserve">       </w:t>
      </w:r>
      <w:proofErr w:type="spellStart"/>
      <w:r w:rsidR="00D24D4C" w:rsidRPr="002E3F71">
        <w:rPr>
          <w:b/>
        </w:rPr>
        <w:t>п</w:t>
      </w:r>
      <w:proofErr w:type="gramStart"/>
      <w:r w:rsidR="00D24D4C" w:rsidRPr="002E3F71">
        <w:rPr>
          <w:b/>
        </w:rPr>
        <w:t>.Н</w:t>
      </w:r>
      <w:proofErr w:type="gramEnd"/>
      <w:r w:rsidR="00D24D4C" w:rsidRPr="002E3F71">
        <w:rPr>
          <w:b/>
        </w:rPr>
        <w:t>ижний</w:t>
      </w:r>
      <w:proofErr w:type="spellEnd"/>
      <w:r w:rsidR="00D24D4C" w:rsidRPr="002E3F71">
        <w:rPr>
          <w:b/>
        </w:rPr>
        <w:t xml:space="preserve"> Куранах</w:t>
      </w:r>
    </w:p>
    <w:p w:rsidR="00D24D4C" w:rsidRPr="002E3F71" w:rsidRDefault="00D24D4C" w:rsidP="00454144">
      <w:pPr>
        <w:jc w:val="center"/>
      </w:pPr>
      <w:r w:rsidRPr="002E3F71">
        <w:t xml:space="preserve">           </w:t>
      </w:r>
      <w:r w:rsidR="000A7F8D" w:rsidRPr="002E3F71">
        <w:t xml:space="preserve">                                                                             </w:t>
      </w:r>
      <w:r w:rsidRPr="002E3F71">
        <w:t xml:space="preserve"> 1.Черешнева Е.А., МБОУ СОШ №4, председатель;</w:t>
      </w:r>
    </w:p>
    <w:p w:rsidR="00D24D4C" w:rsidRPr="002E3F71" w:rsidRDefault="000A7F8D" w:rsidP="00454144">
      <w:pPr>
        <w:jc w:val="center"/>
      </w:pPr>
      <w:r w:rsidRPr="002E3F71">
        <w:t xml:space="preserve">                                                                        2.Турушев А.В., Гимназия </w:t>
      </w:r>
      <w:proofErr w:type="spellStart"/>
      <w:r w:rsidRPr="002E3F71">
        <w:t>п.Н.Куранах</w:t>
      </w:r>
      <w:proofErr w:type="spellEnd"/>
      <w:r w:rsidRPr="002E3F71">
        <w:t>;</w:t>
      </w:r>
    </w:p>
    <w:p w:rsidR="00454144" w:rsidRPr="002E3F71" w:rsidRDefault="009418E2" w:rsidP="00454144">
      <w:pPr>
        <w:jc w:val="center"/>
      </w:pPr>
      <w:r w:rsidRPr="002E3F71">
        <w:rPr>
          <w:b/>
        </w:rPr>
        <w:t>п</w:t>
      </w:r>
      <w:r w:rsidR="00454144" w:rsidRPr="002E3F71">
        <w:rPr>
          <w:b/>
        </w:rPr>
        <w:t>о педагогике и психологии</w:t>
      </w:r>
      <w:r w:rsidRPr="002E3F71">
        <w:rPr>
          <w:b/>
        </w:rPr>
        <w:t>:</w:t>
      </w:r>
    </w:p>
    <w:p w:rsidR="00F101B2" w:rsidRPr="002E3F71" w:rsidRDefault="009418E2" w:rsidP="00F101B2">
      <w:pPr>
        <w:rPr>
          <w:b/>
        </w:rPr>
      </w:pPr>
      <w:r w:rsidRPr="002E3F71">
        <w:rPr>
          <w:b/>
        </w:rPr>
        <w:t xml:space="preserve">                              Алдан</w:t>
      </w:r>
      <w:r w:rsidR="00F101B2" w:rsidRPr="002E3F71">
        <w:rPr>
          <w:b/>
        </w:rPr>
        <w:t xml:space="preserve">                                                                                            </w:t>
      </w:r>
      <w:proofErr w:type="spellStart"/>
      <w:r w:rsidR="00D24D4C" w:rsidRPr="002E3F71">
        <w:rPr>
          <w:b/>
        </w:rPr>
        <w:t>п</w:t>
      </w:r>
      <w:proofErr w:type="gramStart"/>
      <w:r w:rsidR="00D24D4C" w:rsidRPr="002E3F71">
        <w:rPr>
          <w:b/>
        </w:rPr>
        <w:t>.Н</w:t>
      </w:r>
      <w:proofErr w:type="gramEnd"/>
      <w:r w:rsidR="00D24D4C" w:rsidRPr="002E3F71">
        <w:rPr>
          <w:b/>
        </w:rPr>
        <w:t>ижний</w:t>
      </w:r>
      <w:proofErr w:type="spellEnd"/>
      <w:r w:rsidR="00D24D4C" w:rsidRPr="002E3F71">
        <w:rPr>
          <w:b/>
        </w:rPr>
        <w:t xml:space="preserve"> Куранах</w:t>
      </w:r>
    </w:p>
    <w:p w:rsidR="009418E2" w:rsidRPr="002E3F71" w:rsidRDefault="009418E2" w:rsidP="009418E2">
      <w:r w:rsidRPr="002E3F71">
        <w:t xml:space="preserve">1.Демина Н.В., 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;</w:t>
      </w:r>
      <w:r w:rsidR="00C27821" w:rsidRPr="002E3F71">
        <w:t xml:space="preserve"> председатель</w:t>
      </w:r>
      <w:r w:rsidR="006A66BC" w:rsidRPr="002E3F71">
        <w:t>;</w:t>
      </w:r>
      <w:r w:rsidR="00D24D4C" w:rsidRPr="002E3F71">
        <w:t xml:space="preserve">    1. Митрохина Т.Б., Гимназия </w:t>
      </w:r>
      <w:proofErr w:type="spellStart"/>
      <w:r w:rsidR="00D24D4C" w:rsidRPr="002E3F71">
        <w:t>п.Н.Куранах</w:t>
      </w:r>
      <w:proofErr w:type="spellEnd"/>
      <w:r w:rsidR="00D24D4C" w:rsidRPr="002E3F71">
        <w:t>, председатель;</w:t>
      </w:r>
    </w:p>
    <w:p w:rsidR="009418E2" w:rsidRPr="002E3F71" w:rsidRDefault="00C27821" w:rsidP="009418E2">
      <w:r w:rsidRPr="002E3F71">
        <w:t>2</w:t>
      </w:r>
      <w:r w:rsidR="00B324B7" w:rsidRPr="002E3F71">
        <w:t xml:space="preserve"> </w:t>
      </w:r>
      <w:proofErr w:type="spellStart"/>
      <w:r w:rsidR="00B324B7" w:rsidRPr="002E3F71">
        <w:t>Явир</w:t>
      </w:r>
      <w:proofErr w:type="spellEnd"/>
      <w:r w:rsidR="00B324B7" w:rsidRPr="002E3F71">
        <w:t xml:space="preserve"> И.И., МБОУ СОШ №1;                                  </w:t>
      </w:r>
      <w:r w:rsidR="000F12FB" w:rsidRPr="002E3F71">
        <w:t xml:space="preserve"> 2.Елонова О.В., МБОУ СОШ №4;</w:t>
      </w:r>
    </w:p>
    <w:p w:rsidR="009418E2" w:rsidRPr="002E3F71" w:rsidRDefault="00C27821" w:rsidP="009418E2">
      <w:r w:rsidRPr="002E3F71">
        <w:t>3</w:t>
      </w:r>
      <w:r w:rsidR="009418E2" w:rsidRPr="002E3F71">
        <w:t>.</w:t>
      </w:r>
      <w:r w:rsidR="001C4499" w:rsidRPr="002E3F71">
        <w:t>Пузикова О.</w:t>
      </w:r>
      <w:r w:rsidR="00A247C9" w:rsidRPr="002E3F71">
        <w:t>А</w:t>
      </w:r>
      <w:r w:rsidR="001C4499" w:rsidRPr="002E3F71">
        <w:t>., МБОУ СОШ №2</w:t>
      </w:r>
      <w:r w:rsidR="00802269" w:rsidRPr="002E3F71">
        <w:t>;</w:t>
      </w:r>
      <w:r w:rsidR="00540698" w:rsidRPr="002E3F71">
        <w:t xml:space="preserve">                           </w:t>
      </w:r>
    </w:p>
    <w:p w:rsidR="009418E2" w:rsidRPr="002E3F71" w:rsidRDefault="00B324B7" w:rsidP="009418E2">
      <w:r w:rsidRPr="002E3F71">
        <w:t>4</w:t>
      </w:r>
      <w:r w:rsidR="00D007C8" w:rsidRPr="002E3F71">
        <w:t xml:space="preserve">.Царева И.Е., Гимназия </w:t>
      </w:r>
      <w:proofErr w:type="spellStart"/>
      <w:r w:rsidR="00D007C8" w:rsidRPr="002E3F71">
        <w:t>г</w:t>
      </w:r>
      <w:proofErr w:type="gramStart"/>
      <w:r w:rsidR="00D007C8" w:rsidRPr="002E3F71">
        <w:t>.А</w:t>
      </w:r>
      <w:proofErr w:type="gramEnd"/>
      <w:r w:rsidR="00D007C8" w:rsidRPr="002E3F71">
        <w:t>лдан</w:t>
      </w:r>
      <w:proofErr w:type="spellEnd"/>
      <w:r w:rsidR="00D007C8" w:rsidRPr="002E3F71">
        <w:t>;</w:t>
      </w:r>
      <w:r w:rsidR="00274CBF" w:rsidRPr="002E3F71">
        <w:t xml:space="preserve">                                                           </w:t>
      </w:r>
    </w:p>
    <w:p w:rsidR="00274CBF" w:rsidRPr="002E3F71" w:rsidRDefault="00274CBF" w:rsidP="009418E2">
      <w:r w:rsidRPr="002E3F71">
        <w:t xml:space="preserve">                                                                                      </w:t>
      </w:r>
    </w:p>
    <w:p w:rsidR="009418E2" w:rsidRPr="002E3F71" w:rsidRDefault="009418E2" w:rsidP="009418E2">
      <w:pPr>
        <w:jc w:val="center"/>
        <w:rPr>
          <w:b/>
        </w:rPr>
      </w:pPr>
      <w:r w:rsidRPr="002E3F71">
        <w:rPr>
          <w:b/>
        </w:rPr>
        <w:t>по якутскому языку как государственному:</w:t>
      </w:r>
    </w:p>
    <w:p w:rsidR="009418E2" w:rsidRPr="002E3F71" w:rsidRDefault="009418E2" w:rsidP="009418E2">
      <w:pPr>
        <w:rPr>
          <w:b/>
        </w:rPr>
      </w:pPr>
      <w:r w:rsidRPr="002E3F71">
        <w:rPr>
          <w:b/>
        </w:rPr>
        <w:t xml:space="preserve">                             Алдан</w:t>
      </w:r>
      <w:r w:rsidR="007E164D" w:rsidRPr="002E3F71">
        <w:rPr>
          <w:b/>
        </w:rPr>
        <w:t xml:space="preserve">                                                                                </w:t>
      </w:r>
      <w:proofErr w:type="spellStart"/>
      <w:r w:rsidR="007E164D" w:rsidRPr="002E3F71">
        <w:rPr>
          <w:b/>
        </w:rPr>
        <w:t>п</w:t>
      </w:r>
      <w:proofErr w:type="gramStart"/>
      <w:r w:rsidR="007E164D" w:rsidRPr="002E3F71">
        <w:rPr>
          <w:b/>
        </w:rPr>
        <w:t>.Н</w:t>
      </w:r>
      <w:proofErr w:type="gramEnd"/>
      <w:r w:rsidR="007E164D" w:rsidRPr="002E3F71">
        <w:rPr>
          <w:b/>
        </w:rPr>
        <w:t>ижний</w:t>
      </w:r>
      <w:proofErr w:type="spellEnd"/>
      <w:r w:rsidR="007E164D" w:rsidRPr="002E3F71">
        <w:rPr>
          <w:b/>
        </w:rPr>
        <w:t xml:space="preserve"> Куранах    </w:t>
      </w:r>
    </w:p>
    <w:p w:rsidR="009418E2" w:rsidRPr="002E3F71" w:rsidRDefault="009418E2" w:rsidP="009418E2">
      <w:r w:rsidRPr="002E3F71">
        <w:t>1.Кузьмина М.П., МБО</w:t>
      </w:r>
      <w:proofErr w:type="gramStart"/>
      <w:r w:rsidRPr="002E3F71">
        <w:t>У</w:t>
      </w:r>
      <w:r w:rsidR="00BD474B" w:rsidRPr="002E3F71">
        <w:t>-</w:t>
      </w:r>
      <w:proofErr w:type="gramEnd"/>
      <w:r w:rsidRPr="002E3F71">
        <w:t xml:space="preserve"> Алданский лицей, председ</w:t>
      </w:r>
      <w:r w:rsidR="00474460" w:rsidRPr="002E3F71">
        <w:t>атель;</w:t>
      </w:r>
      <w:r w:rsidR="007E164D" w:rsidRPr="002E3F71">
        <w:t xml:space="preserve">    1.Ушницкая Н.С., СОШ №4, председатель;</w:t>
      </w:r>
    </w:p>
    <w:p w:rsidR="00474460" w:rsidRPr="002E3F71" w:rsidRDefault="001A2BA5" w:rsidP="009418E2">
      <w:r w:rsidRPr="002E3F71">
        <w:t>2.Тихонова</w:t>
      </w:r>
      <w:r w:rsidR="00495EF1" w:rsidRPr="002E3F71">
        <w:t xml:space="preserve"> Н.Е.</w:t>
      </w:r>
      <w:r w:rsidRPr="002E3F71">
        <w:t>,</w:t>
      </w:r>
      <w:r w:rsidR="00495EF1" w:rsidRPr="002E3F71">
        <w:t xml:space="preserve"> </w:t>
      </w:r>
      <w:r w:rsidRPr="002E3F71">
        <w:t xml:space="preserve">МБОУ Гимназия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="002E26D5" w:rsidRPr="002E3F71">
        <w:t>;</w:t>
      </w:r>
      <w:r w:rsidR="003B45E5" w:rsidRPr="002E3F71">
        <w:t xml:space="preserve">                        </w:t>
      </w:r>
      <w:r w:rsidR="00802B78" w:rsidRPr="002E3F71">
        <w:t xml:space="preserve">  </w:t>
      </w:r>
      <w:r w:rsidR="003B45E5" w:rsidRPr="002E3F71">
        <w:t xml:space="preserve">   2.Архипова Н.Н., Гимназия </w:t>
      </w:r>
      <w:proofErr w:type="spellStart"/>
      <w:r w:rsidR="003B45E5" w:rsidRPr="002E3F71">
        <w:t>п.Н.Куранах</w:t>
      </w:r>
      <w:proofErr w:type="spellEnd"/>
      <w:r w:rsidR="003B45E5" w:rsidRPr="002E3F71">
        <w:t>.</w:t>
      </w:r>
    </w:p>
    <w:p w:rsidR="002E26D5" w:rsidRPr="002E3F71" w:rsidRDefault="002E26D5" w:rsidP="009418E2">
      <w:r w:rsidRPr="002E3F71">
        <w:t>3.Васильева М.А., МБОУ СОШ №20.</w:t>
      </w:r>
      <w:r w:rsidR="004675AA" w:rsidRPr="002E3F71">
        <w:t xml:space="preserve">                                       3. Кузьмина А.А., МКОУ СОШ №37.</w:t>
      </w:r>
    </w:p>
    <w:p w:rsidR="00625DFE" w:rsidRPr="002E3F71" w:rsidRDefault="00625DFE" w:rsidP="00625DFE">
      <w:pPr>
        <w:rPr>
          <w:b/>
        </w:rPr>
      </w:pPr>
      <w:r w:rsidRPr="002E3F71">
        <w:t xml:space="preserve">                                                                                                    </w:t>
      </w:r>
      <w:r w:rsidRPr="002E3F71">
        <w:rPr>
          <w:b/>
        </w:rPr>
        <w:t>Томмот</w:t>
      </w:r>
    </w:p>
    <w:p w:rsidR="003837EB" w:rsidRPr="002E3F71" w:rsidRDefault="0073532E" w:rsidP="0073532E">
      <w:pPr>
        <w:pStyle w:val="a6"/>
        <w:ind w:left="4155"/>
      </w:pPr>
      <w:r w:rsidRPr="002E3F71">
        <w:t>1.</w:t>
      </w:r>
      <w:r w:rsidR="00625DFE" w:rsidRPr="002E3F71">
        <w:t xml:space="preserve">Вантензин Е.А., МБОУ СОШ №8;             </w:t>
      </w:r>
    </w:p>
    <w:p w:rsidR="003837EB" w:rsidRPr="002E3F71" w:rsidRDefault="003837EB" w:rsidP="0073532E">
      <w:pPr>
        <w:pStyle w:val="a6"/>
        <w:ind w:left="4155"/>
      </w:pPr>
      <w:r w:rsidRPr="002E3F71">
        <w:t>2.Петрова Н.А., ТСШИ.</w:t>
      </w:r>
    </w:p>
    <w:p w:rsidR="00625DFE" w:rsidRPr="002E3F71" w:rsidRDefault="00625DFE" w:rsidP="0073532E">
      <w:pPr>
        <w:pStyle w:val="a6"/>
        <w:ind w:left="4155"/>
      </w:pPr>
      <w:r w:rsidRPr="002E3F71">
        <w:t xml:space="preserve">                                                  </w:t>
      </w:r>
    </w:p>
    <w:p w:rsidR="00474460" w:rsidRPr="002E3F71" w:rsidRDefault="00CD4BE5" w:rsidP="009418E2">
      <w:r w:rsidRPr="002E3F71">
        <w:t>1</w:t>
      </w:r>
      <w:r w:rsidR="00080FF5" w:rsidRPr="002E3F71">
        <w:t>6</w:t>
      </w:r>
      <w:r w:rsidRPr="002E3F71">
        <w:t xml:space="preserve">. Руководителям образовательных организаций: </w:t>
      </w:r>
      <w:r w:rsidR="00A9637E" w:rsidRPr="002E3F71">
        <w:t xml:space="preserve"> </w:t>
      </w:r>
      <w:proofErr w:type="spellStart"/>
      <w:r w:rsidR="00A9637E" w:rsidRPr="002E3F71">
        <w:t>Комчадалову</w:t>
      </w:r>
      <w:proofErr w:type="spellEnd"/>
      <w:r w:rsidR="00A9637E" w:rsidRPr="002E3F71">
        <w:t xml:space="preserve"> В.В., (МБОУ СОШ №1 </w:t>
      </w:r>
      <w:proofErr w:type="spellStart"/>
      <w:r w:rsidR="00A9637E" w:rsidRPr="002E3F71">
        <w:t>г</w:t>
      </w:r>
      <w:proofErr w:type="gramStart"/>
      <w:r w:rsidR="00A9637E" w:rsidRPr="002E3F71">
        <w:t>.А</w:t>
      </w:r>
      <w:proofErr w:type="gramEnd"/>
      <w:r w:rsidR="00A9637E" w:rsidRPr="002E3F71">
        <w:t>лдан</w:t>
      </w:r>
      <w:proofErr w:type="spellEnd"/>
      <w:r w:rsidR="00A9637E" w:rsidRPr="002E3F71">
        <w:t xml:space="preserve">», </w:t>
      </w:r>
      <w:r w:rsidRPr="002E3F71">
        <w:t xml:space="preserve">Оглоблиной О.И., (МБОУ «СОШ №2 </w:t>
      </w:r>
      <w:proofErr w:type="spellStart"/>
      <w:r w:rsidRPr="002E3F71">
        <w:t>г.Алдан</w:t>
      </w:r>
      <w:proofErr w:type="spellEnd"/>
      <w:r w:rsidRPr="002E3F71">
        <w:t xml:space="preserve">»), </w:t>
      </w:r>
      <w:r w:rsidR="00A9637E" w:rsidRPr="002E3F71">
        <w:t xml:space="preserve">Соколовской Л.Я., (МБОУ «СОШ с УИОП </w:t>
      </w:r>
      <w:proofErr w:type="spellStart"/>
      <w:r w:rsidR="00A9637E" w:rsidRPr="002E3F71">
        <w:t>г.Алдан</w:t>
      </w:r>
      <w:proofErr w:type="spellEnd"/>
      <w:r w:rsidR="00A9637E" w:rsidRPr="002E3F71">
        <w:t xml:space="preserve">»),  </w:t>
      </w:r>
      <w:proofErr w:type="spellStart"/>
      <w:r w:rsidRPr="002E3F71">
        <w:t>Сухининой</w:t>
      </w:r>
      <w:proofErr w:type="spellEnd"/>
      <w:r w:rsidRPr="002E3F71">
        <w:t xml:space="preserve"> О.В. (МБОУ «Гимназия </w:t>
      </w:r>
      <w:proofErr w:type="spellStart"/>
      <w:r w:rsidRPr="002E3F71">
        <w:t>г.Алдан</w:t>
      </w:r>
      <w:proofErr w:type="spellEnd"/>
      <w:r w:rsidRPr="002E3F71">
        <w:t xml:space="preserve">»), </w:t>
      </w:r>
      <w:r w:rsidR="00213049" w:rsidRPr="002E3F71">
        <w:t>Улыбиной Р.С.</w:t>
      </w:r>
      <w:r w:rsidR="00A53E5A" w:rsidRPr="002E3F71">
        <w:t xml:space="preserve"> (МБОУ «</w:t>
      </w:r>
      <w:r w:rsidR="00213049" w:rsidRPr="002E3F71">
        <w:t>Гимназия</w:t>
      </w:r>
      <w:r w:rsidR="00A53E5A" w:rsidRPr="002E3F71">
        <w:t xml:space="preserve"> </w:t>
      </w:r>
      <w:proofErr w:type="spellStart"/>
      <w:r w:rsidR="00A53E5A" w:rsidRPr="002E3F71">
        <w:t>п.Н.Куранах</w:t>
      </w:r>
      <w:proofErr w:type="spellEnd"/>
      <w:r w:rsidR="00A53E5A" w:rsidRPr="002E3F71">
        <w:t xml:space="preserve">),  </w:t>
      </w:r>
      <w:r w:rsidR="00EE0869" w:rsidRPr="002E3F71">
        <w:t>Прокопьеву А.Д.</w:t>
      </w:r>
      <w:r w:rsidRPr="002E3F71">
        <w:t xml:space="preserve"> (МБОУ «СОШ №20 </w:t>
      </w:r>
      <w:proofErr w:type="spellStart"/>
      <w:r w:rsidRPr="002E3F71">
        <w:t>с.Хатыстыр</w:t>
      </w:r>
      <w:proofErr w:type="spellEnd"/>
      <w:r w:rsidRPr="002E3F71">
        <w:t xml:space="preserve">»), </w:t>
      </w:r>
      <w:proofErr w:type="spellStart"/>
      <w:r w:rsidRPr="002E3F71">
        <w:t>Плышевскому</w:t>
      </w:r>
      <w:proofErr w:type="spellEnd"/>
      <w:r w:rsidRPr="002E3F71">
        <w:t xml:space="preserve"> Ю.Н. (МБОУ «СОШ №8 </w:t>
      </w:r>
      <w:proofErr w:type="spellStart"/>
      <w:r w:rsidRPr="002E3F71">
        <w:t>г.Томмот</w:t>
      </w:r>
      <w:proofErr w:type="spellEnd"/>
      <w:r w:rsidRPr="002E3F71">
        <w:t xml:space="preserve">»), Пономаренко В.Л. (ДЮСШ </w:t>
      </w:r>
      <w:proofErr w:type="spellStart"/>
      <w:r w:rsidRPr="002E3F71">
        <w:t>г</w:t>
      </w:r>
      <w:proofErr w:type="gramStart"/>
      <w:r w:rsidRPr="002E3F71">
        <w:t>.А</w:t>
      </w:r>
      <w:proofErr w:type="gramEnd"/>
      <w:r w:rsidRPr="002E3F71">
        <w:t>лдан</w:t>
      </w:r>
      <w:proofErr w:type="spellEnd"/>
      <w:r w:rsidRPr="002E3F71">
        <w:t>) обеспечить</w:t>
      </w:r>
      <w:r w:rsidR="00035218" w:rsidRPr="002E3F71">
        <w:t xml:space="preserve"> </w:t>
      </w:r>
      <w:r w:rsidRPr="002E3F71">
        <w:t xml:space="preserve"> для проведения муниципальных олимпиад подготовку кабинетов, спортивных залов, указателей кабинетов, дежурство во время олимпиад</w:t>
      </w:r>
      <w:r w:rsidR="000A3DA1" w:rsidRPr="002E3F71">
        <w:t>.</w:t>
      </w:r>
    </w:p>
    <w:p w:rsidR="00BE3A75" w:rsidRPr="002E3F71" w:rsidRDefault="00BE3A75" w:rsidP="009418E2">
      <w:r w:rsidRPr="002E3F71">
        <w:t xml:space="preserve"> Греку А.А.</w:t>
      </w:r>
      <w:r w:rsidR="000A3DA1" w:rsidRPr="002E3F71">
        <w:t>,</w:t>
      </w:r>
      <w:r w:rsidRPr="002E3F71">
        <w:t>(МКОУ «ВОШ») обеспечить для проверки муниципальных олимпиад подготовку кабинетов.</w:t>
      </w:r>
    </w:p>
    <w:p w:rsidR="00CD4BE5" w:rsidRPr="002E3F71" w:rsidRDefault="00CD4BE5" w:rsidP="009418E2">
      <w:r w:rsidRPr="002E3F71">
        <w:t>1</w:t>
      </w:r>
      <w:r w:rsidR="00080FF5" w:rsidRPr="002E3F71">
        <w:t>7</w:t>
      </w:r>
      <w:r w:rsidRPr="002E3F71">
        <w:t>.Руководителям образовательных организаций:</w:t>
      </w:r>
    </w:p>
    <w:p w:rsidR="00CD4BE5" w:rsidRPr="002E3F71" w:rsidRDefault="00CD4BE5" w:rsidP="009418E2">
      <w:r w:rsidRPr="002E3F71">
        <w:t>1</w:t>
      </w:r>
      <w:r w:rsidR="00080FF5" w:rsidRPr="002E3F71">
        <w:t>7</w:t>
      </w:r>
      <w:r w:rsidRPr="002E3F71">
        <w:t>.1 назначить</w:t>
      </w:r>
      <w:r w:rsidR="00B87EB0">
        <w:t xml:space="preserve"> педагогов, </w:t>
      </w:r>
      <w:r w:rsidR="00B87EB0" w:rsidRPr="002E3F71">
        <w:t xml:space="preserve"> </w:t>
      </w:r>
      <w:r w:rsidRPr="002E3F71">
        <w:t>сопровождающих обучающихся к месту проведения олимпиад и возложить на них ответственность за сохранность жизни и здоровья обучающихся</w:t>
      </w:r>
      <w:r w:rsidR="000C583B" w:rsidRPr="002E3F71">
        <w:t>;</w:t>
      </w:r>
    </w:p>
    <w:p w:rsidR="000C583B" w:rsidRPr="002E3F71" w:rsidRDefault="000C583B" w:rsidP="009418E2">
      <w:r w:rsidRPr="002E3F71">
        <w:t>1</w:t>
      </w:r>
      <w:r w:rsidR="00080FF5" w:rsidRPr="002E3F71">
        <w:t>7</w:t>
      </w:r>
      <w:r w:rsidRPr="002E3F71">
        <w:t>.2 обеспечить явку членов жюри на проверку;</w:t>
      </w:r>
    </w:p>
    <w:p w:rsidR="000C583B" w:rsidRPr="002E3F71" w:rsidRDefault="000C583B" w:rsidP="009418E2">
      <w:r w:rsidRPr="002E3F71">
        <w:t>1</w:t>
      </w:r>
      <w:r w:rsidR="00080FF5" w:rsidRPr="002E3F71">
        <w:t>7</w:t>
      </w:r>
      <w:r w:rsidRPr="002E3F71">
        <w:t>.3 учителям, включенным в состав жюри для проведения и проверки олимпиадных работ, сохранить заработную плату и стимулирующие выплаты.</w:t>
      </w:r>
    </w:p>
    <w:p w:rsidR="000C583B" w:rsidRPr="002E3F71" w:rsidRDefault="000C583B" w:rsidP="009418E2">
      <w:r w:rsidRPr="002E3F71">
        <w:t>1</w:t>
      </w:r>
      <w:r w:rsidR="00080FF5" w:rsidRPr="002E3F71">
        <w:t>8</w:t>
      </w:r>
      <w:r w:rsidRPr="002E3F71">
        <w:t xml:space="preserve">. Контроль исполнения данного приказа возложить на </w:t>
      </w:r>
      <w:proofErr w:type="spellStart"/>
      <w:r w:rsidRPr="002E3F71">
        <w:t>Вераксо</w:t>
      </w:r>
      <w:proofErr w:type="spellEnd"/>
      <w:r w:rsidRPr="002E3F71">
        <w:t xml:space="preserve"> С.Н., начальника отдела воспитания и дополнительного образования  МКУ «Департамент </w:t>
      </w:r>
      <w:r w:rsidR="00307BD0" w:rsidRPr="002E3F71">
        <w:t>о</w:t>
      </w:r>
      <w:r w:rsidRPr="002E3F71">
        <w:t>бразования»  МО «Алданский район.</w:t>
      </w:r>
    </w:p>
    <w:p w:rsidR="00B55F31" w:rsidRDefault="00B55F31" w:rsidP="002B793A">
      <w:pPr>
        <w:jc w:val="both"/>
      </w:pPr>
    </w:p>
    <w:p w:rsidR="00B3116A" w:rsidRDefault="00B3116A" w:rsidP="002B793A">
      <w:pPr>
        <w:jc w:val="both"/>
      </w:pPr>
    </w:p>
    <w:p w:rsidR="00B3116A" w:rsidRPr="002E3F71" w:rsidRDefault="00B3116A" w:rsidP="002B793A">
      <w:pPr>
        <w:jc w:val="both"/>
      </w:pPr>
    </w:p>
    <w:p w:rsidR="002B793A" w:rsidRPr="002E3F71" w:rsidRDefault="002B793A" w:rsidP="002B793A">
      <w:pPr>
        <w:jc w:val="both"/>
      </w:pPr>
      <w:r w:rsidRPr="002E3F71">
        <w:t xml:space="preserve">Начальник МКУ «Департамент образования </w:t>
      </w:r>
    </w:p>
    <w:p w:rsidR="002B793A" w:rsidRPr="002E3F71" w:rsidRDefault="002B793A" w:rsidP="002B793A">
      <w:pPr>
        <w:jc w:val="both"/>
      </w:pPr>
      <w:r w:rsidRPr="002E3F71">
        <w:t xml:space="preserve">МО «Алданский район»                                                                </w:t>
      </w:r>
      <w:r w:rsidR="004E216A" w:rsidRPr="002E3F71">
        <w:t xml:space="preserve">      </w:t>
      </w:r>
      <w:r w:rsidRPr="002E3F71">
        <w:t xml:space="preserve">    </w:t>
      </w:r>
      <w:r w:rsidR="004E216A" w:rsidRPr="002E3F71">
        <w:t xml:space="preserve">        </w:t>
      </w:r>
      <w:r w:rsidRPr="002E3F71">
        <w:t xml:space="preserve">         </w:t>
      </w:r>
      <w:r w:rsidR="00E336FC" w:rsidRPr="002E3F71">
        <w:t>Е.И.Хрущ</w:t>
      </w:r>
    </w:p>
    <w:p w:rsidR="002B793A" w:rsidRPr="002E3F71" w:rsidRDefault="002B793A" w:rsidP="002B793A">
      <w:r w:rsidRPr="002E3F71">
        <w:t xml:space="preserve">С приказом </w:t>
      </w:r>
      <w:proofErr w:type="gramStart"/>
      <w:r w:rsidRPr="002E3F71">
        <w:t>ознакомлен</w:t>
      </w:r>
      <w:proofErr w:type="gramEnd"/>
      <w:r w:rsidRPr="002E3F71">
        <w:t>____________________________________________________</w:t>
      </w:r>
    </w:p>
    <w:p w:rsidR="002B793A" w:rsidRPr="002E3F71" w:rsidRDefault="002B793A" w:rsidP="002B793A">
      <w:r w:rsidRPr="002E3F71">
        <w:t xml:space="preserve">                                                    Подпись                                         Расшифровка подписи</w:t>
      </w:r>
    </w:p>
    <w:p w:rsidR="002B793A" w:rsidRPr="002E3F71" w:rsidRDefault="002B793A" w:rsidP="002B793A"/>
    <w:p w:rsidR="009E1965" w:rsidRPr="002E3F71" w:rsidRDefault="002B793A">
      <w:r w:rsidRPr="002E3F71">
        <w:t>«______»______________________201</w:t>
      </w:r>
      <w:r w:rsidR="00CA7F77" w:rsidRPr="002E3F71">
        <w:t>6</w:t>
      </w:r>
      <w:r w:rsidRPr="002E3F71">
        <w:t xml:space="preserve"> г.</w:t>
      </w:r>
    </w:p>
    <w:sectPr w:rsidR="009E1965" w:rsidRPr="002E3F71" w:rsidSect="007775F0">
      <w:footerReference w:type="default" r:id="rId10"/>
      <w:pgSz w:w="12240" w:h="15840"/>
      <w:pgMar w:top="340" w:right="1797" w:bottom="34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73" w:rsidRDefault="00AC0C73" w:rsidP="007775F0">
      <w:r>
        <w:separator/>
      </w:r>
    </w:p>
  </w:endnote>
  <w:endnote w:type="continuationSeparator" w:id="0">
    <w:p w:rsidR="00AC0C73" w:rsidRDefault="00AC0C73" w:rsidP="0077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880734"/>
      <w:docPartObj>
        <w:docPartGallery w:val="Page Numbers (Bottom of Page)"/>
        <w:docPartUnique/>
      </w:docPartObj>
    </w:sdtPr>
    <w:sdtEndPr/>
    <w:sdtContent>
      <w:p w:rsidR="007775F0" w:rsidRDefault="007775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702">
          <w:rPr>
            <w:noProof/>
          </w:rPr>
          <w:t>3</w:t>
        </w:r>
        <w:r>
          <w:fldChar w:fldCharType="end"/>
        </w:r>
      </w:p>
    </w:sdtContent>
  </w:sdt>
  <w:p w:rsidR="007775F0" w:rsidRDefault="007775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73" w:rsidRDefault="00AC0C73" w:rsidP="007775F0">
      <w:r>
        <w:separator/>
      </w:r>
    </w:p>
  </w:footnote>
  <w:footnote w:type="continuationSeparator" w:id="0">
    <w:p w:rsidR="00AC0C73" w:rsidRDefault="00AC0C73" w:rsidP="0077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1F3"/>
    <w:multiLevelType w:val="hybridMultilevel"/>
    <w:tmpl w:val="E38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0030"/>
    <w:multiLevelType w:val="hybridMultilevel"/>
    <w:tmpl w:val="97D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11D6"/>
    <w:multiLevelType w:val="hybridMultilevel"/>
    <w:tmpl w:val="C7F801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D3AD1"/>
    <w:multiLevelType w:val="hybridMultilevel"/>
    <w:tmpl w:val="7796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484"/>
    <w:multiLevelType w:val="hybridMultilevel"/>
    <w:tmpl w:val="59882592"/>
    <w:lvl w:ilvl="0" w:tplc="DA8600E2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5">
    <w:nsid w:val="3F445E9D"/>
    <w:multiLevelType w:val="multilevel"/>
    <w:tmpl w:val="EEC6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">
    <w:nsid w:val="459C28ED"/>
    <w:multiLevelType w:val="hybridMultilevel"/>
    <w:tmpl w:val="E38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4F71"/>
    <w:multiLevelType w:val="hybridMultilevel"/>
    <w:tmpl w:val="A570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2733C"/>
    <w:multiLevelType w:val="hybridMultilevel"/>
    <w:tmpl w:val="2DCAF13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C4D52C0"/>
    <w:multiLevelType w:val="hybridMultilevel"/>
    <w:tmpl w:val="BC127E54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3A"/>
    <w:rsid w:val="00003872"/>
    <w:rsid w:val="00006D5C"/>
    <w:rsid w:val="00014B94"/>
    <w:rsid w:val="00021AD1"/>
    <w:rsid w:val="00026D99"/>
    <w:rsid w:val="00030B22"/>
    <w:rsid w:val="00033794"/>
    <w:rsid w:val="00035218"/>
    <w:rsid w:val="00036002"/>
    <w:rsid w:val="000361BD"/>
    <w:rsid w:val="00044703"/>
    <w:rsid w:val="00056C02"/>
    <w:rsid w:val="00070378"/>
    <w:rsid w:val="00074836"/>
    <w:rsid w:val="00075722"/>
    <w:rsid w:val="00080FF5"/>
    <w:rsid w:val="000820F4"/>
    <w:rsid w:val="00097E05"/>
    <w:rsid w:val="00097FD9"/>
    <w:rsid w:val="000A1BAA"/>
    <w:rsid w:val="000A3696"/>
    <w:rsid w:val="000A3DA1"/>
    <w:rsid w:val="000A4936"/>
    <w:rsid w:val="000A7F8D"/>
    <w:rsid w:val="000B1011"/>
    <w:rsid w:val="000B1B69"/>
    <w:rsid w:val="000C07D0"/>
    <w:rsid w:val="000C0AA9"/>
    <w:rsid w:val="000C583B"/>
    <w:rsid w:val="000E54CE"/>
    <w:rsid w:val="000E60F7"/>
    <w:rsid w:val="000E77F8"/>
    <w:rsid w:val="000F1287"/>
    <w:rsid w:val="000F12FB"/>
    <w:rsid w:val="000F25B0"/>
    <w:rsid w:val="000F3159"/>
    <w:rsid w:val="00104656"/>
    <w:rsid w:val="00107E6A"/>
    <w:rsid w:val="00112E05"/>
    <w:rsid w:val="001172E1"/>
    <w:rsid w:val="00121668"/>
    <w:rsid w:val="00123E6B"/>
    <w:rsid w:val="00131190"/>
    <w:rsid w:val="001317DA"/>
    <w:rsid w:val="001319FB"/>
    <w:rsid w:val="00133C29"/>
    <w:rsid w:val="001525BF"/>
    <w:rsid w:val="00153922"/>
    <w:rsid w:val="00157AF3"/>
    <w:rsid w:val="00167379"/>
    <w:rsid w:val="00172395"/>
    <w:rsid w:val="001754A1"/>
    <w:rsid w:val="00175BFE"/>
    <w:rsid w:val="00180B56"/>
    <w:rsid w:val="00181410"/>
    <w:rsid w:val="00186AEE"/>
    <w:rsid w:val="001935C2"/>
    <w:rsid w:val="00194A99"/>
    <w:rsid w:val="0019502A"/>
    <w:rsid w:val="001A036F"/>
    <w:rsid w:val="001A2BA5"/>
    <w:rsid w:val="001A4DED"/>
    <w:rsid w:val="001C0BBF"/>
    <w:rsid w:val="001C4499"/>
    <w:rsid w:val="001C794A"/>
    <w:rsid w:val="001D1A1C"/>
    <w:rsid w:val="001D7B21"/>
    <w:rsid w:val="001E0420"/>
    <w:rsid w:val="001E43E5"/>
    <w:rsid w:val="001E6B4F"/>
    <w:rsid w:val="001F3CFC"/>
    <w:rsid w:val="001F503D"/>
    <w:rsid w:val="0020553B"/>
    <w:rsid w:val="0021262D"/>
    <w:rsid w:val="00213049"/>
    <w:rsid w:val="00222072"/>
    <w:rsid w:val="00240CC5"/>
    <w:rsid w:val="00244F7E"/>
    <w:rsid w:val="00267A58"/>
    <w:rsid w:val="002726F0"/>
    <w:rsid w:val="00274CBF"/>
    <w:rsid w:val="00276336"/>
    <w:rsid w:val="00276923"/>
    <w:rsid w:val="00282051"/>
    <w:rsid w:val="00286277"/>
    <w:rsid w:val="00291378"/>
    <w:rsid w:val="00291D69"/>
    <w:rsid w:val="00297AA5"/>
    <w:rsid w:val="002A31B3"/>
    <w:rsid w:val="002B1E43"/>
    <w:rsid w:val="002B389D"/>
    <w:rsid w:val="002B793A"/>
    <w:rsid w:val="002C2A83"/>
    <w:rsid w:val="002C3CF2"/>
    <w:rsid w:val="002C47D5"/>
    <w:rsid w:val="002C6DD5"/>
    <w:rsid w:val="002D2FB5"/>
    <w:rsid w:val="002D39E8"/>
    <w:rsid w:val="002E01AB"/>
    <w:rsid w:val="002E06FA"/>
    <w:rsid w:val="002E26D5"/>
    <w:rsid w:val="002E3F71"/>
    <w:rsid w:val="002F78ED"/>
    <w:rsid w:val="003043F9"/>
    <w:rsid w:val="00305284"/>
    <w:rsid w:val="00307BD0"/>
    <w:rsid w:val="0031707E"/>
    <w:rsid w:val="00321C02"/>
    <w:rsid w:val="0032248A"/>
    <w:rsid w:val="00331F48"/>
    <w:rsid w:val="003332B4"/>
    <w:rsid w:val="00337E52"/>
    <w:rsid w:val="00341268"/>
    <w:rsid w:val="00347FCC"/>
    <w:rsid w:val="0035470F"/>
    <w:rsid w:val="00357A31"/>
    <w:rsid w:val="00357FB0"/>
    <w:rsid w:val="003629AB"/>
    <w:rsid w:val="003642FC"/>
    <w:rsid w:val="00365130"/>
    <w:rsid w:val="00367384"/>
    <w:rsid w:val="003713A1"/>
    <w:rsid w:val="00373656"/>
    <w:rsid w:val="003759C1"/>
    <w:rsid w:val="00380469"/>
    <w:rsid w:val="00383783"/>
    <w:rsid w:val="003837EB"/>
    <w:rsid w:val="00384FBD"/>
    <w:rsid w:val="00385C25"/>
    <w:rsid w:val="003A1187"/>
    <w:rsid w:val="003A2419"/>
    <w:rsid w:val="003B449A"/>
    <w:rsid w:val="003B45E5"/>
    <w:rsid w:val="003C2069"/>
    <w:rsid w:val="003D0F29"/>
    <w:rsid w:val="003D127E"/>
    <w:rsid w:val="003D2E00"/>
    <w:rsid w:val="003D2F64"/>
    <w:rsid w:val="003D50F2"/>
    <w:rsid w:val="003D560B"/>
    <w:rsid w:val="003D7555"/>
    <w:rsid w:val="003E77C9"/>
    <w:rsid w:val="003F12E3"/>
    <w:rsid w:val="003F270D"/>
    <w:rsid w:val="003F2F98"/>
    <w:rsid w:val="003F42B6"/>
    <w:rsid w:val="003F5A9A"/>
    <w:rsid w:val="003F7644"/>
    <w:rsid w:val="003F7A30"/>
    <w:rsid w:val="0040242E"/>
    <w:rsid w:val="00407A7F"/>
    <w:rsid w:val="00412F0E"/>
    <w:rsid w:val="004132A7"/>
    <w:rsid w:val="00414A89"/>
    <w:rsid w:val="00414E62"/>
    <w:rsid w:val="004240D4"/>
    <w:rsid w:val="004247DA"/>
    <w:rsid w:val="00431FD9"/>
    <w:rsid w:val="0043331F"/>
    <w:rsid w:val="00434CFD"/>
    <w:rsid w:val="00440315"/>
    <w:rsid w:val="004439C9"/>
    <w:rsid w:val="00450417"/>
    <w:rsid w:val="00450AE9"/>
    <w:rsid w:val="00450C9C"/>
    <w:rsid w:val="004523A9"/>
    <w:rsid w:val="00452478"/>
    <w:rsid w:val="0045280C"/>
    <w:rsid w:val="00454144"/>
    <w:rsid w:val="0045699C"/>
    <w:rsid w:val="00456DC0"/>
    <w:rsid w:val="004651D0"/>
    <w:rsid w:val="00466D76"/>
    <w:rsid w:val="0046745C"/>
    <w:rsid w:val="004675AA"/>
    <w:rsid w:val="00470FCC"/>
    <w:rsid w:val="00471680"/>
    <w:rsid w:val="004717C3"/>
    <w:rsid w:val="0047265A"/>
    <w:rsid w:val="00473132"/>
    <w:rsid w:val="00474460"/>
    <w:rsid w:val="004808C7"/>
    <w:rsid w:val="00480F50"/>
    <w:rsid w:val="004815ED"/>
    <w:rsid w:val="00490F8C"/>
    <w:rsid w:val="004910D0"/>
    <w:rsid w:val="004917E9"/>
    <w:rsid w:val="004935E9"/>
    <w:rsid w:val="00495EF1"/>
    <w:rsid w:val="004A0AD5"/>
    <w:rsid w:val="004A507D"/>
    <w:rsid w:val="004A581C"/>
    <w:rsid w:val="004B2000"/>
    <w:rsid w:val="004C15BF"/>
    <w:rsid w:val="004C1F44"/>
    <w:rsid w:val="004C5F16"/>
    <w:rsid w:val="004C72E8"/>
    <w:rsid w:val="004D0840"/>
    <w:rsid w:val="004D1864"/>
    <w:rsid w:val="004D623F"/>
    <w:rsid w:val="004D65E9"/>
    <w:rsid w:val="004E216A"/>
    <w:rsid w:val="004E2BC7"/>
    <w:rsid w:val="004E3096"/>
    <w:rsid w:val="004F3C65"/>
    <w:rsid w:val="004F3DC9"/>
    <w:rsid w:val="004F4078"/>
    <w:rsid w:val="004F53A2"/>
    <w:rsid w:val="0051057D"/>
    <w:rsid w:val="00513275"/>
    <w:rsid w:val="00524774"/>
    <w:rsid w:val="0053081A"/>
    <w:rsid w:val="005316C5"/>
    <w:rsid w:val="00537DDF"/>
    <w:rsid w:val="00540698"/>
    <w:rsid w:val="005415B0"/>
    <w:rsid w:val="005443FA"/>
    <w:rsid w:val="00545AA7"/>
    <w:rsid w:val="00562F59"/>
    <w:rsid w:val="00567815"/>
    <w:rsid w:val="00567A9F"/>
    <w:rsid w:val="005703A2"/>
    <w:rsid w:val="005726F3"/>
    <w:rsid w:val="00597FAB"/>
    <w:rsid w:val="005A00CD"/>
    <w:rsid w:val="005A48F1"/>
    <w:rsid w:val="005B35A2"/>
    <w:rsid w:val="005B574E"/>
    <w:rsid w:val="005C3B3F"/>
    <w:rsid w:val="005E1755"/>
    <w:rsid w:val="005E4752"/>
    <w:rsid w:val="005E52C4"/>
    <w:rsid w:val="005E5534"/>
    <w:rsid w:val="005E57CF"/>
    <w:rsid w:val="005E7CD6"/>
    <w:rsid w:val="005F1988"/>
    <w:rsid w:val="005F2B3E"/>
    <w:rsid w:val="005F3932"/>
    <w:rsid w:val="005F6FB4"/>
    <w:rsid w:val="005F7676"/>
    <w:rsid w:val="0060040B"/>
    <w:rsid w:val="00604820"/>
    <w:rsid w:val="00606C14"/>
    <w:rsid w:val="00624F8C"/>
    <w:rsid w:val="00625DFE"/>
    <w:rsid w:val="00627EF2"/>
    <w:rsid w:val="00634239"/>
    <w:rsid w:val="00634FB2"/>
    <w:rsid w:val="00640068"/>
    <w:rsid w:val="00640FE8"/>
    <w:rsid w:val="0064420C"/>
    <w:rsid w:val="00652BB8"/>
    <w:rsid w:val="00653908"/>
    <w:rsid w:val="006550C1"/>
    <w:rsid w:val="00663338"/>
    <w:rsid w:val="006635FF"/>
    <w:rsid w:val="00665074"/>
    <w:rsid w:val="00680BDD"/>
    <w:rsid w:val="00681602"/>
    <w:rsid w:val="00682F04"/>
    <w:rsid w:val="006847A5"/>
    <w:rsid w:val="0069203B"/>
    <w:rsid w:val="00694CA9"/>
    <w:rsid w:val="00696B12"/>
    <w:rsid w:val="00696F6D"/>
    <w:rsid w:val="006A00D9"/>
    <w:rsid w:val="006A0502"/>
    <w:rsid w:val="006A474A"/>
    <w:rsid w:val="006A59D1"/>
    <w:rsid w:val="006A66BC"/>
    <w:rsid w:val="006B01E6"/>
    <w:rsid w:val="006B0512"/>
    <w:rsid w:val="006B3B1C"/>
    <w:rsid w:val="006B48B4"/>
    <w:rsid w:val="006C044B"/>
    <w:rsid w:val="006C0B01"/>
    <w:rsid w:val="006C20BD"/>
    <w:rsid w:val="006C3DA2"/>
    <w:rsid w:val="006C5088"/>
    <w:rsid w:val="006D122A"/>
    <w:rsid w:val="006D63AE"/>
    <w:rsid w:val="006D7586"/>
    <w:rsid w:val="006E4370"/>
    <w:rsid w:val="006F0B4B"/>
    <w:rsid w:val="006F5313"/>
    <w:rsid w:val="006F5528"/>
    <w:rsid w:val="00700057"/>
    <w:rsid w:val="00703A00"/>
    <w:rsid w:val="00706F66"/>
    <w:rsid w:val="0071520F"/>
    <w:rsid w:val="00724028"/>
    <w:rsid w:val="007243B6"/>
    <w:rsid w:val="00731AC7"/>
    <w:rsid w:val="0073532E"/>
    <w:rsid w:val="007378BC"/>
    <w:rsid w:val="00746F7C"/>
    <w:rsid w:val="00765399"/>
    <w:rsid w:val="00771FF9"/>
    <w:rsid w:val="007768F9"/>
    <w:rsid w:val="00776923"/>
    <w:rsid w:val="007775F0"/>
    <w:rsid w:val="00780EF2"/>
    <w:rsid w:val="007825EB"/>
    <w:rsid w:val="00784726"/>
    <w:rsid w:val="00790972"/>
    <w:rsid w:val="007A5E77"/>
    <w:rsid w:val="007B1CF7"/>
    <w:rsid w:val="007B56FA"/>
    <w:rsid w:val="007C03C3"/>
    <w:rsid w:val="007D3665"/>
    <w:rsid w:val="007E016D"/>
    <w:rsid w:val="007E164D"/>
    <w:rsid w:val="007E660B"/>
    <w:rsid w:val="007F0695"/>
    <w:rsid w:val="007F0EBF"/>
    <w:rsid w:val="007F3220"/>
    <w:rsid w:val="007F597E"/>
    <w:rsid w:val="007F7882"/>
    <w:rsid w:val="007F7E4F"/>
    <w:rsid w:val="00802269"/>
    <w:rsid w:val="00802B78"/>
    <w:rsid w:val="00817073"/>
    <w:rsid w:val="00827F03"/>
    <w:rsid w:val="00831A4B"/>
    <w:rsid w:val="00835692"/>
    <w:rsid w:val="00840D6E"/>
    <w:rsid w:val="00853006"/>
    <w:rsid w:val="00854EC6"/>
    <w:rsid w:val="00856528"/>
    <w:rsid w:val="0086270B"/>
    <w:rsid w:val="00871442"/>
    <w:rsid w:val="00877505"/>
    <w:rsid w:val="00893618"/>
    <w:rsid w:val="00893F04"/>
    <w:rsid w:val="008A2316"/>
    <w:rsid w:val="008A2BA1"/>
    <w:rsid w:val="008A6F5F"/>
    <w:rsid w:val="008B0A07"/>
    <w:rsid w:val="008B3982"/>
    <w:rsid w:val="008B7650"/>
    <w:rsid w:val="008C3B4F"/>
    <w:rsid w:val="008C3CE6"/>
    <w:rsid w:val="008D0389"/>
    <w:rsid w:val="008D2CA2"/>
    <w:rsid w:val="008D4905"/>
    <w:rsid w:val="008E0AD2"/>
    <w:rsid w:val="008E3101"/>
    <w:rsid w:val="008F3E36"/>
    <w:rsid w:val="008F5604"/>
    <w:rsid w:val="00901227"/>
    <w:rsid w:val="0090216A"/>
    <w:rsid w:val="00903B2A"/>
    <w:rsid w:val="00914E84"/>
    <w:rsid w:val="00916CB1"/>
    <w:rsid w:val="00921B84"/>
    <w:rsid w:val="00931B9D"/>
    <w:rsid w:val="00935751"/>
    <w:rsid w:val="009400F4"/>
    <w:rsid w:val="009418E2"/>
    <w:rsid w:val="009446B5"/>
    <w:rsid w:val="00945E20"/>
    <w:rsid w:val="0094739B"/>
    <w:rsid w:val="009514A7"/>
    <w:rsid w:val="00951C58"/>
    <w:rsid w:val="009529A2"/>
    <w:rsid w:val="00955344"/>
    <w:rsid w:val="00971418"/>
    <w:rsid w:val="00975CDF"/>
    <w:rsid w:val="00977DC1"/>
    <w:rsid w:val="00985EB4"/>
    <w:rsid w:val="0098641C"/>
    <w:rsid w:val="00995C75"/>
    <w:rsid w:val="0099633C"/>
    <w:rsid w:val="009973E2"/>
    <w:rsid w:val="00997902"/>
    <w:rsid w:val="009A024D"/>
    <w:rsid w:val="009A0702"/>
    <w:rsid w:val="009A2E14"/>
    <w:rsid w:val="009A7A60"/>
    <w:rsid w:val="009C2118"/>
    <w:rsid w:val="009C26FE"/>
    <w:rsid w:val="009C730E"/>
    <w:rsid w:val="009D13F1"/>
    <w:rsid w:val="009D2C88"/>
    <w:rsid w:val="009D4ACA"/>
    <w:rsid w:val="009E1626"/>
    <w:rsid w:val="009E1965"/>
    <w:rsid w:val="009F1D17"/>
    <w:rsid w:val="00A03C8E"/>
    <w:rsid w:val="00A044CC"/>
    <w:rsid w:val="00A10EE7"/>
    <w:rsid w:val="00A115C6"/>
    <w:rsid w:val="00A11620"/>
    <w:rsid w:val="00A1377A"/>
    <w:rsid w:val="00A15516"/>
    <w:rsid w:val="00A247C9"/>
    <w:rsid w:val="00A25672"/>
    <w:rsid w:val="00A36926"/>
    <w:rsid w:val="00A43702"/>
    <w:rsid w:val="00A43783"/>
    <w:rsid w:val="00A50FF1"/>
    <w:rsid w:val="00A53E5A"/>
    <w:rsid w:val="00A55248"/>
    <w:rsid w:val="00A57182"/>
    <w:rsid w:val="00A61662"/>
    <w:rsid w:val="00A73570"/>
    <w:rsid w:val="00A84D7B"/>
    <w:rsid w:val="00A86DFD"/>
    <w:rsid w:val="00A91749"/>
    <w:rsid w:val="00A95C4F"/>
    <w:rsid w:val="00A9637E"/>
    <w:rsid w:val="00A97C48"/>
    <w:rsid w:val="00AA1E16"/>
    <w:rsid w:val="00AA4AB3"/>
    <w:rsid w:val="00AA7220"/>
    <w:rsid w:val="00AA743F"/>
    <w:rsid w:val="00AA7912"/>
    <w:rsid w:val="00AA7C4D"/>
    <w:rsid w:val="00AB1C56"/>
    <w:rsid w:val="00AB3296"/>
    <w:rsid w:val="00AB4526"/>
    <w:rsid w:val="00AC0C73"/>
    <w:rsid w:val="00AC0CFC"/>
    <w:rsid w:val="00AC4EAD"/>
    <w:rsid w:val="00AC5554"/>
    <w:rsid w:val="00AC734B"/>
    <w:rsid w:val="00AD1C37"/>
    <w:rsid w:val="00AD272D"/>
    <w:rsid w:val="00AD33E8"/>
    <w:rsid w:val="00AD3C32"/>
    <w:rsid w:val="00AE2B6B"/>
    <w:rsid w:val="00AE4D39"/>
    <w:rsid w:val="00AE5C87"/>
    <w:rsid w:val="00AE67B4"/>
    <w:rsid w:val="00AF591E"/>
    <w:rsid w:val="00B0205A"/>
    <w:rsid w:val="00B065F7"/>
    <w:rsid w:val="00B14BCA"/>
    <w:rsid w:val="00B20A53"/>
    <w:rsid w:val="00B25173"/>
    <w:rsid w:val="00B30662"/>
    <w:rsid w:val="00B30BFF"/>
    <w:rsid w:val="00B3116A"/>
    <w:rsid w:val="00B324B7"/>
    <w:rsid w:val="00B3476E"/>
    <w:rsid w:val="00B36098"/>
    <w:rsid w:val="00B36E09"/>
    <w:rsid w:val="00B42C2F"/>
    <w:rsid w:val="00B55F31"/>
    <w:rsid w:val="00B65E7B"/>
    <w:rsid w:val="00B6630C"/>
    <w:rsid w:val="00B703A5"/>
    <w:rsid w:val="00B70F5E"/>
    <w:rsid w:val="00B7262D"/>
    <w:rsid w:val="00B74AD0"/>
    <w:rsid w:val="00B755C5"/>
    <w:rsid w:val="00B760DE"/>
    <w:rsid w:val="00B820C9"/>
    <w:rsid w:val="00B845BF"/>
    <w:rsid w:val="00B86811"/>
    <w:rsid w:val="00B86AC7"/>
    <w:rsid w:val="00B87EB0"/>
    <w:rsid w:val="00B922DB"/>
    <w:rsid w:val="00B936C8"/>
    <w:rsid w:val="00B94572"/>
    <w:rsid w:val="00B94E4D"/>
    <w:rsid w:val="00B950DA"/>
    <w:rsid w:val="00BA2172"/>
    <w:rsid w:val="00BA7EB3"/>
    <w:rsid w:val="00BB361E"/>
    <w:rsid w:val="00BC17D9"/>
    <w:rsid w:val="00BC67C0"/>
    <w:rsid w:val="00BC68A6"/>
    <w:rsid w:val="00BD2092"/>
    <w:rsid w:val="00BD39AE"/>
    <w:rsid w:val="00BD474B"/>
    <w:rsid w:val="00BD4A21"/>
    <w:rsid w:val="00BD69CB"/>
    <w:rsid w:val="00BE3A75"/>
    <w:rsid w:val="00BF27DA"/>
    <w:rsid w:val="00BF4C82"/>
    <w:rsid w:val="00C017CF"/>
    <w:rsid w:val="00C104AA"/>
    <w:rsid w:val="00C22C72"/>
    <w:rsid w:val="00C268A8"/>
    <w:rsid w:val="00C27673"/>
    <w:rsid w:val="00C27821"/>
    <w:rsid w:val="00C31655"/>
    <w:rsid w:val="00C329DF"/>
    <w:rsid w:val="00C350AA"/>
    <w:rsid w:val="00C35D1C"/>
    <w:rsid w:val="00C4561A"/>
    <w:rsid w:val="00C50A9B"/>
    <w:rsid w:val="00C51B99"/>
    <w:rsid w:val="00C5570B"/>
    <w:rsid w:val="00C61601"/>
    <w:rsid w:val="00C61E75"/>
    <w:rsid w:val="00C62297"/>
    <w:rsid w:val="00C64F64"/>
    <w:rsid w:val="00C72B66"/>
    <w:rsid w:val="00C80771"/>
    <w:rsid w:val="00C82E67"/>
    <w:rsid w:val="00C84C8E"/>
    <w:rsid w:val="00C90E7D"/>
    <w:rsid w:val="00C92CFF"/>
    <w:rsid w:val="00C930CB"/>
    <w:rsid w:val="00C932F6"/>
    <w:rsid w:val="00C952BE"/>
    <w:rsid w:val="00CA22D8"/>
    <w:rsid w:val="00CA5E9D"/>
    <w:rsid w:val="00CA7524"/>
    <w:rsid w:val="00CA7F77"/>
    <w:rsid w:val="00CD3000"/>
    <w:rsid w:val="00CD497A"/>
    <w:rsid w:val="00CD4BE5"/>
    <w:rsid w:val="00CD6199"/>
    <w:rsid w:val="00CE00A4"/>
    <w:rsid w:val="00CE3835"/>
    <w:rsid w:val="00CE4996"/>
    <w:rsid w:val="00CE5067"/>
    <w:rsid w:val="00CE55D4"/>
    <w:rsid w:val="00CE5F4B"/>
    <w:rsid w:val="00CE6B64"/>
    <w:rsid w:val="00CF0BAB"/>
    <w:rsid w:val="00CF1A04"/>
    <w:rsid w:val="00CF2446"/>
    <w:rsid w:val="00CF65C4"/>
    <w:rsid w:val="00D007C8"/>
    <w:rsid w:val="00D019B8"/>
    <w:rsid w:val="00D0508E"/>
    <w:rsid w:val="00D06612"/>
    <w:rsid w:val="00D1002C"/>
    <w:rsid w:val="00D16E8B"/>
    <w:rsid w:val="00D20E25"/>
    <w:rsid w:val="00D23F33"/>
    <w:rsid w:val="00D24D4C"/>
    <w:rsid w:val="00D24E3F"/>
    <w:rsid w:val="00D30E99"/>
    <w:rsid w:val="00D357EE"/>
    <w:rsid w:val="00D40155"/>
    <w:rsid w:val="00D40298"/>
    <w:rsid w:val="00D414D4"/>
    <w:rsid w:val="00D4223E"/>
    <w:rsid w:val="00D437EE"/>
    <w:rsid w:val="00D45C3D"/>
    <w:rsid w:val="00D4777C"/>
    <w:rsid w:val="00D5492A"/>
    <w:rsid w:val="00D57217"/>
    <w:rsid w:val="00D67A98"/>
    <w:rsid w:val="00D74485"/>
    <w:rsid w:val="00D74E73"/>
    <w:rsid w:val="00D76991"/>
    <w:rsid w:val="00D820E2"/>
    <w:rsid w:val="00D82729"/>
    <w:rsid w:val="00D85AE7"/>
    <w:rsid w:val="00D92AE9"/>
    <w:rsid w:val="00D92EB4"/>
    <w:rsid w:val="00D93B82"/>
    <w:rsid w:val="00DA074A"/>
    <w:rsid w:val="00DA5CD1"/>
    <w:rsid w:val="00DB3629"/>
    <w:rsid w:val="00DB3CA3"/>
    <w:rsid w:val="00DC1328"/>
    <w:rsid w:val="00DC6D83"/>
    <w:rsid w:val="00DD1F9F"/>
    <w:rsid w:val="00DD33F3"/>
    <w:rsid w:val="00DE1729"/>
    <w:rsid w:val="00DE23A5"/>
    <w:rsid w:val="00DE29AD"/>
    <w:rsid w:val="00DE344D"/>
    <w:rsid w:val="00DF13EF"/>
    <w:rsid w:val="00E10952"/>
    <w:rsid w:val="00E1230C"/>
    <w:rsid w:val="00E2287C"/>
    <w:rsid w:val="00E23A97"/>
    <w:rsid w:val="00E27D92"/>
    <w:rsid w:val="00E316F4"/>
    <w:rsid w:val="00E336FC"/>
    <w:rsid w:val="00E33B81"/>
    <w:rsid w:val="00E37FB4"/>
    <w:rsid w:val="00E4038C"/>
    <w:rsid w:val="00E42CA1"/>
    <w:rsid w:val="00E517B1"/>
    <w:rsid w:val="00E528E0"/>
    <w:rsid w:val="00E53207"/>
    <w:rsid w:val="00E576BC"/>
    <w:rsid w:val="00E62754"/>
    <w:rsid w:val="00E642BF"/>
    <w:rsid w:val="00E7795C"/>
    <w:rsid w:val="00E809C5"/>
    <w:rsid w:val="00E812F4"/>
    <w:rsid w:val="00E831E8"/>
    <w:rsid w:val="00E90B36"/>
    <w:rsid w:val="00E936E8"/>
    <w:rsid w:val="00E969E6"/>
    <w:rsid w:val="00EA01A1"/>
    <w:rsid w:val="00EA33B6"/>
    <w:rsid w:val="00EA4B12"/>
    <w:rsid w:val="00EA4D7E"/>
    <w:rsid w:val="00EA6769"/>
    <w:rsid w:val="00EB1BB6"/>
    <w:rsid w:val="00EB6679"/>
    <w:rsid w:val="00EC2321"/>
    <w:rsid w:val="00EC61BE"/>
    <w:rsid w:val="00EC7ECF"/>
    <w:rsid w:val="00ED24D4"/>
    <w:rsid w:val="00ED3879"/>
    <w:rsid w:val="00ED485D"/>
    <w:rsid w:val="00ED59A5"/>
    <w:rsid w:val="00ED7579"/>
    <w:rsid w:val="00EE03BC"/>
    <w:rsid w:val="00EE0869"/>
    <w:rsid w:val="00EF4953"/>
    <w:rsid w:val="00EF54FD"/>
    <w:rsid w:val="00EF7947"/>
    <w:rsid w:val="00F00D93"/>
    <w:rsid w:val="00F05C64"/>
    <w:rsid w:val="00F101B2"/>
    <w:rsid w:val="00F11E12"/>
    <w:rsid w:val="00F1277F"/>
    <w:rsid w:val="00F1557D"/>
    <w:rsid w:val="00F23070"/>
    <w:rsid w:val="00F27B8C"/>
    <w:rsid w:val="00F304A9"/>
    <w:rsid w:val="00F30EC9"/>
    <w:rsid w:val="00F33155"/>
    <w:rsid w:val="00F355D8"/>
    <w:rsid w:val="00F37733"/>
    <w:rsid w:val="00F40ED9"/>
    <w:rsid w:val="00F4190C"/>
    <w:rsid w:val="00F43487"/>
    <w:rsid w:val="00F437CB"/>
    <w:rsid w:val="00F442A2"/>
    <w:rsid w:val="00F52163"/>
    <w:rsid w:val="00F53162"/>
    <w:rsid w:val="00F54007"/>
    <w:rsid w:val="00F56472"/>
    <w:rsid w:val="00F763F2"/>
    <w:rsid w:val="00F76A1D"/>
    <w:rsid w:val="00F80253"/>
    <w:rsid w:val="00F80C32"/>
    <w:rsid w:val="00F84EBF"/>
    <w:rsid w:val="00F861D7"/>
    <w:rsid w:val="00F920DA"/>
    <w:rsid w:val="00F92769"/>
    <w:rsid w:val="00F9690D"/>
    <w:rsid w:val="00FA1E8C"/>
    <w:rsid w:val="00FA3A1D"/>
    <w:rsid w:val="00FA466F"/>
    <w:rsid w:val="00FA6D88"/>
    <w:rsid w:val="00FB0027"/>
    <w:rsid w:val="00FB4E0D"/>
    <w:rsid w:val="00FB4E34"/>
    <w:rsid w:val="00FB6FC5"/>
    <w:rsid w:val="00FC3A6C"/>
    <w:rsid w:val="00FD1BC0"/>
    <w:rsid w:val="00FD4623"/>
    <w:rsid w:val="00FD7915"/>
    <w:rsid w:val="00FE493D"/>
    <w:rsid w:val="00FE4A0F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793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B793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B79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79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2B793A"/>
    <w:rPr>
      <w:color w:val="0000FF"/>
      <w:u w:val="single"/>
    </w:rPr>
  </w:style>
  <w:style w:type="paragraph" w:styleId="a4">
    <w:name w:val="Body Text"/>
    <w:basedOn w:val="a"/>
    <w:link w:val="a5"/>
    <w:rsid w:val="002B793A"/>
    <w:pPr>
      <w:spacing w:after="120"/>
    </w:pPr>
  </w:style>
  <w:style w:type="character" w:customStyle="1" w:styleId="a5">
    <w:name w:val="Основной текст Знак"/>
    <w:basedOn w:val="a0"/>
    <w:link w:val="a4"/>
    <w:rsid w:val="002B7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591E"/>
    <w:pPr>
      <w:ind w:left="720"/>
      <w:contextualSpacing/>
    </w:pPr>
  </w:style>
  <w:style w:type="table" w:styleId="a7">
    <w:name w:val="Table Grid"/>
    <w:basedOn w:val="a1"/>
    <w:uiPriority w:val="59"/>
    <w:rsid w:val="00B2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3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E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7775F0"/>
  </w:style>
  <w:style w:type="paragraph" w:styleId="ab">
    <w:name w:val="header"/>
    <w:basedOn w:val="a"/>
    <w:link w:val="ac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793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B793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B79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79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2B793A"/>
    <w:rPr>
      <w:color w:val="0000FF"/>
      <w:u w:val="single"/>
    </w:rPr>
  </w:style>
  <w:style w:type="paragraph" w:styleId="a4">
    <w:name w:val="Body Text"/>
    <w:basedOn w:val="a"/>
    <w:link w:val="a5"/>
    <w:rsid w:val="002B793A"/>
    <w:pPr>
      <w:spacing w:after="120"/>
    </w:pPr>
  </w:style>
  <w:style w:type="character" w:customStyle="1" w:styleId="a5">
    <w:name w:val="Основной текст Знак"/>
    <w:basedOn w:val="a0"/>
    <w:link w:val="a4"/>
    <w:rsid w:val="002B7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591E"/>
    <w:pPr>
      <w:ind w:left="720"/>
      <w:contextualSpacing/>
    </w:pPr>
  </w:style>
  <w:style w:type="table" w:styleId="a7">
    <w:name w:val="Table Grid"/>
    <w:basedOn w:val="a1"/>
    <w:uiPriority w:val="59"/>
    <w:rsid w:val="00B2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3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E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7775F0"/>
  </w:style>
  <w:style w:type="paragraph" w:styleId="ab">
    <w:name w:val="header"/>
    <w:basedOn w:val="a"/>
    <w:link w:val="ac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epartamentar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48E8-F3A4-4966-809D-94EB4029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7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AI</cp:lastModifiedBy>
  <cp:revision>828</cp:revision>
  <cp:lastPrinted>2016-10-25T03:58:00Z</cp:lastPrinted>
  <dcterms:created xsi:type="dcterms:W3CDTF">2015-09-24T05:15:00Z</dcterms:created>
  <dcterms:modified xsi:type="dcterms:W3CDTF">2016-10-30T22:45:00Z</dcterms:modified>
</cp:coreProperties>
</file>